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C27D9" w14:textId="77777777" w:rsidR="002E6B51" w:rsidRDefault="00C61043">
      <w:r>
        <w:rPr>
          <w:noProof/>
        </w:rPr>
        <mc:AlternateContent>
          <mc:Choice Requires="wpg">
            <w:drawing>
              <wp:anchor distT="0" distB="0" distL="114300" distR="114300" simplePos="0" relativeHeight="251658240" behindDoc="0" locked="0" layoutInCell="1" hidden="0" allowOverlap="1" wp14:anchorId="2EDB0795" wp14:editId="23BE9E85">
                <wp:simplePos x="0" y="0"/>
                <wp:positionH relativeFrom="page">
                  <wp:align>center</wp:align>
                </wp:positionH>
                <wp:positionV relativeFrom="page">
                  <wp:posOffset>231140</wp:posOffset>
                </wp:positionV>
                <wp:extent cx="7315200" cy="1215391"/>
                <wp:effectExtent l="0" t="0" r="0" b="0"/>
                <wp:wrapNone/>
                <wp:docPr id="6" name="Grupo 6"/>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74D54B1B" w14:textId="77777777" w:rsidR="00023CDD" w:rsidRDefault="00023CDD">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9">
                                <a:alphaModFix/>
                              </a:blip>
                              <a:stretch>
                                <a:fillRect r="-7573"/>
                              </a:stretch>
                            </a:blipFill>
                            <a:ln>
                              <a:noFill/>
                            </a:ln>
                          </wps:spPr>
                          <wps:txbx>
                            <w:txbxContent>
                              <w:p w14:paraId="201FCC60" w14:textId="77777777" w:rsidR="00023CDD" w:rsidRDefault="00023CDD">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EDB0795" id="Grupo 6" o:spid="_x0000_s1026" style="position:absolute;left:0;text-align:left;margin-left:0;margin-top:18.2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D54B1B" w14:textId="77777777" w:rsidR="00023CDD" w:rsidRDefault="00023CDD">
                          <w:pPr>
                            <w:spacing w:after="0" w:line="240" w:lineRule="auto"/>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201FCC60" w14:textId="77777777" w:rsidR="00023CDD" w:rsidRDefault="00023CDD">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62D4216A" wp14:editId="7F12DC2F">
                <wp:simplePos x="0" y="0"/>
                <wp:positionH relativeFrom="page">
                  <wp:align>center</wp:align>
                </wp:positionH>
                <wp:positionV relativeFrom="page">
                  <wp:posOffset>8222932</wp:posOffset>
                </wp:positionV>
                <wp:extent cx="7324725" cy="9239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6146C72A" w14:textId="77777777" w:rsidR="00023CDD" w:rsidRDefault="00023CDD">
                            <w:pPr>
                              <w:spacing w:line="258" w:lineRule="auto"/>
                              <w:jc w:val="right"/>
                              <w:textDirection w:val="btLr"/>
                            </w:pPr>
                            <w:r>
                              <w:rPr>
                                <w:color w:val="595959"/>
                                <w:sz w:val="28"/>
                              </w:rPr>
                              <w:t>Juan Sebastián Devincenzi</w:t>
                            </w:r>
                          </w:p>
                          <w:p w14:paraId="73538B11" w14:textId="77777777" w:rsidR="00023CDD" w:rsidRDefault="00023CDD">
                            <w:pPr>
                              <w:spacing w:line="258" w:lineRule="auto"/>
                              <w:jc w:val="right"/>
                              <w:textDirection w:val="btLr"/>
                            </w:pPr>
                          </w:p>
                        </w:txbxContent>
                      </wps:txbx>
                      <wps:bodyPr spcFirstLastPara="1" wrap="square" lIns="1600200" tIns="0" rIns="685800" bIns="0" anchor="b" anchorCtr="0">
                        <a:noAutofit/>
                      </wps:bodyPr>
                    </wps:wsp>
                  </a:graphicData>
                </a:graphic>
              </wp:anchor>
            </w:drawing>
          </mc:Choice>
          <mc:Fallback>
            <w:pict>
              <v:rect w14:anchorId="62D4216A" id="Rectángulo 5" o:spid="_x0000_s1031" style="position:absolute;left:0;text-align:left;margin-left:0;margin-top:647.45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" filled="f" stroked="f">
                <v:textbox inset="126pt,0,54pt,0">
                  <w:txbxContent>
                    <w:p w14:paraId="6146C72A" w14:textId="77777777" w:rsidR="00023CDD" w:rsidRDefault="00023CDD">
                      <w:pPr>
                        <w:spacing w:line="258" w:lineRule="auto"/>
                        <w:jc w:val="right"/>
                        <w:textDirection w:val="btLr"/>
                      </w:pPr>
                      <w:r>
                        <w:rPr>
                          <w:color w:val="595959"/>
                          <w:sz w:val="28"/>
                        </w:rPr>
                        <w:t>Juan Sebastián Devincenzi</w:t>
                      </w:r>
                    </w:p>
                    <w:p w14:paraId="73538B11" w14:textId="77777777" w:rsidR="00023CDD" w:rsidRDefault="00023CDD">
                      <w:pPr>
                        <w:spacing w:line="258" w:lineRule="auto"/>
                        <w:jc w:val="right"/>
                        <w:textDirection w:val="btLr"/>
                      </w:pPr>
                    </w:p>
                  </w:txbxContent>
                </v:textbox>
                <w10:wrap type="square" anchorx="page" anchory="page"/>
              </v:rect>
            </w:pict>
          </mc:Fallback>
        </mc:AlternateContent>
      </w:r>
    </w:p>
    <w:p w14:paraId="2E317418" w14:textId="77777777" w:rsidR="002E6B51" w:rsidRDefault="00C61043">
      <w:pPr>
        <w:rPr>
          <w:color w:val="262626"/>
          <w:sz w:val="72"/>
          <w:szCs w:val="72"/>
        </w:rPr>
      </w:pPr>
      <w:r>
        <w:rPr>
          <w:noProof/>
        </w:rPr>
        <mc:AlternateContent>
          <mc:Choice Requires="wps">
            <w:drawing>
              <wp:anchor distT="0" distB="0" distL="114300" distR="114300" simplePos="0" relativeHeight="251660288" behindDoc="0" locked="0" layoutInCell="1" hidden="0" allowOverlap="1" wp14:anchorId="119600DF" wp14:editId="42AC1FFC">
                <wp:simplePos x="0" y="0"/>
                <wp:positionH relativeFrom="page">
                  <wp:posOffset>223838</wp:posOffset>
                </wp:positionH>
                <wp:positionV relativeFrom="page">
                  <wp:posOffset>3014663</wp:posOffset>
                </wp:positionV>
                <wp:extent cx="7286625" cy="2847975"/>
                <wp:effectExtent l="0" t="0" r="0" b="0"/>
                <wp:wrapSquare wrapText="bothSides" distT="0" distB="0" distL="114300" distR="114300"/>
                <wp:docPr id="8" name="Rectángulo 8"/>
                <wp:cNvGraphicFramePr/>
                <a:graphic xmlns:a="http://schemas.openxmlformats.org/drawingml/2006/main">
                  <a:graphicData uri="http://schemas.microsoft.com/office/word/2010/wordprocessingShape">
                    <wps:wsp>
                      <wps:cNvSpPr/>
                      <wps:spPr>
                        <a:xfrm>
                          <a:off x="1707450" y="2360775"/>
                          <a:ext cx="7277100" cy="2838450"/>
                        </a:xfrm>
                        <a:prstGeom prst="rect">
                          <a:avLst/>
                        </a:prstGeom>
                        <a:noFill/>
                        <a:ln>
                          <a:noFill/>
                        </a:ln>
                      </wps:spPr>
                      <wps:txbx>
                        <w:txbxContent>
                          <w:p w14:paraId="2EC5EE4B" w14:textId="77777777" w:rsidR="00023CDD" w:rsidRDefault="00023CDD">
                            <w:pPr>
                              <w:spacing w:line="258" w:lineRule="auto"/>
                              <w:jc w:val="right"/>
                              <w:textDirection w:val="btLr"/>
                            </w:pPr>
                            <w:r>
                              <w:rPr>
                                <w:smallCaps/>
                                <w:color w:val="4F81BD"/>
                                <w:sz w:val="64"/>
                              </w:rPr>
                              <w:t>GESTIÓN DE RECURSOS:</w:t>
                            </w:r>
                          </w:p>
                          <w:p w14:paraId="7A537CD3" w14:textId="77777777" w:rsidR="00023CDD" w:rsidRDefault="00023CDD">
                            <w:pPr>
                              <w:spacing w:line="258" w:lineRule="auto"/>
                              <w:jc w:val="right"/>
                              <w:textDirection w:val="btLr"/>
                            </w:pPr>
                            <w:r>
                              <w:rPr>
                                <w:color w:val="404040"/>
                                <w:sz w:val="36"/>
                              </w:rPr>
                              <w:t>CONTROL DE STOCK</w:t>
                            </w:r>
                          </w:p>
                        </w:txbxContent>
                      </wps:txbx>
                      <wps:bodyPr spcFirstLastPara="1" wrap="square" lIns="1600200" tIns="0" rIns="685800" bIns="0" anchor="b" anchorCtr="0">
                        <a:noAutofit/>
                      </wps:bodyPr>
                    </wps:wsp>
                  </a:graphicData>
                </a:graphic>
              </wp:anchor>
            </w:drawing>
          </mc:Choice>
          <mc:Fallback>
            <w:pict>
              <v:rect w14:anchorId="119600DF" id="Rectángulo 8" o:spid="_x0000_s1032" style="position:absolute;left:0;text-align:left;margin-left:17.65pt;margin-top:237.4pt;width:573.75pt;height:224.2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" filled="f" stroked="f">
                <v:textbox inset="126pt,0,54pt,0">
                  <w:txbxContent>
                    <w:p w14:paraId="2EC5EE4B" w14:textId="77777777" w:rsidR="00023CDD" w:rsidRDefault="00023CDD">
                      <w:pPr>
                        <w:spacing w:line="258" w:lineRule="auto"/>
                        <w:jc w:val="right"/>
                        <w:textDirection w:val="btLr"/>
                      </w:pPr>
                      <w:r>
                        <w:rPr>
                          <w:smallCaps/>
                          <w:color w:val="4F81BD"/>
                          <w:sz w:val="64"/>
                        </w:rPr>
                        <w:t>GESTIÓN DE RECURSOS:</w:t>
                      </w:r>
                    </w:p>
                    <w:p w14:paraId="7A537CD3" w14:textId="77777777" w:rsidR="00023CDD" w:rsidRDefault="00023CDD">
                      <w:pPr>
                        <w:spacing w:line="258" w:lineRule="auto"/>
                        <w:jc w:val="right"/>
                        <w:textDirection w:val="btLr"/>
                      </w:pPr>
                      <w:r>
                        <w:rPr>
                          <w:color w:val="404040"/>
                          <w:sz w:val="36"/>
                        </w:rPr>
                        <w:t>CONTROL DE STOCK</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6053F07E" wp14:editId="0F3E0BD6">
                <wp:simplePos x="0" y="0"/>
                <wp:positionH relativeFrom="page">
                  <wp:posOffset>128588</wp:posOffset>
                </wp:positionH>
                <wp:positionV relativeFrom="page">
                  <wp:posOffset>7034213</wp:posOffset>
                </wp:positionV>
                <wp:extent cx="7418705" cy="1019175"/>
                <wp:effectExtent l="0" t="0" r="0" b="0"/>
                <wp:wrapSquare wrapText="bothSides" distT="0" distB="0" distL="114300" distR="114300"/>
                <wp:docPr id="7" name="Rectángulo 7"/>
                <wp:cNvGraphicFramePr/>
                <a:graphic xmlns:a="http://schemas.openxmlformats.org/drawingml/2006/main">
                  <a:graphicData uri="http://schemas.microsoft.com/office/word/2010/wordprocessingShape">
                    <wps:wsp>
                      <wps:cNvSpPr/>
                      <wps:spPr>
                        <a:xfrm>
                          <a:off x="1641410" y="3275175"/>
                          <a:ext cx="7409180" cy="1009650"/>
                        </a:xfrm>
                        <a:prstGeom prst="rect">
                          <a:avLst/>
                        </a:prstGeom>
                        <a:noFill/>
                        <a:ln>
                          <a:noFill/>
                        </a:ln>
                      </wps:spPr>
                      <wps:txbx>
                        <w:txbxContent>
                          <w:p w14:paraId="4851CEF3" w14:textId="77777777" w:rsidR="00023CDD" w:rsidRDefault="00023CDD">
                            <w:pPr>
                              <w:spacing w:line="258" w:lineRule="auto"/>
                              <w:jc w:val="right"/>
                              <w:textDirection w:val="btLr"/>
                            </w:pPr>
                            <w:r>
                              <w:rPr>
                                <w:color w:val="4F81BD"/>
                                <w:sz w:val="28"/>
                              </w:rPr>
                              <w:t>Grado Superior en Desarrollo de Aplicaciones Multiplataforma</w:t>
                            </w:r>
                          </w:p>
                          <w:p w14:paraId="057D10FB" w14:textId="77777777" w:rsidR="00023CDD" w:rsidRDefault="00023CDD">
                            <w:pPr>
                              <w:spacing w:line="258" w:lineRule="auto"/>
                              <w:jc w:val="right"/>
                              <w:textDirection w:val="btLr"/>
                            </w:pPr>
                            <w:r>
                              <w:rPr>
                                <w:color w:val="000000"/>
                                <w:sz w:val="20"/>
                              </w:rPr>
                              <w:t>Curso: 2º DAM</w:t>
                            </w:r>
                            <w:r>
                              <w:rPr>
                                <w:color w:val="000000"/>
                                <w:sz w:val="20"/>
                              </w:rPr>
                              <w:br/>
                            </w:r>
                          </w:p>
                        </w:txbxContent>
                      </wps:txbx>
                      <wps:bodyPr spcFirstLastPara="1" wrap="square" lIns="1600200" tIns="0" rIns="685800" bIns="0" anchor="t" anchorCtr="0">
                        <a:noAutofit/>
                      </wps:bodyPr>
                    </wps:wsp>
                  </a:graphicData>
                </a:graphic>
              </wp:anchor>
            </w:drawing>
          </mc:Choice>
          <mc:Fallback>
            <w:pict>
              <v:rect w14:anchorId="6053F07E" id="Rectángulo 7" o:spid="_x0000_s1033" style="position:absolute;left:0;text-align:left;margin-left:10.15pt;margin-top:553.9pt;width:584.15pt;height:80.2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" filled="f" stroked="f">
                <v:textbox inset="126pt,0,54pt,0">
                  <w:txbxContent>
                    <w:p w14:paraId="4851CEF3" w14:textId="77777777" w:rsidR="00023CDD" w:rsidRDefault="00023CDD">
                      <w:pPr>
                        <w:spacing w:line="258" w:lineRule="auto"/>
                        <w:jc w:val="right"/>
                        <w:textDirection w:val="btLr"/>
                      </w:pPr>
                      <w:r>
                        <w:rPr>
                          <w:color w:val="4F81BD"/>
                          <w:sz w:val="28"/>
                        </w:rPr>
                        <w:t>Grado Superior en Desarrollo de Aplicaciones Multiplataforma</w:t>
                      </w:r>
                    </w:p>
                    <w:p w14:paraId="057D10FB" w14:textId="77777777" w:rsidR="00023CDD" w:rsidRDefault="00023CDD">
                      <w:pPr>
                        <w:spacing w:line="258" w:lineRule="auto"/>
                        <w:jc w:val="right"/>
                        <w:textDirection w:val="btLr"/>
                      </w:pPr>
                      <w:r>
                        <w:rPr>
                          <w:color w:val="000000"/>
                          <w:sz w:val="20"/>
                        </w:rPr>
                        <w:t>Curso: 2º DAM</w:t>
                      </w:r>
                      <w:r>
                        <w:rPr>
                          <w:color w:val="000000"/>
                          <w:sz w:val="20"/>
                        </w:rPr>
                        <w:br/>
                      </w:r>
                    </w:p>
                  </w:txbxContent>
                </v:textbox>
                <w10:wrap type="square" anchorx="page" anchory="page"/>
              </v:rect>
            </w:pict>
          </mc:Fallback>
        </mc:AlternateContent>
      </w:r>
      <w:r>
        <w:br w:type="page"/>
      </w:r>
    </w:p>
    <w:p w14:paraId="3A3F8267" w14:textId="77777777" w:rsidR="002E6B51" w:rsidRPr="006E647F" w:rsidRDefault="00C61043" w:rsidP="006E647F">
      <w:pPr>
        <w:pStyle w:val="Ttulo1"/>
      </w:pPr>
      <w:bookmarkStart w:id="0" w:name="_Toc42144517"/>
      <w:bookmarkStart w:id="1" w:name="_Toc42145776"/>
      <w:r w:rsidRPr="006E647F">
        <w:lastRenderedPageBreak/>
        <w:t>Abstract español</w:t>
      </w:r>
      <w:bookmarkEnd w:id="0"/>
      <w:bookmarkEnd w:id="1"/>
    </w:p>
    <w:p w14:paraId="317A8069" w14:textId="77777777" w:rsidR="002E6B51" w:rsidRDefault="00C61043" w:rsidP="00F745AF">
      <w:r>
        <w:t>El proyecto redactado a continuación tiene como objetivo solucionar uno de los problemas encontrados durante el proceso de apertura de un establecimiento de hostelería (cafetería).</w:t>
      </w:r>
    </w:p>
    <w:p w14:paraId="439D1190" w14:textId="77777777" w:rsidR="002E6B51" w:rsidRDefault="00C61043" w:rsidP="00F745AF">
      <w:r>
        <w:t>El problema en cuestión, está directamente relacionado a la falta de programas de control de almacén que cumplan los requerimientos establecidos por el dueño.</w:t>
      </w:r>
    </w:p>
    <w:p w14:paraId="7BB79DD8" w14:textId="77777777" w:rsidR="002E6B51" w:rsidRDefault="00C61043" w:rsidP="00F745AF">
      <w:r>
        <w:t>La solución será la creación de un programa cuyo propósito sea cumplir los requerimientos establecidos por el dueño, de una forma intuitiva y funcional para todos los usuarios. Sin sobrecargar las pantallas de información innecesaria.</w:t>
      </w:r>
    </w:p>
    <w:p w14:paraId="4E2F742F" w14:textId="77777777" w:rsidR="002E6B51" w:rsidRDefault="00C61043" w:rsidP="00F745AF">
      <w:r>
        <w:t>En este proyecto se preparará la fase uno de una arquitectura diseñada en tres fases.</w:t>
      </w:r>
    </w:p>
    <w:p w14:paraId="0D890DB6" w14:textId="77777777" w:rsidR="002E6B51" w:rsidRDefault="00C61043" w:rsidP="00F745AF">
      <w:r>
        <w:t>Al finalizarse la fase uno, deberá ser totalmente funcional, pero deberá estar diseñada para ampliarse.</w:t>
      </w:r>
    </w:p>
    <w:p w14:paraId="5DDFC267" w14:textId="77777777" w:rsidR="002E6B51" w:rsidRDefault="00C61043" w:rsidP="00F745AF">
      <w:r>
        <w:t>Este proyecto incluye, además del proceso de creación de dicho programa, información sobre la empresa cliente, que ayudará a entender los motivos de que cada sección de software sea como es.</w:t>
      </w:r>
    </w:p>
    <w:p w14:paraId="6C31C79A" w14:textId="77777777" w:rsidR="002E6B51" w:rsidRPr="006E647F" w:rsidRDefault="00C61043" w:rsidP="006E647F">
      <w:pPr>
        <w:pStyle w:val="Ttulo1"/>
      </w:pPr>
      <w:bookmarkStart w:id="2" w:name="_Toc42144518"/>
      <w:bookmarkStart w:id="3" w:name="_Toc42145777"/>
      <w:r w:rsidRPr="006E647F">
        <w:t>Abstract inglés</w:t>
      </w:r>
      <w:bookmarkEnd w:id="2"/>
      <w:bookmarkEnd w:id="3"/>
    </w:p>
    <w:p w14:paraId="4CC34526" w14:textId="77777777" w:rsidR="002E6B51" w:rsidRDefault="00C61043" w:rsidP="00F745AF">
      <w:proofErr w:type="spellStart"/>
      <w:r>
        <w:t>The</w:t>
      </w:r>
      <w:proofErr w:type="spellEnd"/>
      <w:r>
        <w:t xml:space="preserve"> </w:t>
      </w:r>
      <w:proofErr w:type="spellStart"/>
      <w:r>
        <w:t>following</w:t>
      </w:r>
      <w:proofErr w:type="spellEnd"/>
      <w:r>
        <w:t xml:space="preserve"> </w:t>
      </w:r>
      <w:proofErr w:type="spellStart"/>
      <w:r>
        <w:t>project</w:t>
      </w:r>
      <w:proofErr w:type="spellEnd"/>
      <w:r>
        <w:t xml:space="preserve"> </w:t>
      </w:r>
      <w:proofErr w:type="spellStart"/>
      <w:r>
        <w:t>want</w:t>
      </w:r>
      <w:proofErr w:type="spellEnd"/>
      <w:r>
        <w:t xml:space="preserve"> </w:t>
      </w:r>
      <w:proofErr w:type="spellStart"/>
      <w:r>
        <w:t>to</w:t>
      </w:r>
      <w:proofErr w:type="spellEnd"/>
      <w:r>
        <w:t xml:space="preserve"> </w:t>
      </w:r>
      <w:proofErr w:type="spellStart"/>
      <w:r>
        <w:t>solve</w:t>
      </w:r>
      <w:proofErr w:type="spellEnd"/>
      <w:r>
        <w:t xml:space="preserve"> </w:t>
      </w:r>
      <w:proofErr w:type="spellStart"/>
      <w:r>
        <w:t>some</w:t>
      </w:r>
      <w:proofErr w:type="spellEnd"/>
      <w:r>
        <w:t xml:space="preserve"> </w:t>
      </w:r>
      <w:proofErr w:type="spellStart"/>
      <w:r>
        <w:t>of</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encounter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opening</w:t>
      </w:r>
      <w:proofErr w:type="spellEnd"/>
      <w:r>
        <w:t xml:space="preserve"> </w:t>
      </w:r>
      <w:proofErr w:type="spellStart"/>
      <w:r>
        <w:t>process</w:t>
      </w:r>
      <w:proofErr w:type="spellEnd"/>
      <w:r>
        <w:t xml:space="preserve"> </w:t>
      </w:r>
      <w:proofErr w:type="spellStart"/>
      <w:r>
        <w:t>of</w:t>
      </w:r>
      <w:proofErr w:type="spellEnd"/>
      <w:r>
        <w:t xml:space="preserve"> a </w:t>
      </w:r>
      <w:proofErr w:type="spellStart"/>
      <w:r>
        <w:t>coffee</w:t>
      </w:r>
      <w:proofErr w:type="spellEnd"/>
      <w:r>
        <w:t xml:space="preserve"> shop.</w:t>
      </w:r>
    </w:p>
    <w:p w14:paraId="7A409359" w14:textId="77777777" w:rsidR="002E6B51" w:rsidRDefault="00C61043" w:rsidP="00F745AF">
      <w:proofErr w:type="spellStart"/>
      <w:r>
        <w:t>The</w:t>
      </w:r>
      <w:proofErr w:type="spellEnd"/>
      <w:r>
        <w:t xml:space="preserve"> </w:t>
      </w:r>
      <w:proofErr w:type="spellStart"/>
      <w:r>
        <w:t>problem</w:t>
      </w:r>
      <w:proofErr w:type="spellEnd"/>
      <w:r>
        <w:t xml:space="preserve"> </w:t>
      </w:r>
      <w:proofErr w:type="spellStart"/>
      <w:r>
        <w:t>i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stock control </w:t>
      </w:r>
      <w:proofErr w:type="spellStart"/>
      <w:r>
        <w:t>programs</w:t>
      </w:r>
      <w:proofErr w:type="spellEnd"/>
      <w:r>
        <w:t xml:space="preserve">: </w:t>
      </w:r>
      <w:proofErr w:type="spellStart"/>
      <w:r>
        <w:t>There</w:t>
      </w:r>
      <w:proofErr w:type="spellEnd"/>
      <w:r>
        <w:t xml:space="preserve"> </w:t>
      </w:r>
      <w:proofErr w:type="spellStart"/>
      <w:r>
        <w:t>aren’t</w:t>
      </w:r>
      <w:proofErr w:type="spellEnd"/>
      <w:r>
        <w:t xml:space="preserve"> programas </w:t>
      </w:r>
      <w:proofErr w:type="spellStart"/>
      <w:r>
        <w:t>that</w:t>
      </w:r>
      <w:proofErr w:type="spellEnd"/>
      <w:r>
        <w:t xml:space="preserve"> </w:t>
      </w:r>
      <w:proofErr w:type="spellStart"/>
      <w:r>
        <w:t>meet</w:t>
      </w:r>
      <w:proofErr w:type="spellEnd"/>
      <w:r>
        <w:t xml:space="preserve"> </w:t>
      </w:r>
      <w:proofErr w:type="spellStart"/>
      <w:r>
        <w:t>the</w:t>
      </w:r>
      <w:proofErr w:type="spellEnd"/>
      <w:r>
        <w:t xml:space="preserve"> </w:t>
      </w:r>
      <w:proofErr w:type="spellStart"/>
      <w:r>
        <w:t>owner’s</w:t>
      </w:r>
      <w:proofErr w:type="spellEnd"/>
      <w:r>
        <w:t xml:space="preserve"> </w:t>
      </w:r>
      <w:proofErr w:type="spellStart"/>
      <w:r>
        <w:t>expectations</w:t>
      </w:r>
      <w:proofErr w:type="spellEnd"/>
      <w:r>
        <w:t>.</w:t>
      </w:r>
    </w:p>
    <w:p w14:paraId="1A61C7A7" w14:textId="77777777" w:rsidR="002E6B51" w:rsidRDefault="00C61043" w:rsidP="00F745AF">
      <w:proofErr w:type="spellStart"/>
      <w:r>
        <w:t>The</w:t>
      </w:r>
      <w:proofErr w:type="spellEnd"/>
      <w:r>
        <w:t xml:space="preserve"> </w:t>
      </w:r>
      <w:proofErr w:type="spellStart"/>
      <w:r>
        <w:t>solution</w:t>
      </w:r>
      <w:proofErr w:type="spellEnd"/>
      <w:r>
        <w:t xml:space="preserve"> </w:t>
      </w:r>
      <w:proofErr w:type="spellStart"/>
      <w:r>
        <w:t>will</w:t>
      </w:r>
      <w:proofErr w:type="spellEnd"/>
      <w:r>
        <w:t xml:space="preserve"> b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a </w:t>
      </w:r>
      <w:proofErr w:type="spellStart"/>
      <w:r>
        <w:t>program</w:t>
      </w:r>
      <w:proofErr w:type="spellEnd"/>
      <w:r>
        <w:t xml:space="preserve"> </w:t>
      </w:r>
      <w:proofErr w:type="spellStart"/>
      <w:r>
        <w:t>that</w:t>
      </w:r>
      <w:proofErr w:type="spellEnd"/>
      <w:r>
        <w:t xml:space="preserve"> </w:t>
      </w:r>
      <w:proofErr w:type="spellStart"/>
      <w:r>
        <w:t>meet</w:t>
      </w:r>
      <w:proofErr w:type="spellEnd"/>
      <w:r>
        <w:t xml:space="preserve"> </w:t>
      </w:r>
      <w:proofErr w:type="spellStart"/>
      <w:r>
        <w:t>the</w:t>
      </w:r>
      <w:proofErr w:type="spellEnd"/>
      <w:r>
        <w:t xml:space="preserve"> </w:t>
      </w:r>
      <w:proofErr w:type="spellStart"/>
      <w:r>
        <w:t>owner’s</w:t>
      </w:r>
      <w:proofErr w:type="spellEnd"/>
      <w:r>
        <w:t xml:space="preserve"> </w:t>
      </w:r>
      <w:proofErr w:type="spellStart"/>
      <w:r>
        <w:t>expectations</w:t>
      </w:r>
      <w:proofErr w:type="spellEnd"/>
      <w:r>
        <w:t xml:space="preserve"> in </w:t>
      </w:r>
      <w:proofErr w:type="spellStart"/>
      <w:r>
        <w:t>an</w:t>
      </w:r>
      <w:proofErr w:type="spellEnd"/>
      <w:r>
        <w:t xml:space="preserve"> </w:t>
      </w:r>
      <w:proofErr w:type="spellStart"/>
      <w:r>
        <w:t>intuitive</w:t>
      </w:r>
      <w:proofErr w:type="spellEnd"/>
      <w:r>
        <w:t xml:space="preserve"> and </w:t>
      </w:r>
      <w:proofErr w:type="spellStart"/>
      <w:r>
        <w:t>functional</w:t>
      </w:r>
      <w:proofErr w:type="spellEnd"/>
      <w:r>
        <w:t xml:space="preserve"> </w:t>
      </w:r>
      <w:proofErr w:type="spellStart"/>
      <w:r>
        <w:t>way</w:t>
      </w:r>
      <w:proofErr w:type="spellEnd"/>
      <w:r>
        <w:t xml:space="preserve"> </w:t>
      </w:r>
      <w:proofErr w:type="spellStart"/>
      <w:r>
        <w:t>for</w:t>
      </w:r>
      <w:proofErr w:type="spellEnd"/>
      <w:r>
        <w:t xml:space="preserve"> </w:t>
      </w:r>
      <w:proofErr w:type="spellStart"/>
      <w:r>
        <w:t>all</w:t>
      </w:r>
      <w:proofErr w:type="spellEnd"/>
      <w:r>
        <w:t xml:space="preserve"> </w:t>
      </w:r>
      <w:proofErr w:type="spellStart"/>
      <w:r>
        <w:t>users</w:t>
      </w:r>
      <w:proofErr w:type="spellEnd"/>
      <w:r>
        <w:t xml:space="preserve">. </w:t>
      </w:r>
      <w:proofErr w:type="spellStart"/>
      <w:r>
        <w:t>Without</w:t>
      </w:r>
      <w:proofErr w:type="spellEnd"/>
      <w:r>
        <w:t xml:space="preserve"> </w:t>
      </w:r>
      <w:proofErr w:type="spellStart"/>
      <w:r>
        <w:t>overloading</w:t>
      </w:r>
      <w:proofErr w:type="spellEnd"/>
      <w:r>
        <w:t xml:space="preserve"> </w:t>
      </w:r>
      <w:proofErr w:type="spellStart"/>
      <w:r>
        <w:t>the</w:t>
      </w:r>
      <w:proofErr w:type="spellEnd"/>
      <w:r>
        <w:t xml:space="preserve"> </w:t>
      </w:r>
      <w:proofErr w:type="spellStart"/>
      <w:r>
        <w:t>screens</w:t>
      </w:r>
      <w:proofErr w:type="spellEnd"/>
      <w:r>
        <w:t xml:space="preserve"> </w:t>
      </w:r>
      <w:proofErr w:type="spellStart"/>
      <w:r>
        <w:t>with</w:t>
      </w:r>
      <w:proofErr w:type="spellEnd"/>
      <w:r>
        <w:t xml:space="preserve"> </w:t>
      </w:r>
      <w:proofErr w:type="spellStart"/>
      <w:r>
        <w:t>unnecessary</w:t>
      </w:r>
      <w:proofErr w:type="spellEnd"/>
      <w:r>
        <w:t xml:space="preserve"> </w:t>
      </w:r>
      <w:proofErr w:type="spellStart"/>
      <w:r>
        <w:t>information</w:t>
      </w:r>
      <w:proofErr w:type="spellEnd"/>
      <w:r>
        <w:t>.</w:t>
      </w:r>
    </w:p>
    <w:p w14:paraId="34351122" w14:textId="77777777" w:rsidR="002E6B51" w:rsidRDefault="00C61043" w:rsidP="00F745AF">
      <w:proofErr w:type="spellStart"/>
      <w:r>
        <w:t>This</w:t>
      </w:r>
      <w:proofErr w:type="spellEnd"/>
      <w:r>
        <w:t xml:space="preserve"> </w:t>
      </w:r>
      <w:proofErr w:type="spellStart"/>
      <w:r>
        <w:t>proyect</w:t>
      </w:r>
      <w:proofErr w:type="spellEnd"/>
      <w:r>
        <w:t xml:space="preserve"> Will prepare </w:t>
      </w:r>
      <w:proofErr w:type="spellStart"/>
      <w:r>
        <w:t>phase</w:t>
      </w:r>
      <w:proofErr w:type="spellEnd"/>
      <w:r>
        <w:t xml:space="preserve"> </w:t>
      </w:r>
      <w:proofErr w:type="spellStart"/>
      <w:r>
        <w:t>one</w:t>
      </w:r>
      <w:proofErr w:type="spellEnd"/>
      <w:r>
        <w:t xml:space="preserve"> </w:t>
      </w:r>
      <w:proofErr w:type="spellStart"/>
      <w:r>
        <w:t>of</w:t>
      </w:r>
      <w:proofErr w:type="spellEnd"/>
      <w:r>
        <w:t xml:space="preserve"> </w:t>
      </w:r>
      <w:proofErr w:type="spellStart"/>
      <w:r>
        <w:t>an</w:t>
      </w:r>
      <w:proofErr w:type="spellEnd"/>
      <w:r>
        <w:t xml:space="preserve"> </w:t>
      </w:r>
      <w:proofErr w:type="spellStart"/>
      <w:r>
        <w:t>architecture</w:t>
      </w:r>
      <w:proofErr w:type="spellEnd"/>
      <w:r>
        <w:t xml:space="preserve"> </w:t>
      </w:r>
      <w:proofErr w:type="spellStart"/>
      <w:r>
        <w:t>designed</w:t>
      </w:r>
      <w:proofErr w:type="spellEnd"/>
      <w:r>
        <w:t xml:space="preserve"> in </w:t>
      </w:r>
      <w:proofErr w:type="spellStart"/>
      <w:r>
        <w:t>three</w:t>
      </w:r>
      <w:proofErr w:type="spellEnd"/>
      <w:r>
        <w:t xml:space="preserve"> </w:t>
      </w:r>
      <w:proofErr w:type="spellStart"/>
      <w:r>
        <w:t>phases</w:t>
      </w:r>
      <w:proofErr w:type="spellEnd"/>
      <w:r>
        <w:t>.</w:t>
      </w:r>
    </w:p>
    <w:p w14:paraId="72DF196B" w14:textId="77777777" w:rsidR="002E6B51" w:rsidRDefault="00C61043" w:rsidP="00F745AF">
      <w:r>
        <w:t xml:space="preserve">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phase</w:t>
      </w:r>
      <w:proofErr w:type="spellEnd"/>
      <w:r>
        <w:t xml:space="preserve"> </w:t>
      </w:r>
      <w:proofErr w:type="spellStart"/>
      <w:r>
        <w:t>one</w:t>
      </w:r>
      <w:proofErr w:type="spellEnd"/>
      <w:r>
        <w:t xml:space="preserve">, software </w:t>
      </w:r>
      <w:proofErr w:type="spellStart"/>
      <w:r>
        <w:t>should</w:t>
      </w:r>
      <w:proofErr w:type="spellEnd"/>
      <w:r>
        <w:t xml:space="preserve"> be </w:t>
      </w:r>
      <w:proofErr w:type="spellStart"/>
      <w:r>
        <w:t>fully</w:t>
      </w:r>
      <w:proofErr w:type="spellEnd"/>
      <w:r>
        <w:t xml:space="preserve"> </w:t>
      </w:r>
      <w:proofErr w:type="spellStart"/>
      <w:r>
        <w:t>functional</w:t>
      </w:r>
      <w:proofErr w:type="spellEnd"/>
      <w:r>
        <w:t xml:space="preserve">, </w:t>
      </w:r>
      <w:proofErr w:type="spellStart"/>
      <w:r>
        <w:t>but</w:t>
      </w:r>
      <w:proofErr w:type="spellEnd"/>
      <w:r>
        <w:t xml:space="preserve"> </w:t>
      </w:r>
      <w:proofErr w:type="spellStart"/>
      <w:r>
        <w:t>should</w:t>
      </w:r>
      <w:proofErr w:type="spellEnd"/>
      <w:r>
        <w:t xml:space="preserve"> be </w:t>
      </w:r>
      <w:proofErr w:type="spellStart"/>
      <w:r>
        <w:t>designed</w:t>
      </w:r>
      <w:proofErr w:type="spellEnd"/>
      <w:r>
        <w:t xml:space="preserve"> </w:t>
      </w:r>
      <w:proofErr w:type="spellStart"/>
      <w:r>
        <w:t>to</w:t>
      </w:r>
      <w:proofErr w:type="spellEnd"/>
      <w:r>
        <w:t xml:space="preserve"> </w:t>
      </w:r>
      <w:proofErr w:type="spellStart"/>
      <w:r>
        <w:t>expand</w:t>
      </w:r>
      <w:proofErr w:type="spellEnd"/>
      <w:r>
        <w:t>.</w:t>
      </w:r>
    </w:p>
    <w:p w14:paraId="6858DFE3" w14:textId="1913BD11" w:rsidR="002E6B51" w:rsidRDefault="00C61043">
      <w:proofErr w:type="spellStart"/>
      <w:r>
        <w:t>This</w:t>
      </w:r>
      <w:proofErr w:type="spellEnd"/>
      <w:r>
        <w:t xml:space="preserve"> Project </w:t>
      </w:r>
      <w:proofErr w:type="spellStart"/>
      <w:r>
        <w:t>also</w:t>
      </w:r>
      <w:proofErr w:type="spellEnd"/>
      <w:r>
        <w:t xml:space="preserve"> </w:t>
      </w:r>
      <w:proofErr w:type="spellStart"/>
      <w:r>
        <w:t>includes</w:t>
      </w:r>
      <w:proofErr w:type="spellEnd"/>
      <w:r>
        <w:t xml:space="preserve"> </w:t>
      </w:r>
      <w:proofErr w:type="spellStart"/>
      <w:r>
        <w:t>relevan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client</w:t>
      </w:r>
      <w:proofErr w:type="spellEnd"/>
      <w:r>
        <w:t xml:space="preserve"> </w:t>
      </w:r>
      <w:proofErr w:type="spellStart"/>
      <w:r>
        <w:t>company</w:t>
      </w:r>
      <w:proofErr w:type="spellEnd"/>
      <w:r>
        <w:t>.</w:t>
      </w:r>
    </w:p>
    <w:sdt>
      <w:sdtPr>
        <w:id w:val="-702324472"/>
        <w:docPartObj>
          <w:docPartGallery w:val="Table of Contents"/>
          <w:docPartUnique/>
        </w:docPartObj>
      </w:sdtPr>
      <w:sdtEndPr>
        <w:rPr>
          <w:rFonts w:ascii="Calibri" w:eastAsia="Calibri" w:hAnsi="Calibri" w:cs="Calibri"/>
          <w:b/>
          <w:bCs/>
          <w:color w:val="auto"/>
          <w:sz w:val="24"/>
          <w:szCs w:val="24"/>
        </w:rPr>
      </w:sdtEndPr>
      <w:sdtContent>
        <w:p w14:paraId="2F64D245" w14:textId="77777777" w:rsidR="005B6A7D" w:rsidRDefault="008E768B" w:rsidP="008E768B">
          <w:pPr>
            <w:pStyle w:val="TtuloTDC"/>
            <w:rPr>
              <w:noProof/>
            </w:rPr>
          </w:pPr>
          <w:r>
            <w:t>Contenido</w:t>
          </w:r>
          <w:r>
            <w:fldChar w:fldCharType="begin"/>
          </w:r>
          <w:r>
            <w:instrText xml:space="preserve"> TOC \o "1-3" \h \z \u </w:instrText>
          </w:r>
          <w:r>
            <w:fldChar w:fldCharType="separate"/>
          </w:r>
        </w:p>
        <w:p w14:paraId="33823DC9" w14:textId="491EA626" w:rsidR="005B6A7D" w:rsidRDefault="005B6A7D">
          <w:pPr>
            <w:pStyle w:val="TDC1"/>
            <w:tabs>
              <w:tab w:val="right" w:leader="dot" w:pos="9395"/>
            </w:tabs>
            <w:rPr>
              <w:rFonts w:cstheme="minorBidi"/>
              <w:noProof/>
            </w:rPr>
          </w:pPr>
          <w:hyperlink w:anchor="_Toc42145776" w:history="1">
            <w:r w:rsidRPr="0093230C">
              <w:rPr>
                <w:rStyle w:val="Hipervnculo"/>
                <w:noProof/>
              </w:rPr>
              <w:t>Abstract español</w:t>
            </w:r>
            <w:r>
              <w:rPr>
                <w:noProof/>
                <w:webHidden/>
              </w:rPr>
              <w:tab/>
            </w:r>
            <w:r>
              <w:rPr>
                <w:noProof/>
                <w:webHidden/>
              </w:rPr>
              <w:fldChar w:fldCharType="begin"/>
            </w:r>
            <w:r>
              <w:rPr>
                <w:noProof/>
                <w:webHidden/>
              </w:rPr>
              <w:instrText xml:space="preserve"> PAGEREF _Toc42145776 \h </w:instrText>
            </w:r>
            <w:r>
              <w:rPr>
                <w:noProof/>
                <w:webHidden/>
              </w:rPr>
            </w:r>
            <w:r>
              <w:rPr>
                <w:noProof/>
                <w:webHidden/>
              </w:rPr>
              <w:fldChar w:fldCharType="separate"/>
            </w:r>
            <w:r w:rsidR="008A17BE">
              <w:rPr>
                <w:noProof/>
                <w:webHidden/>
              </w:rPr>
              <w:t>1</w:t>
            </w:r>
            <w:r>
              <w:rPr>
                <w:noProof/>
                <w:webHidden/>
              </w:rPr>
              <w:fldChar w:fldCharType="end"/>
            </w:r>
          </w:hyperlink>
        </w:p>
        <w:p w14:paraId="2689138D" w14:textId="79C11EAC" w:rsidR="005B6A7D" w:rsidRDefault="005B6A7D">
          <w:pPr>
            <w:pStyle w:val="TDC1"/>
            <w:tabs>
              <w:tab w:val="right" w:leader="dot" w:pos="9395"/>
            </w:tabs>
            <w:rPr>
              <w:rFonts w:cstheme="minorBidi"/>
              <w:noProof/>
            </w:rPr>
          </w:pPr>
          <w:hyperlink w:anchor="_Toc42145777" w:history="1">
            <w:r w:rsidRPr="0093230C">
              <w:rPr>
                <w:rStyle w:val="Hipervnculo"/>
                <w:noProof/>
              </w:rPr>
              <w:t>Abstract inglés</w:t>
            </w:r>
            <w:r>
              <w:rPr>
                <w:noProof/>
                <w:webHidden/>
              </w:rPr>
              <w:tab/>
            </w:r>
            <w:r>
              <w:rPr>
                <w:noProof/>
                <w:webHidden/>
              </w:rPr>
              <w:fldChar w:fldCharType="begin"/>
            </w:r>
            <w:r>
              <w:rPr>
                <w:noProof/>
                <w:webHidden/>
              </w:rPr>
              <w:instrText xml:space="preserve"> PAGEREF _Toc42145777 \h </w:instrText>
            </w:r>
            <w:r>
              <w:rPr>
                <w:noProof/>
                <w:webHidden/>
              </w:rPr>
            </w:r>
            <w:r>
              <w:rPr>
                <w:noProof/>
                <w:webHidden/>
              </w:rPr>
              <w:fldChar w:fldCharType="separate"/>
            </w:r>
            <w:r w:rsidR="008A17BE">
              <w:rPr>
                <w:noProof/>
                <w:webHidden/>
              </w:rPr>
              <w:t>1</w:t>
            </w:r>
            <w:r>
              <w:rPr>
                <w:noProof/>
                <w:webHidden/>
              </w:rPr>
              <w:fldChar w:fldCharType="end"/>
            </w:r>
          </w:hyperlink>
        </w:p>
        <w:p w14:paraId="73BFBF4B" w14:textId="45F1FE7F" w:rsidR="005B6A7D" w:rsidRDefault="005B6A7D">
          <w:pPr>
            <w:pStyle w:val="TDC1"/>
            <w:tabs>
              <w:tab w:val="right" w:leader="dot" w:pos="9395"/>
            </w:tabs>
            <w:rPr>
              <w:rFonts w:cstheme="minorBidi"/>
              <w:noProof/>
            </w:rPr>
          </w:pPr>
          <w:hyperlink w:anchor="_Toc42145778" w:history="1">
            <w:r w:rsidRPr="0093230C">
              <w:rPr>
                <w:rStyle w:val="Hipervnculo"/>
                <w:noProof/>
              </w:rPr>
              <w:t>Justificación</w:t>
            </w:r>
            <w:r>
              <w:rPr>
                <w:noProof/>
                <w:webHidden/>
              </w:rPr>
              <w:tab/>
            </w:r>
            <w:r>
              <w:rPr>
                <w:noProof/>
                <w:webHidden/>
              </w:rPr>
              <w:fldChar w:fldCharType="begin"/>
            </w:r>
            <w:r>
              <w:rPr>
                <w:noProof/>
                <w:webHidden/>
              </w:rPr>
              <w:instrText xml:space="preserve"> PAGEREF _Toc42145778 \h </w:instrText>
            </w:r>
            <w:r>
              <w:rPr>
                <w:noProof/>
                <w:webHidden/>
              </w:rPr>
            </w:r>
            <w:r>
              <w:rPr>
                <w:noProof/>
                <w:webHidden/>
              </w:rPr>
              <w:fldChar w:fldCharType="separate"/>
            </w:r>
            <w:r w:rsidR="008A17BE">
              <w:rPr>
                <w:noProof/>
                <w:webHidden/>
              </w:rPr>
              <w:t>3</w:t>
            </w:r>
            <w:r>
              <w:rPr>
                <w:noProof/>
                <w:webHidden/>
              </w:rPr>
              <w:fldChar w:fldCharType="end"/>
            </w:r>
          </w:hyperlink>
        </w:p>
        <w:p w14:paraId="1E1A8D7E" w14:textId="4779D608" w:rsidR="005B6A7D" w:rsidRDefault="005B6A7D">
          <w:pPr>
            <w:pStyle w:val="TDC1"/>
            <w:tabs>
              <w:tab w:val="right" w:leader="dot" w:pos="9395"/>
            </w:tabs>
            <w:rPr>
              <w:rFonts w:cstheme="minorBidi"/>
              <w:noProof/>
            </w:rPr>
          </w:pPr>
          <w:hyperlink w:anchor="_Toc42145779" w:history="1">
            <w:r w:rsidRPr="0093230C">
              <w:rPr>
                <w:rStyle w:val="Hipervnculo"/>
                <w:noProof/>
              </w:rPr>
              <w:t>Introducción</w:t>
            </w:r>
            <w:r>
              <w:rPr>
                <w:noProof/>
                <w:webHidden/>
              </w:rPr>
              <w:tab/>
            </w:r>
            <w:r>
              <w:rPr>
                <w:noProof/>
                <w:webHidden/>
              </w:rPr>
              <w:fldChar w:fldCharType="begin"/>
            </w:r>
            <w:r>
              <w:rPr>
                <w:noProof/>
                <w:webHidden/>
              </w:rPr>
              <w:instrText xml:space="preserve"> PAGEREF _Toc42145779 \h </w:instrText>
            </w:r>
            <w:r>
              <w:rPr>
                <w:noProof/>
                <w:webHidden/>
              </w:rPr>
            </w:r>
            <w:r>
              <w:rPr>
                <w:noProof/>
                <w:webHidden/>
              </w:rPr>
              <w:fldChar w:fldCharType="separate"/>
            </w:r>
            <w:r w:rsidR="008A17BE">
              <w:rPr>
                <w:noProof/>
                <w:webHidden/>
              </w:rPr>
              <w:t>3</w:t>
            </w:r>
            <w:r>
              <w:rPr>
                <w:noProof/>
                <w:webHidden/>
              </w:rPr>
              <w:fldChar w:fldCharType="end"/>
            </w:r>
          </w:hyperlink>
        </w:p>
        <w:p w14:paraId="7BB2EE51" w14:textId="42CF3ABF" w:rsidR="005B6A7D" w:rsidRDefault="005B6A7D">
          <w:pPr>
            <w:pStyle w:val="TDC1"/>
            <w:tabs>
              <w:tab w:val="right" w:leader="dot" w:pos="9395"/>
            </w:tabs>
            <w:rPr>
              <w:rFonts w:cstheme="minorBidi"/>
              <w:noProof/>
            </w:rPr>
          </w:pPr>
          <w:hyperlink w:anchor="_Toc42145780" w:history="1">
            <w:r w:rsidRPr="0093230C">
              <w:rPr>
                <w:rStyle w:val="Hipervnculo"/>
                <w:noProof/>
              </w:rPr>
              <w:t>Objetivos</w:t>
            </w:r>
            <w:r>
              <w:rPr>
                <w:noProof/>
                <w:webHidden/>
              </w:rPr>
              <w:tab/>
            </w:r>
            <w:r>
              <w:rPr>
                <w:noProof/>
                <w:webHidden/>
              </w:rPr>
              <w:fldChar w:fldCharType="begin"/>
            </w:r>
            <w:r>
              <w:rPr>
                <w:noProof/>
                <w:webHidden/>
              </w:rPr>
              <w:instrText xml:space="preserve"> PAGEREF _Toc42145780 \h </w:instrText>
            </w:r>
            <w:r>
              <w:rPr>
                <w:noProof/>
                <w:webHidden/>
              </w:rPr>
            </w:r>
            <w:r>
              <w:rPr>
                <w:noProof/>
                <w:webHidden/>
              </w:rPr>
              <w:fldChar w:fldCharType="separate"/>
            </w:r>
            <w:r w:rsidR="008A17BE">
              <w:rPr>
                <w:noProof/>
                <w:webHidden/>
              </w:rPr>
              <w:t>4</w:t>
            </w:r>
            <w:r>
              <w:rPr>
                <w:noProof/>
                <w:webHidden/>
              </w:rPr>
              <w:fldChar w:fldCharType="end"/>
            </w:r>
          </w:hyperlink>
        </w:p>
        <w:p w14:paraId="1A6D8793" w14:textId="58724F73" w:rsidR="005B6A7D" w:rsidRDefault="005B6A7D">
          <w:pPr>
            <w:pStyle w:val="TDC2"/>
            <w:tabs>
              <w:tab w:val="right" w:leader="dot" w:pos="9395"/>
            </w:tabs>
            <w:rPr>
              <w:rFonts w:cstheme="minorBidi"/>
              <w:noProof/>
            </w:rPr>
          </w:pPr>
          <w:hyperlink w:anchor="_Toc42145781" w:history="1">
            <w:r w:rsidRPr="0093230C">
              <w:rPr>
                <w:rStyle w:val="Hipervnculo"/>
                <w:noProof/>
              </w:rPr>
              <w:t>Objetivos del cliente</w:t>
            </w:r>
            <w:r>
              <w:rPr>
                <w:noProof/>
                <w:webHidden/>
              </w:rPr>
              <w:tab/>
            </w:r>
            <w:r>
              <w:rPr>
                <w:noProof/>
                <w:webHidden/>
              </w:rPr>
              <w:fldChar w:fldCharType="begin"/>
            </w:r>
            <w:r>
              <w:rPr>
                <w:noProof/>
                <w:webHidden/>
              </w:rPr>
              <w:instrText xml:space="preserve"> PAGEREF _Toc42145781 \h </w:instrText>
            </w:r>
            <w:r>
              <w:rPr>
                <w:noProof/>
                <w:webHidden/>
              </w:rPr>
            </w:r>
            <w:r>
              <w:rPr>
                <w:noProof/>
                <w:webHidden/>
              </w:rPr>
              <w:fldChar w:fldCharType="separate"/>
            </w:r>
            <w:r w:rsidR="008A17BE">
              <w:rPr>
                <w:noProof/>
                <w:webHidden/>
              </w:rPr>
              <w:t>4</w:t>
            </w:r>
            <w:r>
              <w:rPr>
                <w:noProof/>
                <w:webHidden/>
              </w:rPr>
              <w:fldChar w:fldCharType="end"/>
            </w:r>
          </w:hyperlink>
        </w:p>
        <w:p w14:paraId="76F6C679" w14:textId="356B0E3E" w:rsidR="005B6A7D" w:rsidRDefault="005B6A7D">
          <w:pPr>
            <w:pStyle w:val="TDC2"/>
            <w:tabs>
              <w:tab w:val="right" w:leader="dot" w:pos="9395"/>
            </w:tabs>
            <w:rPr>
              <w:rFonts w:cstheme="minorBidi"/>
              <w:noProof/>
            </w:rPr>
          </w:pPr>
          <w:hyperlink w:anchor="_Toc42145782" w:history="1">
            <w:r w:rsidRPr="0093230C">
              <w:rPr>
                <w:rStyle w:val="Hipervnculo"/>
                <w:noProof/>
              </w:rPr>
              <w:t>Objetivos de la fase uno</w:t>
            </w:r>
            <w:r>
              <w:rPr>
                <w:noProof/>
                <w:webHidden/>
              </w:rPr>
              <w:tab/>
            </w:r>
            <w:r>
              <w:rPr>
                <w:noProof/>
                <w:webHidden/>
              </w:rPr>
              <w:fldChar w:fldCharType="begin"/>
            </w:r>
            <w:r>
              <w:rPr>
                <w:noProof/>
                <w:webHidden/>
              </w:rPr>
              <w:instrText xml:space="preserve"> PAGEREF _Toc42145782 \h </w:instrText>
            </w:r>
            <w:r>
              <w:rPr>
                <w:noProof/>
                <w:webHidden/>
              </w:rPr>
            </w:r>
            <w:r>
              <w:rPr>
                <w:noProof/>
                <w:webHidden/>
              </w:rPr>
              <w:fldChar w:fldCharType="separate"/>
            </w:r>
            <w:r w:rsidR="008A17BE">
              <w:rPr>
                <w:noProof/>
                <w:webHidden/>
              </w:rPr>
              <w:t>5</w:t>
            </w:r>
            <w:r>
              <w:rPr>
                <w:noProof/>
                <w:webHidden/>
              </w:rPr>
              <w:fldChar w:fldCharType="end"/>
            </w:r>
          </w:hyperlink>
        </w:p>
        <w:p w14:paraId="7429195F" w14:textId="2438BD9F" w:rsidR="005B6A7D" w:rsidRDefault="005B6A7D">
          <w:pPr>
            <w:pStyle w:val="TDC2"/>
            <w:tabs>
              <w:tab w:val="right" w:leader="dot" w:pos="9395"/>
            </w:tabs>
            <w:rPr>
              <w:rFonts w:cstheme="minorBidi"/>
              <w:noProof/>
            </w:rPr>
          </w:pPr>
          <w:hyperlink w:anchor="_Toc42145783" w:history="1">
            <w:r w:rsidRPr="0093230C">
              <w:rPr>
                <w:rStyle w:val="Hipervnculo"/>
                <w:noProof/>
              </w:rPr>
              <w:t>Objetivos del programa completo (todas las fases):</w:t>
            </w:r>
            <w:r>
              <w:rPr>
                <w:noProof/>
                <w:webHidden/>
              </w:rPr>
              <w:tab/>
            </w:r>
            <w:r>
              <w:rPr>
                <w:noProof/>
                <w:webHidden/>
              </w:rPr>
              <w:fldChar w:fldCharType="begin"/>
            </w:r>
            <w:r>
              <w:rPr>
                <w:noProof/>
                <w:webHidden/>
              </w:rPr>
              <w:instrText xml:space="preserve"> PAGEREF _Toc42145783 \h </w:instrText>
            </w:r>
            <w:r>
              <w:rPr>
                <w:noProof/>
                <w:webHidden/>
              </w:rPr>
            </w:r>
            <w:r>
              <w:rPr>
                <w:noProof/>
                <w:webHidden/>
              </w:rPr>
              <w:fldChar w:fldCharType="separate"/>
            </w:r>
            <w:r w:rsidR="008A17BE">
              <w:rPr>
                <w:noProof/>
                <w:webHidden/>
              </w:rPr>
              <w:t>5</w:t>
            </w:r>
            <w:r>
              <w:rPr>
                <w:noProof/>
                <w:webHidden/>
              </w:rPr>
              <w:fldChar w:fldCharType="end"/>
            </w:r>
          </w:hyperlink>
        </w:p>
        <w:p w14:paraId="67BF56CF" w14:textId="3A85E551" w:rsidR="005B6A7D" w:rsidRDefault="005B6A7D">
          <w:pPr>
            <w:pStyle w:val="TDC1"/>
            <w:tabs>
              <w:tab w:val="right" w:leader="dot" w:pos="9395"/>
            </w:tabs>
            <w:rPr>
              <w:rFonts w:cstheme="minorBidi"/>
              <w:noProof/>
            </w:rPr>
          </w:pPr>
          <w:hyperlink w:anchor="_Toc42145784" w:history="1">
            <w:r w:rsidRPr="0093230C">
              <w:rPr>
                <w:rStyle w:val="Hipervnculo"/>
                <w:noProof/>
              </w:rPr>
              <w:t>Entrevistas con el cliente</w:t>
            </w:r>
            <w:r>
              <w:rPr>
                <w:noProof/>
                <w:webHidden/>
              </w:rPr>
              <w:tab/>
            </w:r>
            <w:r>
              <w:rPr>
                <w:noProof/>
                <w:webHidden/>
              </w:rPr>
              <w:fldChar w:fldCharType="begin"/>
            </w:r>
            <w:r>
              <w:rPr>
                <w:noProof/>
                <w:webHidden/>
              </w:rPr>
              <w:instrText xml:space="preserve"> PAGEREF _Toc42145784 \h </w:instrText>
            </w:r>
            <w:r>
              <w:rPr>
                <w:noProof/>
                <w:webHidden/>
              </w:rPr>
            </w:r>
            <w:r>
              <w:rPr>
                <w:noProof/>
                <w:webHidden/>
              </w:rPr>
              <w:fldChar w:fldCharType="separate"/>
            </w:r>
            <w:r w:rsidR="008A17BE">
              <w:rPr>
                <w:noProof/>
                <w:webHidden/>
              </w:rPr>
              <w:t>6</w:t>
            </w:r>
            <w:r>
              <w:rPr>
                <w:noProof/>
                <w:webHidden/>
              </w:rPr>
              <w:fldChar w:fldCharType="end"/>
            </w:r>
          </w:hyperlink>
        </w:p>
        <w:p w14:paraId="3272226F" w14:textId="4E61159A" w:rsidR="005B6A7D" w:rsidRDefault="005B6A7D">
          <w:pPr>
            <w:pStyle w:val="TDC1"/>
            <w:tabs>
              <w:tab w:val="right" w:leader="dot" w:pos="9395"/>
            </w:tabs>
            <w:rPr>
              <w:rFonts w:cstheme="minorBidi"/>
              <w:noProof/>
            </w:rPr>
          </w:pPr>
          <w:hyperlink w:anchor="_Toc42145785" w:history="1">
            <w:r w:rsidRPr="0093230C">
              <w:rPr>
                <w:rStyle w:val="Hipervnculo"/>
                <w:noProof/>
              </w:rPr>
              <w:t>Acerca de la empresa</w:t>
            </w:r>
            <w:r>
              <w:rPr>
                <w:noProof/>
                <w:webHidden/>
              </w:rPr>
              <w:tab/>
            </w:r>
            <w:r>
              <w:rPr>
                <w:noProof/>
                <w:webHidden/>
              </w:rPr>
              <w:fldChar w:fldCharType="begin"/>
            </w:r>
            <w:r>
              <w:rPr>
                <w:noProof/>
                <w:webHidden/>
              </w:rPr>
              <w:instrText xml:space="preserve"> PAGEREF _Toc42145785 \h </w:instrText>
            </w:r>
            <w:r>
              <w:rPr>
                <w:noProof/>
                <w:webHidden/>
              </w:rPr>
            </w:r>
            <w:r>
              <w:rPr>
                <w:noProof/>
                <w:webHidden/>
              </w:rPr>
              <w:fldChar w:fldCharType="separate"/>
            </w:r>
            <w:r w:rsidR="008A17BE">
              <w:rPr>
                <w:noProof/>
                <w:webHidden/>
              </w:rPr>
              <w:t>6</w:t>
            </w:r>
            <w:r>
              <w:rPr>
                <w:noProof/>
                <w:webHidden/>
              </w:rPr>
              <w:fldChar w:fldCharType="end"/>
            </w:r>
          </w:hyperlink>
        </w:p>
        <w:p w14:paraId="5F9FD0FE" w14:textId="2FA7751B" w:rsidR="005B6A7D" w:rsidRDefault="005B6A7D">
          <w:pPr>
            <w:pStyle w:val="TDC2"/>
            <w:tabs>
              <w:tab w:val="right" w:leader="dot" w:pos="9395"/>
            </w:tabs>
            <w:rPr>
              <w:rFonts w:cstheme="minorBidi"/>
              <w:noProof/>
            </w:rPr>
          </w:pPr>
          <w:hyperlink w:anchor="_Toc42145786" w:history="1">
            <w:r w:rsidRPr="0093230C">
              <w:rPr>
                <w:rStyle w:val="Hipervnculo"/>
                <w:noProof/>
              </w:rPr>
              <w:t>Empleados</w:t>
            </w:r>
            <w:r>
              <w:rPr>
                <w:noProof/>
                <w:webHidden/>
              </w:rPr>
              <w:tab/>
            </w:r>
            <w:r>
              <w:rPr>
                <w:noProof/>
                <w:webHidden/>
              </w:rPr>
              <w:fldChar w:fldCharType="begin"/>
            </w:r>
            <w:r>
              <w:rPr>
                <w:noProof/>
                <w:webHidden/>
              </w:rPr>
              <w:instrText xml:space="preserve"> PAGEREF _Toc42145786 \h </w:instrText>
            </w:r>
            <w:r>
              <w:rPr>
                <w:noProof/>
                <w:webHidden/>
              </w:rPr>
            </w:r>
            <w:r>
              <w:rPr>
                <w:noProof/>
                <w:webHidden/>
              </w:rPr>
              <w:fldChar w:fldCharType="separate"/>
            </w:r>
            <w:r w:rsidR="008A17BE">
              <w:rPr>
                <w:noProof/>
                <w:webHidden/>
              </w:rPr>
              <w:t>7</w:t>
            </w:r>
            <w:r>
              <w:rPr>
                <w:noProof/>
                <w:webHidden/>
              </w:rPr>
              <w:fldChar w:fldCharType="end"/>
            </w:r>
          </w:hyperlink>
        </w:p>
        <w:p w14:paraId="112183DB" w14:textId="459668D8" w:rsidR="005B6A7D" w:rsidRDefault="005B6A7D">
          <w:pPr>
            <w:pStyle w:val="TDC2"/>
            <w:tabs>
              <w:tab w:val="right" w:leader="dot" w:pos="9395"/>
            </w:tabs>
            <w:rPr>
              <w:rFonts w:cstheme="minorBidi"/>
              <w:noProof/>
            </w:rPr>
          </w:pPr>
          <w:hyperlink w:anchor="_Toc42145787" w:history="1">
            <w:r w:rsidRPr="0093230C">
              <w:rPr>
                <w:rStyle w:val="Hipervnculo"/>
                <w:noProof/>
              </w:rPr>
              <w:t>Costes de implantación</w:t>
            </w:r>
            <w:r>
              <w:rPr>
                <w:noProof/>
                <w:webHidden/>
              </w:rPr>
              <w:tab/>
            </w:r>
            <w:r>
              <w:rPr>
                <w:noProof/>
                <w:webHidden/>
              </w:rPr>
              <w:fldChar w:fldCharType="begin"/>
            </w:r>
            <w:r>
              <w:rPr>
                <w:noProof/>
                <w:webHidden/>
              </w:rPr>
              <w:instrText xml:space="preserve"> PAGEREF _Toc42145787 \h </w:instrText>
            </w:r>
            <w:r>
              <w:rPr>
                <w:noProof/>
                <w:webHidden/>
              </w:rPr>
            </w:r>
            <w:r>
              <w:rPr>
                <w:noProof/>
                <w:webHidden/>
              </w:rPr>
              <w:fldChar w:fldCharType="separate"/>
            </w:r>
            <w:r w:rsidR="008A17BE">
              <w:rPr>
                <w:noProof/>
                <w:webHidden/>
              </w:rPr>
              <w:t>8</w:t>
            </w:r>
            <w:r>
              <w:rPr>
                <w:noProof/>
                <w:webHidden/>
              </w:rPr>
              <w:fldChar w:fldCharType="end"/>
            </w:r>
          </w:hyperlink>
        </w:p>
        <w:p w14:paraId="4DCC2B65" w14:textId="7653ECC4" w:rsidR="005B6A7D" w:rsidRDefault="005B6A7D">
          <w:pPr>
            <w:pStyle w:val="TDC2"/>
            <w:tabs>
              <w:tab w:val="right" w:leader="dot" w:pos="9395"/>
            </w:tabs>
            <w:rPr>
              <w:rFonts w:cstheme="minorBidi"/>
              <w:noProof/>
            </w:rPr>
          </w:pPr>
          <w:hyperlink w:anchor="_Toc42145788" w:history="1">
            <w:r w:rsidRPr="0093230C">
              <w:rPr>
                <w:rStyle w:val="Hipervnculo"/>
                <w:noProof/>
              </w:rPr>
              <w:t>Costes de funcionamiento</w:t>
            </w:r>
            <w:r>
              <w:rPr>
                <w:noProof/>
                <w:webHidden/>
              </w:rPr>
              <w:tab/>
            </w:r>
            <w:r>
              <w:rPr>
                <w:noProof/>
                <w:webHidden/>
              </w:rPr>
              <w:fldChar w:fldCharType="begin"/>
            </w:r>
            <w:r>
              <w:rPr>
                <w:noProof/>
                <w:webHidden/>
              </w:rPr>
              <w:instrText xml:space="preserve"> PAGEREF _Toc42145788 \h </w:instrText>
            </w:r>
            <w:r>
              <w:rPr>
                <w:noProof/>
                <w:webHidden/>
              </w:rPr>
            </w:r>
            <w:r>
              <w:rPr>
                <w:noProof/>
                <w:webHidden/>
              </w:rPr>
              <w:fldChar w:fldCharType="separate"/>
            </w:r>
            <w:r w:rsidR="008A17BE">
              <w:rPr>
                <w:noProof/>
                <w:webHidden/>
              </w:rPr>
              <w:t>10</w:t>
            </w:r>
            <w:r>
              <w:rPr>
                <w:noProof/>
                <w:webHidden/>
              </w:rPr>
              <w:fldChar w:fldCharType="end"/>
            </w:r>
          </w:hyperlink>
        </w:p>
        <w:p w14:paraId="2CA99C6E" w14:textId="32AA4E53" w:rsidR="005B6A7D" w:rsidRDefault="005B6A7D">
          <w:pPr>
            <w:pStyle w:val="TDC1"/>
            <w:tabs>
              <w:tab w:val="right" w:leader="dot" w:pos="9395"/>
            </w:tabs>
            <w:rPr>
              <w:rFonts w:cstheme="minorBidi"/>
              <w:noProof/>
            </w:rPr>
          </w:pPr>
          <w:hyperlink w:anchor="_Toc42145789" w:history="1">
            <w:r w:rsidRPr="0093230C">
              <w:rPr>
                <w:rStyle w:val="Hipervnculo"/>
                <w:noProof/>
              </w:rPr>
              <w:t>Hardware</w:t>
            </w:r>
            <w:r>
              <w:rPr>
                <w:noProof/>
                <w:webHidden/>
              </w:rPr>
              <w:tab/>
            </w:r>
            <w:r>
              <w:rPr>
                <w:noProof/>
                <w:webHidden/>
              </w:rPr>
              <w:fldChar w:fldCharType="begin"/>
            </w:r>
            <w:r>
              <w:rPr>
                <w:noProof/>
                <w:webHidden/>
              </w:rPr>
              <w:instrText xml:space="preserve"> PAGEREF _Toc42145789 \h </w:instrText>
            </w:r>
            <w:r>
              <w:rPr>
                <w:noProof/>
                <w:webHidden/>
              </w:rPr>
            </w:r>
            <w:r>
              <w:rPr>
                <w:noProof/>
                <w:webHidden/>
              </w:rPr>
              <w:fldChar w:fldCharType="separate"/>
            </w:r>
            <w:r w:rsidR="008A17BE">
              <w:rPr>
                <w:noProof/>
                <w:webHidden/>
              </w:rPr>
              <w:t>10</w:t>
            </w:r>
            <w:r>
              <w:rPr>
                <w:noProof/>
                <w:webHidden/>
              </w:rPr>
              <w:fldChar w:fldCharType="end"/>
            </w:r>
          </w:hyperlink>
        </w:p>
        <w:p w14:paraId="01E30088" w14:textId="6926C936" w:rsidR="005B6A7D" w:rsidRDefault="005B6A7D">
          <w:pPr>
            <w:pStyle w:val="TDC1"/>
            <w:tabs>
              <w:tab w:val="right" w:leader="dot" w:pos="9395"/>
            </w:tabs>
            <w:rPr>
              <w:rFonts w:cstheme="minorBidi"/>
              <w:noProof/>
            </w:rPr>
          </w:pPr>
          <w:hyperlink w:anchor="_Toc42145790" w:history="1">
            <w:r w:rsidRPr="0093230C">
              <w:rPr>
                <w:rStyle w:val="Hipervnculo"/>
                <w:noProof/>
              </w:rPr>
              <w:t>Sistema Operativo</w:t>
            </w:r>
            <w:r>
              <w:rPr>
                <w:noProof/>
                <w:webHidden/>
              </w:rPr>
              <w:tab/>
            </w:r>
            <w:r>
              <w:rPr>
                <w:noProof/>
                <w:webHidden/>
              </w:rPr>
              <w:fldChar w:fldCharType="begin"/>
            </w:r>
            <w:r>
              <w:rPr>
                <w:noProof/>
                <w:webHidden/>
              </w:rPr>
              <w:instrText xml:space="preserve"> PAGEREF _Toc42145790 \h </w:instrText>
            </w:r>
            <w:r>
              <w:rPr>
                <w:noProof/>
                <w:webHidden/>
              </w:rPr>
            </w:r>
            <w:r>
              <w:rPr>
                <w:noProof/>
                <w:webHidden/>
              </w:rPr>
              <w:fldChar w:fldCharType="separate"/>
            </w:r>
            <w:r w:rsidR="008A17BE">
              <w:rPr>
                <w:noProof/>
                <w:webHidden/>
              </w:rPr>
              <w:t>12</w:t>
            </w:r>
            <w:r>
              <w:rPr>
                <w:noProof/>
                <w:webHidden/>
              </w:rPr>
              <w:fldChar w:fldCharType="end"/>
            </w:r>
          </w:hyperlink>
        </w:p>
        <w:p w14:paraId="7C980957" w14:textId="396974DF" w:rsidR="005B6A7D" w:rsidRDefault="005B6A7D">
          <w:pPr>
            <w:pStyle w:val="TDC1"/>
            <w:tabs>
              <w:tab w:val="right" w:leader="dot" w:pos="9395"/>
            </w:tabs>
            <w:rPr>
              <w:rFonts w:cstheme="minorBidi"/>
              <w:noProof/>
            </w:rPr>
          </w:pPr>
          <w:hyperlink w:anchor="_Toc42145791" w:history="1">
            <w:r w:rsidRPr="0093230C">
              <w:rPr>
                <w:rStyle w:val="Hipervnculo"/>
                <w:noProof/>
              </w:rPr>
              <w:t>Fases de desarrollo del software</w:t>
            </w:r>
            <w:r>
              <w:rPr>
                <w:noProof/>
                <w:webHidden/>
              </w:rPr>
              <w:tab/>
            </w:r>
            <w:r>
              <w:rPr>
                <w:noProof/>
                <w:webHidden/>
              </w:rPr>
              <w:fldChar w:fldCharType="begin"/>
            </w:r>
            <w:r>
              <w:rPr>
                <w:noProof/>
                <w:webHidden/>
              </w:rPr>
              <w:instrText xml:space="preserve"> PAGEREF _Toc42145791 \h </w:instrText>
            </w:r>
            <w:r>
              <w:rPr>
                <w:noProof/>
                <w:webHidden/>
              </w:rPr>
            </w:r>
            <w:r>
              <w:rPr>
                <w:noProof/>
                <w:webHidden/>
              </w:rPr>
              <w:fldChar w:fldCharType="separate"/>
            </w:r>
            <w:r w:rsidR="008A17BE">
              <w:rPr>
                <w:noProof/>
                <w:webHidden/>
              </w:rPr>
              <w:t>12</w:t>
            </w:r>
            <w:r>
              <w:rPr>
                <w:noProof/>
                <w:webHidden/>
              </w:rPr>
              <w:fldChar w:fldCharType="end"/>
            </w:r>
          </w:hyperlink>
        </w:p>
        <w:p w14:paraId="6FAB47B0" w14:textId="5192FB3D" w:rsidR="005B6A7D" w:rsidRDefault="005B6A7D">
          <w:pPr>
            <w:pStyle w:val="TDC1"/>
            <w:tabs>
              <w:tab w:val="right" w:leader="dot" w:pos="9395"/>
            </w:tabs>
            <w:rPr>
              <w:rFonts w:cstheme="minorBidi"/>
              <w:noProof/>
            </w:rPr>
          </w:pPr>
          <w:hyperlink w:anchor="_Toc42145792" w:history="1">
            <w:r w:rsidRPr="0093230C">
              <w:rPr>
                <w:rStyle w:val="Hipervnculo"/>
                <w:noProof/>
              </w:rPr>
              <w:t>Presupuesto del programa</w:t>
            </w:r>
            <w:r>
              <w:rPr>
                <w:noProof/>
                <w:webHidden/>
              </w:rPr>
              <w:tab/>
            </w:r>
            <w:r>
              <w:rPr>
                <w:noProof/>
                <w:webHidden/>
              </w:rPr>
              <w:fldChar w:fldCharType="begin"/>
            </w:r>
            <w:r>
              <w:rPr>
                <w:noProof/>
                <w:webHidden/>
              </w:rPr>
              <w:instrText xml:space="preserve"> PAGEREF _Toc42145792 \h </w:instrText>
            </w:r>
            <w:r>
              <w:rPr>
                <w:noProof/>
                <w:webHidden/>
              </w:rPr>
            </w:r>
            <w:r>
              <w:rPr>
                <w:noProof/>
                <w:webHidden/>
              </w:rPr>
              <w:fldChar w:fldCharType="separate"/>
            </w:r>
            <w:r w:rsidR="008A17BE">
              <w:rPr>
                <w:noProof/>
                <w:webHidden/>
              </w:rPr>
              <w:t>15</w:t>
            </w:r>
            <w:r>
              <w:rPr>
                <w:noProof/>
                <w:webHidden/>
              </w:rPr>
              <w:fldChar w:fldCharType="end"/>
            </w:r>
          </w:hyperlink>
        </w:p>
        <w:p w14:paraId="18EA303D" w14:textId="0DBE64C8" w:rsidR="005B6A7D" w:rsidRDefault="005B6A7D">
          <w:pPr>
            <w:pStyle w:val="TDC1"/>
            <w:tabs>
              <w:tab w:val="right" w:leader="dot" w:pos="9395"/>
            </w:tabs>
            <w:rPr>
              <w:rFonts w:cstheme="minorBidi"/>
              <w:noProof/>
            </w:rPr>
          </w:pPr>
          <w:hyperlink w:anchor="_Toc42145793" w:history="1">
            <w:r w:rsidRPr="0093230C">
              <w:rPr>
                <w:rStyle w:val="Hipervnculo"/>
                <w:noProof/>
              </w:rPr>
              <w:t>El uso del inglés</w:t>
            </w:r>
            <w:r>
              <w:rPr>
                <w:noProof/>
                <w:webHidden/>
              </w:rPr>
              <w:tab/>
            </w:r>
            <w:r>
              <w:rPr>
                <w:noProof/>
                <w:webHidden/>
              </w:rPr>
              <w:fldChar w:fldCharType="begin"/>
            </w:r>
            <w:r>
              <w:rPr>
                <w:noProof/>
                <w:webHidden/>
              </w:rPr>
              <w:instrText xml:space="preserve"> PAGEREF _Toc42145793 \h </w:instrText>
            </w:r>
            <w:r>
              <w:rPr>
                <w:noProof/>
                <w:webHidden/>
              </w:rPr>
            </w:r>
            <w:r>
              <w:rPr>
                <w:noProof/>
                <w:webHidden/>
              </w:rPr>
              <w:fldChar w:fldCharType="separate"/>
            </w:r>
            <w:r w:rsidR="008A17BE">
              <w:rPr>
                <w:noProof/>
                <w:webHidden/>
              </w:rPr>
              <w:t>15</w:t>
            </w:r>
            <w:r>
              <w:rPr>
                <w:noProof/>
                <w:webHidden/>
              </w:rPr>
              <w:fldChar w:fldCharType="end"/>
            </w:r>
          </w:hyperlink>
        </w:p>
        <w:p w14:paraId="6B494D07" w14:textId="485EE803" w:rsidR="005B6A7D" w:rsidRDefault="005B6A7D">
          <w:pPr>
            <w:pStyle w:val="TDC1"/>
            <w:tabs>
              <w:tab w:val="right" w:leader="dot" w:pos="9395"/>
            </w:tabs>
            <w:rPr>
              <w:rFonts w:cstheme="minorBidi"/>
              <w:noProof/>
            </w:rPr>
          </w:pPr>
          <w:hyperlink w:anchor="_Toc42145794" w:history="1">
            <w:r w:rsidRPr="0093230C">
              <w:rPr>
                <w:rStyle w:val="Hipervnculo"/>
                <w:noProof/>
              </w:rPr>
              <w:t>Otras aplicaciones</w:t>
            </w:r>
            <w:r>
              <w:rPr>
                <w:noProof/>
                <w:webHidden/>
              </w:rPr>
              <w:tab/>
            </w:r>
            <w:r>
              <w:rPr>
                <w:noProof/>
                <w:webHidden/>
              </w:rPr>
              <w:fldChar w:fldCharType="begin"/>
            </w:r>
            <w:r>
              <w:rPr>
                <w:noProof/>
                <w:webHidden/>
              </w:rPr>
              <w:instrText xml:space="preserve"> PAGEREF _Toc42145794 \h </w:instrText>
            </w:r>
            <w:r>
              <w:rPr>
                <w:noProof/>
                <w:webHidden/>
              </w:rPr>
            </w:r>
            <w:r>
              <w:rPr>
                <w:noProof/>
                <w:webHidden/>
              </w:rPr>
              <w:fldChar w:fldCharType="separate"/>
            </w:r>
            <w:r w:rsidR="008A17BE">
              <w:rPr>
                <w:noProof/>
                <w:webHidden/>
              </w:rPr>
              <w:t>15</w:t>
            </w:r>
            <w:r>
              <w:rPr>
                <w:noProof/>
                <w:webHidden/>
              </w:rPr>
              <w:fldChar w:fldCharType="end"/>
            </w:r>
          </w:hyperlink>
        </w:p>
        <w:p w14:paraId="761D0092" w14:textId="62953197" w:rsidR="005B6A7D" w:rsidRDefault="005B6A7D">
          <w:pPr>
            <w:pStyle w:val="TDC1"/>
            <w:tabs>
              <w:tab w:val="right" w:leader="dot" w:pos="9395"/>
            </w:tabs>
            <w:rPr>
              <w:rFonts w:cstheme="minorBidi"/>
              <w:noProof/>
            </w:rPr>
          </w:pPr>
          <w:hyperlink w:anchor="_Toc42145795" w:history="1">
            <w:r w:rsidRPr="0093230C">
              <w:rPr>
                <w:rStyle w:val="Hipervnculo"/>
                <w:noProof/>
              </w:rPr>
              <w:t>Bases de datos</w:t>
            </w:r>
            <w:r>
              <w:rPr>
                <w:noProof/>
                <w:webHidden/>
              </w:rPr>
              <w:tab/>
            </w:r>
            <w:r>
              <w:rPr>
                <w:noProof/>
                <w:webHidden/>
              </w:rPr>
              <w:fldChar w:fldCharType="begin"/>
            </w:r>
            <w:r>
              <w:rPr>
                <w:noProof/>
                <w:webHidden/>
              </w:rPr>
              <w:instrText xml:space="preserve"> PAGEREF _Toc42145795 \h </w:instrText>
            </w:r>
            <w:r>
              <w:rPr>
                <w:noProof/>
                <w:webHidden/>
              </w:rPr>
            </w:r>
            <w:r>
              <w:rPr>
                <w:noProof/>
                <w:webHidden/>
              </w:rPr>
              <w:fldChar w:fldCharType="separate"/>
            </w:r>
            <w:r w:rsidR="008A17BE">
              <w:rPr>
                <w:noProof/>
                <w:webHidden/>
              </w:rPr>
              <w:t>17</w:t>
            </w:r>
            <w:r>
              <w:rPr>
                <w:noProof/>
                <w:webHidden/>
              </w:rPr>
              <w:fldChar w:fldCharType="end"/>
            </w:r>
          </w:hyperlink>
        </w:p>
        <w:p w14:paraId="51ABEB22" w14:textId="594BA8BF" w:rsidR="005B6A7D" w:rsidRDefault="005B6A7D">
          <w:pPr>
            <w:pStyle w:val="TDC2"/>
            <w:tabs>
              <w:tab w:val="right" w:leader="dot" w:pos="9395"/>
            </w:tabs>
            <w:rPr>
              <w:rFonts w:cstheme="minorBidi"/>
              <w:noProof/>
            </w:rPr>
          </w:pPr>
          <w:hyperlink w:anchor="_Toc42145796" w:history="1">
            <w:r w:rsidRPr="0093230C">
              <w:rPr>
                <w:rStyle w:val="Hipervnculo"/>
                <w:noProof/>
              </w:rPr>
              <w:t>Estructura general:</w:t>
            </w:r>
            <w:r>
              <w:rPr>
                <w:noProof/>
                <w:webHidden/>
              </w:rPr>
              <w:tab/>
            </w:r>
            <w:r>
              <w:rPr>
                <w:noProof/>
                <w:webHidden/>
              </w:rPr>
              <w:fldChar w:fldCharType="begin"/>
            </w:r>
            <w:r>
              <w:rPr>
                <w:noProof/>
                <w:webHidden/>
              </w:rPr>
              <w:instrText xml:space="preserve"> PAGEREF _Toc42145796 \h </w:instrText>
            </w:r>
            <w:r>
              <w:rPr>
                <w:noProof/>
                <w:webHidden/>
              </w:rPr>
            </w:r>
            <w:r>
              <w:rPr>
                <w:noProof/>
                <w:webHidden/>
              </w:rPr>
              <w:fldChar w:fldCharType="separate"/>
            </w:r>
            <w:r w:rsidR="008A17BE">
              <w:rPr>
                <w:noProof/>
                <w:webHidden/>
              </w:rPr>
              <w:t>17</w:t>
            </w:r>
            <w:r>
              <w:rPr>
                <w:noProof/>
                <w:webHidden/>
              </w:rPr>
              <w:fldChar w:fldCharType="end"/>
            </w:r>
          </w:hyperlink>
        </w:p>
        <w:p w14:paraId="4B684833" w14:textId="7012A52C" w:rsidR="005B6A7D" w:rsidRDefault="005B6A7D">
          <w:pPr>
            <w:pStyle w:val="TDC2"/>
            <w:tabs>
              <w:tab w:val="right" w:leader="dot" w:pos="9395"/>
            </w:tabs>
            <w:rPr>
              <w:rFonts w:cstheme="minorBidi"/>
              <w:noProof/>
            </w:rPr>
          </w:pPr>
          <w:hyperlink w:anchor="_Toc42145797" w:history="1">
            <w:r w:rsidRPr="0093230C">
              <w:rPr>
                <w:rStyle w:val="Hipervnculo"/>
                <w:noProof/>
              </w:rPr>
              <w:t>Esquema fase uno control de almacén:</w:t>
            </w:r>
            <w:r>
              <w:rPr>
                <w:noProof/>
                <w:webHidden/>
              </w:rPr>
              <w:tab/>
            </w:r>
            <w:r>
              <w:rPr>
                <w:noProof/>
                <w:webHidden/>
              </w:rPr>
              <w:fldChar w:fldCharType="begin"/>
            </w:r>
            <w:r>
              <w:rPr>
                <w:noProof/>
                <w:webHidden/>
              </w:rPr>
              <w:instrText xml:space="preserve"> PAGEREF _Toc42145797 \h </w:instrText>
            </w:r>
            <w:r>
              <w:rPr>
                <w:noProof/>
                <w:webHidden/>
              </w:rPr>
            </w:r>
            <w:r>
              <w:rPr>
                <w:noProof/>
                <w:webHidden/>
              </w:rPr>
              <w:fldChar w:fldCharType="separate"/>
            </w:r>
            <w:r w:rsidR="008A17BE">
              <w:rPr>
                <w:noProof/>
                <w:webHidden/>
              </w:rPr>
              <w:t>18</w:t>
            </w:r>
            <w:r>
              <w:rPr>
                <w:noProof/>
                <w:webHidden/>
              </w:rPr>
              <w:fldChar w:fldCharType="end"/>
            </w:r>
          </w:hyperlink>
        </w:p>
        <w:p w14:paraId="7AA6A5FD" w14:textId="3456E94B" w:rsidR="005B6A7D" w:rsidRDefault="005B6A7D">
          <w:pPr>
            <w:pStyle w:val="TDC1"/>
            <w:tabs>
              <w:tab w:val="right" w:leader="dot" w:pos="9395"/>
            </w:tabs>
            <w:rPr>
              <w:rFonts w:cstheme="minorBidi"/>
              <w:noProof/>
            </w:rPr>
          </w:pPr>
          <w:hyperlink w:anchor="_Toc42145798" w:history="1">
            <w:r w:rsidRPr="0093230C">
              <w:rPr>
                <w:rStyle w:val="Hipervnculo"/>
                <w:noProof/>
              </w:rPr>
              <w:t>Interfaz</w:t>
            </w:r>
            <w:r>
              <w:rPr>
                <w:noProof/>
                <w:webHidden/>
              </w:rPr>
              <w:tab/>
            </w:r>
            <w:r>
              <w:rPr>
                <w:noProof/>
                <w:webHidden/>
              </w:rPr>
              <w:fldChar w:fldCharType="begin"/>
            </w:r>
            <w:r>
              <w:rPr>
                <w:noProof/>
                <w:webHidden/>
              </w:rPr>
              <w:instrText xml:space="preserve"> PAGEREF _Toc42145798 \h </w:instrText>
            </w:r>
            <w:r>
              <w:rPr>
                <w:noProof/>
                <w:webHidden/>
              </w:rPr>
            </w:r>
            <w:r>
              <w:rPr>
                <w:noProof/>
                <w:webHidden/>
              </w:rPr>
              <w:fldChar w:fldCharType="separate"/>
            </w:r>
            <w:r w:rsidR="008A17BE">
              <w:rPr>
                <w:noProof/>
                <w:webHidden/>
              </w:rPr>
              <w:t>20</w:t>
            </w:r>
            <w:r>
              <w:rPr>
                <w:noProof/>
                <w:webHidden/>
              </w:rPr>
              <w:fldChar w:fldCharType="end"/>
            </w:r>
          </w:hyperlink>
        </w:p>
        <w:p w14:paraId="663AD677" w14:textId="1D969F86" w:rsidR="005B6A7D" w:rsidRDefault="005B6A7D">
          <w:pPr>
            <w:pStyle w:val="TDC1"/>
            <w:tabs>
              <w:tab w:val="right" w:leader="dot" w:pos="9395"/>
            </w:tabs>
            <w:rPr>
              <w:rFonts w:cstheme="minorBidi"/>
              <w:noProof/>
            </w:rPr>
          </w:pPr>
          <w:hyperlink w:anchor="_Toc42145799" w:history="1">
            <w:r w:rsidRPr="0093230C">
              <w:rPr>
                <w:rStyle w:val="Hipervnculo"/>
                <w:noProof/>
              </w:rPr>
              <w:t>Diseño gráfico</w:t>
            </w:r>
            <w:r>
              <w:rPr>
                <w:noProof/>
                <w:webHidden/>
              </w:rPr>
              <w:tab/>
            </w:r>
            <w:r>
              <w:rPr>
                <w:noProof/>
                <w:webHidden/>
              </w:rPr>
              <w:fldChar w:fldCharType="begin"/>
            </w:r>
            <w:r>
              <w:rPr>
                <w:noProof/>
                <w:webHidden/>
              </w:rPr>
              <w:instrText xml:space="preserve"> PAGEREF _Toc42145799 \h </w:instrText>
            </w:r>
            <w:r>
              <w:rPr>
                <w:noProof/>
                <w:webHidden/>
              </w:rPr>
            </w:r>
            <w:r>
              <w:rPr>
                <w:noProof/>
                <w:webHidden/>
              </w:rPr>
              <w:fldChar w:fldCharType="separate"/>
            </w:r>
            <w:r w:rsidR="008A17BE">
              <w:rPr>
                <w:noProof/>
                <w:webHidden/>
              </w:rPr>
              <w:t>20</w:t>
            </w:r>
            <w:r>
              <w:rPr>
                <w:noProof/>
                <w:webHidden/>
              </w:rPr>
              <w:fldChar w:fldCharType="end"/>
            </w:r>
          </w:hyperlink>
        </w:p>
        <w:p w14:paraId="7A42814C" w14:textId="642325C3" w:rsidR="005B6A7D" w:rsidRDefault="005B6A7D">
          <w:pPr>
            <w:pStyle w:val="TDC1"/>
            <w:tabs>
              <w:tab w:val="right" w:leader="dot" w:pos="9395"/>
            </w:tabs>
            <w:rPr>
              <w:rFonts w:cstheme="minorBidi"/>
              <w:noProof/>
            </w:rPr>
          </w:pPr>
          <w:hyperlink w:anchor="_Toc42145800" w:history="1">
            <w:r w:rsidRPr="0093230C">
              <w:rPr>
                <w:rStyle w:val="Hipervnculo"/>
                <w:noProof/>
              </w:rPr>
              <w:t>Estructura de clases</w:t>
            </w:r>
            <w:r>
              <w:rPr>
                <w:noProof/>
                <w:webHidden/>
              </w:rPr>
              <w:tab/>
            </w:r>
            <w:r>
              <w:rPr>
                <w:noProof/>
                <w:webHidden/>
              </w:rPr>
              <w:fldChar w:fldCharType="begin"/>
            </w:r>
            <w:r>
              <w:rPr>
                <w:noProof/>
                <w:webHidden/>
              </w:rPr>
              <w:instrText xml:space="preserve"> PAGEREF _Toc42145800 \h </w:instrText>
            </w:r>
            <w:r>
              <w:rPr>
                <w:noProof/>
                <w:webHidden/>
              </w:rPr>
            </w:r>
            <w:r>
              <w:rPr>
                <w:noProof/>
                <w:webHidden/>
              </w:rPr>
              <w:fldChar w:fldCharType="separate"/>
            </w:r>
            <w:r w:rsidR="008A17BE">
              <w:rPr>
                <w:noProof/>
                <w:webHidden/>
              </w:rPr>
              <w:t>23</w:t>
            </w:r>
            <w:r>
              <w:rPr>
                <w:noProof/>
                <w:webHidden/>
              </w:rPr>
              <w:fldChar w:fldCharType="end"/>
            </w:r>
          </w:hyperlink>
        </w:p>
        <w:p w14:paraId="64673A4B" w14:textId="65DC122E" w:rsidR="005B6A7D" w:rsidRDefault="005B6A7D">
          <w:pPr>
            <w:pStyle w:val="TDC1"/>
            <w:tabs>
              <w:tab w:val="right" w:leader="dot" w:pos="9395"/>
            </w:tabs>
            <w:rPr>
              <w:rFonts w:cstheme="minorBidi"/>
              <w:noProof/>
            </w:rPr>
          </w:pPr>
          <w:hyperlink w:anchor="_Toc42145801" w:history="1">
            <w:r w:rsidRPr="0093230C">
              <w:rPr>
                <w:rStyle w:val="Hipervnculo"/>
                <w:noProof/>
              </w:rPr>
              <w:t>Programación</w:t>
            </w:r>
            <w:r>
              <w:rPr>
                <w:noProof/>
                <w:webHidden/>
              </w:rPr>
              <w:tab/>
            </w:r>
            <w:r>
              <w:rPr>
                <w:noProof/>
                <w:webHidden/>
              </w:rPr>
              <w:fldChar w:fldCharType="begin"/>
            </w:r>
            <w:r>
              <w:rPr>
                <w:noProof/>
                <w:webHidden/>
              </w:rPr>
              <w:instrText xml:space="preserve"> PAGEREF _Toc42145801 \h </w:instrText>
            </w:r>
            <w:r>
              <w:rPr>
                <w:noProof/>
                <w:webHidden/>
              </w:rPr>
            </w:r>
            <w:r>
              <w:rPr>
                <w:noProof/>
                <w:webHidden/>
              </w:rPr>
              <w:fldChar w:fldCharType="separate"/>
            </w:r>
            <w:r w:rsidR="008A17BE">
              <w:rPr>
                <w:noProof/>
                <w:webHidden/>
              </w:rPr>
              <w:t>25</w:t>
            </w:r>
            <w:r>
              <w:rPr>
                <w:noProof/>
                <w:webHidden/>
              </w:rPr>
              <w:fldChar w:fldCharType="end"/>
            </w:r>
          </w:hyperlink>
        </w:p>
        <w:p w14:paraId="6734287C" w14:textId="45F13D35" w:rsidR="005B6A7D" w:rsidRDefault="005B6A7D">
          <w:pPr>
            <w:pStyle w:val="TDC2"/>
            <w:tabs>
              <w:tab w:val="right" w:leader="dot" w:pos="9395"/>
            </w:tabs>
            <w:rPr>
              <w:rFonts w:cstheme="minorBidi"/>
              <w:noProof/>
            </w:rPr>
          </w:pPr>
          <w:hyperlink w:anchor="_Toc42145802" w:history="1">
            <w:r w:rsidRPr="0093230C">
              <w:rPr>
                <w:rStyle w:val="Hipervnculo"/>
                <w:noProof/>
              </w:rPr>
              <w:t>Metodología</w:t>
            </w:r>
            <w:r>
              <w:rPr>
                <w:noProof/>
                <w:webHidden/>
              </w:rPr>
              <w:tab/>
            </w:r>
            <w:r>
              <w:rPr>
                <w:noProof/>
                <w:webHidden/>
              </w:rPr>
              <w:fldChar w:fldCharType="begin"/>
            </w:r>
            <w:r>
              <w:rPr>
                <w:noProof/>
                <w:webHidden/>
              </w:rPr>
              <w:instrText xml:space="preserve"> PAGEREF _Toc42145802 \h </w:instrText>
            </w:r>
            <w:r>
              <w:rPr>
                <w:noProof/>
                <w:webHidden/>
              </w:rPr>
            </w:r>
            <w:r>
              <w:rPr>
                <w:noProof/>
                <w:webHidden/>
              </w:rPr>
              <w:fldChar w:fldCharType="separate"/>
            </w:r>
            <w:r w:rsidR="008A17BE">
              <w:rPr>
                <w:noProof/>
                <w:webHidden/>
              </w:rPr>
              <w:t>25</w:t>
            </w:r>
            <w:r>
              <w:rPr>
                <w:noProof/>
                <w:webHidden/>
              </w:rPr>
              <w:fldChar w:fldCharType="end"/>
            </w:r>
          </w:hyperlink>
        </w:p>
        <w:p w14:paraId="570203B3" w14:textId="0DBF3F14" w:rsidR="005B6A7D" w:rsidRDefault="005B6A7D">
          <w:pPr>
            <w:pStyle w:val="TDC2"/>
            <w:tabs>
              <w:tab w:val="right" w:leader="dot" w:pos="9395"/>
            </w:tabs>
            <w:rPr>
              <w:rFonts w:cstheme="minorBidi"/>
              <w:noProof/>
            </w:rPr>
          </w:pPr>
          <w:hyperlink w:anchor="_Toc42145803" w:history="1">
            <w:r w:rsidRPr="0093230C">
              <w:rPr>
                <w:rStyle w:val="Hipervnculo"/>
                <w:noProof/>
              </w:rPr>
              <w:t>Entorno de desarrollo integrado</w:t>
            </w:r>
            <w:r>
              <w:rPr>
                <w:noProof/>
                <w:webHidden/>
              </w:rPr>
              <w:tab/>
            </w:r>
            <w:r>
              <w:rPr>
                <w:noProof/>
                <w:webHidden/>
              </w:rPr>
              <w:fldChar w:fldCharType="begin"/>
            </w:r>
            <w:r>
              <w:rPr>
                <w:noProof/>
                <w:webHidden/>
              </w:rPr>
              <w:instrText xml:space="preserve"> PAGEREF _Toc42145803 \h </w:instrText>
            </w:r>
            <w:r>
              <w:rPr>
                <w:noProof/>
                <w:webHidden/>
              </w:rPr>
            </w:r>
            <w:r>
              <w:rPr>
                <w:noProof/>
                <w:webHidden/>
              </w:rPr>
              <w:fldChar w:fldCharType="separate"/>
            </w:r>
            <w:r w:rsidR="008A17BE">
              <w:rPr>
                <w:noProof/>
                <w:webHidden/>
              </w:rPr>
              <w:t>25</w:t>
            </w:r>
            <w:r>
              <w:rPr>
                <w:noProof/>
                <w:webHidden/>
              </w:rPr>
              <w:fldChar w:fldCharType="end"/>
            </w:r>
          </w:hyperlink>
        </w:p>
        <w:p w14:paraId="0354BE07" w14:textId="411155EA" w:rsidR="005B6A7D" w:rsidRDefault="005B6A7D">
          <w:pPr>
            <w:pStyle w:val="TDC2"/>
            <w:tabs>
              <w:tab w:val="right" w:leader="dot" w:pos="9395"/>
            </w:tabs>
            <w:rPr>
              <w:rFonts w:cstheme="minorBidi"/>
              <w:noProof/>
            </w:rPr>
          </w:pPr>
          <w:hyperlink w:anchor="_Toc42145804" w:history="1">
            <w:r w:rsidRPr="0093230C">
              <w:rPr>
                <w:rStyle w:val="Hipervnculo"/>
                <w:noProof/>
              </w:rPr>
              <w:t>Lenguaje de programación</w:t>
            </w:r>
            <w:r>
              <w:rPr>
                <w:noProof/>
                <w:webHidden/>
              </w:rPr>
              <w:tab/>
            </w:r>
            <w:r>
              <w:rPr>
                <w:noProof/>
                <w:webHidden/>
              </w:rPr>
              <w:fldChar w:fldCharType="begin"/>
            </w:r>
            <w:r>
              <w:rPr>
                <w:noProof/>
                <w:webHidden/>
              </w:rPr>
              <w:instrText xml:space="preserve"> PAGEREF _Toc42145804 \h </w:instrText>
            </w:r>
            <w:r>
              <w:rPr>
                <w:noProof/>
                <w:webHidden/>
              </w:rPr>
            </w:r>
            <w:r>
              <w:rPr>
                <w:noProof/>
                <w:webHidden/>
              </w:rPr>
              <w:fldChar w:fldCharType="separate"/>
            </w:r>
            <w:r w:rsidR="008A17BE">
              <w:rPr>
                <w:noProof/>
                <w:webHidden/>
              </w:rPr>
              <w:t>25</w:t>
            </w:r>
            <w:r>
              <w:rPr>
                <w:noProof/>
                <w:webHidden/>
              </w:rPr>
              <w:fldChar w:fldCharType="end"/>
            </w:r>
          </w:hyperlink>
        </w:p>
        <w:p w14:paraId="650AB768" w14:textId="62ABB829" w:rsidR="005B6A7D" w:rsidRDefault="005B6A7D">
          <w:pPr>
            <w:pStyle w:val="TDC2"/>
            <w:tabs>
              <w:tab w:val="right" w:leader="dot" w:pos="9395"/>
            </w:tabs>
            <w:rPr>
              <w:rFonts w:cstheme="minorBidi"/>
              <w:noProof/>
            </w:rPr>
          </w:pPr>
          <w:hyperlink w:anchor="_Toc42145805" w:history="1">
            <w:r w:rsidRPr="0093230C">
              <w:rPr>
                <w:rStyle w:val="Hipervnculo"/>
                <w:noProof/>
              </w:rPr>
              <w:t>Seguridad lógica</w:t>
            </w:r>
            <w:r>
              <w:rPr>
                <w:noProof/>
                <w:webHidden/>
              </w:rPr>
              <w:tab/>
            </w:r>
            <w:r>
              <w:rPr>
                <w:noProof/>
                <w:webHidden/>
              </w:rPr>
              <w:fldChar w:fldCharType="begin"/>
            </w:r>
            <w:r>
              <w:rPr>
                <w:noProof/>
                <w:webHidden/>
              </w:rPr>
              <w:instrText xml:space="preserve"> PAGEREF _Toc42145805 \h </w:instrText>
            </w:r>
            <w:r>
              <w:rPr>
                <w:noProof/>
                <w:webHidden/>
              </w:rPr>
            </w:r>
            <w:r>
              <w:rPr>
                <w:noProof/>
                <w:webHidden/>
              </w:rPr>
              <w:fldChar w:fldCharType="separate"/>
            </w:r>
            <w:r w:rsidR="008A17BE">
              <w:rPr>
                <w:noProof/>
                <w:webHidden/>
              </w:rPr>
              <w:t>25</w:t>
            </w:r>
            <w:r>
              <w:rPr>
                <w:noProof/>
                <w:webHidden/>
              </w:rPr>
              <w:fldChar w:fldCharType="end"/>
            </w:r>
          </w:hyperlink>
        </w:p>
        <w:p w14:paraId="672AF8B5" w14:textId="4EE6C87F" w:rsidR="005B6A7D" w:rsidRDefault="005B6A7D">
          <w:pPr>
            <w:pStyle w:val="TDC2"/>
            <w:tabs>
              <w:tab w:val="right" w:leader="dot" w:pos="9395"/>
            </w:tabs>
            <w:rPr>
              <w:rFonts w:cstheme="minorBidi"/>
              <w:noProof/>
            </w:rPr>
          </w:pPr>
          <w:hyperlink w:anchor="_Toc42145806" w:history="1">
            <w:r w:rsidRPr="0093230C">
              <w:rPr>
                <w:rStyle w:val="Hipervnculo"/>
                <w:noProof/>
              </w:rPr>
              <w:t>Seguridad física</w:t>
            </w:r>
            <w:r>
              <w:rPr>
                <w:noProof/>
                <w:webHidden/>
              </w:rPr>
              <w:tab/>
            </w:r>
            <w:r>
              <w:rPr>
                <w:noProof/>
                <w:webHidden/>
              </w:rPr>
              <w:fldChar w:fldCharType="begin"/>
            </w:r>
            <w:r>
              <w:rPr>
                <w:noProof/>
                <w:webHidden/>
              </w:rPr>
              <w:instrText xml:space="preserve"> PAGEREF _Toc42145806 \h </w:instrText>
            </w:r>
            <w:r>
              <w:rPr>
                <w:noProof/>
                <w:webHidden/>
              </w:rPr>
            </w:r>
            <w:r>
              <w:rPr>
                <w:noProof/>
                <w:webHidden/>
              </w:rPr>
              <w:fldChar w:fldCharType="separate"/>
            </w:r>
            <w:r w:rsidR="008A17BE">
              <w:rPr>
                <w:noProof/>
                <w:webHidden/>
              </w:rPr>
              <w:t>26</w:t>
            </w:r>
            <w:r>
              <w:rPr>
                <w:noProof/>
                <w:webHidden/>
              </w:rPr>
              <w:fldChar w:fldCharType="end"/>
            </w:r>
          </w:hyperlink>
        </w:p>
        <w:p w14:paraId="7694261F" w14:textId="3F60FDF9" w:rsidR="005B6A7D" w:rsidRDefault="005B6A7D">
          <w:pPr>
            <w:pStyle w:val="TDC2"/>
            <w:tabs>
              <w:tab w:val="right" w:leader="dot" w:pos="9395"/>
            </w:tabs>
            <w:rPr>
              <w:rFonts w:cstheme="minorBidi"/>
              <w:noProof/>
            </w:rPr>
          </w:pPr>
          <w:hyperlink w:anchor="_Toc42145807" w:history="1">
            <w:r w:rsidRPr="0093230C">
              <w:rPr>
                <w:rStyle w:val="Hipervnculo"/>
                <w:noProof/>
              </w:rPr>
              <w:t>Control de excepciones</w:t>
            </w:r>
            <w:r>
              <w:rPr>
                <w:noProof/>
                <w:webHidden/>
              </w:rPr>
              <w:tab/>
            </w:r>
            <w:r>
              <w:rPr>
                <w:noProof/>
                <w:webHidden/>
              </w:rPr>
              <w:fldChar w:fldCharType="begin"/>
            </w:r>
            <w:r>
              <w:rPr>
                <w:noProof/>
                <w:webHidden/>
              </w:rPr>
              <w:instrText xml:space="preserve"> PAGEREF _Toc42145807 \h </w:instrText>
            </w:r>
            <w:r>
              <w:rPr>
                <w:noProof/>
                <w:webHidden/>
              </w:rPr>
            </w:r>
            <w:r>
              <w:rPr>
                <w:noProof/>
                <w:webHidden/>
              </w:rPr>
              <w:fldChar w:fldCharType="separate"/>
            </w:r>
            <w:r w:rsidR="008A17BE">
              <w:rPr>
                <w:noProof/>
                <w:webHidden/>
              </w:rPr>
              <w:t>27</w:t>
            </w:r>
            <w:r>
              <w:rPr>
                <w:noProof/>
                <w:webHidden/>
              </w:rPr>
              <w:fldChar w:fldCharType="end"/>
            </w:r>
          </w:hyperlink>
        </w:p>
        <w:p w14:paraId="2C876275" w14:textId="100CD5D1" w:rsidR="005B6A7D" w:rsidRDefault="005B6A7D">
          <w:pPr>
            <w:pStyle w:val="TDC1"/>
            <w:tabs>
              <w:tab w:val="right" w:leader="dot" w:pos="9395"/>
            </w:tabs>
            <w:rPr>
              <w:rFonts w:cstheme="minorBidi"/>
              <w:noProof/>
            </w:rPr>
          </w:pPr>
          <w:hyperlink w:anchor="_Toc42145808" w:history="1">
            <w:r w:rsidRPr="0093230C">
              <w:rPr>
                <w:rStyle w:val="Hipervnculo"/>
                <w:noProof/>
              </w:rPr>
              <w:t>Documentación</w:t>
            </w:r>
            <w:r>
              <w:rPr>
                <w:noProof/>
                <w:webHidden/>
              </w:rPr>
              <w:tab/>
            </w:r>
            <w:r>
              <w:rPr>
                <w:noProof/>
                <w:webHidden/>
              </w:rPr>
              <w:fldChar w:fldCharType="begin"/>
            </w:r>
            <w:r>
              <w:rPr>
                <w:noProof/>
                <w:webHidden/>
              </w:rPr>
              <w:instrText xml:space="preserve"> PAGEREF _Toc42145808 \h </w:instrText>
            </w:r>
            <w:r>
              <w:rPr>
                <w:noProof/>
                <w:webHidden/>
              </w:rPr>
            </w:r>
            <w:r>
              <w:rPr>
                <w:noProof/>
                <w:webHidden/>
              </w:rPr>
              <w:fldChar w:fldCharType="separate"/>
            </w:r>
            <w:r w:rsidR="008A17BE">
              <w:rPr>
                <w:noProof/>
                <w:webHidden/>
              </w:rPr>
              <w:t>27</w:t>
            </w:r>
            <w:r>
              <w:rPr>
                <w:noProof/>
                <w:webHidden/>
              </w:rPr>
              <w:fldChar w:fldCharType="end"/>
            </w:r>
          </w:hyperlink>
        </w:p>
        <w:p w14:paraId="60D8EB42" w14:textId="04B8A63A" w:rsidR="005B6A7D" w:rsidRDefault="005B6A7D">
          <w:pPr>
            <w:pStyle w:val="TDC2"/>
            <w:tabs>
              <w:tab w:val="right" w:leader="dot" w:pos="9395"/>
            </w:tabs>
            <w:rPr>
              <w:rFonts w:cstheme="minorBidi"/>
              <w:noProof/>
            </w:rPr>
          </w:pPr>
          <w:hyperlink w:anchor="_Toc42145809" w:history="1">
            <w:r w:rsidRPr="0093230C">
              <w:rPr>
                <w:rStyle w:val="Hipervnculo"/>
                <w:noProof/>
              </w:rPr>
              <w:t>Manual de instalación</w:t>
            </w:r>
            <w:r>
              <w:rPr>
                <w:noProof/>
                <w:webHidden/>
              </w:rPr>
              <w:tab/>
            </w:r>
            <w:r>
              <w:rPr>
                <w:noProof/>
                <w:webHidden/>
              </w:rPr>
              <w:fldChar w:fldCharType="begin"/>
            </w:r>
            <w:r>
              <w:rPr>
                <w:noProof/>
                <w:webHidden/>
              </w:rPr>
              <w:instrText xml:space="preserve"> PAGEREF _Toc42145809 \h </w:instrText>
            </w:r>
            <w:r>
              <w:rPr>
                <w:noProof/>
                <w:webHidden/>
              </w:rPr>
            </w:r>
            <w:r>
              <w:rPr>
                <w:noProof/>
                <w:webHidden/>
              </w:rPr>
              <w:fldChar w:fldCharType="separate"/>
            </w:r>
            <w:r w:rsidR="008A17BE">
              <w:rPr>
                <w:noProof/>
                <w:webHidden/>
              </w:rPr>
              <w:t>27</w:t>
            </w:r>
            <w:r>
              <w:rPr>
                <w:noProof/>
                <w:webHidden/>
              </w:rPr>
              <w:fldChar w:fldCharType="end"/>
            </w:r>
          </w:hyperlink>
        </w:p>
        <w:p w14:paraId="7CC62B20" w14:textId="0086B3B1" w:rsidR="005B6A7D" w:rsidRDefault="005B6A7D">
          <w:pPr>
            <w:pStyle w:val="TDC2"/>
            <w:tabs>
              <w:tab w:val="right" w:leader="dot" w:pos="9395"/>
            </w:tabs>
            <w:rPr>
              <w:rFonts w:cstheme="minorBidi"/>
              <w:noProof/>
            </w:rPr>
          </w:pPr>
          <w:hyperlink w:anchor="_Toc42145810" w:history="1">
            <w:r w:rsidRPr="0093230C">
              <w:rPr>
                <w:rStyle w:val="Hipervnculo"/>
                <w:noProof/>
              </w:rPr>
              <w:t>Manual de usuario</w:t>
            </w:r>
            <w:r>
              <w:rPr>
                <w:noProof/>
                <w:webHidden/>
              </w:rPr>
              <w:tab/>
            </w:r>
            <w:r>
              <w:rPr>
                <w:noProof/>
                <w:webHidden/>
              </w:rPr>
              <w:fldChar w:fldCharType="begin"/>
            </w:r>
            <w:r>
              <w:rPr>
                <w:noProof/>
                <w:webHidden/>
              </w:rPr>
              <w:instrText xml:space="preserve"> PAGEREF _Toc42145810 \h </w:instrText>
            </w:r>
            <w:r>
              <w:rPr>
                <w:noProof/>
                <w:webHidden/>
              </w:rPr>
            </w:r>
            <w:r>
              <w:rPr>
                <w:noProof/>
                <w:webHidden/>
              </w:rPr>
              <w:fldChar w:fldCharType="separate"/>
            </w:r>
            <w:r w:rsidR="008A17BE">
              <w:rPr>
                <w:noProof/>
                <w:webHidden/>
              </w:rPr>
              <w:t>28</w:t>
            </w:r>
            <w:r>
              <w:rPr>
                <w:noProof/>
                <w:webHidden/>
              </w:rPr>
              <w:fldChar w:fldCharType="end"/>
            </w:r>
          </w:hyperlink>
        </w:p>
        <w:p w14:paraId="597156E5" w14:textId="31A1FCCC" w:rsidR="005B6A7D" w:rsidRDefault="005B6A7D">
          <w:pPr>
            <w:pStyle w:val="TDC1"/>
            <w:tabs>
              <w:tab w:val="right" w:leader="dot" w:pos="9395"/>
            </w:tabs>
            <w:rPr>
              <w:rFonts w:cstheme="minorBidi"/>
              <w:noProof/>
            </w:rPr>
          </w:pPr>
          <w:hyperlink w:anchor="_Toc42145811" w:history="1">
            <w:r w:rsidRPr="0093230C">
              <w:rPr>
                <w:rStyle w:val="Hipervnculo"/>
                <w:noProof/>
              </w:rPr>
              <w:t>Conclusión</w:t>
            </w:r>
            <w:r>
              <w:rPr>
                <w:noProof/>
                <w:webHidden/>
              </w:rPr>
              <w:tab/>
            </w:r>
            <w:r>
              <w:rPr>
                <w:noProof/>
                <w:webHidden/>
              </w:rPr>
              <w:fldChar w:fldCharType="begin"/>
            </w:r>
            <w:r>
              <w:rPr>
                <w:noProof/>
                <w:webHidden/>
              </w:rPr>
              <w:instrText xml:space="preserve"> PAGEREF _Toc42145811 \h </w:instrText>
            </w:r>
            <w:r>
              <w:rPr>
                <w:noProof/>
                <w:webHidden/>
              </w:rPr>
            </w:r>
            <w:r>
              <w:rPr>
                <w:noProof/>
                <w:webHidden/>
              </w:rPr>
              <w:fldChar w:fldCharType="separate"/>
            </w:r>
            <w:r w:rsidR="008A17BE">
              <w:rPr>
                <w:noProof/>
                <w:webHidden/>
              </w:rPr>
              <w:t>36</w:t>
            </w:r>
            <w:r>
              <w:rPr>
                <w:noProof/>
                <w:webHidden/>
              </w:rPr>
              <w:fldChar w:fldCharType="end"/>
            </w:r>
          </w:hyperlink>
        </w:p>
        <w:p w14:paraId="6C1F7B29" w14:textId="7E929CC4" w:rsidR="005B6A7D" w:rsidRDefault="005B6A7D">
          <w:pPr>
            <w:pStyle w:val="TDC1"/>
            <w:tabs>
              <w:tab w:val="right" w:leader="dot" w:pos="9395"/>
            </w:tabs>
            <w:rPr>
              <w:rFonts w:cstheme="minorBidi"/>
              <w:noProof/>
            </w:rPr>
          </w:pPr>
          <w:hyperlink w:anchor="_Toc42145812" w:history="1">
            <w:r w:rsidRPr="0093230C">
              <w:rPr>
                <w:rStyle w:val="Hipervnculo"/>
                <w:noProof/>
              </w:rPr>
              <w:t>Bibliografía</w:t>
            </w:r>
            <w:r>
              <w:rPr>
                <w:noProof/>
                <w:webHidden/>
              </w:rPr>
              <w:tab/>
            </w:r>
            <w:r>
              <w:rPr>
                <w:noProof/>
                <w:webHidden/>
              </w:rPr>
              <w:fldChar w:fldCharType="begin"/>
            </w:r>
            <w:r>
              <w:rPr>
                <w:noProof/>
                <w:webHidden/>
              </w:rPr>
              <w:instrText xml:space="preserve"> PAGEREF _Toc42145812 \h </w:instrText>
            </w:r>
            <w:r>
              <w:rPr>
                <w:noProof/>
                <w:webHidden/>
              </w:rPr>
            </w:r>
            <w:r>
              <w:rPr>
                <w:noProof/>
                <w:webHidden/>
              </w:rPr>
              <w:fldChar w:fldCharType="separate"/>
            </w:r>
            <w:r w:rsidR="008A17BE">
              <w:rPr>
                <w:noProof/>
                <w:webHidden/>
              </w:rPr>
              <w:t>36</w:t>
            </w:r>
            <w:r>
              <w:rPr>
                <w:noProof/>
                <w:webHidden/>
              </w:rPr>
              <w:fldChar w:fldCharType="end"/>
            </w:r>
          </w:hyperlink>
        </w:p>
        <w:p w14:paraId="0EC4CA49" w14:textId="44DDD239" w:rsidR="005B6A7D" w:rsidRDefault="005B6A7D">
          <w:pPr>
            <w:pStyle w:val="TDC1"/>
            <w:tabs>
              <w:tab w:val="right" w:leader="dot" w:pos="9395"/>
            </w:tabs>
            <w:rPr>
              <w:rFonts w:cstheme="minorBidi"/>
              <w:noProof/>
            </w:rPr>
          </w:pPr>
          <w:hyperlink w:anchor="_Toc42145813" w:history="1">
            <w:r w:rsidRPr="0093230C">
              <w:rPr>
                <w:rStyle w:val="Hipervnculo"/>
                <w:noProof/>
              </w:rPr>
              <w:t>Anexo 1</w:t>
            </w:r>
            <w:r>
              <w:rPr>
                <w:noProof/>
                <w:webHidden/>
              </w:rPr>
              <w:tab/>
            </w:r>
            <w:r>
              <w:rPr>
                <w:noProof/>
                <w:webHidden/>
              </w:rPr>
              <w:fldChar w:fldCharType="begin"/>
            </w:r>
            <w:r>
              <w:rPr>
                <w:noProof/>
                <w:webHidden/>
              </w:rPr>
              <w:instrText xml:space="preserve"> PAGEREF _Toc42145813 \h </w:instrText>
            </w:r>
            <w:r>
              <w:rPr>
                <w:noProof/>
                <w:webHidden/>
              </w:rPr>
            </w:r>
            <w:r>
              <w:rPr>
                <w:noProof/>
                <w:webHidden/>
              </w:rPr>
              <w:fldChar w:fldCharType="separate"/>
            </w:r>
            <w:r w:rsidR="008A17BE">
              <w:rPr>
                <w:noProof/>
                <w:webHidden/>
              </w:rPr>
              <w:t>36</w:t>
            </w:r>
            <w:r>
              <w:rPr>
                <w:noProof/>
                <w:webHidden/>
              </w:rPr>
              <w:fldChar w:fldCharType="end"/>
            </w:r>
          </w:hyperlink>
        </w:p>
        <w:p w14:paraId="0C9459D4" w14:textId="2197322F" w:rsidR="005B6A7D" w:rsidRDefault="005B6A7D">
          <w:pPr>
            <w:pStyle w:val="TDC1"/>
            <w:tabs>
              <w:tab w:val="right" w:leader="dot" w:pos="9395"/>
            </w:tabs>
            <w:rPr>
              <w:rFonts w:cstheme="minorBidi"/>
              <w:noProof/>
            </w:rPr>
          </w:pPr>
          <w:hyperlink w:anchor="_Toc42145814" w:history="1">
            <w:r w:rsidRPr="0093230C">
              <w:rPr>
                <w:rStyle w:val="Hipervnculo"/>
                <w:noProof/>
              </w:rPr>
              <w:t>Anexo 2</w:t>
            </w:r>
            <w:r>
              <w:rPr>
                <w:noProof/>
                <w:webHidden/>
              </w:rPr>
              <w:tab/>
            </w:r>
            <w:r>
              <w:rPr>
                <w:noProof/>
                <w:webHidden/>
              </w:rPr>
              <w:fldChar w:fldCharType="begin"/>
            </w:r>
            <w:r>
              <w:rPr>
                <w:noProof/>
                <w:webHidden/>
              </w:rPr>
              <w:instrText xml:space="preserve"> PAGEREF _Toc42145814 \h </w:instrText>
            </w:r>
            <w:r>
              <w:rPr>
                <w:noProof/>
                <w:webHidden/>
              </w:rPr>
            </w:r>
            <w:r>
              <w:rPr>
                <w:noProof/>
                <w:webHidden/>
              </w:rPr>
              <w:fldChar w:fldCharType="separate"/>
            </w:r>
            <w:r w:rsidR="008A17BE">
              <w:rPr>
                <w:noProof/>
                <w:webHidden/>
              </w:rPr>
              <w:t>37</w:t>
            </w:r>
            <w:r>
              <w:rPr>
                <w:noProof/>
                <w:webHidden/>
              </w:rPr>
              <w:fldChar w:fldCharType="end"/>
            </w:r>
          </w:hyperlink>
        </w:p>
        <w:p w14:paraId="3246DD87" w14:textId="2D0E1BCD" w:rsidR="005B6A7D" w:rsidRDefault="005B6A7D">
          <w:pPr>
            <w:pStyle w:val="TDC1"/>
            <w:tabs>
              <w:tab w:val="right" w:leader="dot" w:pos="9395"/>
            </w:tabs>
            <w:rPr>
              <w:rFonts w:cstheme="minorBidi"/>
              <w:noProof/>
            </w:rPr>
          </w:pPr>
          <w:hyperlink w:anchor="_Toc42145816" w:history="1">
            <w:r w:rsidRPr="0093230C">
              <w:rPr>
                <w:rStyle w:val="Hipervnculo"/>
                <w:noProof/>
              </w:rPr>
              <w:t>Anexo 3</w:t>
            </w:r>
            <w:r>
              <w:rPr>
                <w:noProof/>
                <w:webHidden/>
              </w:rPr>
              <w:tab/>
            </w:r>
            <w:r>
              <w:rPr>
                <w:noProof/>
                <w:webHidden/>
              </w:rPr>
              <w:fldChar w:fldCharType="begin"/>
            </w:r>
            <w:r>
              <w:rPr>
                <w:noProof/>
                <w:webHidden/>
              </w:rPr>
              <w:instrText xml:space="preserve"> PAGEREF _Toc42145816 \h </w:instrText>
            </w:r>
            <w:r>
              <w:rPr>
                <w:noProof/>
                <w:webHidden/>
              </w:rPr>
            </w:r>
            <w:r>
              <w:rPr>
                <w:noProof/>
                <w:webHidden/>
              </w:rPr>
              <w:fldChar w:fldCharType="separate"/>
            </w:r>
            <w:r w:rsidR="008A17BE">
              <w:rPr>
                <w:noProof/>
                <w:webHidden/>
              </w:rPr>
              <w:t>38</w:t>
            </w:r>
            <w:r>
              <w:rPr>
                <w:noProof/>
                <w:webHidden/>
              </w:rPr>
              <w:fldChar w:fldCharType="end"/>
            </w:r>
          </w:hyperlink>
        </w:p>
        <w:p w14:paraId="7EFA3DB5" w14:textId="0BF0EFC2" w:rsidR="008E768B" w:rsidRDefault="008E768B" w:rsidP="00023CDD">
          <w:r>
            <w:rPr>
              <w:b/>
              <w:bCs/>
            </w:rPr>
            <w:fldChar w:fldCharType="end"/>
          </w:r>
        </w:p>
      </w:sdtContent>
    </w:sdt>
    <w:p w14:paraId="3491FF0D" w14:textId="77AC2136" w:rsidR="002E6B51" w:rsidRPr="006E647F" w:rsidRDefault="00C61043" w:rsidP="006E647F">
      <w:pPr>
        <w:pStyle w:val="Ttulo1"/>
      </w:pPr>
      <w:bookmarkStart w:id="4" w:name="_Toc42145778"/>
      <w:r w:rsidRPr="006E647F">
        <w:t>Justificación</w:t>
      </w:r>
      <w:bookmarkEnd w:id="4"/>
    </w:p>
    <w:p w14:paraId="5FF26BAA" w14:textId="77777777" w:rsidR="002E6B51" w:rsidRDefault="00C61043" w:rsidP="00F745AF">
      <w:r>
        <w:t>La idea de crear este proyecto surge en base a la solicitud de un cliente, este cliente es un establecimiento de hostelería (cafetería) de nueva apertura en 2021.</w:t>
      </w:r>
    </w:p>
    <w:p w14:paraId="72193FB5" w14:textId="77777777" w:rsidR="002E6B51" w:rsidRDefault="00C61043" w:rsidP="00F745AF">
      <w:r>
        <w:t>Nuestro cliente tiene previsto un tráfico elevado de productos comprados y vendidos constantemente. Resulta difícil, inexacto y poco eficiente llevar la cuenta manualmente de los productos restantes en el almacén (y los productos que están siendo enviados por los proveedores). Eso hace que una de las claves del éxito del establecimiento sea un programa informático que cumpla esta tarea de forma automatizada.</w:t>
      </w:r>
    </w:p>
    <w:p w14:paraId="4DADF29F" w14:textId="77777777" w:rsidR="002E6B51" w:rsidRDefault="00C61043" w:rsidP="00F745AF">
      <w:r>
        <w:t>Las razones de la creación de la fase 1 de este proyecto incluyen la personalización de interfaces, la facilidad de integración entre este y otros programas desarrollados para el mismo establecimiento, la posibilidad de adaptar el programa para cumplir nuevas expectativas, el almacenamiento a medio y largo plazo de los pedidos realizados a proveedores, la optimización de los recursos humanos.</w:t>
      </w:r>
    </w:p>
    <w:p w14:paraId="25419EF2" w14:textId="77777777" w:rsidR="002E6B51" w:rsidRPr="006E647F" w:rsidRDefault="00C61043" w:rsidP="006E647F">
      <w:pPr>
        <w:pStyle w:val="Ttulo1"/>
      </w:pPr>
      <w:bookmarkStart w:id="5" w:name="_Toc42145779"/>
      <w:r w:rsidRPr="006E647F">
        <w:t>Introducción</w:t>
      </w:r>
      <w:bookmarkEnd w:id="5"/>
    </w:p>
    <w:p w14:paraId="617B73F1" w14:textId="77777777" w:rsidR="002E6B51" w:rsidRDefault="00C61043" w:rsidP="00F745AF">
      <w:r>
        <w:t xml:space="preserve">Tras la primera entrevista con el cliente se decide que el software se creará en tres fases. La fase uno es la que se redacta en el actual proyecto. La fase dos consiste en una ampliación de las capacidades de este mismo programa para PC, y la fase tres consiste en el desarrollo de una aplicación Android nueva o bien en la integración de una aplicación Android ya existente, depende de si algunas de las aplicaciones que existan en el mercado al llegar a ese momento cumple las expectativas. </w:t>
      </w:r>
    </w:p>
    <w:p w14:paraId="581BD012" w14:textId="24F6CD88" w:rsidR="002E6B51" w:rsidRDefault="00C61043" w:rsidP="00F745AF">
      <w:r>
        <w:lastRenderedPageBreak/>
        <w:t>Debido al esquema multi</w:t>
      </w:r>
      <w:r w:rsidR="00855A44">
        <w:t xml:space="preserve"> </w:t>
      </w:r>
      <w:r>
        <w:t>equipo de estos programas, se optará por una arquitectura cliente-servidor que permita a los dispositivos Android y PC conectarse a la misma base de datos mediante aplicaciones diferentes.</w:t>
      </w:r>
    </w:p>
    <w:p w14:paraId="3E0A357B" w14:textId="77777777" w:rsidR="002E6B51" w:rsidRDefault="00C61043" w:rsidP="00F745AF">
      <w:r>
        <w:t>Este proyecto está redactado para tratar el desarrollo de la fase uno. Sin embargo, se harán matices y se dará cierta información sobre las siguientes fases para que se entienda el contexto del desarrollo.</w:t>
      </w:r>
    </w:p>
    <w:p w14:paraId="28B27B96" w14:textId="77777777" w:rsidR="002E6B51" w:rsidRDefault="00C61043" w:rsidP="00F745AF">
      <w:r>
        <w:t>La fase uno se realizará pensando en el futuro paso a fases dos y tres. Con lo que, por ejemplo, todas las variables que se vayan a mostrar por pantalla podrían tener valores en distintos idiomas, por lo que serán independientes de las variables para el funcionamiento interno de la aplicación, aunque ambas tengan asignado temporalmente (durante esta fase) el mismo valor. Esto genera que haya datos redundantes, pero favorece la escalabilidad del software.</w:t>
      </w:r>
    </w:p>
    <w:p w14:paraId="623C0368" w14:textId="77777777" w:rsidR="002E6B51" w:rsidRDefault="00C61043" w:rsidP="00F745AF">
      <w:r>
        <w:t>Cada sección del programa está pensada para favorecer las capacidades de modificar una base de datos de forma sencilla, para posteriormente poder usar los datos almacenados con diferentes fines: Desde la predicción basada en el consumo de años anteriores, hasta la realización automatizada de pedidos a proveedores.</w:t>
      </w:r>
    </w:p>
    <w:p w14:paraId="5485ADE0" w14:textId="432DD574" w:rsidR="00F745AF" w:rsidRDefault="00C61043" w:rsidP="00F745AF">
      <w:r>
        <w:t>Con un programa de estas características se conseguiría disminuir la interacción del humano al mínimo y así optimizar los recursos humanos de la empresa cliente. Sólo es necesario que el empleado interactúe habitualmente para confirmar el recibo de pedidos.</w:t>
      </w:r>
    </w:p>
    <w:p w14:paraId="473148C8" w14:textId="276C5F57" w:rsidR="00F745AF" w:rsidRPr="00F745AF" w:rsidRDefault="00C61043" w:rsidP="00F745AF">
      <w:pPr>
        <w:pStyle w:val="Ttulo1"/>
      </w:pPr>
      <w:bookmarkStart w:id="6" w:name="_Toc42145780"/>
      <w:r w:rsidRPr="006E647F">
        <w:t>Objetivos</w:t>
      </w:r>
      <w:bookmarkEnd w:id="6"/>
    </w:p>
    <w:p w14:paraId="0C6B1177" w14:textId="77777777" w:rsidR="002E6B51" w:rsidRDefault="00C61043" w:rsidP="00F745AF">
      <w:pPr>
        <w:pStyle w:val="Ttulo2"/>
      </w:pPr>
      <w:bookmarkStart w:id="7" w:name="_Toc42145781"/>
      <w:r>
        <w:t>Objetivos del cliente</w:t>
      </w:r>
      <w:bookmarkEnd w:id="7"/>
    </w:p>
    <w:p w14:paraId="0289B99B" w14:textId="77777777" w:rsidR="002E6B51" w:rsidRDefault="00C61043" w:rsidP="00F745AF">
      <w:r>
        <w:t xml:space="preserve">Los objetivos del cliente al solicitar estos programas informáticos incluyen la optimización de sus recursos humanos, la disminución del desperdicio de productos en su lucha por la sostenibilidad (uno de los pilares de su propuesta de negocio y en la publicidad), evitar el desabastecimiento de productos, mejorar la velocidad de comunicación y coordinación con los proveedores, obtener estadísticas e informes en tiempo real, evitar que sus datos sean utilizados por terceros para </w:t>
      </w:r>
      <w:r>
        <w:lastRenderedPageBreak/>
        <w:t xml:space="preserve">obtener información anónima del mercado, y gestionar las tareas que sus empleados pueden realizar (mediante la asignación de permisos de usuario): </w:t>
      </w:r>
    </w:p>
    <w:p w14:paraId="78A22BB3" w14:textId="77777777" w:rsidR="002E6B51" w:rsidRDefault="00C61043" w:rsidP="00F745AF">
      <w:r>
        <w:t>Cómo hacer pedidos especiales para eventos puntuales, obtener acceso a informes regulares, generar informes puntuales, modificar los platos de la carta, notificar al servidor de merma o desperdicios de productos puntuales (por accidentes u otras incidencias inesperadas), y otras tareas que requieran de la intervención humana.</w:t>
      </w:r>
    </w:p>
    <w:p w14:paraId="00735B4F" w14:textId="77777777" w:rsidR="002E6B51" w:rsidRDefault="00C61043" w:rsidP="00F745AF">
      <w:pPr>
        <w:pStyle w:val="Ttulo2"/>
      </w:pPr>
      <w:bookmarkStart w:id="8" w:name="_Toc42145782"/>
      <w:r>
        <w:t>Objetivos de la fase uno</w:t>
      </w:r>
      <w:bookmarkEnd w:id="8"/>
    </w:p>
    <w:p w14:paraId="648291AE" w14:textId="77777777" w:rsidR="002E6B51" w:rsidRDefault="00C61043" w:rsidP="00F745AF">
      <w:r>
        <w:t>Durante la fase uno de este programa de gestión de almacén e inventario queremos obtener un mecanismo sencillo para acceder a los datos relevantes de la base de datos, ocultando la información interna que el usuario no necesita ver en la medida de los posible, de esta forma y con una interfaz gráfica que siempre intenta disminuir todo lo posible el número de botones en a la vista se pretende conseguir que las ventanas sean útiles, con mucha funcionalidad, pero también con mucha sencillez.</w:t>
      </w:r>
    </w:p>
    <w:p w14:paraId="001BB1F5" w14:textId="77777777" w:rsidR="002E6B51" w:rsidRDefault="00C61043" w:rsidP="00F745AF">
      <w:r>
        <w:t>Teniendo en cuenta que cada minuto formando a los empleados sobre cómo usar un programa es dinero que pierde la empresa cliente, es de vital importancia para su proyecto que la interfaz oculte toda la información innecesaria para cada usuario, y la que muestre, sea de forma sencilla e intuitiva.</w:t>
      </w:r>
    </w:p>
    <w:p w14:paraId="4186B89B" w14:textId="77777777" w:rsidR="002E6B51" w:rsidRDefault="00C61043" w:rsidP="00F745AF">
      <w:r>
        <w:t>También, durante la fase uno, debemos ofrecer la posibilidad de modificar de forma rudimentaria los permisos de usuarios con el fin de dejar satisfecho al cliente, para que pueda ver una demostración del sistema funcionando.</w:t>
      </w:r>
    </w:p>
    <w:p w14:paraId="6864D96A" w14:textId="77777777" w:rsidR="002E6B51" w:rsidRDefault="00C61043" w:rsidP="00F745AF">
      <w:pPr>
        <w:pStyle w:val="Ttulo2"/>
      </w:pPr>
      <w:bookmarkStart w:id="9" w:name="_Toc42145783"/>
      <w:r>
        <w:t>Objetivos del programa completo (todas las fases):</w:t>
      </w:r>
      <w:bookmarkEnd w:id="9"/>
    </w:p>
    <w:p w14:paraId="7FF5AE31" w14:textId="77777777" w:rsidR="002E6B51" w:rsidRDefault="00C61043">
      <w:r>
        <w:t>Acceso multidispositivo, con la posibilidad de cambios drásticos en tiempos de ejecución de una aplicación en un dispositivo cuando se hace una modificación en otro dispositivo.</w:t>
      </w:r>
    </w:p>
    <w:p w14:paraId="0F288337" w14:textId="3BD2EE04" w:rsidR="002E6B51" w:rsidRDefault="00C61043">
      <w:r>
        <w:t>Posibilidad de hacer cambios en la base de datos sin afectar a los dispositivos que acceden a la misma.</w:t>
      </w:r>
    </w:p>
    <w:p w14:paraId="35F0C10E" w14:textId="702AFA58" w:rsidR="00F745AF" w:rsidRPr="00F745AF" w:rsidRDefault="00C61043" w:rsidP="00F745AF">
      <w:pPr>
        <w:pStyle w:val="Ttulo1"/>
      </w:pPr>
      <w:bookmarkStart w:id="10" w:name="_heading=h.nwpkphz8o2w1" w:colFirst="0" w:colLast="0"/>
      <w:bookmarkStart w:id="11" w:name="_Toc42145784"/>
      <w:bookmarkEnd w:id="10"/>
      <w:r w:rsidRPr="006E647F">
        <w:lastRenderedPageBreak/>
        <w:t>Entrevistas con el cliente</w:t>
      </w:r>
      <w:bookmarkEnd w:id="11"/>
    </w:p>
    <w:p w14:paraId="2334301E" w14:textId="3EF6720A" w:rsidR="00391485" w:rsidRDefault="002C5CA6" w:rsidP="00391485">
      <w:r>
        <w:t>Antes de continuar con el proceso de planificación del programa, es necesario conseguir información sobre los requerimientos, necesidades y gustos del cliente que lo solicita. Por este motivo se ha completado una entrevista con el cliente de la que ha podido obtenerse gran cantidad de información clave.</w:t>
      </w:r>
    </w:p>
    <w:p w14:paraId="3FF7DF09" w14:textId="1AF04E23" w:rsidR="00391485" w:rsidRDefault="00391485">
      <w:r>
        <w:t>Entre los problemas planteados por el cliente está la necesidad de implantar múltiples programas interconectados entre sí con diferentes funciones y necesidades. Dadas las necesidades de interconexión de programas y la necesidad de disponer de una interfaz sencilla pero una funcionalidad muy específica, se encuentra con que los programas que puedan cumplir estos específicos requisitos son aquellos que soportan plugins, pero la escalabilidad y flexibilidad de esos programas los hace difíciles de entender</w:t>
      </w:r>
      <w:r w:rsidR="00F745AF">
        <w:t>, l</w:t>
      </w:r>
      <w:r>
        <w:t xml:space="preserve">o que </w:t>
      </w:r>
      <w:r w:rsidR="00F745AF">
        <w:t>provoca</w:t>
      </w:r>
      <w:r>
        <w:t xml:space="preserve"> que su interfaz no cumpla el requisito de ser “sencilla”</w:t>
      </w:r>
      <w:r w:rsidR="00F745AF">
        <w:t>.</w:t>
      </w:r>
    </w:p>
    <w:p w14:paraId="08B75F11" w14:textId="16C41305" w:rsidR="002C5CA6" w:rsidRDefault="002C5CA6" w:rsidP="00391485">
      <w:r>
        <w:t>Uno de los valores fundamentales sobre los que se basa el modelo de negocio del cliente es la sostenibilidad. Por este motivo se vuelve necesaria la creación de este programa que</w:t>
      </w:r>
      <w:r w:rsidR="00391485">
        <w:t xml:space="preserve"> ayudaría a</w:t>
      </w:r>
      <w:r>
        <w:t xml:space="preserve"> disminuir el desperdicio de productos.</w:t>
      </w:r>
    </w:p>
    <w:p w14:paraId="5D0660AF" w14:textId="6EB65C1E" w:rsidR="002C5CA6" w:rsidRDefault="00391485" w:rsidP="002C5CA6">
      <w:r>
        <w:t>Una vez detectados los problemas y valores que tiene el cliente se le planteó una serie de preguntas para entender sus preferencias, tales como colores</w:t>
      </w:r>
      <w:r w:rsidR="00666F01">
        <w:t>, o</w:t>
      </w:r>
      <w:r>
        <w:t xml:space="preserve"> problemas lógicos en la base de datos (Por ejemplo, ¿Es necesario que un mismo producto pueda tener múltiples proveedores?).</w:t>
      </w:r>
    </w:p>
    <w:p w14:paraId="01E6875B" w14:textId="3CD90A38" w:rsidR="00F745AF" w:rsidRDefault="00BA5258">
      <w:r>
        <w:t>Otra conclusión tomada en base a decisiones y respuestas del cliente durante la entrevista es que el programa, por seguridad, no debe ofrecer la opción de crear nuevas cuentas de usuario. Estas cuentas serán introducidas de forma manual en la base de datos para maximizar las medidas de seguridad.</w:t>
      </w:r>
    </w:p>
    <w:p w14:paraId="6D69E7E6" w14:textId="77777777" w:rsidR="00023CDD" w:rsidRDefault="00023CDD"/>
    <w:p w14:paraId="707023B4" w14:textId="1203BCB3" w:rsidR="00F745AF" w:rsidRPr="00F745AF" w:rsidRDefault="00C61043" w:rsidP="00F745AF">
      <w:pPr>
        <w:pStyle w:val="Ttulo1"/>
      </w:pPr>
      <w:bookmarkStart w:id="12" w:name="_Toc42145785"/>
      <w:r w:rsidRPr="006E647F">
        <w:t>Acerca de la empresa</w:t>
      </w:r>
      <w:bookmarkEnd w:id="12"/>
    </w:p>
    <w:p w14:paraId="7DC6ACA4" w14:textId="77777777" w:rsidR="002E6B51" w:rsidRDefault="00C61043">
      <w:r>
        <w:t>La empresa que solicita este programa informático es una cafetería/pastelería de próxima apertura con especialidades españolas y argentinas en la comunidad de Madrid.</w:t>
      </w:r>
    </w:p>
    <w:p w14:paraId="49DA0DAF" w14:textId="77777777" w:rsidR="002E6B51" w:rsidRDefault="00C61043">
      <w:r>
        <w:lastRenderedPageBreak/>
        <w:t>Esta empresa privada que se plantea la necesidad de ofrecer una propuesta sencilla en cuanto a ingredientes y procesos de elaboración, haciendo hincapié en la calidad de productos a un precio accesible.</w:t>
      </w:r>
    </w:p>
    <w:p w14:paraId="4D4BC106" w14:textId="77777777" w:rsidR="002E6B51" w:rsidRDefault="00C61043">
      <w:r>
        <w:t>Su modelo de negocio no está basado en obtener gran cantidad de beneficios de una única venta, sino de obtenerlos gracias al volumen de ventas, y a aprovechar los procesos de elaboración sencillos. Así se consigue un precio accesible a todos los bolsillos, que atrae a un gran número de clientes.</w:t>
      </w:r>
    </w:p>
    <w:p w14:paraId="6E38E3D6" w14:textId="77777777" w:rsidR="002E6B51" w:rsidRDefault="00C61043">
      <w:r>
        <w:t>Su modelo de negocio plantea la necesidad de mover gran cantidad de productos de forma regular y automatizada.</w:t>
      </w:r>
    </w:p>
    <w:p w14:paraId="17896EB9" w14:textId="77777777" w:rsidR="002E6B51" w:rsidRDefault="00C61043">
      <w:r>
        <w:t>Su público objetivo son residentes de la zona, estudiantes y familias con niños. Al no ubicarse en una zona turística no tiene grandes costes de alquiler, y las temporadas de mayor beneficio se prevén en periodos lectivos.</w:t>
      </w:r>
    </w:p>
    <w:p w14:paraId="0E696AEE" w14:textId="77777777" w:rsidR="002E6B51" w:rsidRDefault="00C61043" w:rsidP="006E647F">
      <w:pPr>
        <w:pStyle w:val="Ttulo2"/>
      </w:pPr>
      <w:bookmarkStart w:id="13" w:name="_Toc42145786"/>
      <w:r>
        <w:t>Empleados</w:t>
      </w:r>
      <w:bookmarkEnd w:id="13"/>
    </w:p>
    <w:p w14:paraId="7D37D704" w14:textId="77777777" w:rsidR="002E6B51" w:rsidRDefault="00C61043">
      <w:r>
        <w:rPr>
          <w:b/>
        </w:rPr>
        <w:t>Equipo directivo.</w:t>
      </w:r>
      <w:r>
        <w:t xml:space="preserve"> Dueño y director general. Tareas de control y gestión. Supervisión del funcionamiento del negocio. </w:t>
      </w:r>
    </w:p>
    <w:p w14:paraId="6240BB3F" w14:textId="77777777" w:rsidR="002E6B51" w:rsidRDefault="00C61043">
      <w:r>
        <w:rPr>
          <w:b/>
        </w:rPr>
        <w:t>Plantilla.</w:t>
      </w:r>
      <w:r>
        <w:t xml:space="preserve"> Al abrir estará formada por:</w:t>
      </w:r>
    </w:p>
    <w:p w14:paraId="685C5765" w14:textId="77777777" w:rsidR="002E6B51" w:rsidRDefault="00C61043">
      <w:pPr>
        <w:numPr>
          <w:ilvl w:val="0"/>
          <w:numId w:val="1"/>
        </w:numPr>
        <w:pBdr>
          <w:top w:val="nil"/>
          <w:left w:val="nil"/>
          <w:bottom w:val="nil"/>
          <w:right w:val="nil"/>
          <w:between w:val="nil"/>
        </w:pBdr>
        <w:spacing w:after="0"/>
        <w:rPr>
          <w:color w:val="000000"/>
        </w:rPr>
      </w:pPr>
      <w:r>
        <w:rPr>
          <w:color w:val="000000"/>
        </w:rPr>
        <w:t>3 supervisores de turno.</w:t>
      </w:r>
    </w:p>
    <w:p w14:paraId="3991B308" w14:textId="77777777" w:rsidR="002E6B51" w:rsidRDefault="00C61043">
      <w:pPr>
        <w:numPr>
          <w:ilvl w:val="0"/>
          <w:numId w:val="1"/>
        </w:numPr>
        <w:pBdr>
          <w:top w:val="nil"/>
          <w:left w:val="nil"/>
          <w:bottom w:val="nil"/>
          <w:right w:val="nil"/>
          <w:between w:val="nil"/>
        </w:pBdr>
        <w:spacing w:after="0"/>
        <w:rPr>
          <w:color w:val="000000"/>
        </w:rPr>
      </w:pPr>
      <w:r>
        <w:rPr>
          <w:color w:val="000000"/>
        </w:rPr>
        <w:t>3 cajeros.</w:t>
      </w:r>
    </w:p>
    <w:p w14:paraId="258DFE9E" w14:textId="77777777" w:rsidR="002E6B51" w:rsidRDefault="00C61043">
      <w:pPr>
        <w:numPr>
          <w:ilvl w:val="0"/>
          <w:numId w:val="1"/>
        </w:numPr>
        <w:pBdr>
          <w:top w:val="nil"/>
          <w:left w:val="nil"/>
          <w:bottom w:val="nil"/>
          <w:right w:val="nil"/>
          <w:between w:val="nil"/>
        </w:pBdr>
        <w:spacing w:after="0"/>
        <w:rPr>
          <w:color w:val="000000"/>
        </w:rPr>
      </w:pPr>
      <w:r>
        <w:rPr>
          <w:color w:val="000000"/>
        </w:rPr>
        <w:t>5 camareros (40 Horas/semana).</w:t>
      </w:r>
    </w:p>
    <w:p w14:paraId="536DBC87" w14:textId="77777777" w:rsidR="002E6B51" w:rsidRDefault="00C61043">
      <w:pPr>
        <w:numPr>
          <w:ilvl w:val="0"/>
          <w:numId w:val="1"/>
        </w:numPr>
        <w:pBdr>
          <w:top w:val="nil"/>
          <w:left w:val="nil"/>
          <w:bottom w:val="nil"/>
          <w:right w:val="nil"/>
          <w:between w:val="nil"/>
        </w:pBdr>
        <w:spacing w:after="0"/>
        <w:rPr>
          <w:color w:val="000000"/>
        </w:rPr>
      </w:pPr>
      <w:r>
        <w:rPr>
          <w:color w:val="000000"/>
        </w:rPr>
        <w:t>5 camareros (20 Horas/semana).</w:t>
      </w:r>
    </w:p>
    <w:p w14:paraId="33E66BAC" w14:textId="77777777" w:rsidR="002E6B51" w:rsidRDefault="00C61043">
      <w:pPr>
        <w:numPr>
          <w:ilvl w:val="0"/>
          <w:numId w:val="1"/>
        </w:numPr>
        <w:pBdr>
          <w:top w:val="nil"/>
          <w:left w:val="nil"/>
          <w:bottom w:val="nil"/>
          <w:right w:val="nil"/>
          <w:between w:val="nil"/>
        </w:pBdr>
        <w:spacing w:after="0"/>
        <w:rPr>
          <w:color w:val="000000"/>
        </w:rPr>
      </w:pPr>
      <w:r>
        <w:rPr>
          <w:color w:val="000000"/>
        </w:rPr>
        <w:t>4 baristas.</w:t>
      </w:r>
    </w:p>
    <w:p w14:paraId="29BD7D27" w14:textId="77777777" w:rsidR="002E6B51" w:rsidRDefault="00C61043">
      <w:pPr>
        <w:numPr>
          <w:ilvl w:val="0"/>
          <w:numId w:val="1"/>
        </w:numPr>
        <w:pBdr>
          <w:top w:val="nil"/>
          <w:left w:val="nil"/>
          <w:bottom w:val="nil"/>
          <w:right w:val="nil"/>
          <w:between w:val="nil"/>
        </w:pBdr>
        <w:spacing w:after="0"/>
        <w:rPr>
          <w:color w:val="000000"/>
        </w:rPr>
      </w:pPr>
      <w:r>
        <w:rPr>
          <w:color w:val="000000"/>
        </w:rPr>
        <w:t>3 cocineros/pasteleros.</w:t>
      </w:r>
    </w:p>
    <w:p w14:paraId="65770893" w14:textId="77777777" w:rsidR="002E6B51" w:rsidRDefault="00C61043">
      <w:pPr>
        <w:numPr>
          <w:ilvl w:val="0"/>
          <w:numId w:val="1"/>
        </w:numPr>
        <w:pBdr>
          <w:top w:val="nil"/>
          <w:left w:val="nil"/>
          <w:bottom w:val="nil"/>
          <w:right w:val="nil"/>
          <w:between w:val="nil"/>
        </w:pBdr>
        <w:spacing w:after="0"/>
        <w:rPr>
          <w:color w:val="000000"/>
        </w:rPr>
      </w:pPr>
      <w:r>
        <w:rPr>
          <w:color w:val="000000"/>
        </w:rPr>
        <w:t>3 ayudantes de cocina.</w:t>
      </w:r>
    </w:p>
    <w:p w14:paraId="2290CD37" w14:textId="77777777" w:rsidR="002E6B51" w:rsidRDefault="00C61043">
      <w:pPr>
        <w:numPr>
          <w:ilvl w:val="0"/>
          <w:numId w:val="1"/>
        </w:numPr>
        <w:pBdr>
          <w:top w:val="nil"/>
          <w:left w:val="nil"/>
          <w:bottom w:val="nil"/>
          <w:right w:val="nil"/>
          <w:between w:val="nil"/>
        </w:pBdr>
        <w:spacing w:after="0"/>
        <w:rPr>
          <w:color w:val="000000"/>
        </w:rPr>
      </w:pPr>
      <w:r>
        <w:rPr>
          <w:color w:val="000000"/>
        </w:rPr>
        <w:t>3 animadores especializados en niños.</w:t>
      </w:r>
    </w:p>
    <w:p w14:paraId="281D7A58" w14:textId="77777777" w:rsidR="002E6B51" w:rsidRDefault="00C61043">
      <w:pPr>
        <w:numPr>
          <w:ilvl w:val="0"/>
          <w:numId w:val="1"/>
        </w:numPr>
        <w:pBdr>
          <w:top w:val="nil"/>
          <w:left w:val="nil"/>
          <w:bottom w:val="nil"/>
          <w:right w:val="nil"/>
          <w:between w:val="nil"/>
        </w:pBdr>
        <w:rPr>
          <w:color w:val="000000"/>
        </w:rPr>
      </w:pPr>
      <w:r>
        <w:rPr>
          <w:color w:val="000000"/>
        </w:rPr>
        <w:t>3 limpiadores.</w:t>
      </w:r>
    </w:p>
    <w:p w14:paraId="0DEB40C3" w14:textId="77777777" w:rsidR="002E6B51" w:rsidRDefault="00C61043">
      <w:r>
        <w:t xml:space="preserve">Se estima que el mínimo de empleados que estén </w:t>
      </w:r>
      <w:r>
        <w:rPr>
          <w:b/>
        </w:rPr>
        <w:t>al mismo tiempo</w:t>
      </w:r>
      <w:r>
        <w:t xml:space="preserve"> en el local será de 7:</w:t>
      </w:r>
    </w:p>
    <w:p w14:paraId="15203490" w14:textId="77777777" w:rsidR="002E6B51" w:rsidRDefault="00C61043">
      <w:pPr>
        <w:numPr>
          <w:ilvl w:val="0"/>
          <w:numId w:val="2"/>
        </w:numPr>
        <w:pBdr>
          <w:top w:val="nil"/>
          <w:left w:val="nil"/>
          <w:bottom w:val="nil"/>
          <w:right w:val="nil"/>
          <w:between w:val="nil"/>
        </w:pBdr>
        <w:spacing w:after="0"/>
        <w:rPr>
          <w:color w:val="000000"/>
        </w:rPr>
      </w:pPr>
      <w:r>
        <w:rPr>
          <w:color w:val="000000"/>
        </w:rPr>
        <w:lastRenderedPageBreak/>
        <w:t>1 supervisor.</w:t>
      </w:r>
    </w:p>
    <w:p w14:paraId="0F8D22E0" w14:textId="77777777" w:rsidR="002E6B51" w:rsidRDefault="00C61043">
      <w:pPr>
        <w:numPr>
          <w:ilvl w:val="0"/>
          <w:numId w:val="2"/>
        </w:numPr>
        <w:pBdr>
          <w:top w:val="nil"/>
          <w:left w:val="nil"/>
          <w:bottom w:val="nil"/>
          <w:right w:val="nil"/>
          <w:between w:val="nil"/>
        </w:pBdr>
        <w:spacing w:after="0"/>
        <w:rPr>
          <w:color w:val="000000"/>
        </w:rPr>
      </w:pPr>
      <w:r>
        <w:rPr>
          <w:color w:val="000000"/>
        </w:rPr>
        <w:t>1 cajero</w:t>
      </w:r>
    </w:p>
    <w:p w14:paraId="347FA572" w14:textId="77777777" w:rsidR="002E6B51" w:rsidRDefault="00C61043">
      <w:pPr>
        <w:numPr>
          <w:ilvl w:val="0"/>
          <w:numId w:val="2"/>
        </w:numPr>
        <w:pBdr>
          <w:top w:val="nil"/>
          <w:left w:val="nil"/>
          <w:bottom w:val="nil"/>
          <w:right w:val="nil"/>
          <w:between w:val="nil"/>
        </w:pBdr>
        <w:spacing w:after="0"/>
        <w:rPr>
          <w:color w:val="000000"/>
        </w:rPr>
      </w:pPr>
      <w:r>
        <w:rPr>
          <w:color w:val="000000"/>
        </w:rPr>
        <w:t>1 camarero</w:t>
      </w:r>
    </w:p>
    <w:p w14:paraId="1FFAD77D" w14:textId="77777777" w:rsidR="002E6B51" w:rsidRDefault="00C61043">
      <w:pPr>
        <w:numPr>
          <w:ilvl w:val="0"/>
          <w:numId w:val="2"/>
        </w:numPr>
        <w:pBdr>
          <w:top w:val="nil"/>
          <w:left w:val="nil"/>
          <w:bottom w:val="nil"/>
          <w:right w:val="nil"/>
          <w:between w:val="nil"/>
        </w:pBdr>
        <w:spacing w:after="0"/>
        <w:rPr>
          <w:color w:val="000000"/>
        </w:rPr>
      </w:pPr>
      <w:r>
        <w:rPr>
          <w:color w:val="000000"/>
        </w:rPr>
        <w:t>1 barista</w:t>
      </w:r>
    </w:p>
    <w:p w14:paraId="75299E6A" w14:textId="77777777" w:rsidR="002E6B51" w:rsidRDefault="00C61043">
      <w:pPr>
        <w:numPr>
          <w:ilvl w:val="0"/>
          <w:numId w:val="2"/>
        </w:numPr>
        <w:pBdr>
          <w:top w:val="nil"/>
          <w:left w:val="nil"/>
          <w:bottom w:val="nil"/>
          <w:right w:val="nil"/>
          <w:between w:val="nil"/>
        </w:pBdr>
        <w:spacing w:after="0"/>
        <w:rPr>
          <w:color w:val="000000"/>
        </w:rPr>
      </w:pPr>
      <w:r>
        <w:rPr>
          <w:color w:val="000000"/>
        </w:rPr>
        <w:t>1 cocinero</w:t>
      </w:r>
    </w:p>
    <w:p w14:paraId="58AF37B3" w14:textId="77777777" w:rsidR="002E6B51" w:rsidRDefault="00C61043">
      <w:pPr>
        <w:numPr>
          <w:ilvl w:val="0"/>
          <w:numId w:val="2"/>
        </w:numPr>
        <w:pBdr>
          <w:top w:val="nil"/>
          <w:left w:val="nil"/>
          <w:bottom w:val="nil"/>
          <w:right w:val="nil"/>
          <w:between w:val="nil"/>
        </w:pBdr>
        <w:spacing w:after="0"/>
        <w:rPr>
          <w:color w:val="000000"/>
        </w:rPr>
      </w:pPr>
      <w:r>
        <w:rPr>
          <w:color w:val="000000"/>
        </w:rPr>
        <w:t>1 ayudante de cocina</w:t>
      </w:r>
    </w:p>
    <w:p w14:paraId="54F8BD25" w14:textId="77777777" w:rsidR="002E6B51" w:rsidRDefault="00C61043">
      <w:pPr>
        <w:numPr>
          <w:ilvl w:val="0"/>
          <w:numId w:val="2"/>
        </w:numPr>
        <w:pBdr>
          <w:top w:val="nil"/>
          <w:left w:val="nil"/>
          <w:bottom w:val="nil"/>
          <w:right w:val="nil"/>
          <w:between w:val="nil"/>
        </w:pBdr>
        <w:rPr>
          <w:color w:val="000000"/>
        </w:rPr>
      </w:pPr>
      <w:r>
        <w:rPr>
          <w:color w:val="000000"/>
        </w:rPr>
        <w:t>1 animador</w:t>
      </w:r>
    </w:p>
    <w:p w14:paraId="657D1C97" w14:textId="77777777" w:rsidR="002E6B51" w:rsidRDefault="00C61043">
      <w:r>
        <w:t>Los supervisores tienen permiso para marcar como recibidos los pedidos de proveedores o realizar nuevos pedidos utilizando el programa tratado en este proyecto, tanto en PC (fase 1), como en Android (fase 3).</w:t>
      </w:r>
    </w:p>
    <w:p w14:paraId="0BBEB921" w14:textId="77777777" w:rsidR="002E6B51" w:rsidRDefault="00C61043" w:rsidP="006E647F">
      <w:pPr>
        <w:pStyle w:val="Ttulo2"/>
      </w:pPr>
      <w:bookmarkStart w:id="14" w:name="_Toc42145787"/>
      <w:r>
        <w:t>Costes de implantación</w:t>
      </w:r>
      <w:bookmarkEnd w:id="14"/>
    </w:p>
    <w:p w14:paraId="2ED0EC86" w14:textId="77777777" w:rsidR="002E6B51" w:rsidRDefault="00C61043">
      <w:r>
        <w:t xml:space="preserve">El coste de implantación del establecimiento son </w:t>
      </w:r>
      <w:r>
        <w:rPr>
          <w:b/>
        </w:rPr>
        <w:t>35.042€</w:t>
      </w:r>
      <w:r>
        <w:t>. El local será alquilado. En este sector es habitual que el primer mes de alquiler no se cobre para acondicionar el local y abrir el negocio. Debido a eso no hay incluido ningún gasto de alquiler o compra de locales.</w:t>
      </w:r>
    </w:p>
    <w:p w14:paraId="116F990E" w14:textId="12F24F6E" w:rsidR="00855A44" w:rsidRDefault="00C61043">
      <w:r>
        <w:t>El desglose del coste de implantación del establecimiento puede observarse en la siguiente tabla:</w:t>
      </w:r>
    </w:p>
    <w:tbl>
      <w:tblPr>
        <w:tblStyle w:val="a3"/>
        <w:tblW w:w="8040" w:type="dxa"/>
        <w:jc w:val="center"/>
        <w:tblInd w:w="0" w:type="dxa"/>
        <w:tblLayout w:type="fixed"/>
        <w:tblLook w:val="0400" w:firstRow="0" w:lastRow="0" w:firstColumn="0" w:lastColumn="0" w:noHBand="0" w:noVBand="1"/>
      </w:tblPr>
      <w:tblGrid>
        <w:gridCol w:w="3340"/>
        <w:gridCol w:w="1960"/>
        <w:gridCol w:w="1200"/>
        <w:gridCol w:w="1540"/>
      </w:tblGrid>
      <w:tr w:rsidR="002E6B51" w14:paraId="105B5CFC" w14:textId="77777777">
        <w:trPr>
          <w:trHeight w:val="360"/>
          <w:jc w:val="center"/>
        </w:trPr>
        <w:tc>
          <w:tcPr>
            <w:tcW w:w="334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6B2C9EF4" w14:textId="77777777" w:rsidR="002E6B51" w:rsidRDefault="002E6B51" w:rsidP="00023CDD">
            <w:pPr>
              <w:spacing w:line="240" w:lineRule="auto"/>
              <w:rPr>
                <w:b/>
              </w:rPr>
            </w:pPr>
          </w:p>
        </w:tc>
        <w:tc>
          <w:tcPr>
            <w:tcW w:w="1960" w:type="dxa"/>
            <w:tcBorders>
              <w:top w:val="single" w:sz="8" w:space="0" w:color="000000"/>
              <w:left w:val="nil"/>
              <w:bottom w:val="single" w:sz="8" w:space="0" w:color="000000"/>
              <w:right w:val="single" w:sz="4" w:space="0" w:color="000000"/>
            </w:tcBorders>
            <w:shd w:val="clear" w:color="auto" w:fill="auto"/>
            <w:vAlign w:val="bottom"/>
          </w:tcPr>
          <w:p w14:paraId="29DAF8CB" w14:textId="77777777" w:rsidR="002E6B51" w:rsidRDefault="00C61043" w:rsidP="00023CDD">
            <w:pPr>
              <w:spacing w:line="240" w:lineRule="auto"/>
              <w:rPr>
                <w:b/>
              </w:rPr>
            </w:pPr>
            <w:r>
              <w:rPr>
                <w:b/>
              </w:rPr>
              <w:t>precio x unid</w:t>
            </w:r>
          </w:p>
        </w:tc>
        <w:tc>
          <w:tcPr>
            <w:tcW w:w="1200" w:type="dxa"/>
            <w:tcBorders>
              <w:top w:val="single" w:sz="8" w:space="0" w:color="000000"/>
              <w:left w:val="nil"/>
              <w:bottom w:val="single" w:sz="8" w:space="0" w:color="000000"/>
              <w:right w:val="single" w:sz="4" w:space="0" w:color="000000"/>
            </w:tcBorders>
            <w:shd w:val="clear" w:color="auto" w:fill="auto"/>
            <w:vAlign w:val="bottom"/>
          </w:tcPr>
          <w:p w14:paraId="50874ADA" w14:textId="77777777" w:rsidR="002E6B51" w:rsidRDefault="00C61043" w:rsidP="00023CDD">
            <w:pPr>
              <w:spacing w:line="240" w:lineRule="auto"/>
              <w:rPr>
                <w:b/>
              </w:rPr>
            </w:pPr>
            <w:r>
              <w:rPr>
                <w:b/>
              </w:rPr>
              <w:t>Unidades</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714F757E" w14:textId="77777777" w:rsidR="002E6B51" w:rsidRDefault="00C61043" w:rsidP="00023CDD">
            <w:pPr>
              <w:spacing w:line="240" w:lineRule="auto"/>
              <w:rPr>
                <w:b/>
              </w:rPr>
            </w:pPr>
            <w:r>
              <w:rPr>
                <w:b/>
              </w:rPr>
              <w:t>total</w:t>
            </w:r>
          </w:p>
        </w:tc>
      </w:tr>
      <w:tr w:rsidR="002E6B51" w14:paraId="453E1D4E" w14:textId="77777777">
        <w:trPr>
          <w:trHeight w:val="300"/>
          <w:jc w:val="center"/>
        </w:trPr>
        <w:tc>
          <w:tcPr>
            <w:tcW w:w="3340" w:type="dxa"/>
            <w:tcBorders>
              <w:top w:val="nil"/>
              <w:left w:val="single" w:sz="8" w:space="0" w:color="000000"/>
              <w:bottom w:val="single" w:sz="4" w:space="0" w:color="000000"/>
              <w:right w:val="single" w:sz="4" w:space="0" w:color="000000"/>
            </w:tcBorders>
            <w:shd w:val="clear" w:color="auto" w:fill="auto"/>
            <w:vAlign w:val="bottom"/>
          </w:tcPr>
          <w:p w14:paraId="1C0AECEA" w14:textId="77777777" w:rsidR="002E6B51" w:rsidRDefault="00C61043" w:rsidP="00023CDD">
            <w:pPr>
              <w:spacing w:line="240" w:lineRule="auto"/>
            </w:pPr>
            <w:r>
              <w:t>Reformas sala</w:t>
            </w:r>
          </w:p>
        </w:tc>
        <w:tc>
          <w:tcPr>
            <w:tcW w:w="1960" w:type="dxa"/>
            <w:tcBorders>
              <w:top w:val="nil"/>
              <w:left w:val="nil"/>
              <w:bottom w:val="single" w:sz="4" w:space="0" w:color="000000"/>
              <w:right w:val="single" w:sz="4" w:space="0" w:color="000000"/>
            </w:tcBorders>
            <w:shd w:val="clear" w:color="auto" w:fill="auto"/>
            <w:vAlign w:val="bottom"/>
          </w:tcPr>
          <w:p w14:paraId="6A2F9DC7" w14:textId="77777777" w:rsidR="002E6B51" w:rsidRDefault="00C61043" w:rsidP="00023CDD">
            <w:pPr>
              <w:spacing w:line="240" w:lineRule="auto"/>
            </w:pPr>
            <w:r>
              <w:t>10.000,00 €</w:t>
            </w:r>
          </w:p>
        </w:tc>
        <w:tc>
          <w:tcPr>
            <w:tcW w:w="1200" w:type="dxa"/>
            <w:tcBorders>
              <w:top w:val="nil"/>
              <w:left w:val="nil"/>
              <w:bottom w:val="single" w:sz="4" w:space="0" w:color="000000"/>
              <w:right w:val="single" w:sz="4" w:space="0" w:color="000000"/>
            </w:tcBorders>
            <w:shd w:val="clear" w:color="auto" w:fill="auto"/>
            <w:vAlign w:val="bottom"/>
          </w:tcPr>
          <w:p w14:paraId="3FC4D427"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7D0BB57B" w14:textId="77777777" w:rsidR="002E6B51" w:rsidRDefault="00C61043" w:rsidP="00023CDD">
            <w:pPr>
              <w:spacing w:line="240" w:lineRule="auto"/>
              <w:rPr>
                <w:b/>
              </w:rPr>
            </w:pPr>
            <w:r>
              <w:rPr>
                <w:b/>
              </w:rPr>
              <w:t>10.000,00 €</w:t>
            </w:r>
          </w:p>
        </w:tc>
      </w:tr>
      <w:tr w:rsidR="002E6B51" w14:paraId="1282B862" w14:textId="77777777">
        <w:trPr>
          <w:trHeight w:val="300"/>
          <w:jc w:val="center"/>
        </w:trPr>
        <w:tc>
          <w:tcPr>
            <w:tcW w:w="3340" w:type="dxa"/>
            <w:tcBorders>
              <w:top w:val="nil"/>
              <w:left w:val="single" w:sz="8" w:space="0" w:color="000000"/>
              <w:bottom w:val="single" w:sz="4" w:space="0" w:color="000000"/>
              <w:right w:val="single" w:sz="4" w:space="0" w:color="000000"/>
            </w:tcBorders>
            <w:shd w:val="clear" w:color="auto" w:fill="auto"/>
            <w:vAlign w:val="bottom"/>
          </w:tcPr>
          <w:p w14:paraId="7AF70948" w14:textId="77777777" w:rsidR="002E6B51" w:rsidRDefault="00C61043" w:rsidP="00023CDD">
            <w:pPr>
              <w:spacing w:line="240" w:lineRule="auto"/>
            </w:pPr>
            <w:r>
              <w:t>Reformas cocina</w:t>
            </w:r>
          </w:p>
        </w:tc>
        <w:tc>
          <w:tcPr>
            <w:tcW w:w="1960" w:type="dxa"/>
            <w:tcBorders>
              <w:top w:val="nil"/>
              <w:left w:val="nil"/>
              <w:bottom w:val="single" w:sz="4" w:space="0" w:color="000000"/>
              <w:right w:val="single" w:sz="4" w:space="0" w:color="000000"/>
            </w:tcBorders>
            <w:shd w:val="clear" w:color="auto" w:fill="auto"/>
            <w:vAlign w:val="bottom"/>
          </w:tcPr>
          <w:p w14:paraId="722C0816" w14:textId="77777777" w:rsidR="002E6B51" w:rsidRDefault="00C61043" w:rsidP="00023CDD">
            <w:pPr>
              <w:spacing w:line="240" w:lineRule="auto"/>
            </w:pPr>
            <w:r>
              <w:t>10.000,00 €</w:t>
            </w:r>
          </w:p>
        </w:tc>
        <w:tc>
          <w:tcPr>
            <w:tcW w:w="1200" w:type="dxa"/>
            <w:tcBorders>
              <w:top w:val="nil"/>
              <w:left w:val="nil"/>
              <w:bottom w:val="single" w:sz="4" w:space="0" w:color="000000"/>
              <w:right w:val="single" w:sz="4" w:space="0" w:color="000000"/>
            </w:tcBorders>
            <w:shd w:val="clear" w:color="auto" w:fill="auto"/>
            <w:vAlign w:val="bottom"/>
          </w:tcPr>
          <w:p w14:paraId="1E3F3ACA"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7ABF2887" w14:textId="77777777" w:rsidR="002E6B51" w:rsidRDefault="00C61043" w:rsidP="00023CDD">
            <w:pPr>
              <w:spacing w:line="240" w:lineRule="auto"/>
              <w:rPr>
                <w:b/>
              </w:rPr>
            </w:pPr>
            <w:r>
              <w:rPr>
                <w:b/>
              </w:rPr>
              <w:t>10.000,00 €</w:t>
            </w:r>
          </w:p>
        </w:tc>
      </w:tr>
      <w:tr w:rsidR="002E6B51" w14:paraId="46F4C3A2" w14:textId="77777777">
        <w:trPr>
          <w:trHeight w:val="300"/>
          <w:jc w:val="center"/>
        </w:trPr>
        <w:tc>
          <w:tcPr>
            <w:tcW w:w="3340" w:type="dxa"/>
            <w:tcBorders>
              <w:top w:val="nil"/>
              <w:left w:val="single" w:sz="8" w:space="0" w:color="000000"/>
              <w:bottom w:val="single" w:sz="4" w:space="0" w:color="000000"/>
              <w:right w:val="single" w:sz="4" w:space="0" w:color="000000"/>
            </w:tcBorders>
            <w:shd w:val="clear" w:color="auto" w:fill="auto"/>
            <w:vAlign w:val="bottom"/>
          </w:tcPr>
          <w:p w14:paraId="3BE84C76" w14:textId="77777777" w:rsidR="002E6B51" w:rsidRDefault="00C61043" w:rsidP="00023CDD">
            <w:pPr>
              <w:spacing w:line="240" w:lineRule="auto"/>
            </w:pPr>
            <w:r>
              <w:t>Licencias de apertura</w:t>
            </w:r>
          </w:p>
        </w:tc>
        <w:tc>
          <w:tcPr>
            <w:tcW w:w="1960" w:type="dxa"/>
            <w:tcBorders>
              <w:top w:val="nil"/>
              <w:left w:val="nil"/>
              <w:bottom w:val="single" w:sz="4" w:space="0" w:color="000000"/>
              <w:right w:val="single" w:sz="4" w:space="0" w:color="000000"/>
            </w:tcBorders>
            <w:shd w:val="clear" w:color="auto" w:fill="auto"/>
            <w:vAlign w:val="bottom"/>
          </w:tcPr>
          <w:p w14:paraId="59CA21EF" w14:textId="77777777" w:rsidR="002E6B51" w:rsidRDefault="00C61043" w:rsidP="00023CDD">
            <w:pPr>
              <w:spacing w:line="240" w:lineRule="auto"/>
            </w:pPr>
            <w:r>
              <w:t>1.600,00 €</w:t>
            </w:r>
          </w:p>
        </w:tc>
        <w:tc>
          <w:tcPr>
            <w:tcW w:w="1200" w:type="dxa"/>
            <w:tcBorders>
              <w:top w:val="nil"/>
              <w:left w:val="nil"/>
              <w:bottom w:val="single" w:sz="4" w:space="0" w:color="000000"/>
              <w:right w:val="single" w:sz="4" w:space="0" w:color="000000"/>
            </w:tcBorders>
            <w:shd w:val="clear" w:color="auto" w:fill="auto"/>
            <w:vAlign w:val="bottom"/>
          </w:tcPr>
          <w:p w14:paraId="3A84AA36"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0E82B209" w14:textId="77777777" w:rsidR="002E6B51" w:rsidRDefault="00C61043" w:rsidP="00023CDD">
            <w:pPr>
              <w:spacing w:line="240" w:lineRule="auto"/>
              <w:rPr>
                <w:b/>
              </w:rPr>
            </w:pPr>
            <w:r>
              <w:rPr>
                <w:b/>
              </w:rPr>
              <w:t>1.600,00 €</w:t>
            </w:r>
          </w:p>
        </w:tc>
      </w:tr>
      <w:tr w:rsidR="002E6B51" w14:paraId="1DA45BBD"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3701F8D1" w14:textId="77777777" w:rsidR="002E6B51" w:rsidRDefault="00C61043" w:rsidP="00023CDD">
            <w:pPr>
              <w:spacing w:line="240" w:lineRule="auto"/>
            </w:pPr>
            <w:r>
              <w:t>Horno ecológico</w:t>
            </w:r>
          </w:p>
        </w:tc>
        <w:tc>
          <w:tcPr>
            <w:tcW w:w="1960" w:type="dxa"/>
            <w:tcBorders>
              <w:top w:val="nil"/>
              <w:left w:val="nil"/>
              <w:bottom w:val="single" w:sz="4" w:space="0" w:color="000000"/>
              <w:right w:val="single" w:sz="4" w:space="0" w:color="000000"/>
            </w:tcBorders>
            <w:shd w:val="clear" w:color="auto" w:fill="auto"/>
            <w:vAlign w:val="bottom"/>
          </w:tcPr>
          <w:p w14:paraId="61B33108" w14:textId="77777777" w:rsidR="002E6B51" w:rsidRDefault="00C61043" w:rsidP="00023CDD">
            <w:pPr>
              <w:spacing w:line="240" w:lineRule="auto"/>
            </w:pPr>
            <w:r>
              <w:t>400,00 €</w:t>
            </w:r>
          </w:p>
        </w:tc>
        <w:tc>
          <w:tcPr>
            <w:tcW w:w="1200" w:type="dxa"/>
            <w:tcBorders>
              <w:top w:val="nil"/>
              <w:left w:val="nil"/>
              <w:bottom w:val="single" w:sz="4" w:space="0" w:color="000000"/>
              <w:right w:val="single" w:sz="4" w:space="0" w:color="000000"/>
            </w:tcBorders>
            <w:shd w:val="clear" w:color="auto" w:fill="auto"/>
            <w:vAlign w:val="bottom"/>
          </w:tcPr>
          <w:p w14:paraId="326CE835" w14:textId="77777777" w:rsidR="002E6B51" w:rsidRDefault="00C61043" w:rsidP="00023CDD">
            <w:pPr>
              <w:spacing w:line="240" w:lineRule="auto"/>
            </w:pPr>
            <w:r>
              <w:t>2</w:t>
            </w:r>
          </w:p>
        </w:tc>
        <w:tc>
          <w:tcPr>
            <w:tcW w:w="1540" w:type="dxa"/>
            <w:tcBorders>
              <w:top w:val="nil"/>
              <w:left w:val="nil"/>
              <w:bottom w:val="single" w:sz="4" w:space="0" w:color="000000"/>
              <w:right w:val="single" w:sz="4" w:space="0" w:color="000000"/>
            </w:tcBorders>
            <w:shd w:val="clear" w:color="auto" w:fill="auto"/>
            <w:vAlign w:val="bottom"/>
          </w:tcPr>
          <w:p w14:paraId="17150D1A" w14:textId="77777777" w:rsidR="002E6B51" w:rsidRDefault="00C61043" w:rsidP="00023CDD">
            <w:pPr>
              <w:spacing w:line="240" w:lineRule="auto"/>
              <w:rPr>
                <w:b/>
              </w:rPr>
            </w:pPr>
            <w:r>
              <w:rPr>
                <w:b/>
              </w:rPr>
              <w:t>800,00 €</w:t>
            </w:r>
          </w:p>
        </w:tc>
      </w:tr>
      <w:tr w:rsidR="002E6B51" w14:paraId="2161593C"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45602B77" w14:textId="77777777" w:rsidR="002E6B51" w:rsidRDefault="00C61043" w:rsidP="00023CDD">
            <w:pPr>
              <w:spacing w:line="240" w:lineRule="auto"/>
            </w:pPr>
            <w:r>
              <w:t>Cocina</w:t>
            </w:r>
          </w:p>
        </w:tc>
        <w:tc>
          <w:tcPr>
            <w:tcW w:w="1960" w:type="dxa"/>
            <w:tcBorders>
              <w:top w:val="nil"/>
              <w:left w:val="nil"/>
              <w:bottom w:val="single" w:sz="4" w:space="0" w:color="000000"/>
              <w:right w:val="single" w:sz="4" w:space="0" w:color="000000"/>
            </w:tcBorders>
            <w:shd w:val="clear" w:color="auto" w:fill="auto"/>
            <w:vAlign w:val="bottom"/>
          </w:tcPr>
          <w:p w14:paraId="15704ADA" w14:textId="77777777" w:rsidR="002E6B51" w:rsidRDefault="00C61043" w:rsidP="00023CDD">
            <w:pPr>
              <w:spacing w:line="240" w:lineRule="auto"/>
            </w:pPr>
            <w:r>
              <w:t>250,00 €</w:t>
            </w:r>
          </w:p>
        </w:tc>
        <w:tc>
          <w:tcPr>
            <w:tcW w:w="1200" w:type="dxa"/>
            <w:tcBorders>
              <w:top w:val="nil"/>
              <w:left w:val="nil"/>
              <w:bottom w:val="single" w:sz="4" w:space="0" w:color="000000"/>
              <w:right w:val="single" w:sz="4" w:space="0" w:color="000000"/>
            </w:tcBorders>
            <w:shd w:val="clear" w:color="auto" w:fill="auto"/>
            <w:vAlign w:val="bottom"/>
          </w:tcPr>
          <w:p w14:paraId="0FF43FC6" w14:textId="77777777" w:rsidR="002E6B51" w:rsidRDefault="00C61043" w:rsidP="00023CDD">
            <w:pPr>
              <w:spacing w:line="240" w:lineRule="auto"/>
            </w:pPr>
            <w:r>
              <w:t>2</w:t>
            </w:r>
          </w:p>
        </w:tc>
        <w:tc>
          <w:tcPr>
            <w:tcW w:w="1540" w:type="dxa"/>
            <w:tcBorders>
              <w:top w:val="nil"/>
              <w:left w:val="nil"/>
              <w:bottom w:val="single" w:sz="4" w:space="0" w:color="000000"/>
              <w:right w:val="single" w:sz="4" w:space="0" w:color="000000"/>
            </w:tcBorders>
            <w:shd w:val="clear" w:color="auto" w:fill="auto"/>
            <w:vAlign w:val="bottom"/>
          </w:tcPr>
          <w:p w14:paraId="283F59B6" w14:textId="77777777" w:rsidR="002E6B51" w:rsidRDefault="00C61043" w:rsidP="00023CDD">
            <w:pPr>
              <w:spacing w:line="240" w:lineRule="auto"/>
              <w:rPr>
                <w:b/>
              </w:rPr>
            </w:pPr>
            <w:r>
              <w:rPr>
                <w:b/>
              </w:rPr>
              <w:t>500,00 €</w:t>
            </w:r>
          </w:p>
        </w:tc>
      </w:tr>
      <w:tr w:rsidR="002E6B51" w14:paraId="66327470"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2EA91C87" w14:textId="77777777" w:rsidR="002E6B51" w:rsidRDefault="00C61043" w:rsidP="00023CDD">
            <w:pPr>
              <w:spacing w:line="240" w:lineRule="auto"/>
            </w:pPr>
            <w:r>
              <w:t>Cámara Frigorífica</w:t>
            </w:r>
          </w:p>
        </w:tc>
        <w:tc>
          <w:tcPr>
            <w:tcW w:w="1960" w:type="dxa"/>
            <w:tcBorders>
              <w:top w:val="nil"/>
              <w:left w:val="nil"/>
              <w:bottom w:val="single" w:sz="4" w:space="0" w:color="000000"/>
              <w:right w:val="single" w:sz="4" w:space="0" w:color="000000"/>
            </w:tcBorders>
            <w:shd w:val="clear" w:color="auto" w:fill="auto"/>
            <w:vAlign w:val="bottom"/>
          </w:tcPr>
          <w:p w14:paraId="28B836B2" w14:textId="77777777" w:rsidR="002E6B51" w:rsidRDefault="00C61043" w:rsidP="00023CDD">
            <w:pPr>
              <w:spacing w:line="240" w:lineRule="auto"/>
            </w:pPr>
            <w:r>
              <w:t>2.000,00 €</w:t>
            </w:r>
          </w:p>
        </w:tc>
        <w:tc>
          <w:tcPr>
            <w:tcW w:w="1200" w:type="dxa"/>
            <w:tcBorders>
              <w:top w:val="nil"/>
              <w:left w:val="nil"/>
              <w:bottom w:val="single" w:sz="4" w:space="0" w:color="000000"/>
              <w:right w:val="single" w:sz="4" w:space="0" w:color="000000"/>
            </w:tcBorders>
            <w:shd w:val="clear" w:color="auto" w:fill="auto"/>
            <w:vAlign w:val="bottom"/>
          </w:tcPr>
          <w:p w14:paraId="3E17015D"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139C1731" w14:textId="77777777" w:rsidR="002E6B51" w:rsidRDefault="00C61043" w:rsidP="00023CDD">
            <w:pPr>
              <w:spacing w:line="240" w:lineRule="auto"/>
              <w:rPr>
                <w:b/>
              </w:rPr>
            </w:pPr>
            <w:r>
              <w:rPr>
                <w:b/>
              </w:rPr>
              <w:t>2.000,00 €</w:t>
            </w:r>
          </w:p>
        </w:tc>
      </w:tr>
      <w:tr w:rsidR="002E6B51" w14:paraId="7BE22E0D"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38A9CB06" w14:textId="77777777" w:rsidR="002E6B51" w:rsidRDefault="00C61043" w:rsidP="00023CDD">
            <w:pPr>
              <w:spacing w:line="240" w:lineRule="auto"/>
            </w:pPr>
            <w:r>
              <w:t>Ordenador</w:t>
            </w:r>
          </w:p>
        </w:tc>
        <w:tc>
          <w:tcPr>
            <w:tcW w:w="1960" w:type="dxa"/>
            <w:tcBorders>
              <w:top w:val="nil"/>
              <w:left w:val="nil"/>
              <w:bottom w:val="single" w:sz="4" w:space="0" w:color="000000"/>
              <w:right w:val="single" w:sz="4" w:space="0" w:color="000000"/>
            </w:tcBorders>
            <w:shd w:val="clear" w:color="auto" w:fill="auto"/>
            <w:vAlign w:val="bottom"/>
          </w:tcPr>
          <w:p w14:paraId="64DE72F4" w14:textId="77777777" w:rsidR="002E6B51" w:rsidRDefault="00C61043" w:rsidP="00023CDD">
            <w:pPr>
              <w:spacing w:line="240" w:lineRule="auto"/>
            </w:pPr>
            <w:r>
              <w:t>500,00 €</w:t>
            </w:r>
          </w:p>
        </w:tc>
        <w:tc>
          <w:tcPr>
            <w:tcW w:w="1200" w:type="dxa"/>
            <w:tcBorders>
              <w:top w:val="nil"/>
              <w:left w:val="nil"/>
              <w:bottom w:val="single" w:sz="4" w:space="0" w:color="000000"/>
              <w:right w:val="single" w:sz="4" w:space="0" w:color="000000"/>
            </w:tcBorders>
            <w:shd w:val="clear" w:color="auto" w:fill="auto"/>
            <w:vAlign w:val="bottom"/>
          </w:tcPr>
          <w:p w14:paraId="44ECE94F"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4FBF6067" w14:textId="77777777" w:rsidR="002E6B51" w:rsidRDefault="00C61043" w:rsidP="00023CDD">
            <w:pPr>
              <w:spacing w:line="240" w:lineRule="auto"/>
              <w:rPr>
                <w:b/>
              </w:rPr>
            </w:pPr>
            <w:r>
              <w:rPr>
                <w:b/>
              </w:rPr>
              <w:t>500,00 €</w:t>
            </w:r>
          </w:p>
        </w:tc>
      </w:tr>
      <w:tr w:rsidR="002E6B51" w14:paraId="110DF987"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2F0D925F" w14:textId="77777777" w:rsidR="002E6B51" w:rsidRDefault="00C61043" w:rsidP="00023CDD">
            <w:pPr>
              <w:spacing w:line="240" w:lineRule="auto"/>
            </w:pPr>
            <w:r>
              <w:t xml:space="preserve">Mesas, placas, señalización, </w:t>
            </w:r>
            <w:proofErr w:type="spellStart"/>
            <w:r>
              <w:t>etc</w:t>
            </w:r>
            <w:proofErr w:type="spellEnd"/>
          </w:p>
        </w:tc>
        <w:tc>
          <w:tcPr>
            <w:tcW w:w="1960" w:type="dxa"/>
            <w:tcBorders>
              <w:top w:val="nil"/>
              <w:left w:val="nil"/>
              <w:bottom w:val="single" w:sz="4" w:space="0" w:color="000000"/>
              <w:right w:val="single" w:sz="4" w:space="0" w:color="000000"/>
            </w:tcBorders>
            <w:shd w:val="clear" w:color="auto" w:fill="auto"/>
            <w:vAlign w:val="bottom"/>
          </w:tcPr>
          <w:p w14:paraId="36B524D9" w14:textId="77777777" w:rsidR="002E6B51" w:rsidRDefault="00C61043" w:rsidP="00023CDD">
            <w:pPr>
              <w:spacing w:line="240" w:lineRule="auto"/>
            </w:pPr>
            <w:r>
              <w:t>300,00 €</w:t>
            </w:r>
          </w:p>
        </w:tc>
        <w:tc>
          <w:tcPr>
            <w:tcW w:w="1200" w:type="dxa"/>
            <w:tcBorders>
              <w:top w:val="nil"/>
              <w:left w:val="nil"/>
              <w:bottom w:val="single" w:sz="4" w:space="0" w:color="000000"/>
              <w:right w:val="single" w:sz="4" w:space="0" w:color="000000"/>
            </w:tcBorders>
            <w:shd w:val="clear" w:color="auto" w:fill="auto"/>
            <w:vAlign w:val="bottom"/>
          </w:tcPr>
          <w:p w14:paraId="5E53669B"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409436FA" w14:textId="77777777" w:rsidR="002E6B51" w:rsidRDefault="00C61043" w:rsidP="00023CDD">
            <w:pPr>
              <w:spacing w:line="240" w:lineRule="auto"/>
              <w:rPr>
                <w:b/>
              </w:rPr>
            </w:pPr>
            <w:r>
              <w:rPr>
                <w:b/>
              </w:rPr>
              <w:t>300,00 €</w:t>
            </w:r>
          </w:p>
        </w:tc>
      </w:tr>
      <w:tr w:rsidR="002E6B51" w14:paraId="044FE8E6"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602A6850" w14:textId="77777777" w:rsidR="002E6B51" w:rsidRDefault="00C61043" w:rsidP="00023CDD">
            <w:pPr>
              <w:spacing w:line="240" w:lineRule="auto"/>
            </w:pPr>
            <w:r>
              <w:t>Máquinas de café</w:t>
            </w:r>
          </w:p>
        </w:tc>
        <w:tc>
          <w:tcPr>
            <w:tcW w:w="1960" w:type="dxa"/>
            <w:tcBorders>
              <w:top w:val="nil"/>
              <w:left w:val="nil"/>
              <w:bottom w:val="single" w:sz="4" w:space="0" w:color="000000"/>
              <w:right w:val="single" w:sz="4" w:space="0" w:color="000000"/>
            </w:tcBorders>
            <w:shd w:val="clear" w:color="auto" w:fill="auto"/>
            <w:vAlign w:val="bottom"/>
          </w:tcPr>
          <w:p w14:paraId="55F0AEB6" w14:textId="77777777" w:rsidR="002E6B51" w:rsidRDefault="00C61043" w:rsidP="00023CDD">
            <w:pPr>
              <w:spacing w:line="240" w:lineRule="auto"/>
            </w:pPr>
            <w:r>
              <w:t>800,00 €</w:t>
            </w:r>
          </w:p>
        </w:tc>
        <w:tc>
          <w:tcPr>
            <w:tcW w:w="1200" w:type="dxa"/>
            <w:tcBorders>
              <w:top w:val="nil"/>
              <w:left w:val="nil"/>
              <w:bottom w:val="single" w:sz="4" w:space="0" w:color="000000"/>
              <w:right w:val="single" w:sz="4" w:space="0" w:color="000000"/>
            </w:tcBorders>
            <w:shd w:val="clear" w:color="auto" w:fill="auto"/>
            <w:vAlign w:val="bottom"/>
          </w:tcPr>
          <w:p w14:paraId="0D6B5A4E"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6A74222C" w14:textId="77777777" w:rsidR="002E6B51" w:rsidRDefault="00C61043" w:rsidP="00023CDD">
            <w:pPr>
              <w:spacing w:line="240" w:lineRule="auto"/>
              <w:rPr>
                <w:b/>
              </w:rPr>
            </w:pPr>
            <w:r>
              <w:rPr>
                <w:b/>
              </w:rPr>
              <w:t>800,00 €</w:t>
            </w:r>
          </w:p>
        </w:tc>
      </w:tr>
      <w:tr w:rsidR="002E6B51" w14:paraId="4C52030B"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08A67D26" w14:textId="77777777" w:rsidR="002E6B51" w:rsidRDefault="00C61043" w:rsidP="00023CDD">
            <w:pPr>
              <w:spacing w:line="240" w:lineRule="auto"/>
            </w:pPr>
            <w:r>
              <w:t>Lavaplatos pequeño</w:t>
            </w:r>
          </w:p>
        </w:tc>
        <w:tc>
          <w:tcPr>
            <w:tcW w:w="1960" w:type="dxa"/>
            <w:tcBorders>
              <w:top w:val="nil"/>
              <w:left w:val="nil"/>
              <w:bottom w:val="single" w:sz="4" w:space="0" w:color="000000"/>
              <w:right w:val="single" w:sz="4" w:space="0" w:color="000000"/>
            </w:tcBorders>
            <w:shd w:val="clear" w:color="auto" w:fill="auto"/>
            <w:vAlign w:val="bottom"/>
          </w:tcPr>
          <w:p w14:paraId="761BDA1E" w14:textId="77777777" w:rsidR="002E6B51" w:rsidRDefault="00C61043" w:rsidP="00023CDD">
            <w:pPr>
              <w:spacing w:line="240" w:lineRule="auto"/>
            </w:pPr>
            <w:r>
              <w:t>250,00 €</w:t>
            </w:r>
          </w:p>
        </w:tc>
        <w:tc>
          <w:tcPr>
            <w:tcW w:w="1200" w:type="dxa"/>
            <w:tcBorders>
              <w:top w:val="nil"/>
              <w:left w:val="nil"/>
              <w:bottom w:val="single" w:sz="4" w:space="0" w:color="000000"/>
              <w:right w:val="single" w:sz="4" w:space="0" w:color="000000"/>
            </w:tcBorders>
            <w:shd w:val="clear" w:color="auto" w:fill="auto"/>
            <w:vAlign w:val="bottom"/>
          </w:tcPr>
          <w:p w14:paraId="258B9D66" w14:textId="77777777" w:rsidR="002E6B51" w:rsidRDefault="00C61043" w:rsidP="00023CDD">
            <w:pPr>
              <w:spacing w:line="240" w:lineRule="auto"/>
            </w:pPr>
            <w:r>
              <w:t>2</w:t>
            </w:r>
          </w:p>
        </w:tc>
        <w:tc>
          <w:tcPr>
            <w:tcW w:w="1540" w:type="dxa"/>
            <w:tcBorders>
              <w:top w:val="nil"/>
              <w:left w:val="nil"/>
              <w:bottom w:val="single" w:sz="4" w:space="0" w:color="000000"/>
              <w:right w:val="single" w:sz="4" w:space="0" w:color="000000"/>
            </w:tcBorders>
            <w:shd w:val="clear" w:color="auto" w:fill="auto"/>
            <w:vAlign w:val="bottom"/>
          </w:tcPr>
          <w:p w14:paraId="78220620" w14:textId="77777777" w:rsidR="002E6B51" w:rsidRDefault="00C61043" w:rsidP="00023CDD">
            <w:pPr>
              <w:spacing w:line="240" w:lineRule="auto"/>
              <w:rPr>
                <w:b/>
              </w:rPr>
            </w:pPr>
            <w:r>
              <w:rPr>
                <w:b/>
              </w:rPr>
              <w:t>500,00 €</w:t>
            </w:r>
          </w:p>
        </w:tc>
      </w:tr>
      <w:tr w:rsidR="002E6B51" w14:paraId="32EB8EB7"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014B9BEF" w14:textId="77777777" w:rsidR="002E6B51" w:rsidRDefault="00C61043" w:rsidP="00023CDD">
            <w:pPr>
              <w:spacing w:line="240" w:lineRule="auto"/>
            </w:pPr>
            <w:proofErr w:type="spellStart"/>
            <w:r>
              <w:lastRenderedPageBreak/>
              <w:t>Termomix</w:t>
            </w:r>
            <w:proofErr w:type="spellEnd"/>
          </w:p>
        </w:tc>
        <w:tc>
          <w:tcPr>
            <w:tcW w:w="1960" w:type="dxa"/>
            <w:tcBorders>
              <w:top w:val="nil"/>
              <w:left w:val="nil"/>
              <w:bottom w:val="single" w:sz="4" w:space="0" w:color="000000"/>
              <w:right w:val="single" w:sz="4" w:space="0" w:color="000000"/>
            </w:tcBorders>
            <w:shd w:val="clear" w:color="auto" w:fill="auto"/>
            <w:vAlign w:val="bottom"/>
          </w:tcPr>
          <w:p w14:paraId="4CA9D89F" w14:textId="77777777" w:rsidR="002E6B51" w:rsidRDefault="00C61043" w:rsidP="00023CDD">
            <w:pPr>
              <w:spacing w:line="240" w:lineRule="auto"/>
            </w:pPr>
            <w:r>
              <w:t>1.000,00 €</w:t>
            </w:r>
          </w:p>
        </w:tc>
        <w:tc>
          <w:tcPr>
            <w:tcW w:w="1200" w:type="dxa"/>
            <w:tcBorders>
              <w:top w:val="nil"/>
              <w:left w:val="nil"/>
              <w:bottom w:val="single" w:sz="4" w:space="0" w:color="000000"/>
              <w:right w:val="single" w:sz="4" w:space="0" w:color="000000"/>
            </w:tcBorders>
            <w:shd w:val="clear" w:color="auto" w:fill="auto"/>
            <w:vAlign w:val="bottom"/>
          </w:tcPr>
          <w:p w14:paraId="2AE81977" w14:textId="77777777" w:rsidR="002E6B51" w:rsidRDefault="00C61043" w:rsidP="00023CDD">
            <w:pPr>
              <w:spacing w:line="240" w:lineRule="auto"/>
            </w:pPr>
            <w:r>
              <w:t>2</w:t>
            </w:r>
          </w:p>
        </w:tc>
        <w:tc>
          <w:tcPr>
            <w:tcW w:w="1540" w:type="dxa"/>
            <w:tcBorders>
              <w:top w:val="nil"/>
              <w:left w:val="nil"/>
              <w:bottom w:val="single" w:sz="4" w:space="0" w:color="000000"/>
              <w:right w:val="single" w:sz="4" w:space="0" w:color="000000"/>
            </w:tcBorders>
            <w:shd w:val="clear" w:color="auto" w:fill="auto"/>
            <w:vAlign w:val="bottom"/>
          </w:tcPr>
          <w:p w14:paraId="2525B709" w14:textId="77777777" w:rsidR="002E6B51" w:rsidRDefault="00C61043" w:rsidP="00023CDD">
            <w:pPr>
              <w:spacing w:line="240" w:lineRule="auto"/>
              <w:rPr>
                <w:b/>
              </w:rPr>
            </w:pPr>
            <w:r>
              <w:rPr>
                <w:b/>
              </w:rPr>
              <w:t>2.000,00 €</w:t>
            </w:r>
          </w:p>
        </w:tc>
      </w:tr>
      <w:tr w:rsidR="002E6B51" w14:paraId="09113322"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11CED009" w14:textId="77777777" w:rsidR="002E6B51" w:rsidRDefault="00C61043" w:rsidP="00023CDD">
            <w:pPr>
              <w:spacing w:line="240" w:lineRule="auto"/>
            </w:pPr>
            <w:r>
              <w:t>Freidora simple</w:t>
            </w:r>
          </w:p>
        </w:tc>
        <w:tc>
          <w:tcPr>
            <w:tcW w:w="1960" w:type="dxa"/>
            <w:tcBorders>
              <w:top w:val="nil"/>
              <w:left w:val="nil"/>
              <w:bottom w:val="single" w:sz="4" w:space="0" w:color="000000"/>
              <w:right w:val="single" w:sz="4" w:space="0" w:color="000000"/>
            </w:tcBorders>
            <w:shd w:val="clear" w:color="auto" w:fill="auto"/>
            <w:vAlign w:val="bottom"/>
          </w:tcPr>
          <w:p w14:paraId="460F9CAC" w14:textId="77777777" w:rsidR="002E6B51" w:rsidRDefault="00C61043" w:rsidP="00023CDD">
            <w:pPr>
              <w:spacing w:line="240" w:lineRule="auto"/>
            </w:pPr>
            <w:r>
              <w:t>101,00 €</w:t>
            </w:r>
          </w:p>
        </w:tc>
        <w:tc>
          <w:tcPr>
            <w:tcW w:w="1200" w:type="dxa"/>
            <w:tcBorders>
              <w:top w:val="nil"/>
              <w:left w:val="nil"/>
              <w:bottom w:val="single" w:sz="4" w:space="0" w:color="000000"/>
              <w:right w:val="single" w:sz="4" w:space="0" w:color="000000"/>
            </w:tcBorders>
            <w:shd w:val="clear" w:color="auto" w:fill="auto"/>
            <w:vAlign w:val="bottom"/>
          </w:tcPr>
          <w:p w14:paraId="5FFA3D30"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1E0A37F3" w14:textId="77777777" w:rsidR="002E6B51" w:rsidRDefault="00C61043" w:rsidP="00023CDD">
            <w:pPr>
              <w:spacing w:line="240" w:lineRule="auto"/>
              <w:rPr>
                <w:b/>
              </w:rPr>
            </w:pPr>
            <w:r>
              <w:rPr>
                <w:b/>
              </w:rPr>
              <w:t>101,00 €</w:t>
            </w:r>
          </w:p>
        </w:tc>
      </w:tr>
      <w:tr w:rsidR="002E6B51" w14:paraId="1F70E483"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73E34842" w14:textId="77777777" w:rsidR="002E6B51" w:rsidRDefault="00C61043" w:rsidP="00023CDD">
            <w:pPr>
              <w:spacing w:line="240" w:lineRule="auto"/>
            </w:pPr>
            <w:r>
              <w:t>Freidora doble</w:t>
            </w:r>
          </w:p>
        </w:tc>
        <w:tc>
          <w:tcPr>
            <w:tcW w:w="1960" w:type="dxa"/>
            <w:tcBorders>
              <w:top w:val="nil"/>
              <w:left w:val="nil"/>
              <w:bottom w:val="single" w:sz="4" w:space="0" w:color="000000"/>
              <w:right w:val="single" w:sz="4" w:space="0" w:color="000000"/>
            </w:tcBorders>
            <w:shd w:val="clear" w:color="auto" w:fill="auto"/>
            <w:vAlign w:val="bottom"/>
          </w:tcPr>
          <w:p w14:paraId="715812EB" w14:textId="77777777" w:rsidR="002E6B51" w:rsidRDefault="00C61043" w:rsidP="00023CDD">
            <w:pPr>
              <w:spacing w:line="240" w:lineRule="auto"/>
            </w:pPr>
            <w:r>
              <w:t>185,00 €</w:t>
            </w:r>
          </w:p>
        </w:tc>
        <w:tc>
          <w:tcPr>
            <w:tcW w:w="1200" w:type="dxa"/>
            <w:tcBorders>
              <w:top w:val="nil"/>
              <w:left w:val="nil"/>
              <w:bottom w:val="single" w:sz="4" w:space="0" w:color="000000"/>
              <w:right w:val="single" w:sz="4" w:space="0" w:color="000000"/>
            </w:tcBorders>
            <w:shd w:val="clear" w:color="auto" w:fill="auto"/>
            <w:vAlign w:val="bottom"/>
          </w:tcPr>
          <w:p w14:paraId="5ADAC6D1"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160A2D19" w14:textId="77777777" w:rsidR="002E6B51" w:rsidRDefault="00C61043" w:rsidP="00023CDD">
            <w:pPr>
              <w:spacing w:line="240" w:lineRule="auto"/>
              <w:rPr>
                <w:b/>
              </w:rPr>
            </w:pPr>
            <w:r>
              <w:rPr>
                <w:b/>
              </w:rPr>
              <w:t>185,00 €</w:t>
            </w:r>
          </w:p>
        </w:tc>
      </w:tr>
      <w:tr w:rsidR="002E6B51" w14:paraId="257C743D"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48FB338E" w14:textId="77777777" w:rsidR="002E6B51" w:rsidRDefault="00C61043" w:rsidP="00023CDD">
            <w:pPr>
              <w:spacing w:line="240" w:lineRule="auto"/>
            </w:pPr>
            <w:r>
              <w:t>Tostador</w:t>
            </w:r>
          </w:p>
        </w:tc>
        <w:tc>
          <w:tcPr>
            <w:tcW w:w="1960" w:type="dxa"/>
            <w:tcBorders>
              <w:top w:val="nil"/>
              <w:left w:val="nil"/>
              <w:bottom w:val="single" w:sz="4" w:space="0" w:color="000000"/>
              <w:right w:val="single" w:sz="4" w:space="0" w:color="000000"/>
            </w:tcBorders>
            <w:shd w:val="clear" w:color="auto" w:fill="auto"/>
            <w:vAlign w:val="bottom"/>
          </w:tcPr>
          <w:p w14:paraId="67F5B0BD" w14:textId="77777777" w:rsidR="002E6B51" w:rsidRDefault="00C61043" w:rsidP="00023CDD">
            <w:pPr>
              <w:spacing w:line="240" w:lineRule="auto"/>
            </w:pPr>
            <w:r>
              <w:t>405,00 €</w:t>
            </w:r>
          </w:p>
        </w:tc>
        <w:tc>
          <w:tcPr>
            <w:tcW w:w="1200" w:type="dxa"/>
            <w:tcBorders>
              <w:top w:val="nil"/>
              <w:left w:val="nil"/>
              <w:bottom w:val="single" w:sz="4" w:space="0" w:color="000000"/>
              <w:right w:val="single" w:sz="4" w:space="0" w:color="000000"/>
            </w:tcBorders>
            <w:shd w:val="clear" w:color="auto" w:fill="auto"/>
            <w:vAlign w:val="bottom"/>
          </w:tcPr>
          <w:p w14:paraId="578A40EA" w14:textId="77777777" w:rsidR="002E6B51" w:rsidRDefault="00C61043" w:rsidP="00023CDD">
            <w:pPr>
              <w:spacing w:line="240" w:lineRule="auto"/>
            </w:pPr>
            <w:r>
              <w:t>2</w:t>
            </w:r>
          </w:p>
        </w:tc>
        <w:tc>
          <w:tcPr>
            <w:tcW w:w="1540" w:type="dxa"/>
            <w:tcBorders>
              <w:top w:val="nil"/>
              <w:left w:val="nil"/>
              <w:bottom w:val="single" w:sz="4" w:space="0" w:color="000000"/>
              <w:right w:val="single" w:sz="4" w:space="0" w:color="000000"/>
            </w:tcBorders>
            <w:shd w:val="clear" w:color="auto" w:fill="auto"/>
            <w:vAlign w:val="bottom"/>
          </w:tcPr>
          <w:p w14:paraId="6DE92D51" w14:textId="77777777" w:rsidR="002E6B51" w:rsidRDefault="00C61043" w:rsidP="00023CDD">
            <w:pPr>
              <w:spacing w:line="240" w:lineRule="auto"/>
              <w:rPr>
                <w:b/>
              </w:rPr>
            </w:pPr>
            <w:r>
              <w:rPr>
                <w:b/>
              </w:rPr>
              <w:t>810,00 €</w:t>
            </w:r>
          </w:p>
        </w:tc>
      </w:tr>
      <w:tr w:rsidR="002E6B51" w14:paraId="6D7323E7"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32840CB8" w14:textId="77777777" w:rsidR="002E6B51" w:rsidRDefault="00C61043" w:rsidP="00023CDD">
            <w:pPr>
              <w:spacing w:line="240" w:lineRule="auto"/>
            </w:pPr>
            <w:r>
              <w:t>Lavavajillas</w:t>
            </w:r>
          </w:p>
        </w:tc>
        <w:tc>
          <w:tcPr>
            <w:tcW w:w="1960" w:type="dxa"/>
            <w:tcBorders>
              <w:top w:val="nil"/>
              <w:left w:val="nil"/>
              <w:bottom w:val="single" w:sz="4" w:space="0" w:color="000000"/>
              <w:right w:val="single" w:sz="4" w:space="0" w:color="000000"/>
            </w:tcBorders>
            <w:shd w:val="clear" w:color="auto" w:fill="auto"/>
            <w:vAlign w:val="bottom"/>
          </w:tcPr>
          <w:p w14:paraId="0EE8D067" w14:textId="77777777" w:rsidR="002E6B51" w:rsidRDefault="00C61043" w:rsidP="00023CDD">
            <w:pPr>
              <w:spacing w:line="240" w:lineRule="auto"/>
            </w:pPr>
            <w:r>
              <w:t>1.999,00 €</w:t>
            </w:r>
          </w:p>
        </w:tc>
        <w:tc>
          <w:tcPr>
            <w:tcW w:w="1200" w:type="dxa"/>
            <w:tcBorders>
              <w:top w:val="nil"/>
              <w:left w:val="nil"/>
              <w:bottom w:val="single" w:sz="4" w:space="0" w:color="000000"/>
              <w:right w:val="single" w:sz="4" w:space="0" w:color="000000"/>
            </w:tcBorders>
            <w:shd w:val="clear" w:color="auto" w:fill="auto"/>
            <w:vAlign w:val="bottom"/>
          </w:tcPr>
          <w:p w14:paraId="148FC5EE" w14:textId="77777777" w:rsidR="002E6B51" w:rsidRDefault="00C61043" w:rsidP="00023CDD">
            <w:pPr>
              <w:spacing w:line="240" w:lineRule="auto"/>
            </w:pPr>
            <w:r>
              <w:t>4</w:t>
            </w:r>
          </w:p>
        </w:tc>
        <w:tc>
          <w:tcPr>
            <w:tcW w:w="1540" w:type="dxa"/>
            <w:tcBorders>
              <w:top w:val="nil"/>
              <w:left w:val="nil"/>
              <w:bottom w:val="single" w:sz="4" w:space="0" w:color="000000"/>
              <w:right w:val="single" w:sz="4" w:space="0" w:color="000000"/>
            </w:tcBorders>
            <w:shd w:val="clear" w:color="auto" w:fill="auto"/>
            <w:vAlign w:val="bottom"/>
          </w:tcPr>
          <w:p w14:paraId="6AA8EC03" w14:textId="77777777" w:rsidR="002E6B51" w:rsidRDefault="00C61043" w:rsidP="00023CDD">
            <w:pPr>
              <w:spacing w:line="240" w:lineRule="auto"/>
              <w:rPr>
                <w:b/>
              </w:rPr>
            </w:pPr>
            <w:r>
              <w:rPr>
                <w:b/>
              </w:rPr>
              <w:t>7.996,00 €</w:t>
            </w:r>
          </w:p>
        </w:tc>
      </w:tr>
      <w:tr w:rsidR="002E6B51" w14:paraId="6FDB221A"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75353593" w14:textId="77777777" w:rsidR="002E6B51" w:rsidRDefault="00C61043" w:rsidP="00023CDD">
            <w:pPr>
              <w:spacing w:line="240" w:lineRule="auto"/>
            </w:pPr>
            <w:r>
              <w:t>TPV</w:t>
            </w:r>
          </w:p>
        </w:tc>
        <w:tc>
          <w:tcPr>
            <w:tcW w:w="1960" w:type="dxa"/>
            <w:tcBorders>
              <w:top w:val="nil"/>
              <w:left w:val="nil"/>
              <w:bottom w:val="single" w:sz="4" w:space="0" w:color="000000"/>
              <w:right w:val="single" w:sz="4" w:space="0" w:color="000000"/>
            </w:tcBorders>
            <w:shd w:val="clear" w:color="auto" w:fill="auto"/>
            <w:vAlign w:val="bottom"/>
          </w:tcPr>
          <w:p w14:paraId="15552E88" w14:textId="77777777" w:rsidR="002E6B51" w:rsidRDefault="00C61043" w:rsidP="00023CDD">
            <w:pPr>
              <w:spacing w:line="240" w:lineRule="auto"/>
            </w:pPr>
            <w:r>
              <w:t>700,00 €</w:t>
            </w:r>
          </w:p>
        </w:tc>
        <w:tc>
          <w:tcPr>
            <w:tcW w:w="1200" w:type="dxa"/>
            <w:tcBorders>
              <w:top w:val="nil"/>
              <w:left w:val="nil"/>
              <w:bottom w:val="single" w:sz="4" w:space="0" w:color="000000"/>
              <w:right w:val="single" w:sz="4" w:space="0" w:color="000000"/>
            </w:tcBorders>
            <w:shd w:val="clear" w:color="auto" w:fill="auto"/>
            <w:vAlign w:val="bottom"/>
          </w:tcPr>
          <w:p w14:paraId="7FE6E10F"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5754EB7E" w14:textId="77777777" w:rsidR="002E6B51" w:rsidRDefault="00C61043" w:rsidP="00023CDD">
            <w:pPr>
              <w:spacing w:line="240" w:lineRule="auto"/>
              <w:rPr>
                <w:b/>
              </w:rPr>
            </w:pPr>
            <w:r>
              <w:rPr>
                <w:b/>
              </w:rPr>
              <w:t>700,00 €</w:t>
            </w:r>
          </w:p>
        </w:tc>
      </w:tr>
      <w:tr w:rsidR="002E6B51" w14:paraId="15056725" w14:textId="77777777">
        <w:trPr>
          <w:trHeight w:val="315"/>
          <w:jc w:val="center"/>
        </w:trPr>
        <w:tc>
          <w:tcPr>
            <w:tcW w:w="3340" w:type="dxa"/>
            <w:tcBorders>
              <w:top w:val="nil"/>
              <w:left w:val="single" w:sz="4" w:space="0" w:color="000000"/>
              <w:bottom w:val="nil"/>
              <w:right w:val="single" w:sz="4" w:space="0" w:color="000000"/>
            </w:tcBorders>
            <w:shd w:val="clear" w:color="auto" w:fill="auto"/>
            <w:vAlign w:val="bottom"/>
          </w:tcPr>
          <w:p w14:paraId="44B83DC6" w14:textId="77777777" w:rsidR="002E6B51" w:rsidRDefault="00C61043" w:rsidP="00023CDD">
            <w:pPr>
              <w:spacing w:line="240" w:lineRule="auto"/>
            </w:pPr>
            <w:proofErr w:type="spellStart"/>
            <w:r>
              <w:t>Comanderos</w:t>
            </w:r>
            <w:proofErr w:type="spellEnd"/>
            <w:r>
              <w:t xml:space="preserve"> electrónicos (Android)</w:t>
            </w:r>
          </w:p>
        </w:tc>
        <w:tc>
          <w:tcPr>
            <w:tcW w:w="1960" w:type="dxa"/>
            <w:tcBorders>
              <w:top w:val="nil"/>
              <w:left w:val="nil"/>
              <w:bottom w:val="nil"/>
              <w:right w:val="single" w:sz="4" w:space="0" w:color="000000"/>
            </w:tcBorders>
            <w:shd w:val="clear" w:color="auto" w:fill="auto"/>
            <w:vAlign w:val="bottom"/>
          </w:tcPr>
          <w:p w14:paraId="6B26B85B" w14:textId="77777777" w:rsidR="002E6B51" w:rsidRDefault="00C61043" w:rsidP="00023CDD">
            <w:pPr>
              <w:spacing w:line="240" w:lineRule="auto"/>
            </w:pPr>
            <w:r>
              <w:t>200,00 €</w:t>
            </w:r>
          </w:p>
        </w:tc>
        <w:tc>
          <w:tcPr>
            <w:tcW w:w="1200" w:type="dxa"/>
            <w:tcBorders>
              <w:top w:val="nil"/>
              <w:left w:val="nil"/>
              <w:bottom w:val="nil"/>
              <w:right w:val="single" w:sz="4" w:space="0" w:color="000000"/>
            </w:tcBorders>
            <w:shd w:val="clear" w:color="auto" w:fill="auto"/>
            <w:vAlign w:val="bottom"/>
          </w:tcPr>
          <w:p w14:paraId="477B7CAF" w14:textId="77777777" w:rsidR="002E6B51" w:rsidRDefault="00C61043" w:rsidP="00023CDD">
            <w:pPr>
              <w:spacing w:line="240" w:lineRule="auto"/>
            </w:pPr>
            <w:r>
              <w:t>10</w:t>
            </w:r>
          </w:p>
        </w:tc>
        <w:tc>
          <w:tcPr>
            <w:tcW w:w="1540" w:type="dxa"/>
            <w:tcBorders>
              <w:top w:val="nil"/>
              <w:left w:val="nil"/>
              <w:bottom w:val="nil"/>
              <w:right w:val="single" w:sz="4" w:space="0" w:color="000000"/>
            </w:tcBorders>
            <w:shd w:val="clear" w:color="auto" w:fill="auto"/>
            <w:vAlign w:val="bottom"/>
          </w:tcPr>
          <w:p w14:paraId="676B28B4" w14:textId="77777777" w:rsidR="002E6B51" w:rsidRDefault="00C61043" w:rsidP="00023CDD">
            <w:pPr>
              <w:spacing w:line="240" w:lineRule="auto"/>
              <w:rPr>
                <w:b/>
              </w:rPr>
            </w:pPr>
            <w:r>
              <w:rPr>
                <w:b/>
              </w:rPr>
              <w:t>2.000,00 €</w:t>
            </w:r>
          </w:p>
        </w:tc>
      </w:tr>
      <w:tr w:rsidR="002E6B51" w14:paraId="36EE584A" w14:textId="77777777">
        <w:trPr>
          <w:trHeight w:val="315"/>
          <w:jc w:val="center"/>
        </w:trPr>
        <w:tc>
          <w:tcPr>
            <w:tcW w:w="334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B52C38C" w14:textId="77777777" w:rsidR="002E6B51" w:rsidRDefault="00C61043" w:rsidP="00023CDD">
            <w:pPr>
              <w:spacing w:line="240" w:lineRule="auto"/>
              <w:rPr>
                <w:b/>
              </w:rPr>
            </w:pPr>
            <w:r>
              <w:rPr>
                <w:b/>
              </w:rPr>
              <w:t>TOTAL</w:t>
            </w:r>
          </w:p>
        </w:tc>
        <w:tc>
          <w:tcPr>
            <w:tcW w:w="1960" w:type="dxa"/>
            <w:tcBorders>
              <w:top w:val="single" w:sz="8" w:space="0" w:color="000000"/>
              <w:left w:val="nil"/>
              <w:bottom w:val="single" w:sz="8" w:space="0" w:color="000000"/>
              <w:right w:val="single" w:sz="4" w:space="0" w:color="000000"/>
            </w:tcBorders>
            <w:shd w:val="clear" w:color="auto" w:fill="auto"/>
            <w:vAlign w:val="bottom"/>
          </w:tcPr>
          <w:p w14:paraId="012481D1" w14:textId="77777777" w:rsidR="002E6B51" w:rsidRDefault="002E6B51" w:rsidP="00023CDD">
            <w:pPr>
              <w:spacing w:line="240" w:lineRule="auto"/>
            </w:pPr>
          </w:p>
        </w:tc>
        <w:tc>
          <w:tcPr>
            <w:tcW w:w="1200" w:type="dxa"/>
            <w:tcBorders>
              <w:top w:val="single" w:sz="8" w:space="0" w:color="000000"/>
              <w:left w:val="nil"/>
              <w:bottom w:val="single" w:sz="8" w:space="0" w:color="000000"/>
              <w:right w:val="single" w:sz="4" w:space="0" w:color="000000"/>
            </w:tcBorders>
            <w:shd w:val="clear" w:color="auto" w:fill="auto"/>
            <w:vAlign w:val="bottom"/>
          </w:tcPr>
          <w:p w14:paraId="7094EBFD" w14:textId="77777777" w:rsidR="002E6B51" w:rsidRDefault="002E6B51" w:rsidP="00023CDD">
            <w:pPr>
              <w:spacing w:line="240" w:lineRule="auto"/>
            </w:pP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1C2E4A8A" w14:textId="77777777" w:rsidR="002E6B51" w:rsidRDefault="00C61043" w:rsidP="00023CDD">
            <w:pPr>
              <w:spacing w:line="240" w:lineRule="auto"/>
              <w:rPr>
                <w:b/>
              </w:rPr>
            </w:pPr>
            <w:r>
              <w:rPr>
                <w:b/>
              </w:rPr>
              <w:t>19.192,00 €</w:t>
            </w:r>
          </w:p>
        </w:tc>
      </w:tr>
      <w:tr w:rsidR="002E6B51" w14:paraId="3E25A87F" w14:textId="77777777">
        <w:trPr>
          <w:trHeight w:val="300"/>
          <w:jc w:val="center"/>
        </w:trPr>
        <w:tc>
          <w:tcPr>
            <w:tcW w:w="3340" w:type="dxa"/>
            <w:tcBorders>
              <w:top w:val="nil"/>
              <w:left w:val="single" w:sz="8" w:space="0" w:color="000000"/>
              <w:bottom w:val="single" w:sz="4" w:space="0" w:color="000000"/>
              <w:right w:val="single" w:sz="4" w:space="0" w:color="000000"/>
            </w:tcBorders>
            <w:shd w:val="clear" w:color="auto" w:fill="auto"/>
            <w:vAlign w:val="bottom"/>
          </w:tcPr>
          <w:p w14:paraId="70BDE5A6" w14:textId="77777777" w:rsidR="002E6B51" w:rsidRDefault="00C61043" w:rsidP="00023CDD">
            <w:pPr>
              <w:spacing w:line="240" w:lineRule="auto"/>
            </w:pPr>
            <w:r>
              <w:t>Mesas</w:t>
            </w:r>
          </w:p>
        </w:tc>
        <w:tc>
          <w:tcPr>
            <w:tcW w:w="1960" w:type="dxa"/>
            <w:tcBorders>
              <w:top w:val="nil"/>
              <w:left w:val="nil"/>
              <w:bottom w:val="single" w:sz="4" w:space="0" w:color="000000"/>
              <w:right w:val="single" w:sz="4" w:space="0" w:color="000000"/>
            </w:tcBorders>
            <w:shd w:val="clear" w:color="auto" w:fill="auto"/>
            <w:vAlign w:val="bottom"/>
          </w:tcPr>
          <w:p w14:paraId="401FF82E" w14:textId="77777777" w:rsidR="002E6B51" w:rsidRDefault="00C61043" w:rsidP="00023CDD">
            <w:pPr>
              <w:spacing w:line="240" w:lineRule="auto"/>
            </w:pPr>
            <w:r>
              <w:t>85,00 €</w:t>
            </w:r>
          </w:p>
        </w:tc>
        <w:tc>
          <w:tcPr>
            <w:tcW w:w="1200" w:type="dxa"/>
            <w:tcBorders>
              <w:top w:val="nil"/>
              <w:left w:val="nil"/>
              <w:bottom w:val="single" w:sz="4" w:space="0" w:color="000000"/>
              <w:right w:val="single" w:sz="4" w:space="0" w:color="000000"/>
            </w:tcBorders>
            <w:shd w:val="clear" w:color="auto" w:fill="auto"/>
            <w:vAlign w:val="bottom"/>
          </w:tcPr>
          <w:p w14:paraId="2580E5B0" w14:textId="77777777" w:rsidR="002E6B51" w:rsidRDefault="00C61043" w:rsidP="00023CDD">
            <w:pPr>
              <w:spacing w:line="240" w:lineRule="auto"/>
            </w:pPr>
            <w:r>
              <w:t>20</w:t>
            </w:r>
          </w:p>
        </w:tc>
        <w:tc>
          <w:tcPr>
            <w:tcW w:w="1540" w:type="dxa"/>
            <w:tcBorders>
              <w:top w:val="nil"/>
              <w:left w:val="nil"/>
              <w:bottom w:val="single" w:sz="4" w:space="0" w:color="000000"/>
              <w:right w:val="single" w:sz="4" w:space="0" w:color="000000"/>
            </w:tcBorders>
            <w:shd w:val="clear" w:color="auto" w:fill="auto"/>
            <w:vAlign w:val="bottom"/>
          </w:tcPr>
          <w:p w14:paraId="5CF856C5" w14:textId="77777777" w:rsidR="002E6B51" w:rsidRDefault="00C61043" w:rsidP="00023CDD">
            <w:pPr>
              <w:spacing w:line="240" w:lineRule="auto"/>
              <w:rPr>
                <w:b/>
              </w:rPr>
            </w:pPr>
            <w:r>
              <w:rPr>
                <w:b/>
              </w:rPr>
              <w:t>1.700,00 €</w:t>
            </w:r>
          </w:p>
        </w:tc>
      </w:tr>
      <w:tr w:rsidR="002E6B51" w14:paraId="4595BC84"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45BDDD50" w14:textId="77777777" w:rsidR="002E6B51" w:rsidRDefault="00C61043" w:rsidP="00023CDD">
            <w:pPr>
              <w:spacing w:line="240" w:lineRule="auto"/>
            </w:pPr>
            <w:r>
              <w:t xml:space="preserve">Mesa comunal (10 </w:t>
            </w:r>
            <w:proofErr w:type="spellStart"/>
            <w:r>
              <w:t>pax</w:t>
            </w:r>
            <w:proofErr w:type="spellEnd"/>
            <w:r>
              <w:t>)</w:t>
            </w:r>
          </w:p>
        </w:tc>
        <w:tc>
          <w:tcPr>
            <w:tcW w:w="1960" w:type="dxa"/>
            <w:tcBorders>
              <w:top w:val="nil"/>
              <w:left w:val="nil"/>
              <w:bottom w:val="single" w:sz="4" w:space="0" w:color="000000"/>
              <w:right w:val="single" w:sz="4" w:space="0" w:color="000000"/>
            </w:tcBorders>
            <w:shd w:val="clear" w:color="auto" w:fill="auto"/>
            <w:vAlign w:val="bottom"/>
          </w:tcPr>
          <w:p w14:paraId="1FE0235A" w14:textId="77777777" w:rsidR="002E6B51" w:rsidRDefault="00C61043" w:rsidP="00023CDD">
            <w:pPr>
              <w:spacing w:line="240" w:lineRule="auto"/>
            </w:pPr>
            <w:r>
              <w:t>250,00 €</w:t>
            </w:r>
          </w:p>
        </w:tc>
        <w:tc>
          <w:tcPr>
            <w:tcW w:w="1200" w:type="dxa"/>
            <w:tcBorders>
              <w:top w:val="nil"/>
              <w:left w:val="nil"/>
              <w:bottom w:val="single" w:sz="4" w:space="0" w:color="000000"/>
              <w:right w:val="single" w:sz="4" w:space="0" w:color="000000"/>
            </w:tcBorders>
            <w:shd w:val="clear" w:color="auto" w:fill="auto"/>
            <w:vAlign w:val="bottom"/>
          </w:tcPr>
          <w:p w14:paraId="74B8ECA3"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755B2B36" w14:textId="77777777" w:rsidR="002E6B51" w:rsidRDefault="00C61043" w:rsidP="00023CDD">
            <w:pPr>
              <w:spacing w:line="240" w:lineRule="auto"/>
              <w:rPr>
                <w:b/>
              </w:rPr>
            </w:pPr>
            <w:r>
              <w:rPr>
                <w:b/>
              </w:rPr>
              <w:t>250,00 €</w:t>
            </w:r>
          </w:p>
        </w:tc>
      </w:tr>
      <w:tr w:rsidR="002E6B51" w14:paraId="54F121AD"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1C6DDE36" w14:textId="660CC8BC" w:rsidR="002E6B51" w:rsidRDefault="00595271" w:rsidP="00023CDD">
            <w:pPr>
              <w:spacing w:line="240" w:lineRule="auto"/>
            </w:pPr>
            <w:r>
              <w:t>T</w:t>
            </w:r>
            <w:r w:rsidR="00C61043">
              <w:t>ronas</w:t>
            </w:r>
          </w:p>
        </w:tc>
        <w:tc>
          <w:tcPr>
            <w:tcW w:w="1960" w:type="dxa"/>
            <w:tcBorders>
              <w:top w:val="nil"/>
              <w:left w:val="nil"/>
              <w:bottom w:val="single" w:sz="4" w:space="0" w:color="000000"/>
              <w:right w:val="single" w:sz="4" w:space="0" w:color="000000"/>
            </w:tcBorders>
            <w:shd w:val="clear" w:color="auto" w:fill="auto"/>
            <w:vAlign w:val="bottom"/>
          </w:tcPr>
          <w:p w14:paraId="3DF27151" w14:textId="77777777" w:rsidR="002E6B51" w:rsidRDefault="00C61043" w:rsidP="00023CDD">
            <w:pPr>
              <w:spacing w:line="240" w:lineRule="auto"/>
            </w:pPr>
            <w:r>
              <w:t>50,00 €</w:t>
            </w:r>
          </w:p>
        </w:tc>
        <w:tc>
          <w:tcPr>
            <w:tcW w:w="1200" w:type="dxa"/>
            <w:tcBorders>
              <w:top w:val="nil"/>
              <w:left w:val="nil"/>
              <w:bottom w:val="single" w:sz="4" w:space="0" w:color="000000"/>
              <w:right w:val="single" w:sz="4" w:space="0" w:color="000000"/>
            </w:tcBorders>
            <w:shd w:val="clear" w:color="auto" w:fill="auto"/>
            <w:vAlign w:val="bottom"/>
          </w:tcPr>
          <w:p w14:paraId="18F21701" w14:textId="77777777" w:rsidR="002E6B51" w:rsidRDefault="00C61043" w:rsidP="00023CDD">
            <w:pPr>
              <w:spacing w:line="240" w:lineRule="auto"/>
            </w:pPr>
            <w:r>
              <w:t>4</w:t>
            </w:r>
          </w:p>
        </w:tc>
        <w:tc>
          <w:tcPr>
            <w:tcW w:w="1540" w:type="dxa"/>
            <w:tcBorders>
              <w:top w:val="nil"/>
              <w:left w:val="nil"/>
              <w:bottom w:val="single" w:sz="4" w:space="0" w:color="000000"/>
              <w:right w:val="single" w:sz="4" w:space="0" w:color="000000"/>
            </w:tcBorders>
            <w:shd w:val="clear" w:color="auto" w:fill="auto"/>
            <w:vAlign w:val="bottom"/>
          </w:tcPr>
          <w:p w14:paraId="1A694E64" w14:textId="77777777" w:rsidR="002E6B51" w:rsidRDefault="00C61043" w:rsidP="00023CDD">
            <w:pPr>
              <w:spacing w:line="240" w:lineRule="auto"/>
              <w:rPr>
                <w:b/>
              </w:rPr>
            </w:pPr>
            <w:r>
              <w:rPr>
                <w:b/>
              </w:rPr>
              <w:t>200,00 €</w:t>
            </w:r>
          </w:p>
        </w:tc>
      </w:tr>
      <w:tr w:rsidR="002E6B51" w14:paraId="755ED5E9" w14:textId="77777777">
        <w:trPr>
          <w:trHeight w:val="300"/>
          <w:jc w:val="center"/>
        </w:trPr>
        <w:tc>
          <w:tcPr>
            <w:tcW w:w="3340" w:type="dxa"/>
            <w:tcBorders>
              <w:top w:val="nil"/>
              <w:left w:val="single" w:sz="4" w:space="0" w:color="000000"/>
              <w:bottom w:val="single" w:sz="4" w:space="0" w:color="000000"/>
              <w:right w:val="single" w:sz="4" w:space="0" w:color="000000"/>
            </w:tcBorders>
            <w:shd w:val="clear" w:color="auto" w:fill="auto"/>
            <w:vAlign w:val="bottom"/>
          </w:tcPr>
          <w:p w14:paraId="41A5D166" w14:textId="5934D360" w:rsidR="002E6B51" w:rsidRDefault="00595271" w:rsidP="00023CDD">
            <w:pPr>
              <w:spacing w:line="240" w:lineRule="auto"/>
            </w:pPr>
            <w:r>
              <w:t>T</w:t>
            </w:r>
            <w:r w:rsidR="00C61043">
              <w:t>aburetes</w:t>
            </w:r>
          </w:p>
        </w:tc>
        <w:tc>
          <w:tcPr>
            <w:tcW w:w="1960" w:type="dxa"/>
            <w:tcBorders>
              <w:top w:val="nil"/>
              <w:left w:val="nil"/>
              <w:bottom w:val="single" w:sz="4" w:space="0" w:color="000000"/>
              <w:right w:val="single" w:sz="4" w:space="0" w:color="000000"/>
            </w:tcBorders>
            <w:shd w:val="clear" w:color="auto" w:fill="auto"/>
            <w:vAlign w:val="bottom"/>
          </w:tcPr>
          <w:p w14:paraId="115F10F2" w14:textId="77777777" w:rsidR="002E6B51" w:rsidRDefault="00C61043" w:rsidP="00023CDD">
            <w:pPr>
              <w:spacing w:line="240" w:lineRule="auto"/>
            </w:pPr>
            <w:r>
              <w:t>50,00 €</w:t>
            </w:r>
          </w:p>
        </w:tc>
        <w:tc>
          <w:tcPr>
            <w:tcW w:w="1200" w:type="dxa"/>
            <w:tcBorders>
              <w:top w:val="nil"/>
              <w:left w:val="nil"/>
              <w:bottom w:val="single" w:sz="4" w:space="0" w:color="000000"/>
              <w:right w:val="single" w:sz="4" w:space="0" w:color="000000"/>
            </w:tcBorders>
            <w:shd w:val="clear" w:color="auto" w:fill="auto"/>
            <w:vAlign w:val="bottom"/>
          </w:tcPr>
          <w:p w14:paraId="0719D40E" w14:textId="77777777" w:rsidR="002E6B51" w:rsidRDefault="00C61043" w:rsidP="00023CDD">
            <w:pPr>
              <w:spacing w:line="240" w:lineRule="auto"/>
            </w:pPr>
            <w:r>
              <w:t>10</w:t>
            </w:r>
          </w:p>
        </w:tc>
        <w:tc>
          <w:tcPr>
            <w:tcW w:w="1540" w:type="dxa"/>
            <w:tcBorders>
              <w:top w:val="nil"/>
              <w:left w:val="nil"/>
              <w:bottom w:val="single" w:sz="4" w:space="0" w:color="000000"/>
              <w:right w:val="single" w:sz="4" w:space="0" w:color="000000"/>
            </w:tcBorders>
            <w:shd w:val="clear" w:color="auto" w:fill="auto"/>
            <w:vAlign w:val="bottom"/>
          </w:tcPr>
          <w:p w14:paraId="04E8E326" w14:textId="77777777" w:rsidR="002E6B51" w:rsidRDefault="00C61043" w:rsidP="00023CDD">
            <w:pPr>
              <w:spacing w:line="240" w:lineRule="auto"/>
              <w:rPr>
                <w:b/>
              </w:rPr>
            </w:pPr>
            <w:r>
              <w:rPr>
                <w:b/>
              </w:rPr>
              <w:t>500,00 €</w:t>
            </w:r>
          </w:p>
        </w:tc>
      </w:tr>
      <w:tr w:rsidR="002E6B51" w14:paraId="2A3ADCD1" w14:textId="77777777">
        <w:trPr>
          <w:trHeight w:val="315"/>
          <w:jc w:val="center"/>
        </w:trPr>
        <w:tc>
          <w:tcPr>
            <w:tcW w:w="3340" w:type="dxa"/>
            <w:tcBorders>
              <w:top w:val="nil"/>
              <w:left w:val="single" w:sz="8" w:space="0" w:color="000000"/>
              <w:bottom w:val="nil"/>
              <w:right w:val="single" w:sz="4" w:space="0" w:color="000000"/>
            </w:tcBorders>
            <w:shd w:val="clear" w:color="auto" w:fill="auto"/>
            <w:vAlign w:val="bottom"/>
          </w:tcPr>
          <w:p w14:paraId="524132D2" w14:textId="77777777" w:rsidR="002E6B51" w:rsidRDefault="00C61043" w:rsidP="00023CDD">
            <w:pPr>
              <w:spacing w:line="240" w:lineRule="auto"/>
            </w:pPr>
            <w:r>
              <w:t>Sillas</w:t>
            </w:r>
          </w:p>
        </w:tc>
        <w:tc>
          <w:tcPr>
            <w:tcW w:w="1960" w:type="dxa"/>
            <w:tcBorders>
              <w:top w:val="nil"/>
              <w:left w:val="nil"/>
              <w:bottom w:val="nil"/>
              <w:right w:val="single" w:sz="4" w:space="0" w:color="000000"/>
            </w:tcBorders>
            <w:shd w:val="clear" w:color="auto" w:fill="auto"/>
            <w:vAlign w:val="bottom"/>
          </w:tcPr>
          <w:p w14:paraId="2A4780C6" w14:textId="77777777" w:rsidR="002E6B51" w:rsidRDefault="00C61043" w:rsidP="00023CDD">
            <w:pPr>
              <w:spacing w:line="240" w:lineRule="auto"/>
            </w:pPr>
            <w:r>
              <w:t>36,00 €</w:t>
            </w:r>
          </w:p>
        </w:tc>
        <w:tc>
          <w:tcPr>
            <w:tcW w:w="1200" w:type="dxa"/>
            <w:tcBorders>
              <w:top w:val="nil"/>
              <w:left w:val="nil"/>
              <w:bottom w:val="nil"/>
              <w:right w:val="single" w:sz="4" w:space="0" w:color="000000"/>
            </w:tcBorders>
            <w:shd w:val="clear" w:color="auto" w:fill="auto"/>
            <w:vAlign w:val="bottom"/>
          </w:tcPr>
          <w:p w14:paraId="142407A5" w14:textId="77777777" w:rsidR="002E6B51" w:rsidRDefault="00C61043" w:rsidP="00023CDD">
            <w:pPr>
              <w:spacing w:line="240" w:lineRule="auto"/>
            </w:pPr>
            <w:r>
              <w:t>100</w:t>
            </w:r>
          </w:p>
        </w:tc>
        <w:tc>
          <w:tcPr>
            <w:tcW w:w="1540" w:type="dxa"/>
            <w:tcBorders>
              <w:top w:val="nil"/>
              <w:left w:val="nil"/>
              <w:bottom w:val="nil"/>
              <w:right w:val="single" w:sz="4" w:space="0" w:color="000000"/>
            </w:tcBorders>
            <w:shd w:val="clear" w:color="auto" w:fill="auto"/>
            <w:vAlign w:val="bottom"/>
          </w:tcPr>
          <w:p w14:paraId="45460501" w14:textId="77777777" w:rsidR="002E6B51" w:rsidRDefault="00C61043" w:rsidP="00023CDD">
            <w:pPr>
              <w:spacing w:line="240" w:lineRule="auto"/>
              <w:rPr>
                <w:b/>
              </w:rPr>
            </w:pPr>
            <w:r>
              <w:rPr>
                <w:b/>
              </w:rPr>
              <w:t>3.600,00 €</w:t>
            </w:r>
          </w:p>
        </w:tc>
      </w:tr>
      <w:tr w:rsidR="002E6B51" w14:paraId="62B454CB" w14:textId="77777777">
        <w:trPr>
          <w:trHeight w:val="315"/>
          <w:jc w:val="center"/>
        </w:trPr>
        <w:tc>
          <w:tcPr>
            <w:tcW w:w="334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2F361585" w14:textId="77777777" w:rsidR="002E6B51" w:rsidRDefault="00C61043" w:rsidP="00023CDD">
            <w:pPr>
              <w:spacing w:line="240" w:lineRule="auto"/>
              <w:rPr>
                <w:b/>
              </w:rPr>
            </w:pPr>
            <w:r>
              <w:rPr>
                <w:b/>
              </w:rPr>
              <w:t>TOTAL</w:t>
            </w:r>
          </w:p>
        </w:tc>
        <w:tc>
          <w:tcPr>
            <w:tcW w:w="1960" w:type="dxa"/>
            <w:tcBorders>
              <w:top w:val="single" w:sz="8" w:space="0" w:color="000000"/>
              <w:left w:val="nil"/>
              <w:bottom w:val="single" w:sz="8" w:space="0" w:color="000000"/>
              <w:right w:val="single" w:sz="4" w:space="0" w:color="000000"/>
            </w:tcBorders>
            <w:shd w:val="clear" w:color="auto" w:fill="auto"/>
            <w:vAlign w:val="bottom"/>
          </w:tcPr>
          <w:p w14:paraId="48E44FC1" w14:textId="77777777" w:rsidR="002E6B51" w:rsidRDefault="002E6B51" w:rsidP="00023CDD">
            <w:pPr>
              <w:spacing w:line="240" w:lineRule="auto"/>
            </w:pPr>
          </w:p>
        </w:tc>
        <w:tc>
          <w:tcPr>
            <w:tcW w:w="1200" w:type="dxa"/>
            <w:tcBorders>
              <w:top w:val="single" w:sz="8" w:space="0" w:color="000000"/>
              <w:left w:val="nil"/>
              <w:bottom w:val="single" w:sz="8" w:space="0" w:color="000000"/>
              <w:right w:val="single" w:sz="4" w:space="0" w:color="000000"/>
            </w:tcBorders>
            <w:shd w:val="clear" w:color="auto" w:fill="auto"/>
            <w:vAlign w:val="bottom"/>
          </w:tcPr>
          <w:p w14:paraId="79D4810B" w14:textId="77777777" w:rsidR="002E6B51" w:rsidRDefault="002E6B51" w:rsidP="00023CDD">
            <w:pPr>
              <w:spacing w:line="240" w:lineRule="auto"/>
            </w:pP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68676C58" w14:textId="77777777" w:rsidR="002E6B51" w:rsidRDefault="00C61043" w:rsidP="00023CDD">
            <w:pPr>
              <w:spacing w:line="240" w:lineRule="auto"/>
              <w:rPr>
                <w:b/>
              </w:rPr>
            </w:pPr>
            <w:r>
              <w:rPr>
                <w:b/>
              </w:rPr>
              <w:t>6.250,00 €</w:t>
            </w:r>
          </w:p>
        </w:tc>
      </w:tr>
      <w:tr w:rsidR="002E6B51" w14:paraId="331ADF01" w14:textId="77777777">
        <w:trPr>
          <w:trHeight w:val="300"/>
          <w:jc w:val="center"/>
        </w:trPr>
        <w:tc>
          <w:tcPr>
            <w:tcW w:w="3340" w:type="dxa"/>
            <w:tcBorders>
              <w:top w:val="nil"/>
              <w:left w:val="single" w:sz="8" w:space="0" w:color="000000"/>
              <w:bottom w:val="single" w:sz="4" w:space="0" w:color="000000"/>
              <w:right w:val="single" w:sz="4" w:space="0" w:color="000000"/>
            </w:tcBorders>
            <w:shd w:val="clear" w:color="auto" w:fill="auto"/>
            <w:vAlign w:val="bottom"/>
          </w:tcPr>
          <w:p w14:paraId="3B25CE02" w14:textId="77777777" w:rsidR="002E6B51" w:rsidRDefault="00C61043" w:rsidP="00023CDD">
            <w:pPr>
              <w:spacing w:line="240" w:lineRule="auto"/>
            </w:pPr>
            <w:r>
              <w:t>Fondos Imprevistos</w:t>
            </w:r>
          </w:p>
        </w:tc>
        <w:tc>
          <w:tcPr>
            <w:tcW w:w="1960" w:type="dxa"/>
            <w:tcBorders>
              <w:top w:val="nil"/>
              <w:left w:val="nil"/>
              <w:bottom w:val="single" w:sz="4" w:space="0" w:color="000000"/>
              <w:right w:val="single" w:sz="4" w:space="0" w:color="000000"/>
            </w:tcBorders>
            <w:shd w:val="clear" w:color="auto" w:fill="auto"/>
            <w:vAlign w:val="bottom"/>
          </w:tcPr>
          <w:p w14:paraId="345CE989" w14:textId="77777777" w:rsidR="002E6B51" w:rsidRDefault="00C61043" w:rsidP="00023CDD">
            <w:pPr>
              <w:spacing w:line="240" w:lineRule="auto"/>
            </w:pPr>
            <w:r>
              <w:t>10.000,00 €</w:t>
            </w:r>
          </w:p>
        </w:tc>
        <w:tc>
          <w:tcPr>
            <w:tcW w:w="1200" w:type="dxa"/>
            <w:tcBorders>
              <w:top w:val="nil"/>
              <w:left w:val="nil"/>
              <w:bottom w:val="single" w:sz="4" w:space="0" w:color="000000"/>
              <w:right w:val="single" w:sz="4" w:space="0" w:color="000000"/>
            </w:tcBorders>
            <w:shd w:val="clear" w:color="auto" w:fill="auto"/>
            <w:vAlign w:val="bottom"/>
          </w:tcPr>
          <w:p w14:paraId="6B77F932"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749FD77D" w14:textId="77777777" w:rsidR="002E6B51" w:rsidRDefault="00C61043" w:rsidP="00023CDD">
            <w:pPr>
              <w:spacing w:line="240" w:lineRule="auto"/>
              <w:rPr>
                <w:b/>
              </w:rPr>
            </w:pPr>
            <w:r>
              <w:rPr>
                <w:b/>
              </w:rPr>
              <w:t>10.000,00 €</w:t>
            </w:r>
          </w:p>
        </w:tc>
      </w:tr>
      <w:tr w:rsidR="002E6B51" w14:paraId="51E40D3E" w14:textId="77777777">
        <w:trPr>
          <w:trHeight w:val="300"/>
          <w:jc w:val="center"/>
        </w:trPr>
        <w:tc>
          <w:tcPr>
            <w:tcW w:w="3340" w:type="dxa"/>
            <w:tcBorders>
              <w:top w:val="nil"/>
              <w:left w:val="single" w:sz="8" w:space="0" w:color="000000"/>
              <w:bottom w:val="single" w:sz="4" w:space="0" w:color="000000"/>
              <w:right w:val="single" w:sz="4" w:space="0" w:color="000000"/>
            </w:tcBorders>
            <w:shd w:val="clear" w:color="auto" w:fill="auto"/>
            <w:vAlign w:val="bottom"/>
          </w:tcPr>
          <w:p w14:paraId="28EA084D" w14:textId="77777777" w:rsidR="002E6B51" w:rsidRDefault="00C61043" w:rsidP="00023CDD">
            <w:pPr>
              <w:spacing w:line="240" w:lineRule="auto"/>
            </w:pPr>
            <w:r>
              <w:t>Utillaje</w:t>
            </w:r>
          </w:p>
        </w:tc>
        <w:tc>
          <w:tcPr>
            <w:tcW w:w="1960" w:type="dxa"/>
            <w:tcBorders>
              <w:top w:val="nil"/>
              <w:left w:val="nil"/>
              <w:bottom w:val="single" w:sz="4" w:space="0" w:color="000000"/>
              <w:right w:val="single" w:sz="4" w:space="0" w:color="000000"/>
            </w:tcBorders>
            <w:shd w:val="clear" w:color="auto" w:fill="auto"/>
            <w:vAlign w:val="bottom"/>
          </w:tcPr>
          <w:p w14:paraId="354D2AC5" w14:textId="77777777" w:rsidR="002E6B51" w:rsidRDefault="00C61043" w:rsidP="00023CDD">
            <w:pPr>
              <w:spacing w:line="240" w:lineRule="auto"/>
            </w:pPr>
            <w:r>
              <w:t>6.000,00 €</w:t>
            </w:r>
          </w:p>
        </w:tc>
        <w:tc>
          <w:tcPr>
            <w:tcW w:w="1200" w:type="dxa"/>
            <w:tcBorders>
              <w:top w:val="nil"/>
              <w:left w:val="nil"/>
              <w:bottom w:val="single" w:sz="4" w:space="0" w:color="000000"/>
              <w:right w:val="single" w:sz="4" w:space="0" w:color="000000"/>
            </w:tcBorders>
            <w:shd w:val="clear" w:color="auto" w:fill="auto"/>
            <w:vAlign w:val="bottom"/>
          </w:tcPr>
          <w:p w14:paraId="6C6E9544"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69613967" w14:textId="77777777" w:rsidR="002E6B51" w:rsidRDefault="00C61043" w:rsidP="00023CDD">
            <w:pPr>
              <w:spacing w:line="240" w:lineRule="auto"/>
              <w:rPr>
                <w:b/>
              </w:rPr>
            </w:pPr>
            <w:r>
              <w:rPr>
                <w:b/>
              </w:rPr>
              <w:t>6.000,00 €</w:t>
            </w:r>
          </w:p>
        </w:tc>
      </w:tr>
      <w:tr w:rsidR="002E6B51" w14:paraId="3EE71565" w14:textId="77777777">
        <w:trPr>
          <w:trHeight w:val="315"/>
          <w:jc w:val="center"/>
        </w:trPr>
        <w:tc>
          <w:tcPr>
            <w:tcW w:w="334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34DCE1C9" w14:textId="77777777" w:rsidR="002E6B51" w:rsidRDefault="00C61043" w:rsidP="00023CDD">
            <w:pPr>
              <w:spacing w:line="240" w:lineRule="auto"/>
              <w:rPr>
                <w:b/>
              </w:rPr>
            </w:pPr>
            <w:r>
              <w:rPr>
                <w:b/>
              </w:rPr>
              <w:t>TOTAL</w:t>
            </w:r>
          </w:p>
        </w:tc>
        <w:tc>
          <w:tcPr>
            <w:tcW w:w="1960" w:type="dxa"/>
            <w:tcBorders>
              <w:top w:val="single" w:sz="8" w:space="0" w:color="000000"/>
              <w:left w:val="nil"/>
              <w:bottom w:val="single" w:sz="8" w:space="0" w:color="000000"/>
              <w:right w:val="single" w:sz="4" w:space="0" w:color="000000"/>
            </w:tcBorders>
            <w:shd w:val="clear" w:color="auto" w:fill="auto"/>
            <w:vAlign w:val="bottom"/>
          </w:tcPr>
          <w:p w14:paraId="18CEA2D4" w14:textId="77777777" w:rsidR="002E6B51" w:rsidRDefault="002E6B51" w:rsidP="00023CDD">
            <w:pPr>
              <w:spacing w:line="240" w:lineRule="auto"/>
            </w:pPr>
          </w:p>
        </w:tc>
        <w:tc>
          <w:tcPr>
            <w:tcW w:w="1200" w:type="dxa"/>
            <w:tcBorders>
              <w:top w:val="single" w:sz="8" w:space="0" w:color="000000"/>
              <w:left w:val="nil"/>
              <w:bottom w:val="single" w:sz="8" w:space="0" w:color="000000"/>
              <w:right w:val="single" w:sz="4" w:space="0" w:color="000000"/>
            </w:tcBorders>
            <w:shd w:val="clear" w:color="auto" w:fill="auto"/>
            <w:vAlign w:val="bottom"/>
          </w:tcPr>
          <w:p w14:paraId="4A496B71" w14:textId="77777777" w:rsidR="002E6B51" w:rsidRDefault="002E6B51" w:rsidP="00023CDD">
            <w:pPr>
              <w:spacing w:line="240" w:lineRule="auto"/>
            </w:pP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7DABB260" w14:textId="77777777" w:rsidR="002E6B51" w:rsidRDefault="00C61043" w:rsidP="00023CDD">
            <w:pPr>
              <w:spacing w:line="240" w:lineRule="auto"/>
              <w:rPr>
                <w:b/>
              </w:rPr>
            </w:pPr>
            <w:r>
              <w:rPr>
                <w:b/>
              </w:rPr>
              <w:t>6.000,00 €</w:t>
            </w:r>
          </w:p>
        </w:tc>
      </w:tr>
      <w:tr w:rsidR="002E6B51" w14:paraId="300E71E0" w14:textId="77777777">
        <w:trPr>
          <w:trHeight w:val="300"/>
          <w:jc w:val="center"/>
        </w:trPr>
        <w:tc>
          <w:tcPr>
            <w:tcW w:w="3340" w:type="dxa"/>
            <w:tcBorders>
              <w:top w:val="nil"/>
              <w:left w:val="single" w:sz="8" w:space="0" w:color="000000"/>
              <w:bottom w:val="single" w:sz="4" w:space="0" w:color="000000"/>
              <w:right w:val="single" w:sz="4" w:space="0" w:color="000000"/>
            </w:tcBorders>
            <w:shd w:val="clear" w:color="auto" w:fill="auto"/>
            <w:vAlign w:val="bottom"/>
          </w:tcPr>
          <w:p w14:paraId="422C9BBB" w14:textId="77777777" w:rsidR="002E6B51" w:rsidRDefault="00C61043" w:rsidP="00023CDD">
            <w:pPr>
              <w:spacing w:line="240" w:lineRule="auto"/>
            </w:pPr>
            <w:r>
              <w:t>Paquete Office</w:t>
            </w:r>
          </w:p>
        </w:tc>
        <w:tc>
          <w:tcPr>
            <w:tcW w:w="1960" w:type="dxa"/>
            <w:tcBorders>
              <w:top w:val="nil"/>
              <w:left w:val="nil"/>
              <w:bottom w:val="single" w:sz="4" w:space="0" w:color="000000"/>
              <w:right w:val="single" w:sz="4" w:space="0" w:color="000000"/>
            </w:tcBorders>
            <w:shd w:val="clear" w:color="auto" w:fill="auto"/>
            <w:vAlign w:val="bottom"/>
          </w:tcPr>
          <w:p w14:paraId="445F3F2F" w14:textId="77777777" w:rsidR="002E6B51" w:rsidRDefault="00C61043" w:rsidP="00023CDD">
            <w:pPr>
              <w:spacing w:line="240" w:lineRule="auto"/>
            </w:pPr>
            <w:r>
              <w:t>600,00 €</w:t>
            </w:r>
          </w:p>
        </w:tc>
        <w:tc>
          <w:tcPr>
            <w:tcW w:w="1200" w:type="dxa"/>
            <w:tcBorders>
              <w:top w:val="nil"/>
              <w:left w:val="nil"/>
              <w:bottom w:val="single" w:sz="4" w:space="0" w:color="000000"/>
              <w:right w:val="single" w:sz="4" w:space="0" w:color="000000"/>
            </w:tcBorders>
            <w:shd w:val="clear" w:color="auto" w:fill="auto"/>
            <w:vAlign w:val="bottom"/>
          </w:tcPr>
          <w:p w14:paraId="1507B748"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640F0A63" w14:textId="77777777" w:rsidR="002E6B51" w:rsidRDefault="00C61043" w:rsidP="00023CDD">
            <w:pPr>
              <w:spacing w:line="240" w:lineRule="auto"/>
              <w:rPr>
                <w:b/>
              </w:rPr>
            </w:pPr>
            <w:r>
              <w:rPr>
                <w:b/>
              </w:rPr>
              <w:t>600,00 €</w:t>
            </w:r>
          </w:p>
        </w:tc>
      </w:tr>
      <w:tr w:rsidR="002E6B51" w14:paraId="51ACD4AC" w14:textId="77777777">
        <w:trPr>
          <w:trHeight w:val="300"/>
          <w:jc w:val="center"/>
        </w:trPr>
        <w:tc>
          <w:tcPr>
            <w:tcW w:w="3340" w:type="dxa"/>
            <w:tcBorders>
              <w:top w:val="nil"/>
              <w:left w:val="single" w:sz="8" w:space="0" w:color="000000"/>
              <w:bottom w:val="single" w:sz="4" w:space="0" w:color="000000"/>
              <w:right w:val="single" w:sz="4" w:space="0" w:color="000000"/>
            </w:tcBorders>
            <w:shd w:val="clear" w:color="auto" w:fill="auto"/>
            <w:vAlign w:val="bottom"/>
          </w:tcPr>
          <w:p w14:paraId="35336628" w14:textId="77777777" w:rsidR="002E6B51" w:rsidRDefault="00C61043" w:rsidP="00023CDD">
            <w:pPr>
              <w:spacing w:line="240" w:lineRule="auto"/>
            </w:pPr>
            <w:r>
              <w:t>Formación Informática</w:t>
            </w:r>
          </w:p>
        </w:tc>
        <w:tc>
          <w:tcPr>
            <w:tcW w:w="1960" w:type="dxa"/>
            <w:tcBorders>
              <w:top w:val="nil"/>
              <w:left w:val="nil"/>
              <w:bottom w:val="single" w:sz="4" w:space="0" w:color="000000"/>
              <w:right w:val="single" w:sz="4" w:space="0" w:color="000000"/>
            </w:tcBorders>
            <w:shd w:val="clear" w:color="auto" w:fill="auto"/>
            <w:vAlign w:val="bottom"/>
          </w:tcPr>
          <w:p w14:paraId="0FE2E6D3" w14:textId="77777777" w:rsidR="002E6B51" w:rsidRDefault="00C61043" w:rsidP="00023CDD">
            <w:pPr>
              <w:spacing w:line="240" w:lineRule="auto"/>
            </w:pPr>
            <w:r>
              <w:t>400,00 €</w:t>
            </w:r>
          </w:p>
        </w:tc>
        <w:tc>
          <w:tcPr>
            <w:tcW w:w="1200" w:type="dxa"/>
            <w:tcBorders>
              <w:top w:val="nil"/>
              <w:left w:val="nil"/>
              <w:bottom w:val="single" w:sz="4" w:space="0" w:color="000000"/>
              <w:right w:val="single" w:sz="4" w:space="0" w:color="000000"/>
            </w:tcBorders>
            <w:shd w:val="clear" w:color="auto" w:fill="auto"/>
            <w:vAlign w:val="bottom"/>
          </w:tcPr>
          <w:p w14:paraId="0EBDDB69"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24970BCF" w14:textId="77777777" w:rsidR="002E6B51" w:rsidRDefault="00C61043" w:rsidP="00023CDD">
            <w:pPr>
              <w:spacing w:line="240" w:lineRule="auto"/>
              <w:rPr>
                <w:b/>
              </w:rPr>
            </w:pPr>
            <w:r>
              <w:rPr>
                <w:b/>
              </w:rPr>
              <w:t>400,00 €</w:t>
            </w:r>
          </w:p>
        </w:tc>
      </w:tr>
      <w:tr w:rsidR="002E6B51" w14:paraId="085230F6" w14:textId="77777777">
        <w:trPr>
          <w:trHeight w:val="300"/>
          <w:jc w:val="center"/>
        </w:trPr>
        <w:tc>
          <w:tcPr>
            <w:tcW w:w="3340" w:type="dxa"/>
            <w:tcBorders>
              <w:top w:val="nil"/>
              <w:left w:val="single" w:sz="8" w:space="0" w:color="000000"/>
              <w:bottom w:val="single" w:sz="4" w:space="0" w:color="000000"/>
              <w:right w:val="single" w:sz="4" w:space="0" w:color="000000"/>
            </w:tcBorders>
            <w:shd w:val="clear" w:color="auto" w:fill="auto"/>
            <w:vAlign w:val="bottom"/>
          </w:tcPr>
          <w:p w14:paraId="6E67A778" w14:textId="77777777" w:rsidR="002E6B51" w:rsidRDefault="00C61043" w:rsidP="00023CDD">
            <w:pPr>
              <w:spacing w:line="240" w:lineRule="auto"/>
            </w:pPr>
            <w:r>
              <w:t>Software de Gestión</w:t>
            </w:r>
          </w:p>
        </w:tc>
        <w:tc>
          <w:tcPr>
            <w:tcW w:w="1960" w:type="dxa"/>
            <w:tcBorders>
              <w:top w:val="nil"/>
              <w:left w:val="nil"/>
              <w:bottom w:val="single" w:sz="4" w:space="0" w:color="000000"/>
              <w:right w:val="single" w:sz="4" w:space="0" w:color="000000"/>
            </w:tcBorders>
            <w:shd w:val="clear" w:color="auto" w:fill="auto"/>
            <w:vAlign w:val="bottom"/>
          </w:tcPr>
          <w:p w14:paraId="19909065" w14:textId="77777777" w:rsidR="002E6B51" w:rsidRDefault="00C61043" w:rsidP="00023CDD">
            <w:pPr>
              <w:spacing w:line="240" w:lineRule="auto"/>
            </w:pPr>
            <w:r>
              <w:t>2.000,00 €</w:t>
            </w:r>
          </w:p>
        </w:tc>
        <w:tc>
          <w:tcPr>
            <w:tcW w:w="1200" w:type="dxa"/>
            <w:tcBorders>
              <w:top w:val="nil"/>
              <w:left w:val="nil"/>
              <w:bottom w:val="single" w:sz="4" w:space="0" w:color="000000"/>
              <w:right w:val="single" w:sz="4" w:space="0" w:color="000000"/>
            </w:tcBorders>
            <w:shd w:val="clear" w:color="auto" w:fill="auto"/>
            <w:vAlign w:val="bottom"/>
          </w:tcPr>
          <w:p w14:paraId="5A003873" w14:textId="77777777" w:rsidR="002E6B51" w:rsidRDefault="00C61043" w:rsidP="00023CDD">
            <w:pPr>
              <w:spacing w:line="240" w:lineRule="auto"/>
            </w:pPr>
            <w:r>
              <w:t>1</w:t>
            </w:r>
          </w:p>
        </w:tc>
        <w:tc>
          <w:tcPr>
            <w:tcW w:w="1540" w:type="dxa"/>
            <w:tcBorders>
              <w:top w:val="nil"/>
              <w:left w:val="nil"/>
              <w:bottom w:val="single" w:sz="4" w:space="0" w:color="000000"/>
              <w:right w:val="single" w:sz="4" w:space="0" w:color="000000"/>
            </w:tcBorders>
            <w:shd w:val="clear" w:color="auto" w:fill="auto"/>
            <w:vAlign w:val="bottom"/>
          </w:tcPr>
          <w:p w14:paraId="558271BD" w14:textId="77777777" w:rsidR="002E6B51" w:rsidRDefault="00C61043" w:rsidP="00023CDD">
            <w:pPr>
              <w:spacing w:line="240" w:lineRule="auto"/>
              <w:rPr>
                <w:b/>
              </w:rPr>
            </w:pPr>
            <w:r>
              <w:rPr>
                <w:b/>
              </w:rPr>
              <w:t>2.000,00 €</w:t>
            </w:r>
          </w:p>
        </w:tc>
      </w:tr>
      <w:tr w:rsidR="002E6B51" w14:paraId="4B2B652C" w14:textId="77777777">
        <w:trPr>
          <w:trHeight w:val="300"/>
          <w:jc w:val="center"/>
        </w:trPr>
        <w:tc>
          <w:tcPr>
            <w:tcW w:w="3340" w:type="dxa"/>
            <w:tcBorders>
              <w:top w:val="nil"/>
              <w:left w:val="single" w:sz="8" w:space="0" w:color="000000"/>
              <w:bottom w:val="nil"/>
              <w:right w:val="single" w:sz="4" w:space="0" w:color="000000"/>
            </w:tcBorders>
            <w:shd w:val="clear" w:color="auto" w:fill="auto"/>
            <w:vAlign w:val="bottom"/>
          </w:tcPr>
          <w:p w14:paraId="542D03EA" w14:textId="77777777" w:rsidR="002E6B51" w:rsidRDefault="00C61043" w:rsidP="00023CDD">
            <w:pPr>
              <w:spacing w:line="240" w:lineRule="auto"/>
            </w:pPr>
            <w:r>
              <w:t>Gestoría</w:t>
            </w:r>
          </w:p>
        </w:tc>
        <w:tc>
          <w:tcPr>
            <w:tcW w:w="1960" w:type="dxa"/>
            <w:tcBorders>
              <w:top w:val="nil"/>
              <w:left w:val="nil"/>
              <w:bottom w:val="nil"/>
              <w:right w:val="single" w:sz="4" w:space="0" w:color="000000"/>
            </w:tcBorders>
            <w:shd w:val="clear" w:color="auto" w:fill="auto"/>
            <w:vAlign w:val="bottom"/>
          </w:tcPr>
          <w:p w14:paraId="5DFC0AD6" w14:textId="77777777" w:rsidR="002E6B51" w:rsidRDefault="00C61043" w:rsidP="00023CDD">
            <w:pPr>
              <w:spacing w:line="240" w:lineRule="auto"/>
            </w:pPr>
            <w:r>
              <w:t>500,00 €</w:t>
            </w:r>
          </w:p>
        </w:tc>
        <w:tc>
          <w:tcPr>
            <w:tcW w:w="1200" w:type="dxa"/>
            <w:tcBorders>
              <w:top w:val="nil"/>
              <w:left w:val="nil"/>
              <w:bottom w:val="nil"/>
              <w:right w:val="single" w:sz="4" w:space="0" w:color="000000"/>
            </w:tcBorders>
            <w:shd w:val="clear" w:color="auto" w:fill="auto"/>
            <w:vAlign w:val="bottom"/>
          </w:tcPr>
          <w:p w14:paraId="2938A3FD" w14:textId="77777777" w:rsidR="002E6B51" w:rsidRDefault="00C61043" w:rsidP="00023CDD">
            <w:pPr>
              <w:spacing w:line="240" w:lineRule="auto"/>
            </w:pPr>
            <w:r>
              <w:t>1</w:t>
            </w:r>
          </w:p>
        </w:tc>
        <w:tc>
          <w:tcPr>
            <w:tcW w:w="1540" w:type="dxa"/>
            <w:tcBorders>
              <w:top w:val="nil"/>
              <w:left w:val="nil"/>
              <w:bottom w:val="nil"/>
              <w:right w:val="single" w:sz="4" w:space="0" w:color="000000"/>
            </w:tcBorders>
            <w:shd w:val="clear" w:color="auto" w:fill="auto"/>
            <w:vAlign w:val="bottom"/>
          </w:tcPr>
          <w:p w14:paraId="7CF7D821" w14:textId="77777777" w:rsidR="002E6B51" w:rsidRDefault="00C61043" w:rsidP="00023CDD">
            <w:pPr>
              <w:spacing w:line="240" w:lineRule="auto"/>
              <w:rPr>
                <w:b/>
              </w:rPr>
            </w:pPr>
            <w:r>
              <w:rPr>
                <w:b/>
              </w:rPr>
              <w:t>500,00 €</w:t>
            </w:r>
          </w:p>
        </w:tc>
      </w:tr>
      <w:tr w:rsidR="002E6B51" w14:paraId="0213BDA4" w14:textId="77777777">
        <w:trPr>
          <w:trHeight w:val="315"/>
          <w:jc w:val="center"/>
        </w:trPr>
        <w:tc>
          <w:tcPr>
            <w:tcW w:w="3340" w:type="dxa"/>
            <w:tcBorders>
              <w:top w:val="single" w:sz="4" w:space="0" w:color="000000"/>
              <w:left w:val="single" w:sz="8" w:space="0" w:color="000000"/>
              <w:bottom w:val="nil"/>
              <w:right w:val="single" w:sz="4" w:space="0" w:color="000000"/>
            </w:tcBorders>
            <w:shd w:val="clear" w:color="auto" w:fill="auto"/>
            <w:vAlign w:val="bottom"/>
          </w:tcPr>
          <w:p w14:paraId="5AD51423" w14:textId="77777777" w:rsidR="002E6B51" w:rsidRDefault="00C61043" w:rsidP="00023CDD">
            <w:pPr>
              <w:spacing w:line="240" w:lineRule="auto"/>
            </w:pPr>
            <w:r>
              <w:t>Instalación Wifi para clientes</w:t>
            </w:r>
          </w:p>
        </w:tc>
        <w:tc>
          <w:tcPr>
            <w:tcW w:w="1960" w:type="dxa"/>
            <w:tcBorders>
              <w:top w:val="single" w:sz="4" w:space="0" w:color="000000"/>
              <w:left w:val="nil"/>
              <w:bottom w:val="nil"/>
              <w:right w:val="single" w:sz="4" w:space="0" w:color="000000"/>
            </w:tcBorders>
            <w:shd w:val="clear" w:color="auto" w:fill="auto"/>
            <w:vAlign w:val="bottom"/>
          </w:tcPr>
          <w:p w14:paraId="3B7263AC" w14:textId="77777777" w:rsidR="002E6B51" w:rsidRDefault="00C61043" w:rsidP="00023CDD">
            <w:pPr>
              <w:spacing w:line="240" w:lineRule="auto"/>
            </w:pPr>
            <w:r>
              <w:t>100,00 €</w:t>
            </w:r>
          </w:p>
        </w:tc>
        <w:tc>
          <w:tcPr>
            <w:tcW w:w="1200" w:type="dxa"/>
            <w:tcBorders>
              <w:top w:val="single" w:sz="4" w:space="0" w:color="000000"/>
              <w:left w:val="nil"/>
              <w:bottom w:val="nil"/>
              <w:right w:val="single" w:sz="4" w:space="0" w:color="000000"/>
            </w:tcBorders>
            <w:shd w:val="clear" w:color="auto" w:fill="auto"/>
            <w:vAlign w:val="bottom"/>
          </w:tcPr>
          <w:p w14:paraId="2E6698F9" w14:textId="77777777" w:rsidR="002E6B51" w:rsidRDefault="00C61043" w:rsidP="00023CDD">
            <w:pPr>
              <w:spacing w:line="240" w:lineRule="auto"/>
            </w:pPr>
            <w:r>
              <w:t>1</w:t>
            </w:r>
          </w:p>
        </w:tc>
        <w:tc>
          <w:tcPr>
            <w:tcW w:w="1540" w:type="dxa"/>
            <w:tcBorders>
              <w:top w:val="single" w:sz="4" w:space="0" w:color="000000"/>
              <w:left w:val="nil"/>
              <w:bottom w:val="nil"/>
              <w:right w:val="single" w:sz="4" w:space="0" w:color="000000"/>
            </w:tcBorders>
            <w:shd w:val="clear" w:color="auto" w:fill="auto"/>
            <w:vAlign w:val="bottom"/>
          </w:tcPr>
          <w:p w14:paraId="310759FB" w14:textId="77777777" w:rsidR="002E6B51" w:rsidRDefault="00C61043" w:rsidP="00023CDD">
            <w:pPr>
              <w:spacing w:line="240" w:lineRule="auto"/>
              <w:rPr>
                <w:b/>
              </w:rPr>
            </w:pPr>
            <w:r>
              <w:rPr>
                <w:b/>
              </w:rPr>
              <w:t>100,00 €</w:t>
            </w:r>
          </w:p>
        </w:tc>
      </w:tr>
      <w:tr w:rsidR="002E6B51" w14:paraId="77570CF4" w14:textId="77777777">
        <w:trPr>
          <w:trHeight w:val="315"/>
          <w:jc w:val="center"/>
        </w:trPr>
        <w:tc>
          <w:tcPr>
            <w:tcW w:w="334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4A5EECAF" w14:textId="77777777" w:rsidR="002E6B51" w:rsidRDefault="00C61043" w:rsidP="00023CDD">
            <w:pPr>
              <w:spacing w:line="240" w:lineRule="auto"/>
              <w:rPr>
                <w:b/>
              </w:rPr>
            </w:pPr>
            <w:r>
              <w:rPr>
                <w:b/>
              </w:rPr>
              <w:t>TOTAL</w:t>
            </w:r>
          </w:p>
        </w:tc>
        <w:tc>
          <w:tcPr>
            <w:tcW w:w="1960" w:type="dxa"/>
            <w:tcBorders>
              <w:top w:val="single" w:sz="8" w:space="0" w:color="000000"/>
              <w:left w:val="nil"/>
              <w:bottom w:val="single" w:sz="8" w:space="0" w:color="000000"/>
              <w:right w:val="single" w:sz="4" w:space="0" w:color="000000"/>
            </w:tcBorders>
            <w:shd w:val="clear" w:color="auto" w:fill="auto"/>
            <w:vAlign w:val="bottom"/>
          </w:tcPr>
          <w:p w14:paraId="36AAC095" w14:textId="77777777" w:rsidR="002E6B51" w:rsidRDefault="002E6B51" w:rsidP="00023CDD">
            <w:pPr>
              <w:spacing w:line="240" w:lineRule="auto"/>
            </w:pPr>
          </w:p>
        </w:tc>
        <w:tc>
          <w:tcPr>
            <w:tcW w:w="1200" w:type="dxa"/>
            <w:tcBorders>
              <w:top w:val="single" w:sz="8" w:space="0" w:color="000000"/>
              <w:left w:val="nil"/>
              <w:bottom w:val="single" w:sz="8" w:space="0" w:color="000000"/>
              <w:right w:val="single" w:sz="4" w:space="0" w:color="000000"/>
            </w:tcBorders>
            <w:shd w:val="clear" w:color="auto" w:fill="auto"/>
            <w:vAlign w:val="bottom"/>
          </w:tcPr>
          <w:p w14:paraId="4FAAD7CA" w14:textId="77777777" w:rsidR="002E6B51" w:rsidRDefault="002E6B51" w:rsidP="00023CDD">
            <w:pPr>
              <w:spacing w:line="240" w:lineRule="auto"/>
            </w:pP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68253B0B" w14:textId="77777777" w:rsidR="002E6B51" w:rsidRDefault="00C61043" w:rsidP="00023CDD">
            <w:pPr>
              <w:spacing w:line="240" w:lineRule="auto"/>
              <w:rPr>
                <w:b/>
              </w:rPr>
            </w:pPr>
            <w:r>
              <w:rPr>
                <w:b/>
              </w:rPr>
              <w:t>3.600,00 €</w:t>
            </w:r>
          </w:p>
        </w:tc>
      </w:tr>
      <w:tr w:rsidR="002E6B51" w14:paraId="0C454984" w14:textId="77777777">
        <w:trPr>
          <w:trHeight w:val="315"/>
          <w:jc w:val="center"/>
        </w:trPr>
        <w:tc>
          <w:tcPr>
            <w:tcW w:w="3340" w:type="dxa"/>
            <w:tcBorders>
              <w:top w:val="nil"/>
              <w:left w:val="single" w:sz="8" w:space="0" w:color="000000"/>
              <w:bottom w:val="single" w:sz="8" w:space="0" w:color="000000"/>
              <w:right w:val="single" w:sz="4" w:space="0" w:color="000000"/>
            </w:tcBorders>
            <w:shd w:val="clear" w:color="auto" w:fill="auto"/>
            <w:vAlign w:val="bottom"/>
          </w:tcPr>
          <w:p w14:paraId="6198E56C" w14:textId="77777777" w:rsidR="002E6B51" w:rsidRDefault="002E6B51" w:rsidP="00023CDD">
            <w:pPr>
              <w:spacing w:line="240" w:lineRule="auto"/>
              <w:rPr>
                <w:b/>
              </w:rPr>
            </w:pPr>
          </w:p>
        </w:tc>
        <w:tc>
          <w:tcPr>
            <w:tcW w:w="1960" w:type="dxa"/>
            <w:tcBorders>
              <w:top w:val="nil"/>
              <w:left w:val="nil"/>
              <w:bottom w:val="single" w:sz="8" w:space="0" w:color="000000"/>
              <w:right w:val="single" w:sz="4" w:space="0" w:color="000000"/>
            </w:tcBorders>
            <w:shd w:val="clear" w:color="auto" w:fill="auto"/>
            <w:vAlign w:val="bottom"/>
          </w:tcPr>
          <w:p w14:paraId="41A658F2" w14:textId="77777777" w:rsidR="002E6B51" w:rsidRDefault="002E6B51" w:rsidP="00023CDD">
            <w:pPr>
              <w:spacing w:line="240" w:lineRule="auto"/>
            </w:pPr>
          </w:p>
        </w:tc>
        <w:tc>
          <w:tcPr>
            <w:tcW w:w="1200" w:type="dxa"/>
            <w:tcBorders>
              <w:top w:val="nil"/>
              <w:left w:val="nil"/>
              <w:bottom w:val="single" w:sz="8" w:space="0" w:color="000000"/>
              <w:right w:val="single" w:sz="4" w:space="0" w:color="000000"/>
            </w:tcBorders>
            <w:shd w:val="clear" w:color="auto" w:fill="auto"/>
            <w:vAlign w:val="bottom"/>
          </w:tcPr>
          <w:p w14:paraId="25AF074B" w14:textId="77777777" w:rsidR="002E6B51" w:rsidRDefault="002E6B51" w:rsidP="00023CDD">
            <w:pPr>
              <w:spacing w:line="240" w:lineRule="auto"/>
            </w:pPr>
          </w:p>
        </w:tc>
        <w:tc>
          <w:tcPr>
            <w:tcW w:w="1540" w:type="dxa"/>
            <w:tcBorders>
              <w:top w:val="nil"/>
              <w:left w:val="nil"/>
              <w:bottom w:val="single" w:sz="8" w:space="0" w:color="000000"/>
              <w:right w:val="single" w:sz="4" w:space="0" w:color="000000"/>
            </w:tcBorders>
            <w:shd w:val="clear" w:color="auto" w:fill="auto"/>
            <w:vAlign w:val="bottom"/>
          </w:tcPr>
          <w:p w14:paraId="46B797BF" w14:textId="77777777" w:rsidR="002E6B51" w:rsidRDefault="00C61043" w:rsidP="00023CDD">
            <w:pPr>
              <w:spacing w:line="240" w:lineRule="auto"/>
              <w:rPr>
                <w:b/>
              </w:rPr>
            </w:pPr>
            <w:r>
              <w:rPr>
                <w:b/>
              </w:rPr>
              <w:t>35.042,00 €</w:t>
            </w:r>
          </w:p>
        </w:tc>
      </w:tr>
    </w:tbl>
    <w:p w14:paraId="07635A0D" w14:textId="4C140195" w:rsidR="002E6B51" w:rsidRDefault="00C61043" w:rsidP="0006476A">
      <w:pPr>
        <w:pStyle w:val="Ttulo2"/>
      </w:pPr>
      <w:bookmarkStart w:id="15" w:name="_Toc42145788"/>
      <w:r>
        <w:lastRenderedPageBreak/>
        <w:t>Costes de funcionamiento</w:t>
      </w:r>
      <w:bookmarkEnd w:id="15"/>
    </w:p>
    <w:p w14:paraId="098263BE" w14:textId="77777777" w:rsidR="002E6B51" w:rsidRDefault="00C61043">
      <w:r>
        <w:t xml:space="preserve">Los </w:t>
      </w:r>
      <w:r>
        <w:rPr>
          <w:b/>
        </w:rPr>
        <w:t>gastos de explotación</w:t>
      </w:r>
      <w:r>
        <w:t xml:space="preserve"> son aquellos gastos en los que incurre una empresa para el desarrollo de su actividad principal, en este caso los gastos de explotación mensuales promedio son </w:t>
      </w:r>
      <w:r>
        <w:rPr>
          <w:b/>
        </w:rPr>
        <w:t>147.940,37€</w:t>
      </w:r>
      <w:r>
        <w:t>.</w:t>
      </w:r>
    </w:p>
    <w:p w14:paraId="6A391A48" w14:textId="77777777" w:rsidR="002E6B51" w:rsidRDefault="00C61043">
      <w:r>
        <w:t xml:space="preserve">Estos se desglosan, en este caso, en compra de mercadería (a proveedores), suministros (agua, luz, gas) y alquiler, salarios de empleados, cotización a seguridad social por el salario de los empleados, y amortización del inmovilizado material (el dinero que consume una empresa mes a mes para reponer las maquinarias, muebles, etc. que se desgastan). </w:t>
      </w:r>
    </w:p>
    <w:p w14:paraId="2BB22715" w14:textId="77777777" w:rsidR="002E6B51" w:rsidRDefault="00C61043">
      <w:r>
        <w:t>El desglose del coste de funcionamiento del establecimiento puede observarse en la siguiente tabla:</w:t>
      </w:r>
    </w:p>
    <w:tbl>
      <w:tblPr>
        <w:tblStyle w:val="a4"/>
        <w:tblW w:w="5500" w:type="dxa"/>
        <w:jc w:val="center"/>
        <w:tblInd w:w="0" w:type="dxa"/>
        <w:tblLayout w:type="fixed"/>
        <w:tblLook w:val="0400" w:firstRow="0" w:lastRow="0" w:firstColumn="0" w:lastColumn="0" w:noHBand="0" w:noVBand="1"/>
      </w:tblPr>
      <w:tblGrid>
        <w:gridCol w:w="3760"/>
        <w:gridCol w:w="1740"/>
      </w:tblGrid>
      <w:tr w:rsidR="002E6B51" w14:paraId="56FB4FE3" w14:textId="77777777">
        <w:trPr>
          <w:trHeight w:val="315"/>
          <w:jc w:val="center"/>
        </w:trPr>
        <w:tc>
          <w:tcPr>
            <w:tcW w:w="3760" w:type="dxa"/>
            <w:tcBorders>
              <w:top w:val="single" w:sz="8" w:space="0" w:color="000000"/>
              <w:left w:val="single" w:sz="8" w:space="0" w:color="000000"/>
              <w:bottom w:val="single" w:sz="8" w:space="0" w:color="000000"/>
              <w:right w:val="nil"/>
            </w:tcBorders>
            <w:shd w:val="clear" w:color="auto" w:fill="auto"/>
            <w:vAlign w:val="bottom"/>
          </w:tcPr>
          <w:p w14:paraId="6C920BD2" w14:textId="77777777" w:rsidR="002E6B51" w:rsidRDefault="00C61043" w:rsidP="00023CDD">
            <w:pPr>
              <w:spacing w:line="240" w:lineRule="auto"/>
              <w:rPr>
                <w:b/>
                <w:color w:val="000000"/>
              </w:rPr>
            </w:pPr>
            <w:r>
              <w:rPr>
                <w:b/>
                <w:color w:val="000000"/>
              </w:rPr>
              <w:t> </w:t>
            </w:r>
          </w:p>
        </w:tc>
        <w:tc>
          <w:tcPr>
            <w:tcW w:w="174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39DC6429" w14:textId="77777777" w:rsidR="002E6B51" w:rsidRDefault="00C61043" w:rsidP="00023CDD">
            <w:pPr>
              <w:spacing w:line="240" w:lineRule="auto"/>
              <w:rPr>
                <w:b/>
                <w:color w:val="000000"/>
              </w:rPr>
            </w:pPr>
            <w:r>
              <w:rPr>
                <w:b/>
                <w:color w:val="000000"/>
              </w:rPr>
              <w:t>Mensual</w:t>
            </w:r>
          </w:p>
        </w:tc>
      </w:tr>
      <w:tr w:rsidR="002E6B51" w14:paraId="6558D191" w14:textId="77777777">
        <w:trPr>
          <w:trHeight w:val="330"/>
          <w:jc w:val="center"/>
        </w:trPr>
        <w:tc>
          <w:tcPr>
            <w:tcW w:w="3760" w:type="dxa"/>
            <w:tcBorders>
              <w:top w:val="nil"/>
              <w:left w:val="single" w:sz="8" w:space="0" w:color="000000"/>
              <w:bottom w:val="single" w:sz="4" w:space="0" w:color="000000"/>
              <w:right w:val="single" w:sz="4" w:space="0" w:color="000000"/>
            </w:tcBorders>
            <w:shd w:val="clear" w:color="auto" w:fill="auto"/>
            <w:vAlign w:val="bottom"/>
          </w:tcPr>
          <w:p w14:paraId="02348CE3" w14:textId="77777777" w:rsidR="002E6B51" w:rsidRDefault="00C61043" w:rsidP="00023CDD">
            <w:pPr>
              <w:spacing w:line="240" w:lineRule="auto"/>
              <w:rPr>
                <w:color w:val="000000"/>
              </w:rPr>
            </w:pPr>
            <w:r>
              <w:rPr>
                <w:color w:val="000000"/>
              </w:rPr>
              <w:t>Compra de mercadería</w:t>
            </w:r>
          </w:p>
        </w:tc>
        <w:tc>
          <w:tcPr>
            <w:tcW w:w="1740" w:type="dxa"/>
            <w:tcBorders>
              <w:top w:val="nil"/>
              <w:left w:val="nil"/>
              <w:bottom w:val="single" w:sz="4" w:space="0" w:color="000000"/>
              <w:right w:val="single" w:sz="4" w:space="0" w:color="000000"/>
            </w:tcBorders>
            <w:shd w:val="clear" w:color="auto" w:fill="auto"/>
            <w:vAlign w:val="bottom"/>
          </w:tcPr>
          <w:p w14:paraId="350D96A4" w14:textId="77777777" w:rsidR="002E6B51" w:rsidRDefault="00C61043" w:rsidP="00023CDD">
            <w:pPr>
              <w:spacing w:line="240" w:lineRule="auto"/>
              <w:rPr>
                <w:color w:val="000000"/>
              </w:rPr>
            </w:pPr>
            <w:r>
              <w:rPr>
                <w:color w:val="000000"/>
              </w:rPr>
              <w:t>100.800,00 €</w:t>
            </w:r>
          </w:p>
        </w:tc>
      </w:tr>
      <w:tr w:rsidR="002E6B51" w14:paraId="229F532C" w14:textId="77777777">
        <w:trPr>
          <w:trHeight w:val="330"/>
          <w:jc w:val="center"/>
        </w:trPr>
        <w:tc>
          <w:tcPr>
            <w:tcW w:w="3760" w:type="dxa"/>
            <w:tcBorders>
              <w:top w:val="nil"/>
              <w:left w:val="single" w:sz="8" w:space="0" w:color="000000"/>
              <w:bottom w:val="single" w:sz="4" w:space="0" w:color="000000"/>
              <w:right w:val="single" w:sz="4" w:space="0" w:color="000000"/>
            </w:tcBorders>
            <w:shd w:val="clear" w:color="auto" w:fill="auto"/>
            <w:vAlign w:val="bottom"/>
          </w:tcPr>
          <w:p w14:paraId="1B6C9D2A" w14:textId="77777777" w:rsidR="002E6B51" w:rsidRDefault="00C61043" w:rsidP="00023CDD">
            <w:pPr>
              <w:spacing w:line="240" w:lineRule="auto"/>
              <w:rPr>
                <w:color w:val="000000"/>
              </w:rPr>
            </w:pPr>
            <w:r>
              <w:rPr>
                <w:color w:val="000000"/>
              </w:rPr>
              <w:t>Suministros y Alquiler</w:t>
            </w:r>
          </w:p>
        </w:tc>
        <w:tc>
          <w:tcPr>
            <w:tcW w:w="1740" w:type="dxa"/>
            <w:tcBorders>
              <w:top w:val="nil"/>
              <w:left w:val="nil"/>
              <w:bottom w:val="single" w:sz="4" w:space="0" w:color="000000"/>
              <w:right w:val="single" w:sz="4" w:space="0" w:color="000000"/>
            </w:tcBorders>
            <w:shd w:val="clear" w:color="auto" w:fill="auto"/>
            <w:vAlign w:val="bottom"/>
          </w:tcPr>
          <w:p w14:paraId="30D626E8" w14:textId="77777777" w:rsidR="002E6B51" w:rsidRDefault="00C61043" w:rsidP="00023CDD">
            <w:pPr>
              <w:spacing w:line="240" w:lineRule="auto"/>
              <w:rPr>
                <w:color w:val="000000"/>
              </w:rPr>
            </w:pPr>
            <w:r>
              <w:rPr>
                <w:color w:val="000000"/>
              </w:rPr>
              <w:t>3.245,00 €</w:t>
            </w:r>
          </w:p>
        </w:tc>
      </w:tr>
      <w:tr w:rsidR="002E6B51" w14:paraId="570B3CAF" w14:textId="77777777">
        <w:trPr>
          <w:trHeight w:val="315"/>
          <w:jc w:val="center"/>
        </w:trPr>
        <w:tc>
          <w:tcPr>
            <w:tcW w:w="3760" w:type="dxa"/>
            <w:tcBorders>
              <w:top w:val="nil"/>
              <w:left w:val="single" w:sz="8" w:space="0" w:color="000000"/>
              <w:bottom w:val="single" w:sz="4" w:space="0" w:color="000000"/>
              <w:right w:val="single" w:sz="4" w:space="0" w:color="000000"/>
            </w:tcBorders>
            <w:shd w:val="clear" w:color="auto" w:fill="auto"/>
            <w:vAlign w:val="bottom"/>
          </w:tcPr>
          <w:p w14:paraId="55467E00" w14:textId="77777777" w:rsidR="002E6B51" w:rsidRDefault="00C61043" w:rsidP="00023CDD">
            <w:pPr>
              <w:spacing w:line="240" w:lineRule="auto"/>
              <w:rPr>
                <w:color w:val="000000"/>
              </w:rPr>
            </w:pPr>
            <w:r>
              <w:rPr>
                <w:color w:val="000000"/>
              </w:rPr>
              <w:t>Sueldos y salarios</w:t>
            </w:r>
          </w:p>
        </w:tc>
        <w:tc>
          <w:tcPr>
            <w:tcW w:w="1740" w:type="dxa"/>
            <w:tcBorders>
              <w:top w:val="nil"/>
              <w:left w:val="nil"/>
              <w:bottom w:val="single" w:sz="4" w:space="0" w:color="000000"/>
              <w:right w:val="single" w:sz="4" w:space="0" w:color="000000"/>
            </w:tcBorders>
            <w:shd w:val="clear" w:color="auto" w:fill="auto"/>
            <w:vAlign w:val="bottom"/>
          </w:tcPr>
          <w:p w14:paraId="0C5C96A0" w14:textId="77777777" w:rsidR="002E6B51" w:rsidRDefault="00C61043" w:rsidP="00023CDD">
            <w:pPr>
              <w:spacing w:line="240" w:lineRule="auto"/>
              <w:rPr>
                <w:color w:val="000000"/>
              </w:rPr>
            </w:pPr>
            <w:r>
              <w:rPr>
                <w:color w:val="000000"/>
              </w:rPr>
              <w:t>39.500,00 €</w:t>
            </w:r>
          </w:p>
        </w:tc>
      </w:tr>
      <w:tr w:rsidR="002E6B51" w14:paraId="5B5AD3D6" w14:textId="77777777">
        <w:trPr>
          <w:trHeight w:val="330"/>
          <w:jc w:val="center"/>
        </w:trPr>
        <w:tc>
          <w:tcPr>
            <w:tcW w:w="3760" w:type="dxa"/>
            <w:tcBorders>
              <w:top w:val="nil"/>
              <w:left w:val="single" w:sz="8" w:space="0" w:color="000000"/>
              <w:bottom w:val="single" w:sz="4" w:space="0" w:color="000000"/>
              <w:right w:val="single" w:sz="4" w:space="0" w:color="000000"/>
            </w:tcBorders>
            <w:shd w:val="clear" w:color="auto" w:fill="auto"/>
            <w:vAlign w:val="bottom"/>
          </w:tcPr>
          <w:p w14:paraId="6523E721" w14:textId="77777777" w:rsidR="002E6B51" w:rsidRDefault="00C61043" w:rsidP="00023CDD">
            <w:pPr>
              <w:spacing w:line="240" w:lineRule="auto"/>
              <w:rPr>
                <w:color w:val="000000"/>
              </w:rPr>
            </w:pPr>
            <w:r>
              <w:rPr>
                <w:color w:val="000000"/>
              </w:rPr>
              <w:t>Seguridad social</w:t>
            </w:r>
          </w:p>
        </w:tc>
        <w:tc>
          <w:tcPr>
            <w:tcW w:w="1740" w:type="dxa"/>
            <w:tcBorders>
              <w:top w:val="nil"/>
              <w:left w:val="nil"/>
              <w:bottom w:val="single" w:sz="4" w:space="0" w:color="000000"/>
              <w:right w:val="single" w:sz="4" w:space="0" w:color="000000"/>
            </w:tcBorders>
            <w:shd w:val="clear" w:color="auto" w:fill="auto"/>
            <w:vAlign w:val="bottom"/>
          </w:tcPr>
          <w:p w14:paraId="2D66C9DC" w14:textId="77777777" w:rsidR="002E6B51" w:rsidRDefault="00C61043" w:rsidP="00023CDD">
            <w:pPr>
              <w:spacing w:line="240" w:lineRule="auto"/>
              <w:rPr>
                <w:color w:val="000000"/>
              </w:rPr>
            </w:pPr>
            <w:r>
              <w:rPr>
                <w:color w:val="000000"/>
              </w:rPr>
              <w:t>3.397,17 €</w:t>
            </w:r>
          </w:p>
        </w:tc>
      </w:tr>
      <w:tr w:rsidR="002E6B51" w14:paraId="3CD48D80" w14:textId="77777777">
        <w:trPr>
          <w:trHeight w:val="330"/>
          <w:jc w:val="center"/>
        </w:trPr>
        <w:tc>
          <w:tcPr>
            <w:tcW w:w="3760" w:type="dxa"/>
            <w:tcBorders>
              <w:top w:val="nil"/>
              <w:left w:val="single" w:sz="8" w:space="0" w:color="000000"/>
              <w:bottom w:val="nil"/>
              <w:right w:val="single" w:sz="4" w:space="0" w:color="000000"/>
            </w:tcBorders>
            <w:shd w:val="clear" w:color="auto" w:fill="auto"/>
            <w:vAlign w:val="bottom"/>
          </w:tcPr>
          <w:p w14:paraId="467DAD8E" w14:textId="77777777" w:rsidR="002E6B51" w:rsidRDefault="00C61043" w:rsidP="00023CDD">
            <w:pPr>
              <w:spacing w:line="240" w:lineRule="auto"/>
              <w:rPr>
                <w:color w:val="000000"/>
              </w:rPr>
            </w:pPr>
            <w:r>
              <w:rPr>
                <w:color w:val="000000"/>
              </w:rPr>
              <w:t>Amortización inmovilizado material</w:t>
            </w:r>
          </w:p>
        </w:tc>
        <w:tc>
          <w:tcPr>
            <w:tcW w:w="1740" w:type="dxa"/>
            <w:tcBorders>
              <w:top w:val="nil"/>
              <w:left w:val="nil"/>
              <w:bottom w:val="single" w:sz="4" w:space="0" w:color="000000"/>
              <w:right w:val="single" w:sz="4" w:space="0" w:color="000000"/>
            </w:tcBorders>
            <w:shd w:val="clear" w:color="auto" w:fill="auto"/>
            <w:vAlign w:val="bottom"/>
          </w:tcPr>
          <w:p w14:paraId="5E78013E" w14:textId="77777777" w:rsidR="002E6B51" w:rsidRDefault="00C61043" w:rsidP="00023CDD">
            <w:pPr>
              <w:spacing w:line="240" w:lineRule="auto"/>
              <w:rPr>
                <w:color w:val="000000"/>
              </w:rPr>
            </w:pPr>
            <w:r>
              <w:rPr>
                <w:color w:val="000000"/>
              </w:rPr>
              <w:t>998,20 €</w:t>
            </w:r>
          </w:p>
        </w:tc>
      </w:tr>
      <w:tr w:rsidR="002E6B51" w14:paraId="1D562B44" w14:textId="77777777">
        <w:trPr>
          <w:trHeight w:val="330"/>
          <w:jc w:val="center"/>
        </w:trPr>
        <w:tc>
          <w:tcPr>
            <w:tcW w:w="3760" w:type="dxa"/>
            <w:tcBorders>
              <w:top w:val="single" w:sz="8" w:space="0" w:color="000000"/>
              <w:left w:val="single" w:sz="8" w:space="0" w:color="000000"/>
              <w:bottom w:val="single" w:sz="8" w:space="0" w:color="000000"/>
              <w:right w:val="single" w:sz="4" w:space="0" w:color="000000"/>
            </w:tcBorders>
            <w:shd w:val="clear" w:color="auto" w:fill="auto"/>
            <w:vAlign w:val="bottom"/>
          </w:tcPr>
          <w:p w14:paraId="41454982" w14:textId="77777777" w:rsidR="002E6B51" w:rsidRDefault="00C61043" w:rsidP="00023CDD">
            <w:pPr>
              <w:spacing w:line="240" w:lineRule="auto"/>
              <w:rPr>
                <w:b/>
                <w:color w:val="000000"/>
              </w:rPr>
            </w:pPr>
            <w:r>
              <w:rPr>
                <w:b/>
                <w:color w:val="000000"/>
              </w:rPr>
              <w:t>Gastos de explotación</w:t>
            </w:r>
          </w:p>
        </w:tc>
        <w:tc>
          <w:tcPr>
            <w:tcW w:w="1740" w:type="dxa"/>
            <w:tcBorders>
              <w:top w:val="single" w:sz="8" w:space="0" w:color="000000"/>
              <w:left w:val="nil"/>
              <w:bottom w:val="single" w:sz="8" w:space="0" w:color="000000"/>
              <w:right w:val="single" w:sz="8" w:space="0" w:color="000000"/>
            </w:tcBorders>
            <w:shd w:val="clear" w:color="auto" w:fill="auto"/>
            <w:vAlign w:val="bottom"/>
          </w:tcPr>
          <w:p w14:paraId="1A21CA2F" w14:textId="77777777" w:rsidR="002E6B51" w:rsidRDefault="00C61043" w:rsidP="00023CDD">
            <w:pPr>
              <w:spacing w:line="240" w:lineRule="auto"/>
              <w:rPr>
                <w:b/>
                <w:color w:val="000000"/>
              </w:rPr>
            </w:pPr>
            <w:r>
              <w:rPr>
                <w:b/>
                <w:color w:val="000000"/>
              </w:rPr>
              <w:t>147.940,37 €</w:t>
            </w:r>
          </w:p>
        </w:tc>
      </w:tr>
    </w:tbl>
    <w:p w14:paraId="0DC6A067" w14:textId="77777777" w:rsidR="002E6B51" w:rsidRDefault="002E6B51"/>
    <w:p w14:paraId="7A21D359" w14:textId="7F2A7825" w:rsidR="002E6B51" w:rsidRDefault="00C61043" w:rsidP="00023CDD">
      <w:pPr>
        <w:pStyle w:val="Ttulo1"/>
      </w:pPr>
      <w:bookmarkStart w:id="16" w:name="_Toc42145789"/>
      <w:r w:rsidRPr="006E647F">
        <w:t>Hardware</w:t>
      </w:r>
      <w:bookmarkEnd w:id="16"/>
    </w:p>
    <w:p w14:paraId="1B501230" w14:textId="77777777" w:rsidR="00023CDD" w:rsidRPr="00023CDD" w:rsidRDefault="00023CDD" w:rsidP="00023CDD"/>
    <w:p w14:paraId="7EB5EA93" w14:textId="77777777" w:rsidR="002E6B51" w:rsidRDefault="00C61043">
      <w:r>
        <w:t>Los requisitos hardware mínimos del programa de gestión de almacén para PC será un ordenador físico con:</w:t>
      </w:r>
    </w:p>
    <w:p w14:paraId="23F50350" w14:textId="77777777" w:rsidR="002E6B51" w:rsidRDefault="00C61043">
      <w:pPr>
        <w:numPr>
          <w:ilvl w:val="0"/>
          <w:numId w:val="15"/>
        </w:numPr>
        <w:pBdr>
          <w:top w:val="nil"/>
          <w:left w:val="nil"/>
          <w:bottom w:val="nil"/>
          <w:right w:val="nil"/>
          <w:between w:val="nil"/>
        </w:pBdr>
        <w:spacing w:after="0"/>
      </w:pPr>
      <w:r>
        <w:rPr>
          <w:color w:val="000000"/>
        </w:rPr>
        <w:t>Procesador de 1 GHz o superior.</w:t>
      </w:r>
    </w:p>
    <w:p w14:paraId="098CDBEC" w14:textId="77777777" w:rsidR="002E6B51" w:rsidRDefault="00C61043">
      <w:pPr>
        <w:numPr>
          <w:ilvl w:val="0"/>
          <w:numId w:val="15"/>
        </w:numPr>
        <w:pBdr>
          <w:top w:val="nil"/>
          <w:left w:val="nil"/>
          <w:bottom w:val="nil"/>
          <w:right w:val="nil"/>
          <w:between w:val="nil"/>
        </w:pBdr>
        <w:spacing w:after="0"/>
      </w:pPr>
      <w:r>
        <w:rPr>
          <w:color w:val="000000"/>
        </w:rPr>
        <w:t>2 GB RAM o superior.</w:t>
      </w:r>
    </w:p>
    <w:p w14:paraId="7BDDA7A0" w14:textId="77777777" w:rsidR="002E6B51" w:rsidRDefault="00C61043">
      <w:pPr>
        <w:numPr>
          <w:ilvl w:val="0"/>
          <w:numId w:val="15"/>
        </w:numPr>
        <w:pBdr>
          <w:top w:val="nil"/>
          <w:left w:val="nil"/>
          <w:bottom w:val="nil"/>
          <w:right w:val="nil"/>
          <w:between w:val="nil"/>
        </w:pBdr>
        <w:spacing w:after="0"/>
      </w:pPr>
      <w:r>
        <w:rPr>
          <w:color w:val="000000"/>
        </w:rPr>
        <w:t>64 GB Memoria interna o superior.</w:t>
      </w:r>
    </w:p>
    <w:p w14:paraId="71A42885" w14:textId="727C7614" w:rsidR="002E6B51" w:rsidRPr="0006476A" w:rsidRDefault="00C61043" w:rsidP="0006476A">
      <w:pPr>
        <w:numPr>
          <w:ilvl w:val="0"/>
          <w:numId w:val="15"/>
        </w:numPr>
        <w:pBdr>
          <w:top w:val="nil"/>
          <w:left w:val="nil"/>
          <w:bottom w:val="nil"/>
          <w:right w:val="nil"/>
          <w:between w:val="nil"/>
        </w:pBdr>
      </w:pPr>
      <w:r>
        <w:rPr>
          <w:color w:val="000000"/>
        </w:rPr>
        <w:t>Tarjeta de red integrada o dedicada.</w:t>
      </w:r>
    </w:p>
    <w:p w14:paraId="2BCAD9DF" w14:textId="77777777" w:rsidR="0006476A" w:rsidRDefault="0006476A" w:rsidP="0006476A">
      <w:pPr>
        <w:pBdr>
          <w:top w:val="nil"/>
          <w:left w:val="nil"/>
          <w:bottom w:val="nil"/>
          <w:right w:val="nil"/>
          <w:between w:val="nil"/>
        </w:pBdr>
        <w:ind w:left="720"/>
      </w:pPr>
    </w:p>
    <w:p w14:paraId="41B3709A" w14:textId="77777777" w:rsidR="002E6B51" w:rsidRDefault="00C61043">
      <w:r>
        <w:t>Para poder usar, tanto este programa como otros programas relacionados con la gestión de relaciones con clientes, el marketing y la gestión de personal, así como el almacenamiento de información a largo plazo, la empresa ha decidido buscar un único ordenador con características suficientes para cumplir todas estas funciones. Su precio fue incluido en los costes de implantación de la empresa, y sus características se detallan a continuación:</w:t>
      </w:r>
    </w:p>
    <w:p w14:paraId="1BF393BF" w14:textId="77777777" w:rsidR="002E6B51" w:rsidRDefault="00C61043">
      <w:pPr>
        <w:numPr>
          <w:ilvl w:val="0"/>
          <w:numId w:val="15"/>
        </w:numPr>
        <w:pBdr>
          <w:top w:val="nil"/>
          <w:left w:val="nil"/>
          <w:bottom w:val="nil"/>
          <w:right w:val="nil"/>
          <w:between w:val="nil"/>
        </w:pBdr>
        <w:spacing w:after="0"/>
        <w:rPr>
          <w:color w:val="000000"/>
        </w:rPr>
      </w:pPr>
      <w:r>
        <w:rPr>
          <w:color w:val="000000"/>
        </w:rPr>
        <w:t>Procesador AMD Dual-Core A9-9425.</w:t>
      </w:r>
    </w:p>
    <w:p w14:paraId="6A77CB05" w14:textId="77777777" w:rsidR="002E6B51" w:rsidRDefault="00C61043">
      <w:pPr>
        <w:numPr>
          <w:ilvl w:val="0"/>
          <w:numId w:val="15"/>
        </w:numPr>
        <w:pBdr>
          <w:top w:val="nil"/>
          <w:left w:val="nil"/>
          <w:bottom w:val="nil"/>
          <w:right w:val="nil"/>
          <w:between w:val="nil"/>
        </w:pBdr>
        <w:spacing w:after="0"/>
        <w:rPr>
          <w:color w:val="000000"/>
        </w:rPr>
      </w:pPr>
      <w:r>
        <w:rPr>
          <w:color w:val="000000"/>
        </w:rPr>
        <w:t>8 GB RAM DDR4 (ampliable a 16GB).</w:t>
      </w:r>
    </w:p>
    <w:p w14:paraId="10B46758" w14:textId="77777777" w:rsidR="002E6B51" w:rsidRDefault="00C61043">
      <w:pPr>
        <w:numPr>
          <w:ilvl w:val="0"/>
          <w:numId w:val="15"/>
        </w:numPr>
        <w:pBdr>
          <w:top w:val="nil"/>
          <w:left w:val="nil"/>
          <w:bottom w:val="nil"/>
          <w:right w:val="nil"/>
          <w:between w:val="nil"/>
        </w:pBdr>
        <w:spacing w:after="0"/>
        <w:rPr>
          <w:color w:val="000000"/>
        </w:rPr>
      </w:pPr>
      <w:r>
        <w:rPr>
          <w:color w:val="000000"/>
        </w:rPr>
        <w:t>226 GB Memoria interna SSD.</w:t>
      </w:r>
    </w:p>
    <w:p w14:paraId="73ED5D5A" w14:textId="77777777" w:rsidR="002E6B51" w:rsidRDefault="00C61043">
      <w:pPr>
        <w:numPr>
          <w:ilvl w:val="0"/>
          <w:numId w:val="15"/>
        </w:numPr>
        <w:pBdr>
          <w:top w:val="nil"/>
          <w:left w:val="nil"/>
          <w:bottom w:val="nil"/>
          <w:right w:val="nil"/>
          <w:between w:val="nil"/>
        </w:pBdr>
        <w:spacing w:after="0"/>
        <w:rPr>
          <w:color w:val="000000"/>
        </w:rPr>
      </w:pPr>
      <w:r>
        <w:rPr>
          <w:color w:val="000000"/>
        </w:rPr>
        <w:t>Tarjeta de red integrada.</w:t>
      </w:r>
    </w:p>
    <w:p w14:paraId="74234359" w14:textId="77777777" w:rsidR="002E6B51" w:rsidRDefault="00C61043">
      <w:pPr>
        <w:numPr>
          <w:ilvl w:val="0"/>
          <w:numId w:val="15"/>
        </w:numPr>
        <w:pBdr>
          <w:top w:val="nil"/>
          <w:left w:val="nil"/>
          <w:bottom w:val="nil"/>
          <w:right w:val="nil"/>
          <w:between w:val="nil"/>
        </w:pBdr>
        <w:spacing w:after="0"/>
        <w:rPr>
          <w:color w:val="000000"/>
        </w:rPr>
      </w:pPr>
      <w:r>
        <w:rPr>
          <w:color w:val="000000"/>
        </w:rPr>
        <w:t>Sistema Operativo: Windows 10.</w:t>
      </w:r>
    </w:p>
    <w:p w14:paraId="07DB9EB4" w14:textId="77777777" w:rsidR="002E6B51" w:rsidRDefault="00C61043">
      <w:pPr>
        <w:numPr>
          <w:ilvl w:val="0"/>
          <w:numId w:val="15"/>
        </w:numPr>
        <w:pBdr>
          <w:top w:val="nil"/>
          <w:left w:val="nil"/>
          <w:bottom w:val="nil"/>
          <w:right w:val="nil"/>
          <w:between w:val="nil"/>
        </w:pBdr>
        <w:spacing w:after="0"/>
        <w:rPr>
          <w:color w:val="000000"/>
        </w:rPr>
      </w:pPr>
      <w:r>
        <w:rPr>
          <w:color w:val="000000"/>
        </w:rPr>
        <w:t>Marca y modelo: HP 22-c0033ns.</w:t>
      </w:r>
    </w:p>
    <w:p w14:paraId="0F640C20" w14:textId="77777777" w:rsidR="002E6B51" w:rsidRDefault="00C61043">
      <w:pPr>
        <w:numPr>
          <w:ilvl w:val="0"/>
          <w:numId w:val="15"/>
        </w:numPr>
        <w:pBdr>
          <w:top w:val="nil"/>
          <w:left w:val="nil"/>
          <w:bottom w:val="nil"/>
          <w:right w:val="nil"/>
          <w:between w:val="nil"/>
        </w:pBdr>
        <w:rPr>
          <w:color w:val="000000"/>
        </w:rPr>
      </w:pPr>
      <w:r>
        <w:rPr>
          <w:color w:val="000000"/>
        </w:rPr>
        <w:t>Precio 500€.</w:t>
      </w:r>
    </w:p>
    <w:p w14:paraId="0C31EBF7" w14:textId="77777777" w:rsidR="002E6B51" w:rsidRDefault="002E6B51"/>
    <w:p w14:paraId="72360904" w14:textId="77777777" w:rsidR="002E6B51" w:rsidRDefault="00C61043">
      <w:r>
        <w:t>Para tomar comandas los empleados tendrán acceso a dispositivos móviles de ocho pulgadas con conexión a Internet, con batería de larga duración, y con una aplicación instalada para tomar las comandas (fase 3 de este proyecto). El local dispondrá de diez dispositivos de este tipo, que se calculan a un precio de 200€ cada uno como ya se había mencionado en la tabla de costes de implantación de la empresa. Sus características se detallan a continuación:</w:t>
      </w:r>
    </w:p>
    <w:p w14:paraId="1E04D7B1" w14:textId="77777777" w:rsidR="002E6B51" w:rsidRDefault="00C61043">
      <w:pPr>
        <w:numPr>
          <w:ilvl w:val="0"/>
          <w:numId w:val="15"/>
        </w:numPr>
        <w:pBdr>
          <w:top w:val="nil"/>
          <w:left w:val="nil"/>
          <w:bottom w:val="nil"/>
          <w:right w:val="nil"/>
          <w:between w:val="nil"/>
        </w:pBdr>
        <w:spacing w:after="0"/>
        <w:rPr>
          <w:color w:val="000000"/>
        </w:rPr>
      </w:pPr>
      <w:r>
        <w:rPr>
          <w:color w:val="000000"/>
        </w:rPr>
        <w:t>Procesador Snapdragon 429.</w:t>
      </w:r>
    </w:p>
    <w:p w14:paraId="3AD350E2" w14:textId="77777777" w:rsidR="002E6B51" w:rsidRDefault="00C61043">
      <w:pPr>
        <w:numPr>
          <w:ilvl w:val="0"/>
          <w:numId w:val="15"/>
        </w:numPr>
        <w:pBdr>
          <w:top w:val="nil"/>
          <w:left w:val="nil"/>
          <w:bottom w:val="nil"/>
          <w:right w:val="nil"/>
          <w:between w:val="nil"/>
        </w:pBdr>
        <w:spacing w:after="0"/>
        <w:rPr>
          <w:color w:val="000000"/>
        </w:rPr>
      </w:pPr>
      <w:r>
        <w:rPr>
          <w:color w:val="000000"/>
        </w:rPr>
        <w:t>2 GB RAM.</w:t>
      </w:r>
    </w:p>
    <w:p w14:paraId="57D2AEB0" w14:textId="77777777" w:rsidR="002E6B51" w:rsidRDefault="00C61043">
      <w:pPr>
        <w:numPr>
          <w:ilvl w:val="0"/>
          <w:numId w:val="15"/>
        </w:numPr>
        <w:pBdr>
          <w:top w:val="nil"/>
          <w:left w:val="nil"/>
          <w:bottom w:val="nil"/>
          <w:right w:val="nil"/>
          <w:between w:val="nil"/>
        </w:pBdr>
        <w:spacing w:after="0"/>
        <w:rPr>
          <w:color w:val="000000"/>
        </w:rPr>
      </w:pPr>
      <w:r>
        <w:rPr>
          <w:color w:val="000000"/>
        </w:rPr>
        <w:t>32 GB Memoria interna.</w:t>
      </w:r>
    </w:p>
    <w:p w14:paraId="488485CE" w14:textId="77777777" w:rsidR="002E6B51" w:rsidRDefault="00C61043">
      <w:pPr>
        <w:numPr>
          <w:ilvl w:val="0"/>
          <w:numId w:val="15"/>
        </w:numPr>
        <w:pBdr>
          <w:top w:val="nil"/>
          <w:left w:val="nil"/>
          <w:bottom w:val="nil"/>
          <w:right w:val="nil"/>
          <w:between w:val="nil"/>
        </w:pBdr>
        <w:spacing w:after="0"/>
        <w:rPr>
          <w:color w:val="000000"/>
        </w:rPr>
      </w:pPr>
      <w:r>
        <w:rPr>
          <w:color w:val="000000"/>
        </w:rPr>
        <w:t>Pantalla de 8 pulgadas.</w:t>
      </w:r>
    </w:p>
    <w:p w14:paraId="1F0E10F2" w14:textId="77777777" w:rsidR="002E6B51" w:rsidRDefault="00C61043">
      <w:pPr>
        <w:numPr>
          <w:ilvl w:val="0"/>
          <w:numId w:val="15"/>
        </w:numPr>
        <w:pBdr>
          <w:top w:val="nil"/>
          <w:left w:val="nil"/>
          <w:bottom w:val="nil"/>
          <w:right w:val="nil"/>
          <w:between w:val="nil"/>
        </w:pBdr>
        <w:spacing w:after="0"/>
        <w:rPr>
          <w:color w:val="000000"/>
        </w:rPr>
      </w:pPr>
      <w:r>
        <w:rPr>
          <w:color w:val="000000"/>
        </w:rPr>
        <w:t>5100 mAh de batería.</w:t>
      </w:r>
    </w:p>
    <w:p w14:paraId="79ACD6F9" w14:textId="77777777" w:rsidR="002E6B51" w:rsidRDefault="00C61043">
      <w:pPr>
        <w:numPr>
          <w:ilvl w:val="0"/>
          <w:numId w:val="15"/>
        </w:numPr>
        <w:pBdr>
          <w:top w:val="nil"/>
          <w:left w:val="nil"/>
          <w:bottom w:val="nil"/>
          <w:right w:val="nil"/>
          <w:between w:val="nil"/>
        </w:pBdr>
        <w:spacing w:after="0"/>
        <w:rPr>
          <w:color w:val="000000"/>
        </w:rPr>
      </w:pPr>
      <w:r>
        <w:rPr>
          <w:color w:val="000000"/>
        </w:rPr>
        <w:t>Sistema Operativo: Android 9.0.</w:t>
      </w:r>
    </w:p>
    <w:p w14:paraId="76BFFE19" w14:textId="77777777" w:rsidR="002E6B51" w:rsidRDefault="00C61043">
      <w:pPr>
        <w:numPr>
          <w:ilvl w:val="0"/>
          <w:numId w:val="15"/>
        </w:numPr>
        <w:pBdr>
          <w:top w:val="nil"/>
          <w:left w:val="nil"/>
          <w:bottom w:val="nil"/>
          <w:right w:val="nil"/>
          <w:between w:val="nil"/>
        </w:pBdr>
        <w:spacing w:after="0"/>
        <w:rPr>
          <w:color w:val="000000"/>
        </w:rPr>
      </w:pPr>
      <w:r>
        <w:rPr>
          <w:color w:val="000000"/>
        </w:rPr>
        <w:t xml:space="preserve">Marca y modelo: Samsung Galaxy </w:t>
      </w:r>
      <w:proofErr w:type="spellStart"/>
      <w:r>
        <w:rPr>
          <w:color w:val="000000"/>
        </w:rPr>
        <w:t>Tab</w:t>
      </w:r>
      <w:proofErr w:type="spellEnd"/>
      <w:r>
        <w:rPr>
          <w:color w:val="000000"/>
        </w:rPr>
        <w:t xml:space="preserve"> A t295.</w:t>
      </w:r>
    </w:p>
    <w:p w14:paraId="3E83F7CC" w14:textId="77777777" w:rsidR="002E6B51" w:rsidRDefault="00C61043">
      <w:pPr>
        <w:numPr>
          <w:ilvl w:val="0"/>
          <w:numId w:val="15"/>
        </w:numPr>
        <w:pBdr>
          <w:top w:val="nil"/>
          <w:left w:val="nil"/>
          <w:bottom w:val="nil"/>
          <w:right w:val="nil"/>
          <w:between w:val="nil"/>
        </w:pBdr>
        <w:rPr>
          <w:color w:val="000000"/>
        </w:rPr>
      </w:pPr>
      <w:r>
        <w:rPr>
          <w:color w:val="000000"/>
        </w:rPr>
        <w:t>Precio 200€.</w:t>
      </w:r>
    </w:p>
    <w:p w14:paraId="385B03BE" w14:textId="6196A5F3" w:rsidR="002E6B51" w:rsidRPr="006E647F" w:rsidRDefault="00C61043" w:rsidP="006E647F">
      <w:pPr>
        <w:pStyle w:val="Ttulo1"/>
      </w:pPr>
      <w:bookmarkStart w:id="17" w:name="_Toc42145790"/>
      <w:r w:rsidRPr="006E647F">
        <w:lastRenderedPageBreak/>
        <w:t>Sistema Operativo</w:t>
      </w:r>
      <w:bookmarkEnd w:id="17"/>
    </w:p>
    <w:p w14:paraId="16AB636C" w14:textId="77777777" w:rsidR="002E6B51" w:rsidRDefault="002E6B51"/>
    <w:p w14:paraId="4811E014" w14:textId="77777777" w:rsidR="002E6B51" w:rsidRDefault="00C61043">
      <w:r>
        <w:t xml:space="preserve">La empresa prevé disponer de un equipo de sobremesa con Sistema Operativo Windows 10 con una licencia OEM incluida en el precio, </w:t>
      </w:r>
      <w:proofErr w:type="gramStart"/>
      <w:r>
        <w:t>y</w:t>
      </w:r>
      <w:proofErr w:type="gramEnd"/>
      <w:r>
        <w:t xml:space="preserve"> además, se prevé la compra de diez dispositivos móviles con Sistema Operativo Android 9.0 incluido.</w:t>
      </w:r>
    </w:p>
    <w:p w14:paraId="70CE41CB" w14:textId="77777777" w:rsidR="002E6B51" w:rsidRDefault="00C61043">
      <w:r>
        <w:t>El programa desarrollado en la fase uno y dos de este proyecto para gestionar el almacén puede funcionar en cualquier Sistema Operativo compatible con la máquina virtual de Java y con el Entorno de Ejecución de Java instalado.</w:t>
      </w:r>
    </w:p>
    <w:p w14:paraId="33BF037B" w14:textId="242BC87B" w:rsidR="002E6B51" w:rsidRDefault="00C61043">
      <w:r>
        <w:t xml:space="preserve"> </w:t>
      </w:r>
    </w:p>
    <w:p w14:paraId="6CC6869A" w14:textId="77777777" w:rsidR="00392EB1" w:rsidRPr="006E647F" w:rsidRDefault="00392EB1" w:rsidP="006E647F">
      <w:pPr>
        <w:pStyle w:val="Ttulo1"/>
      </w:pPr>
      <w:bookmarkStart w:id="18" w:name="_Toc42145791"/>
      <w:r w:rsidRPr="006E647F">
        <w:t>Fases de desarrollo del software</w:t>
      </w:r>
      <w:bookmarkEnd w:id="18"/>
    </w:p>
    <w:p w14:paraId="1726B08B" w14:textId="77777777" w:rsidR="00392EB1" w:rsidRDefault="00392EB1" w:rsidP="00392EB1"/>
    <w:p w14:paraId="424F7BDE" w14:textId="77777777" w:rsidR="00392EB1" w:rsidRDefault="00392EB1" w:rsidP="00392EB1">
      <w:r>
        <w:t xml:space="preserve">Se han prefijado tres fases para el desarrollo de estos programas. </w:t>
      </w:r>
    </w:p>
    <w:p w14:paraId="7E4FD667" w14:textId="77777777" w:rsidR="00392EB1" w:rsidRDefault="00392EB1" w:rsidP="00392EB1">
      <w:pPr>
        <w:pStyle w:val="Prrafodelista"/>
        <w:numPr>
          <w:ilvl w:val="0"/>
          <w:numId w:val="19"/>
        </w:numPr>
      </w:pPr>
      <w:r>
        <w:t>Fase uno:</w:t>
      </w:r>
    </w:p>
    <w:p w14:paraId="57E116B1" w14:textId="77777777" w:rsidR="00392EB1" w:rsidRDefault="00392EB1" w:rsidP="00392EB1">
      <w:pPr>
        <w:pStyle w:val="Prrafodelista"/>
        <w:numPr>
          <w:ilvl w:val="1"/>
          <w:numId w:val="19"/>
        </w:numPr>
      </w:pPr>
      <w:r>
        <w:t>Planificar estructura de una base de datos para un programa que pueda gestionar el almacén del local.</w:t>
      </w:r>
    </w:p>
    <w:p w14:paraId="71306614" w14:textId="77777777" w:rsidR="00392EB1" w:rsidRDefault="00392EB1" w:rsidP="00392EB1">
      <w:pPr>
        <w:pStyle w:val="Prrafodelista"/>
        <w:numPr>
          <w:ilvl w:val="1"/>
          <w:numId w:val="19"/>
        </w:numPr>
      </w:pPr>
      <w:r>
        <w:t>Crear la estructura planteada anteriormente.</w:t>
      </w:r>
    </w:p>
    <w:p w14:paraId="68C90F0A" w14:textId="77777777" w:rsidR="00392EB1" w:rsidRDefault="00392EB1" w:rsidP="00392EB1">
      <w:pPr>
        <w:pStyle w:val="Prrafodelista"/>
        <w:numPr>
          <w:ilvl w:val="1"/>
          <w:numId w:val="19"/>
        </w:numPr>
      </w:pPr>
      <w:r>
        <w:t>Planificar y crear un programa que pueda acceder a la base de datos con funciones básicas de administración gráfica de la misma.</w:t>
      </w:r>
    </w:p>
    <w:p w14:paraId="0452E38E" w14:textId="52831EBF" w:rsidR="00392EB1" w:rsidRDefault="00392EB1" w:rsidP="00392EB1">
      <w:pPr>
        <w:pStyle w:val="Prrafodelista"/>
        <w:numPr>
          <w:ilvl w:val="1"/>
          <w:numId w:val="19"/>
        </w:numPr>
      </w:pPr>
      <w:r>
        <w:t>Durante la realización de este programa se deben poder identificar los posibles errores de lógica que pueda tener el resto del proyecto o la base de datos de almacén.</w:t>
      </w:r>
    </w:p>
    <w:p w14:paraId="0B3F764F" w14:textId="77777777" w:rsidR="00AF3CE5" w:rsidRDefault="00AF3CE5" w:rsidP="00AF3CE5">
      <w:pPr>
        <w:pStyle w:val="Prrafodelista"/>
        <w:ind w:left="1440"/>
      </w:pPr>
    </w:p>
    <w:p w14:paraId="7AF067CB" w14:textId="77777777" w:rsidR="00392EB1" w:rsidRDefault="00392EB1" w:rsidP="00392EB1">
      <w:pPr>
        <w:pStyle w:val="Prrafodelista"/>
        <w:numPr>
          <w:ilvl w:val="0"/>
          <w:numId w:val="21"/>
        </w:numPr>
      </w:pPr>
      <w:r>
        <w:t>Fase dos:</w:t>
      </w:r>
    </w:p>
    <w:p w14:paraId="73CAD333" w14:textId="77777777" w:rsidR="00392EB1" w:rsidRDefault="00392EB1" w:rsidP="00392EB1">
      <w:pPr>
        <w:pStyle w:val="Prrafodelista"/>
        <w:numPr>
          <w:ilvl w:val="1"/>
          <w:numId w:val="21"/>
        </w:numPr>
      </w:pPr>
      <w:r>
        <w:t>Se debe planificar el diagrama de clases para un programa más complejo, que permita administrar la base de datos teniendo en cuenta todas las posibilidades que puedan requerir los usuarios.</w:t>
      </w:r>
    </w:p>
    <w:p w14:paraId="4715407E" w14:textId="77777777" w:rsidR="00392EB1" w:rsidRDefault="00392EB1" w:rsidP="00392EB1">
      <w:pPr>
        <w:pStyle w:val="Prrafodelista"/>
        <w:numPr>
          <w:ilvl w:val="1"/>
          <w:numId w:val="21"/>
        </w:numPr>
      </w:pPr>
      <w:r>
        <w:lastRenderedPageBreak/>
        <w:t>Se debe realizar ese programa detectando y corrigiendo todos los errores que puedan existir en el planteamiento lógico del proyecto lo antes posible.</w:t>
      </w:r>
    </w:p>
    <w:p w14:paraId="1557EA15" w14:textId="0CB179E4" w:rsidR="00392EB1" w:rsidRDefault="00392EB1" w:rsidP="00392EB1">
      <w:pPr>
        <w:pStyle w:val="Prrafodelista"/>
        <w:numPr>
          <w:ilvl w:val="1"/>
          <w:numId w:val="21"/>
        </w:numPr>
      </w:pPr>
      <w:r>
        <w:t>El programa finalizado en fase dos debe poder realizar todas las funciones del de fase uno, añadiendo la generación automática de informes, la predicción de consumo basada en el consumo de fechas pasadas, la posibilidad de calcular la merma promedio de cada producto de forma manual, o automática (basada en los meses previos), la posibilidad de calcular desperdicios puntuales de productos por accidentes, caducidad e imprevistos y la posibilidad de detectar errores en sí mismo y notificarlos automáticamente a los administradores para evitar perjuicios o faltas de abastecimiento.</w:t>
      </w:r>
    </w:p>
    <w:p w14:paraId="0F9DDA0D" w14:textId="77777777" w:rsidR="00AF3CE5" w:rsidRDefault="00AF3CE5" w:rsidP="00AF3CE5">
      <w:pPr>
        <w:pStyle w:val="Prrafodelista"/>
        <w:ind w:left="1440"/>
      </w:pPr>
    </w:p>
    <w:p w14:paraId="68BBE5F8" w14:textId="77777777" w:rsidR="00392EB1" w:rsidRDefault="00392EB1" w:rsidP="00392EB1">
      <w:pPr>
        <w:pStyle w:val="Prrafodelista"/>
        <w:numPr>
          <w:ilvl w:val="0"/>
          <w:numId w:val="21"/>
        </w:numPr>
      </w:pPr>
      <w:r>
        <w:t>Fase tres:</w:t>
      </w:r>
    </w:p>
    <w:p w14:paraId="0B7239BB" w14:textId="77777777" w:rsidR="00392EB1" w:rsidRDefault="00392EB1" w:rsidP="00392EB1">
      <w:pPr>
        <w:pStyle w:val="Prrafodelista"/>
        <w:numPr>
          <w:ilvl w:val="1"/>
          <w:numId w:val="21"/>
        </w:numPr>
      </w:pPr>
      <w:r>
        <w:t>En esta fase se debe encontrar una aplicación Android que ofrezca la posibilidad de ser integrada en el programa o base de datos existentes. En caso de no encontrarla será necesario desarrollar una que cumpla este requisito fundamental para los objetivos de implementación y compatibilidad del software.</w:t>
      </w:r>
    </w:p>
    <w:p w14:paraId="5E800887" w14:textId="7C29DC7F" w:rsidR="00392EB1" w:rsidRPr="007B4346" w:rsidRDefault="00392EB1" w:rsidP="00023CDD">
      <w:pPr>
        <w:pStyle w:val="Prrafodelista"/>
        <w:numPr>
          <w:ilvl w:val="1"/>
          <w:numId w:val="21"/>
        </w:numPr>
        <w:jc w:val="left"/>
      </w:pPr>
      <w:r>
        <w:t>Dicha aplicación móvil se usará como un comunicador entre camareros, cocineros y baristas. Los camareros tomarán las comandas con ella, los cocineros recibirán los platos, y los baristas recibirán los pedidos de bebidas, para así optimizar el proceso de preparación. Es necesaria la integración con la aplicación de gestión de inventario para que los productos consumidos sean restados automáticamente y en tiempo real.</w:t>
      </w:r>
      <w:r>
        <w:br/>
      </w:r>
    </w:p>
    <w:p w14:paraId="6EA8A929" w14:textId="77777777" w:rsidR="00023CDD" w:rsidRDefault="00023CDD" w:rsidP="00392EB1"/>
    <w:p w14:paraId="47304D58" w14:textId="77777777" w:rsidR="00023CDD" w:rsidRDefault="00023CDD" w:rsidP="00392EB1"/>
    <w:p w14:paraId="70D4093E" w14:textId="465FE961" w:rsidR="00392EB1" w:rsidRDefault="00392EB1" w:rsidP="00392EB1">
      <w:r>
        <w:t>La previsión de tiempo de desarrollo de la primera fase se especifica en el siguiente diagrama:</w:t>
      </w:r>
    </w:p>
    <w:tbl>
      <w:tblPr>
        <w:tblStyle w:val="a2"/>
        <w:tblpPr w:leftFromText="141" w:rightFromText="141" w:vertAnchor="page" w:horzAnchor="margin" w:tblpY="1063"/>
        <w:tblW w:w="8871" w:type="dxa"/>
        <w:tblInd w:w="0" w:type="dxa"/>
        <w:tblLayout w:type="fixed"/>
        <w:tblLook w:val="0400" w:firstRow="0" w:lastRow="0" w:firstColumn="0" w:lastColumn="0" w:noHBand="0" w:noVBand="1"/>
      </w:tblPr>
      <w:tblGrid>
        <w:gridCol w:w="1299"/>
        <w:gridCol w:w="631"/>
        <w:gridCol w:w="631"/>
        <w:gridCol w:w="631"/>
        <w:gridCol w:w="631"/>
        <w:gridCol w:w="631"/>
        <w:gridCol w:w="631"/>
        <w:gridCol w:w="631"/>
        <w:gridCol w:w="631"/>
        <w:gridCol w:w="631"/>
        <w:gridCol w:w="631"/>
        <w:gridCol w:w="631"/>
        <w:gridCol w:w="631"/>
      </w:tblGrid>
      <w:tr w:rsidR="00392EB1" w14:paraId="710A7599" w14:textId="77777777" w:rsidTr="00023CDD">
        <w:trPr>
          <w:cantSplit/>
          <w:trHeight w:val="4095"/>
        </w:trPr>
        <w:tc>
          <w:tcPr>
            <w:tcW w:w="1299" w:type="dxa"/>
            <w:tcBorders>
              <w:top w:val="single" w:sz="8" w:space="0" w:color="000000"/>
              <w:left w:val="single" w:sz="8" w:space="0" w:color="000000"/>
              <w:bottom w:val="single" w:sz="4" w:space="0" w:color="000000"/>
              <w:right w:val="single" w:sz="4" w:space="0" w:color="000000"/>
            </w:tcBorders>
            <w:shd w:val="clear" w:color="auto" w:fill="525252"/>
            <w:vAlign w:val="bottom"/>
          </w:tcPr>
          <w:p w14:paraId="11738670" w14:textId="77777777" w:rsidR="00392EB1" w:rsidRDefault="00392EB1" w:rsidP="00023CDD">
            <w:pPr>
              <w:spacing w:line="240" w:lineRule="auto"/>
            </w:pPr>
            <w:r>
              <w:lastRenderedPageBreak/>
              <w:t> </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17F9345B" w14:textId="77777777" w:rsidR="00392EB1" w:rsidRDefault="00392EB1" w:rsidP="00023CDD">
            <w:pPr>
              <w:spacing w:line="240" w:lineRule="auto"/>
              <w:ind w:left="113" w:right="113"/>
              <w:rPr>
                <w:color w:val="000000"/>
              </w:rPr>
            </w:pPr>
            <w:r>
              <w:rPr>
                <w:color w:val="000000"/>
              </w:rPr>
              <w:t>Crear ventana principal</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4E5A4D57" w14:textId="77777777" w:rsidR="00392EB1" w:rsidRDefault="00392EB1" w:rsidP="00023CDD">
            <w:pPr>
              <w:spacing w:line="240" w:lineRule="auto"/>
              <w:ind w:left="113" w:right="113"/>
              <w:rPr>
                <w:color w:val="000000"/>
              </w:rPr>
            </w:pPr>
            <w:r>
              <w:rPr>
                <w:color w:val="000000"/>
              </w:rPr>
              <w:t>Crear menú principal</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7955EAFA" w14:textId="77777777" w:rsidR="00392EB1" w:rsidRDefault="00392EB1" w:rsidP="00023CDD">
            <w:pPr>
              <w:spacing w:line="240" w:lineRule="auto"/>
              <w:ind w:left="113" w:right="113"/>
              <w:rPr>
                <w:color w:val="000000"/>
              </w:rPr>
            </w:pPr>
            <w:r>
              <w:rPr>
                <w:color w:val="000000"/>
              </w:rPr>
              <w:t>Crear base de datos</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702479FE" w14:textId="77777777" w:rsidR="00392EB1" w:rsidRDefault="00392EB1" w:rsidP="00023CDD">
            <w:pPr>
              <w:spacing w:line="240" w:lineRule="auto"/>
              <w:ind w:left="113" w:right="113"/>
              <w:rPr>
                <w:color w:val="000000"/>
              </w:rPr>
            </w:pPr>
            <w:r>
              <w:rPr>
                <w:color w:val="000000"/>
              </w:rPr>
              <w:t>Crear conexiones a la base de datos</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42690B2C" w14:textId="77777777" w:rsidR="00392EB1" w:rsidRDefault="00392EB1" w:rsidP="00023CDD">
            <w:pPr>
              <w:spacing w:line="240" w:lineRule="auto"/>
              <w:ind w:left="113" w:right="113"/>
              <w:rPr>
                <w:color w:val="000000"/>
              </w:rPr>
            </w:pPr>
            <w:r>
              <w:rPr>
                <w:color w:val="000000"/>
              </w:rPr>
              <w:t>Acceso a productos</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52DE613D" w14:textId="77777777" w:rsidR="00392EB1" w:rsidRDefault="00392EB1" w:rsidP="00023CDD">
            <w:pPr>
              <w:spacing w:line="240" w:lineRule="auto"/>
              <w:ind w:left="113" w:right="113"/>
              <w:rPr>
                <w:color w:val="000000"/>
              </w:rPr>
            </w:pPr>
            <w:r>
              <w:rPr>
                <w:color w:val="000000"/>
              </w:rPr>
              <w:t>Acceso a proveedores</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38453B3A" w14:textId="77777777" w:rsidR="00392EB1" w:rsidRDefault="00392EB1" w:rsidP="00023CDD">
            <w:pPr>
              <w:spacing w:line="240" w:lineRule="auto"/>
              <w:ind w:left="113" w:right="113"/>
              <w:rPr>
                <w:color w:val="000000"/>
              </w:rPr>
            </w:pPr>
            <w:r>
              <w:rPr>
                <w:color w:val="000000"/>
              </w:rPr>
              <w:t>Acceso a platos</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52FDE048" w14:textId="77777777" w:rsidR="00392EB1" w:rsidRDefault="00392EB1" w:rsidP="00023CDD">
            <w:pPr>
              <w:spacing w:line="240" w:lineRule="auto"/>
              <w:ind w:left="113" w:right="113"/>
              <w:rPr>
                <w:color w:val="000000"/>
              </w:rPr>
            </w:pPr>
            <w:r>
              <w:rPr>
                <w:color w:val="000000"/>
              </w:rPr>
              <w:t>Acceso a pedidos</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70921D8B" w14:textId="77777777" w:rsidR="00392EB1" w:rsidRDefault="00392EB1" w:rsidP="00023CDD">
            <w:pPr>
              <w:spacing w:line="240" w:lineRule="auto"/>
              <w:ind w:left="113" w:right="113"/>
              <w:rPr>
                <w:color w:val="000000"/>
              </w:rPr>
            </w:pPr>
            <w:r>
              <w:rPr>
                <w:color w:val="000000"/>
              </w:rPr>
              <w:t>Inicio de sesión de usuarios</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30845336" w14:textId="77777777" w:rsidR="00392EB1" w:rsidRDefault="00392EB1" w:rsidP="00023CDD">
            <w:pPr>
              <w:spacing w:line="240" w:lineRule="auto"/>
              <w:ind w:left="113" w:right="113"/>
              <w:rPr>
                <w:color w:val="000000"/>
              </w:rPr>
            </w:pPr>
            <w:r>
              <w:rPr>
                <w:color w:val="000000"/>
              </w:rPr>
              <w:t>Administración de permisos de usuario</w:t>
            </w:r>
          </w:p>
        </w:tc>
        <w:tc>
          <w:tcPr>
            <w:tcW w:w="631" w:type="dxa"/>
            <w:tcBorders>
              <w:top w:val="single" w:sz="8" w:space="0" w:color="000000"/>
              <w:left w:val="nil"/>
              <w:bottom w:val="single" w:sz="4" w:space="0" w:color="000000"/>
              <w:right w:val="single" w:sz="4" w:space="0" w:color="000000"/>
            </w:tcBorders>
            <w:shd w:val="clear" w:color="auto" w:fill="AEAAAA"/>
            <w:textDirection w:val="btLr"/>
            <w:vAlign w:val="bottom"/>
          </w:tcPr>
          <w:p w14:paraId="5F78FFE1" w14:textId="77777777" w:rsidR="00392EB1" w:rsidRDefault="00392EB1" w:rsidP="00023CDD">
            <w:pPr>
              <w:spacing w:line="240" w:lineRule="auto"/>
              <w:ind w:left="113" w:right="113"/>
              <w:rPr>
                <w:color w:val="000000"/>
              </w:rPr>
            </w:pPr>
            <w:r>
              <w:rPr>
                <w:color w:val="000000"/>
              </w:rPr>
              <w:t>Ventana temporal para toma de comandas</w:t>
            </w:r>
          </w:p>
        </w:tc>
        <w:tc>
          <w:tcPr>
            <w:tcW w:w="631" w:type="dxa"/>
            <w:tcBorders>
              <w:top w:val="single" w:sz="8" w:space="0" w:color="000000"/>
              <w:left w:val="nil"/>
              <w:bottom w:val="single" w:sz="4" w:space="0" w:color="000000"/>
              <w:right w:val="single" w:sz="8" w:space="0" w:color="000000"/>
            </w:tcBorders>
            <w:shd w:val="clear" w:color="auto" w:fill="AEAAAA"/>
            <w:textDirection w:val="btLr"/>
            <w:vAlign w:val="bottom"/>
          </w:tcPr>
          <w:p w14:paraId="3FFD3C98" w14:textId="77777777" w:rsidR="00392EB1" w:rsidRDefault="00392EB1" w:rsidP="00023CDD">
            <w:pPr>
              <w:spacing w:line="240" w:lineRule="auto"/>
              <w:ind w:left="113" w:right="113"/>
              <w:rPr>
                <w:color w:val="000000"/>
              </w:rPr>
            </w:pPr>
            <w:r>
              <w:rPr>
                <w:color w:val="000000"/>
              </w:rPr>
              <w:t>Colores y retoques gráficos</w:t>
            </w:r>
          </w:p>
        </w:tc>
      </w:tr>
      <w:tr w:rsidR="00392EB1" w14:paraId="07BE21D7"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394E5B61" w14:textId="77777777" w:rsidR="00392EB1" w:rsidRDefault="00392EB1" w:rsidP="00023CDD">
            <w:pPr>
              <w:spacing w:line="240" w:lineRule="auto"/>
              <w:rPr>
                <w:color w:val="000000"/>
              </w:rPr>
            </w:pPr>
            <w:r>
              <w:rPr>
                <w:color w:val="000000"/>
              </w:rPr>
              <w:t>07/05/2020</w:t>
            </w:r>
          </w:p>
        </w:tc>
        <w:tc>
          <w:tcPr>
            <w:tcW w:w="631" w:type="dxa"/>
            <w:tcBorders>
              <w:top w:val="nil"/>
              <w:left w:val="nil"/>
              <w:bottom w:val="single" w:sz="4" w:space="0" w:color="000000"/>
              <w:right w:val="single" w:sz="4" w:space="0" w:color="000000"/>
            </w:tcBorders>
            <w:shd w:val="clear" w:color="auto" w:fill="70AD47"/>
            <w:vAlign w:val="bottom"/>
          </w:tcPr>
          <w:p w14:paraId="0E146831"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3FEDCC0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0B8490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8D5BB39"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A7C705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2EDC1D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63357C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ABC8B3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E34E5B1"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E5C79B1"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CB52C3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2D6E9E5D" w14:textId="77777777" w:rsidR="00392EB1" w:rsidRDefault="00392EB1" w:rsidP="00023CDD">
            <w:pPr>
              <w:spacing w:line="240" w:lineRule="auto"/>
              <w:rPr>
                <w:color w:val="000000"/>
              </w:rPr>
            </w:pPr>
            <w:r>
              <w:rPr>
                <w:color w:val="000000"/>
              </w:rPr>
              <w:t> </w:t>
            </w:r>
          </w:p>
        </w:tc>
      </w:tr>
      <w:tr w:rsidR="00392EB1" w14:paraId="6B20FA42"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2424F698" w14:textId="77777777" w:rsidR="00392EB1" w:rsidRDefault="00392EB1" w:rsidP="00023CDD">
            <w:pPr>
              <w:spacing w:line="240" w:lineRule="auto"/>
              <w:rPr>
                <w:color w:val="000000"/>
              </w:rPr>
            </w:pPr>
            <w:r>
              <w:rPr>
                <w:color w:val="000000"/>
              </w:rPr>
              <w:t>08/05/2020</w:t>
            </w:r>
          </w:p>
        </w:tc>
        <w:tc>
          <w:tcPr>
            <w:tcW w:w="631" w:type="dxa"/>
            <w:tcBorders>
              <w:top w:val="nil"/>
              <w:left w:val="nil"/>
              <w:bottom w:val="single" w:sz="4" w:space="0" w:color="000000"/>
              <w:right w:val="single" w:sz="4" w:space="0" w:color="000000"/>
            </w:tcBorders>
            <w:shd w:val="clear" w:color="auto" w:fill="70AD47"/>
            <w:vAlign w:val="bottom"/>
          </w:tcPr>
          <w:p w14:paraId="3914F59E"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741F846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827C46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8A7756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B50726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841757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243475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A14C5E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9F8D49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A012629"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921C34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7F4DEA43" w14:textId="77777777" w:rsidR="00392EB1" w:rsidRDefault="00392EB1" w:rsidP="00023CDD">
            <w:pPr>
              <w:spacing w:line="240" w:lineRule="auto"/>
              <w:rPr>
                <w:color w:val="000000"/>
              </w:rPr>
            </w:pPr>
            <w:r>
              <w:rPr>
                <w:color w:val="000000"/>
              </w:rPr>
              <w:t> </w:t>
            </w:r>
          </w:p>
        </w:tc>
      </w:tr>
      <w:tr w:rsidR="00392EB1" w14:paraId="74852E62"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6B2DA1CC" w14:textId="77777777" w:rsidR="00392EB1" w:rsidRDefault="00392EB1" w:rsidP="00023CDD">
            <w:pPr>
              <w:spacing w:line="240" w:lineRule="auto"/>
              <w:rPr>
                <w:color w:val="000000"/>
              </w:rPr>
            </w:pPr>
            <w:r>
              <w:rPr>
                <w:color w:val="000000"/>
              </w:rPr>
              <w:t>09/05/2020</w:t>
            </w:r>
          </w:p>
        </w:tc>
        <w:tc>
          <w:tcPr>
            <w:tcW w:w="631" w:type="dxa"/>
            <w:tcBorders>
              <w:top w:val="nil"/>
              <w:left w:val="nil"/>
              <w:bottom w:val="single" w:sz="4" w:space="0" w:color="000000"/>
              <w:right w:val="single" w:sz="4" w:space="0" w:color="000000"/>
            </w:tcBorders>
            <w:shd w:val="clear" w:color="auto" w:fill="auto"/>
            <w:vAlign w:val="bottom"/>
          </w:tcPr>
          <w:p w14:paraId="50A4F7A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63BCEAAD"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FFFFFF"/>
            <w:vAlign w:val="bottom"/>
          </w:tcPr>
          <w:p w14:paraId="6183CD1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86071F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701769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E302301"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7BB992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2EF6B6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5F8EA8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94ACE4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5D9713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21D7F2AA" w14:textId="77777777" w:rsidR="00392EB1" w:rsidRDefault="00392EB1" w:rsidP="00023CDD">
            <w:pPr>
              <w:spacing w:line="240" w:lineRule="auto"/>
              <w:rPr>
                <w:color w:val="000000"/>
              </w:rPr>
            </w:pPr>
            <w:r>
              <w:rPr>
                <w:color w:val="000000"/>
              </w:rPr>
              <w:t> </w:t>
            </w:r>
          </w:p>
        </w:tc>
      </w:tr>
      <w:tr w:rsidR="00392EB1" w14:paraId="195770B7"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34516282" w14:textId="77777777" w:rsidR="00392EB1" w:rsidRDefault="00392EB1" w:rsidP="00023CDD">
            <w:pPr>
              <w:spacing w:line="240" w:lineRule="auto"/>
              <w:rPr>
                <w:color w:val="000000"/>
              </w:rPr>
            </w:pPr>
            <w:r>
              <w:rPr>
                <w:color w:val="000000"/>
              </w:rPr>
              <w:t>10/05/2020</w:t>
            </w:r>
          </w:p>
        </w:tc>
        <w:tc>
          <w:tcPr>
            <w:tcW w:w="631" w:type="dxa"/>
            <w:tcBorders>
              <w:top w:val="nil"/>
              <w:left w:val="nil"/>
              <w:bottom w:val="single" w:sz="4" w:space="0" w:color="000000"/>
              <w:right w:val="single" w:sz="4" w:space="0" w:color="000000"/>
            </w:tcBorders>
            <w:shd w:val="clear" w:color="auto" w:fill="auto"/>
            <w:vAlign w:val="bottom"/>
          </w:tcPr>
          <w:p w14:paraId="313CE74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08813E4D"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FFFFFF"/>
            <w:vAlign w:val="bottom"/>
          </w:tcPr>
          <w:p w14:paraId="613FC99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72599D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88BD43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758957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C6B20D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4D7C8C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53F1B25"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101169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1CD330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082BF4B5" w14:textId="77777777" w:rsidR="00392EB1" w:rsidRDefault="00392EB1" w:rsidP="00023CDD">
            <w:pPr>
              <w:spacing w:line="240" w:lineRule="auto"/>
              <w:rPr>
                <w:color w:val="000000"/>
              </w:rPr>
            </w:pPr>
            <w:r>
              <w:rPr>
                <w:color w:val="000000"/>
              </w:rPr>
              <w:t> </w:t>
            </w:r>
          </w:p>
        </w:tc>
      </w:tr>
      <w:tr w:rsidR="00392EB1" w14:paraId="081BC002"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4A8BCF5B" w14:textId="77777777" w:rsidR="00392EB1" w:rsidRDefault="00392EB1" w:rsidP="00023CDD">
            <w:pPr>
              <w:spacing w:line="240" w:lineRule="auto"/>
              <w:rPr>
                <w:color w:val="000000"/>
              </w:rPr>
            </w:pPr>
            <w:r>
              <w:rPr>
                <w:color w:val="000000"/>
              </w:rPr>
              <w:t>11/05/2020</w:t>
            </w:r>
          </w:p>
        </w:tc>
        <w:tc>
          <w:tcPr>
            <w:tcW w:w="631" w:type="dxa"/>
            <w:tcBorders>
              <w:top w:val="nil"/>
              <w:left w:val="nil"/>
              <w:bottom w:val="single" w:sz="4" w:space="0" w:color="000000"/>
              <w:right w:val="single" w:sz="4" w:space="0" w:color="000000"/>
            </w:tcBorders>
            <w:shd w:val="clear" w:color="auto" w:fill="auto"/>
            <w:vAlign w:val="bottom"/>
          </w:tcPr>
          <w:p w14:paraId="709EBCB5"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4BA661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4DEC31D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940CDA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61DB97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D60B63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23B275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261C41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BABC39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77BCC5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35B77A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07093AA7" w14:textId="77777777" w:rsidR="00392EB1" w:rsidRDefault="00392EB1" w:rsidP="00023CDD">
            <w:pPr>
              <w:spacing w:line="240" w:lineRule="auto"/>
              <w:rPr>
                <w:color w:val="000000"/>
              </w:rPr>
            </w:pPr>
            <w:r>
              <w:rPr>
                <w:color w:val="000000"/>
              </w:rPr>
              <w:t> </w:t>
            </w:r>
          </w:p>
        </w:tc>
      </w:tr>
      <w:tr w:rsidR="00392EB1" w14:paraId="39F96192"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2BA1CE11" w14:textId="77777777" w:rsidR="00392EB1" w:rsidRDefault="00392EB1" w:rsidP="00023CDD">
            <w:pPr>
              <w:spacing w:line="240" w:lineRule="auto"/>
              <w:rPr>
                <w:color w:val="000000"/>
              </w:rPr>
            </w:pPr>
            <w:r>
              <w:rPr>
                <w:color w:val="000000"/>
              </w:rPr>
              <w:t>12/05/2020</w:t>
            </w:r>
          </w:p>
        </w:tc>
        <w:tc>
          <w:tcPr>
            <w:tcW w:w="631" w:type="dxa"/>
            <w:tcBorders>
              <w:top w:val="nil"/>
              <w:left w:val="nil"/>
              <w:bottom w:val="single" w:sz="4" w:space="0" w:color="000000"/>
              <w:right w:val="single" w:sz="4" w:space="0" w:color="000000"/>
            </w:tcBorders>
            <w:shd w:val="clear" w:color="auto" w:fill="auto"/>
            <w:vAlign w:val="bottom"/>
          </w:tcPr>
          <w:p w14:paraId="796B24A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E695F7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B80924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1E788829"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110C429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E648A4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21AA33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2F31B8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374525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087282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C1C062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3A2509E5" w14:textId="77777777" w:rsidR="00392EB1" w:rsidRDefault="00392EB1" w:rsidP="00023CDD">
            <w:pPr>
              <w:spacing w:line="240" w:lineRule="auto"/>
              <w:rPr>
                <w:color w:val="000000"/>
              </w:rPr>
            </w:pPr>
            <w:r>
              <w:rPr>
                <w:color w:val="000000"/>
              </w:rPr>
              <w:t> </w:t>
            </w:r>
          </w:p>
        </w:tc>
      </w:tr>
      <w:tr w:rsidR="00392EB1" w14:paraId="7CDC6D19"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2F20ED8A" w14:textId="77777777" w:rsidR="00392EB1" w:rsidRDefault="00392EB1" w:rsidP="00023CDD">
            <w:pPr>
              <w:spacing w:line="240" w:lineRule="auto"/>
              <w:rPr>
                <w:color w:val="000000"/>
              </w:rPr>
            </w:pPr>
            <w:r>
              <w:rPr>
                <w:color w:val="000000"/>
              </w:rPr>
              <w:t>13/05/2020</w:t>
            </w:r>
          </w:p>
        </w:tc>
        <w:tc>
          <w:tcPr>
            <w:tcW w:w="631" w:type="dxa"/>
            <w:tcBorders>
              <w:top w:val="nil"/>
              <w:left w:val="nil"/>
              <w:bottom w:val="single" w:sz="4" w:space="0" w:color="000000"/>
              <w:right w:val="single" w:sz="4" w:space="0" w:color="000000"/>
            </w:tcBorders>
            <w:shd w:val="clear" w:color="auto" w:fill="auto"/>
            <w:vAlign w:val="bottom"/>
          </w:tcPr>
          <w:p w14:paraId="1D45964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1A234A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6C99F0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FE61B7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49B89B37"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4A2777E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72FBA79"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D11A0D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853BBE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F5D8E4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327F41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4ECBD5F8" w14:textId="77777777" w:rsidR="00392EB1" w:rsidRDefault="00392EB1" w:rsidP="00023CDD">
            <w:pPr>
              <w:spacing w:line="240" w:lineRule="auto"/>
              <w:rPr>
                <w:color w:val="000000"/>
              </w:rPr>
            </w:pPr>
            <w:r>
              <w:rPr>
                <w:color w:val="000000"/>
              </w:rPr>
              <w:t> </w:t>
            </w:r>
          </w:p>
        </w:tc>
      </w:tr>
      <w:tr w:rsidR="00392EB1" w14:paraId="0B97B725"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2F524867" w14:textId="77777777" w:rsidR="00392EB1" w:rsidRDefault="00392EB1" w:rsidP="00023CDD">
            <w:pPr>
              <w:spacing w:line="240" w:lineRule="auto"/>
              <w:rPr>
                <w:color w:val="000000"/>
              </w:rPr>
            </w:pPr>
            <w:r>
              <w:rPr>
                <w:color w:val="000000"/>
              </w:rPr>
              <w:t>14/05/2020</w:t>
            </w:r>
          </w:p>
        </w:tc>
        <w:tc>
          <w:tcPr>
            <w:tcW w:w="631" w:type="dxa"/>
            <w:tcBorders>
              <w:top w:val="nil"/>
              <w:left w:val="nil"/>
              <w:bottom w:val="single" w:sz="4" w:space="0" w:color="000000"/>
              <w:right w:val="single" w:sz="4" w:space="0" w:color="000000"/>
            </w:tcBorders>
            <w:shd w:val="clear" w:color="auto" w:fill="auto"/>
            <w:vAlign w:val="bottom"/>
          </w:tcPr>
          <w:p w14:paraId="02B055B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1D3F23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B00FBE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FCDCE4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456F342A"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5630F5E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F56F6D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649427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388BD2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FCE6CA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D2AD51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7F3E1424" w14:textId="77777777" w:rsidR="00392EB1" w:rsidRDefault="00392EB1" w:rsidP="00023CDD">
            <w:pPr>
              <w:spacing w:line="240" w:lineRule="auto"/>
              <w:rPr>
                <w:color w:val="000000"/>
              </w:rPr>
            </w:pPr>
            <w:r>
              <w:rPr>
                <w:color w:val="000000"/>
              </w:rPr>
              <w:t> </w:t>
            </w:r>
          </w:p>
        </w:tc>
      </w:tr>
      <w:tr w:rsidR="00392EB1" w14:paraId="72269FF0"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5659C8E7" w14:textId="77777777" w:rsidR="00392EB1" w:rsidRDefault="00392EB1" w:rsidP="00023CDD">
            <w:pPr>
              <w:spacing w:line="240" w:lineRule="auto"/>
              <w:rPr>
                <w:color w:val="000000"/>
              </w:rPr>
            </w:pPr>
            <w:r>
              <w:rPr>
                <w:color w:val="000000"/>
              </w:rPr>
              <w:t>15/05/2020</w:t>
            </w:r>
          </w:p>
        </w:tc>
        <w:tc>
          <w:tcPr>
            <w:tcW w:w="631" w:type="dxa"/>
            <w:tcBorders>
              <w:top w:val="nil"/>
              <w:left w:val="nil"/>
              <w:bottom w:val="single" w:sz="4" w:space="0" w:color="000000"/>
              <w:right w:val="single" w:sz="4" w:space="0" w:color="000000"/>
            </w:tcBorders>
            <w:shd w:val="clear" w:color="auto" w:fill="auto"/>
            <w:vAlign w:val="bottom"/>
          </w:tcPr>
          <w:p w14:paraId="4D7D242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4E1BF8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37D1DB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1EAE65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4B93ECED"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04F51EF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AB1753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4E9D0F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9033AD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BF6695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734BAE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3CF3DB08" w14:textId="77777777" w:rsidR="00392EB1" w:rsidRDefault="00392EB1" w:rsidP="00023CDD">
            <w:pPr>
              <w:spacing w:line="240" w:lineRule="auto"/>
              <w:rPr>
                <w:color w:val="000000"/>
              </w:rPr>
            </w:pPr>
            <w:r>
              <w:rPr>
                <w:color w:val="000000"/>
              </w:rPr>
              <w:t> </w:t>
            </w:r>
          </w:p>
        </w:tc>
      </w:tr>
      <w:tr w:rsidR="00392EB1" w14:paraId="3EB45B98"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4ED2B8D1" w14:textId="77777777" w:rsidR="00392EB1" w:rsidRDefault="00392EB1" w:rsidP="00023CDD">
            <w:pPr>
              <w:spacing w:line="240" w:lineRule="auto"/>
              <w:rPr>
                <w:color w:val="000000"/>
              </w:rPr>
            </w:pPr>
            <w:r>
              <w:rPr>
                <w:color w:val="000000"/>
              </w:rPr>
              <w:t>16/05/2020</w:t>
            </w:r>
          </w:p>
        </w:tc>
        <w:tc>
          <w:tcPr>
            <w:tcW w:w="631" w:type="dxa"/>
            <w:tcBorders>
              <w:top w:val="nil"/>
              <w:left w:val="nil"/>
              <w:bottom w:val="single" w:sz="4" w:space="0" w:color="000000"/>
              <w:right w:val="single" w:sz="4" w:space="0" w:color="000000"/>
            </w:tcBorders>
            <w:shd w:val="clear" w:color="auto" w:fill="auto"/>
            <w:vAlign w:val="bottom"/>
          </w:tcPr>
          <w:p w14:paraId="050902D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5BFC96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99F3F1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D43ABF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82A2549"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13E53E95"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5C9EA48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D1ADD6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AACBD1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FDFF5A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DE0B62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30B8DAF3" w14:textId="77777777" w:rsidR="00392EB1" w:rsidRDefault="00392EB1" w:rsidP="00023CDD">
            <w:pPr>
              <w:spacing w:line="240" w:lineRule="auto"/>
              <w:rPr>
                <w:color w:val="000000"/>
              </w:rPr>
            </w:pPr>
            <w:r>
              <w:rPr>
                <w:color w:val="000000"/>
              </w:rPr>
              <w:t> </w:t>
            </w:r>
          </w:p>
        </w:tc>
      </w:tr>
      <w:tr w:rsidR="00392EB1" w14:paraId="29EE0CC4"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282A9C5A" w14:textId="77777777" w:rsidR="00392EB1" w:rsidRDefault="00392EB1" w:rsidP="00023CDD">
            <w:pPr>
              <w:spacing w:line="240" w:lineRule="auto"/>
              <w:rPr>
                <w:color w:val="000000"/>
              </w:rPr>
            </w:pPr>
            <w:r>
              <w:rPr>
                <w:color w:val="000000"/>
              </w:rPr>
              <w:t>17/05/2020</w:t>
            </w:r>
          </w:p>
        </w:tc>
        <w:tc>
          <w:tcPr>
            <w:tcW w:w="631" w:type="dxa"/>
            <w:tcBorders>
              <w:top w:val="nil"/>
              <w:left w:val="nil"/>
              <w:bottom w:val="single" w:sz="4" w:space="0" w:color="000000"/>
              <w:right w:val="single" w:sz="4" w:space="0" w:color="000000"/>
            </w:tcBorders>
            <w:shd w:val="clear" w:color="auto" w:fill="auto"/>
            <w:vAlign w:val="bottom"/>
          </w:tcPr>
          <w:p w14:paraId="05BD032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F2E126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584FE9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A26D1E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E4F3A7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40840117"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232A990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43CD0C5"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C21F6C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E03EDC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7C5D6D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5BCEDC80" w14:textId="77777777" w:rsidR="00392EB1" w:rsidRDefault="00392EB1" w:rsidP="00023CDD">
            <w:pPr>
              <w:spacing w:line="240" w:lineRule="auto"/>
              <w:rPr>
                <w:color w:val="000000"/>
              </w:rPr>
            </w:pPr>
            <w:r>
              <w:rPr>
                <w:color w:val="000000"/>
              </w:rPr>
              <w:t> </w:t>
            </w:r>
          </w:p>
        </w:tc>
      </w:tr>
      <w:tr w:rsidR="00392EB1" w14:paraId="7177BCFC"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2C6C951E" w14:textId="77777777" w:rsidR="00392EB1" w:rsidRDefault="00392EB1" w:rsidP="00023CDD">
            <w:pPr>
              <w:spacing w:line="240" w:lineRule="auto"/>
              <w:rPr>
                <w:color w:val="000000"/>
              </w:rPr>
            </w:pPr>
            <w:r>
              <w:rPr>
                <w:color w:val="000000"/>
              </w:rPr>
              <w:t>18/05/2020</w:t>
            </w:r>
          </w:p>
        </w:tc>
        <w:tc>
          <w:tcPr>
            <w:tcW w:w="631" w:type="dxa"/>
            <w:tcBorders>
              <w:top w:val="nil"/>
              <w:left w:val="nil"/>
              <w:bottom w:val="single" w:sz="4" w:space="0" w:color="000000"/>
              <w:right w:val="single" w:sz="4" w:space="0" w:color="000000"/>
            </w:tcBorders>
            <w:shd w:val="clear" w:color="auto" w:fill="auto"/>
            <w:vAlign w:val="bottom"/>
          </w:tcPr>
          <w:p w14:paraId="5CA1788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99A1B6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81A0D0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A72410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C364719"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9524679"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1466793C"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3A45AE2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E366F8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961365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16F104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6CCF8D97" w14:textId="77777777" w:rsidR="00392EB1" w:rsidRDefault="00392EB1" w:rsidP="00023CDD">
            <w:pPr>
              <w:spacing w:line="240" w:lineRule="auto"/>
              <w:rPr>
                <w:color w:val="000000"/>
              </w:rPr>
            </w:pPr>
            <w:r>
              <w:rPr>
                <w:color w:val="000000"/>
              </w:rPr>
              <w:t> </w:t>
            </w:r>
          </w:p>
        </w:tc>
      </w:tr>
      <w:tr w:rsidR="00392EB1" w14:paraId="25477CB9"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1999F561" w14:textId="77777777" w:rsidR="00392EB1" w:rsidRDefault="00392EB1" w:rsidP="00023CDD">
            <w:pPr>
              <w:spacing w:line="240" w:lineRule="auto"/>
              <w:rPr>
                <w:color w:val="000000"/>
              </w:rPr>
            </w:pPr>
            <w:r>
              <w:rPr>
                <w:color w:val="000000"/>
              </w:rPr>
              <w:t>19/05/2020</w:t>
            </w:r>
          </w:p>
        </w:tc>
        <w:tc>
          <w:tcPr>
            <w:tcW w:w="631" w:type="dxa"/>
            <w:tcBorders>
              <w:top w:val="nil"/>
              <w:left w:val="nil"/>
              <w:bottom w:val="single" w:sz="4" w:space="0" w:color="000000"/>
              <w:right w:val="single" w:sz="4" w:space="0" w:color="000000"/>
            </w:tcBorders>
            <w:shd w:val="clear" w:color="auto" w:fill="auto"/>
            <w:vAlign w:val="bottom"/>
          </w:tcPr>
          <w:p w14:paraId="42673805"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CDCF0F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315ACD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19598C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312620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3489E89"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63F6B360"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0A4C604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F15C3E1"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1086AE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AF9E36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0F96BFC4" w14:textId="77777777" w:rsidR="00392EB1" w:rsidRDefault="00392EB1" w:rsidP="00023CDD">
            <w:pPr>
              <w:spacing w:line="240" w:lineRule="auto"/>
              <w:rPr>
                <w:color w:val="000000"/>
              </w:rPr>
            </w:pPr>
            <w:r>
              <w:rPr>
                <w:color w:val="000000"/>
              </w:rPr>
              <w:t> </w:t>
            </w:r>
          </w:p>
        </w:tc>
      </w:tr>
      <w:tr w:rsidR="00392EB1" w14:paraId="21E77113"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428899BA" w14:textId="77777777" w:rsidR="00392EB1" w:rsidRDefault="00392EB1" w:rsidP="00023CDD">
            <w:pPr>
              <w:spacing w:line="240" w:lineRule="auto"/>
              <w:rPr>
                <w:color w:val="000000"/>
              </w:rPr>
            </w:pPr>
            <w:r>
              <w:rPr>
                <w:color w:val="000000"/>
              </w:rPr>
              <w:t>20/05/2020</w:t>
            </w:r>
          </w:p>
        </w:tc>
        <w:tc>
          <w:tcPr>
            <w:tcW w:w="631" w:type="dxa"/>
            <w:tcBorders>
              <w:top w:val="nil"/>
              <w:left w:val="nil"/>
              <w:bottom w:val="single" w:sz="4" w:space="0" w:color="000000"/>
              <w:right w:val="single" w:sz="4" w:space="0" w:color="000000"/>
            </w:tcBorders>
            <w:shd w:val="clear" w:color="auto" w:fill="auto"/>
            <w:vAlign w:val="bottom"/>
          </w:tcPr>
          <w:p w14:paraId="0D7E4A3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0F1EB0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BD37871"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AC0404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C6F74C1"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ADF057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8E0F7D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09912F54"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21D167C9"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9873B5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3FBA68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783199D5" w14:textId="77777777" w:rsidR="00392EB1" w:rsidRDefault="00392EB1" w:rsidP="00023CDD">
            <w:pPr>
              <w:spacing w:line="240" w:lineRule="auto"/>
              <w:rPr>
                <w:color w:val="000000"/>
              </w:rPr>
            </w:pPr>
            <w:r>
              <w:rPr>
                <w:color w:val="000000"/>
              </w:rPr>
              <w:t> </w:t>
            </w:r>
          </w:p>
        </w:tc>
      </w:tr>
      <w:tr w:rsidR="00392EB1" w14:paraId="3A8BF58A"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46E9A092" w14:textId="77777777" w:rsidR="00392EB1" w:rsidRDefault="00392EB1" w:rsidP="00023CDD">
            <w:pPr>
              <w:spacing w:line="240" w:lineRule="auto"/>
              <w:rPr>
                <w:color w:val="000000"/>
              </w:rPr>
            </w:pPr>
            <w:r>
              <w:rPr>
                <w:color w:val="000000"/>
              </w:rPr>
              <w:t>21/05/2020</w:t>
            </w:r>
          </w:p>
        </w:tc>
        <w:tc>
          <w:tcPr>
            <w:tcW w:w="631" w:type="dxa"/>
            <w:tcBorders>
              <w:top w:val="nil"/>
              <w:left w:val="nil"/>
              <w:bottom w:val="single" w:sz="4" w:space="0" w:color="000000"/>
              <w:right w:val="single" w:sz="4" w:space="0" w:color="000000"/>
            </w:tcBorders>
            <w:shd w:val="clear" w:color="auto" w:fill="auto"/>
            <w:vAlign w:val="bottom"/>
          </w:tcPr>
          <w:p w14:paraId="0BC1E38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8414C8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C2215F5"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2B1514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78946E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871C17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F18D3B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467FF91D"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3684A64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9EAC17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E0DA2E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4C2ECD6F" w14:textId="77777777" w:rsidR="00392EB1" w:rsidRDefault="00392EB1" w:rsidP="00023CDD">
            <w:pPr>
              <w:spacing w:line="240" w:lineRule="auto"/>
              <w:rPr>
                <w:color w:val="000000"/>
              </w:rPr>
            </w:pPr>
            <w:r>
              <w:rPr>
                <w:color w:val="000000"/>
              </w:rPr>
              <w:t> </w:t>
            </w:r>
          </w:p>
        </w:tc>
      </w:tr>
      <w:tr w:rsidR="00392EB1" w14:paraId="1D02C5B0"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26577D49" w14:textId="77777777" w:rsidR="00392EB1" w:rsidRDefault="00392EB1" w:rsidP="00023CDD">
            <w:pPr>
              <w:spacing w:line="240" w:lineRule="auto"/>
              <w:rPr>
                <w:color w:val="000000"/>
              </w:rPr>
            </w:pPr>
            <w:r>
              <w:rPr>
                <w:color w:val="000000"/>
              </w:rPr>
              <w:t>22/05/2020</w:t>
            </w:r>
          </w:p>
        </w:tc>
        <w:tc>
          <w:tcPr>
            <w:tcW w:w="631" w:type="dxa"/>
            <w:tcBorders>
              <w:top w:val="nil"/>
              <w:left w:val="nil"/>
              <w:bottom w:val="single" w:sz="4" w:space="0" w:color="000000"/>
              <w:right w:val="single" w:sz="4" w:space="0" w:color="000000"/>
            </w:tcBorders>
            <w:shd w:val="clear" w:color="auto" w:fill="auto"/>
            <w:vAlign w:val="bottom"/>
          </w:tcPr>
          <w:p w14:paraId="056E1E4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C8D666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79F90D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F84136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8E9DA1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E61A07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255E0D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39EF88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14B27419"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1D1C970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CD9FCD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01C5D180" w14:textId="77777777" w:rsidR="00392EB1" w:rsidRDefault="00392EB1" w:rsidP="00023CDD">
            <w:pPr>
              <w:spacing w:line="240" w:lineRule="auto"/>
              <w:rPr>
                <w:color w:val="000000"/>
              </w:rPr>
            </w:pPr>
            <w:r>
              <w:rPr>
                <w:color w:val="000000"/>
              </w:rPr>
              <w:t> </w:t>
            </w:r>
          </w:p>
        </w:tc>
      </w:tr>
      <w:tr w:rsidR="00392EB1" w14:paraId="4F7DFDB2"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0E66AE89" w14:textId="77777777" w:rsidR="00392EB1" w:rsidRDefault="00392EB1" w:rsidP="00023CDD">
            <w:pPr>
              <w:spacing w:line="240" w:lineRule="auto"/>
              <w:rPr>
                <w:color w:val="000000"/>
              </w:rPr>
            </w:pPr>
            <w:r>
              <w:rPr>
                <w:color w:val="000000"/>
              </w:rPr>
              <w:t>23/05/2020</w:t>
            </w:r>
          </w:p>
        </w:tc>
        <w:tc>
          <w:tcPr>
            <w:tcW w:w="631" w:type="dxa"/>
            <w:tcBorders>
              <w:top w:val="nil"/>
              <w:left w:val="nil"/>
              <w:bottom w:val="single" w:sz="4" w:space="0" w:color="000000"/>
              <w:right w:val="single" w:sz="4" w:space="0" w:color="000000"/>
            </w:tcBorders>
            <w:shd w:val="clear" w:color="auto" w:fill="auto"/>
            <w:vAlign w:val="bottom"/>
          </w:tcPr>
          <w:p w14:paraId="14426DB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37835A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5AE897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3DCF04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DFB91C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714C7B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33F002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2F5292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4239F48C"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44677E1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15D336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7F89408A" w14:textId="77777777" w:rsidR="00392EB1" w:rsidRDefault="00392EB1" w:rsidP="00023CDD">
            <w:pPr>
              <w:spacing w:line="240" w:lineRule="auto"/>
              <w:rPr>
                <w:color w:val="000000"/>
              </w:rPr>
            </w:pPr>
            <w:r>
              <w:rPr>
                <w:color w:val="000000"/>
              </w:rPr>
              <w:t> </w:t>
            </w:r>
          </w:p>
        </w:tc>
      </w:tr>
      <w:tr w:rsidR="00392EB1" w14:paraId="55622F2C"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2F7A7067" w14:textId="77777777" w:rsidR="00392EB1" w:rsidRDefault="00392EB1" w:rsidP="00023CDD">
            <w:pPr>
              <w:spacing w:line="240" w:lineRule="auto"/>
              <w:rPr>
                <w:color w:val="000000"/>
              </w:rPr>
            </w:pPr>
            <w:r>
              <w:rPr>
                <w:color w:val="000000"/>
              </w:rPr>
              <w:t>24/05/2020</w:t>
            </w:r>
          </w:p>
        </w:tc>
        <w:tc>
          <w:tcPr>
            <w:tcW w:w="631" w:type="dxa"/>
            <w:tcBorders>
              <w:top w:val="nil"/>
              <w:left w:val="nil"/>
              <w:bottom w:val="single" w:sz="4" w:space="0" w:color="000000"/>
              <w:right w:val="single" w:sz="4" w:space="0" w:color="000000"/>
            </w:tcBorders>
            <w:shd w:val="clear" w:color="auto" w:fill="auto"/>
            <w:vAlign w:val="bottom"/>
          </w:tcPr>
          <w:p w14:paraId="0736F7F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2D44CD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594F38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E505671"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B110E4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85EBDB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5A03D1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F538221"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61B3F471"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4FB585B1"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1D6ADB2"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23D249B3" w14:textId="77777777" w:rsidR="00392EB1" w:rsidRDefault="00392EB1" w:rsidP="00023CDD">
            <w:pPr>
              <w:spacing w:line="240" w:lineRule="auto"/>
              <w:rPr>
                <w:color w:val="000000"/>
              </w:rPr>
            </w:pPr>
            <w:r>
              <w:rPr>
                <w:color w:val="000000"/>
              </w:rPr>
              <w:t> </w:t>
            </w:r>
          </w:p>
        </w:tc>
      </w:tr>
      <w:tr w:rsidR="00392EB1" w14:paraId="4644675C"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32B87EFB" w14:textId="77777777" w:rsidR="00392EB1" w:rsidRDefault="00392EB1" w:rsidP="00023CDD">
            <w:pPr>
              <w:spacing w:line="240" w:lineRule="auto"/>
              <w:rPr>
                <w:color w:val="000000"/>
              </w:rPr>
            </w:pPr>
            <w:r>
              <w:rPr>
                <w:color w:val="000000"/>
              </w:rPr>
              <w:t>25/05/2020</w:t>
            </w:r>
          </w:p>
        </w:tc>
        <w:tc>
          <w:tcPr>
            <w:tcW w:w="631" w:type="dxa"/>
            <w:tcBorders>
              <w:top w:val="nil"/>
              <w:left w:val="nil"/>
              <w:bottom w:val="single" w:sz="4" w:space="0" w:color="000000"/>
              <w:right w:val="single" w:sz="4" w:space="0" w:color="000000"/>
            </w:tcBorders>
            <w:shd w:val="clear" w:color="auto" w:fill="auto"/>
            <w:vAlign w:val="bottom"/>
          </w:tcPr>
          <w:p w14:paraId="6AEC2E69"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1BD5A1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8353BF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D4AE50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D41FE8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7CEAD4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EDB5385"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0F1FC20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064310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2EBAD91A"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51278D51"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75653237" w14:textId="77777777" w:rsidR="00392EB1" w:rsidRDefault="00392EB1" w:rsidP="00023CDD">
            <w:pPr>
              <w:spacing w:line="240" w:lineRule="auto"/>
              <w:rPr>
                <w:color w:val="000000"/>
              </w:rPr>
            </w:pPr>
            <w:r>
              <w:rPr>
                <w:color w:val="000000"/>
              </w:rPr>
              <w:t> </w:t>
            </w:r>
          </w:p>
        </w:tc>
      </w:tr>
      <w:tr w:rsidR="00392EB1" w14:paraId="27C05C8B"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493E062B" w14:textId="77777777" w:rsidR="00392EB1" w:rsidRDefault="00392EB1" w:rsidP="00023CDD">
            <w:pPr>
              <w:spacing w:line="240" w:lineRule="auto"/>
              <w:rPr>
                <w:color w:val="000000"/>
              </w:rPr>
            </w:pPr>
            <w:r>
              <w:rPr>
                <w:color w:val="000000"/>
              </w:rPr>
              <w:lastRenderedPageBreak/>
              <w:t>26/05/2020</w:t>
            </w:r>
          </w:p>
        </w:tc>
        <w:tc>
          <w:tcPr>
            <w:tcW w:w="631" w:type="dxa"/>
            <w:tcBorders>
              <w:top w:val="nil"/>
              <w:left w:val="nil"/>
              <w:bottom w:val="single" w:sz="4" w:space="0" w:color="000000"/>
              <w:right w:val="single" w:sz="4" w:space="0" w:color="000000"/>
            </w:tcBorders>
            <w:shd w:val="clear" w:color="auto" w:fill="auto"/>
            <w:vAlign w:val="bottom"/>
          </w:tcPr>
          <w:p w14:paraId="6B7F7FF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55D8A4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08F051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9C2EC6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5F48D0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1D31C5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AF1E994"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D9A954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E5E903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6CCEDDA6" w14:textId="77777777" w:rsidR="00392EB1" w:rsidRDefault="00392EB1" w:rsidP="00023CDD">
            <w:pPr>
              <w:spacing w:line="240" w:lineRule="auto"/>
            </w:pPr>
            <w:r>
              <w:t> </w:t>
            </w:r>
          </w:p>
        </w:tc>
        <w:tc>
          <w:tcPr>
            <w:tcW w:w="631" w:type="dxa"/>
            <w:tcBorders>
              <w:top w:val="nil"/>
              <w:left w:val="nil"/>
              <w:bottom w:val="single" w:sz="4" w:space="0" w:color="000000"/>
              <w:right w:val="single" w:sz="4" w:space="0" w:color="000000"/>
            </w:tcBorders>
            <w:shd w:val="clear" w:color="auto" w:fill="auto"/>
            <w:vAlign w:val="bottom"/>
          </w:tcPr>
          <w:p w14:paraId="571A237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8" w:space="0" w:color="000000"/>
            </w:tcBorders>
            <w:shd w:val="clear" w:color="auto" w:fill="auto"/>
            <w:vAlign w:val="bottom"/>
          </w:tcPr>
          <w:p w14:paraId="20CE5C87" w14:textId="77777777" w:rsidR="00392EB1" w:rsidRDefault="00392EB1" w:rsidP="00023CDD">
            <w:pPr>
              <w:spacing w:line="240" w:lineRule="auto"/>
              <w:rPr>
                <w:color w:val="000000"/>
              </w:rPr>
            </w:pPr>
            <w:r>
              <w:rPr>
                <w:color w:val="000000"/>
              </w:rPr>
              <w:t> </w:t>
            </w:r>
          </w:p>
        </w:tc>
      </w:tr>
      <w:tr w:rsidR="00392EB1" w14:paraId="712DE495"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19AB0E80" w14:textId="77777777" w:rsidR="00392EB1" w:rsidRDefault="00392EB1" w:rsidP="00023CDD">
            <w:pPr>
              <w:spacing w:line="240" w:lineRule="auto"/>
              <w:rPr>
                <w:color w:val="000000"/>
              </w:rPr>
            </w:pPr>
            <w:r>
              <w:rPr>
                <w:color w:val="000000"/>
              </w:rPr>
              <w:t>27/05/2020</w:t>
            </w:r>
          </w:p>
        </w:tc>
        <w:tc>
          <w:tcPr>
            <w:tcW w:w="631" w:type="dxa"/>
            <w:tcBorders>
              <w:top w:val="nil"/>
              <w:left w:val="nil"/>
              <w:bottom w:val="single" w:sz="4" w:space="0" w:color="000000"/>
              <w:right w:val="single" w:sz="4" w:space="0" w:color="000000"/>
            </w:tcBorders>
            <w:shd w:val="clear" w:color="auto" w:fill="auto"/>
            <w:vAlign w:val="bottom"/>
          </w:tcPr>
          <w:p w14:paraId="5257FB59"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4525DA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6E06F3E"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B187C9B"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571336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2CDE23D"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F6D269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96F109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4DCCD4C"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15BC9F13"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002F53CE" w14:textId="77777777" w:rsidR="00392EB1" w:rsidRDefault="00392EB1" w:rsidP="00023CDD">
            <w:pPr>
              <w:spacing w:line="240" w:lineRule="auto"/>
            </w:pPr>
            <w:r>
              <w:t> </w:t>
            </w:r>
          </w:p>
        </w:tc>
        <w:tc>
          <w:tcPr>
            <w:tcW w:w="631" w:type="dxa"/>
            <w:tcBorders>
              <w:top w:val="nil"/>
              <w:left w:val="nil"/>
              <w:bottom w:val="single" w:sz="4" w:space="0" w:color="000000"/>
              <w:right w:val="single" w:sz="8" w:space="0" w:color="000000"/>
            </w:tcBorders>
            <w:shd w:val="clear" w:color="auto" w:fill="FFFFFF"/>
            <w:vAlign w:val="bottom"/>
          </w:tcPr>
          <w:p w14:paraId="32AEA648" w14:textId="77777777" w:rsidR="00392EB1" w:rsidRDefault="00392EB1" w:rsidP="00023CDD">
            <w:pPr>
              <w:spacing w:line="240" w:lineRule="auto"/>
            </w:pPr>
            <w:r>
              <w:t> </w:t>
            </w:r>
          </w:p>
        </w:tc>
      </w:tr>
      <w:tr w:rsidR="00392EB1" w14:paraId="4C55E160" w14:textId="77777777" w:rsidTr="00023CDD">
        <w:trPr>
          <w:trHeight w:val="300"/>
        </w:trPr>
        <w:tc>
          <w:tcPr>
            <w:tcW w:w="1299" w:type="dxa"/>
            <w:tcBorders>
              <w:top w:val="nil"/>
              <w:left w:val="single" w:sz="8" w:space="0" w:color="000000"/>
              <w:bottom w:val="single" w:sz="4" w:space="0" w:color="000000"/>
              <w:right w:val="single" w:sz="4" w:space="0" w:color="000000"/>
            </w:tcBorders>
            <w:shd w:val="clear" w:color="auto" w:fill="AEAAAA"/>
            <w:vAlign w:val="bottom"/>
          </w:tcPr>
          <w:p w14:paraId="08A71AD9" w14:textId="77777777" w:rsidR="00392EB1" w:rsidRDefault="00392EB1" w:rsidP="00023CDD">
            <w:pPr>
              <w:spacing w:line="240" w:lineRule="auto"/>
              <w:rPr>
                <w:color w:val="000000"/>
              </w:rPr>
            </w:pPr>
            <w:r>
              <w:rPr>
                <w:color w:val="000000"/>
              </w:rPr>
              <w:t>28/05/2020</w:t>
            </w:r>
          </w:p>
        </w:tc>
        <w:tc>
          <w:tcPr>
            <w:tcW w:w="631" w:type="dxa"/>
            <w:tcBorders>
              <w:top w:val="nil"/>
              <w:left w:val="nil"/>
              <w:bottom w:val="single" w:sz="4" w:space="0" w:color="000000"/>
              <w:right w:val="single" w:sz="4" w:space="0" w:color="000000"/>
            </w:tcBorders>
            <w:shd w:val="clear" w:color="auto" w:fill="auto"/>
            <w:vAlign w:val="bottom"/>
          </w:tcPr>
          <w:p w14:paraId="0DBDADE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0C5642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FA072A7"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95B50D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3F3A83E8"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42E32FB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20AAC13F"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51C45D16"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7533EE9A"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auto"/>
            <w:vAlign w:val="bottom"/>
          </w:tcPr>
          <w:p w14:paraId="64559370" w14:textId="77777777" w:rsidR="00392EB1" w:rsidRDefault="00392EB1" w:rsidP="00023CDD">
            <w:pPr>
              <w:spacing w:line="240" w:lineRule="auto"/>
              <w:rPr>
                <w:color w:val="000000"/>
              </w:rPr>
            </w:pPr>
            <w:r>
              <w:rPr>
                <w:color w:val="000000"/>
              </w:rPr>
              <w:t> </w:t>
            </w:r>
          </w:p>
        </w:tc>
        <w:tc>
          <w:tcPr>
            <w:tcW w:w="631" w:type="dxa"/>
            <w:tcBorders>
              <w:top w:val="nil"/>
              <w:left w:val="nil"/>
              <w:bottom w:val="single" w:sz="4" w:space="0" w:color="000000"/>
              <w:right w:val="single" w:sz="4" w:space="0" w:color="000000"/>
            </w:tcBorders>
            <w:shd w:val="clear" w:color="auto" w:fill="70AD47"/>
            <w:vAlign w:val="bottom"/>
          </w:tcPr>
          <w:p w14:paraId="42061584" w14:textId="77777777" w:rsidR="00392EB1" w:rsidRDefault="00392EB1" w:rsidP="00023CDD">
            <w:pPr>
              <w:spacing w:line="240" w:lineRule="auto"/>
            </w:pPr>
            <w:r>
              <w:t> </w:t>
            </w:r>
          </w:p>
        </w:tc>
        <w:tc>
          <w:tcPr>
            <w:tcW w:w="631" w:type="dxa"/>
            <w:tcBorders>
              <w:top w:val="nil"/>
              <w:left w:val="nil"/>
              <w:bottom w:val="single" w:sz="4" w:space="0" w:color="000000"/>
              <w:right w:val="single" w:sz="8" w:space="0" w:color="000000"/>
            </w:tcBorders>
            <w:shd w:val="clear" w:color="auto" w:fill="FFFFFF"/>
            <w:vAlign w:val="bottom"/>
          </w:tcPr>
          <w:p w14:paraId="7E743D05" w14:textId="77777777" w:rsidR="00392EB1" w:rsidRDefault="00392EB1" w:rsidP="00023CDD">
            <w:pPr>
              <w:spacing w:line="240" w:lineRule="auto"/>
            </w:pPr>
            <w:r>
              <w:t> </w:t>
            </w:r>
          </w:p>
        </w:tc>
      </w:tr>
      <w:tr w:rsidR="00392EB1" w14:paraId="16FBCF93" w14:textId="77777777" w:rsidTr="00023CDD">
        <w:trPr>
          <w:trHeight w:val="315"/>
        </w:trPr>
        <w:tc>
          <w:tcPr>
            <w:tcW w:w="1299" w:type="dxa"/>
            <w:tcBorders>
              <w:top w:val="nil"/>
              <w:left w:val="single" w:sz="8" w:space="0" w:color="000000"/>
              <w:bottom w:val="single" w:sz="8" w:space="0" w:color="000000"/>
              <w:right w:val="single" w:sz="4" w:space="0" w:color="000000"/>
            </w:tcBorders>
            <w:shd w:val="clear" w:color="auto" w:fill="AEAAAA"/>
            <w:vAlign w:val="bottom"/>
          </w:tcPr>
          <w:p w14:paraId="15B403C2" w14:textId="77777777" w:rsidR="00392EB1" w:rsidRDefault="00392EB1" w:rsidP="00023CDD">
            <w:pPr>
              <w:spacing w:line="240" w:lineRule="auto"/>
              <w:rPr>
                <w:color w:val="000000"/>
              </w:rPr>
            </w:pPr>
            <w:r>
              <w:rPr>
                <w:color w:val="000000"/>
              </w:rPr>
              <w:t>29/05/2020</w:t>
            </w:r>
          </w:p>
        </w:tc>
        <w:tc>
          <w:tcPr>
            <w:tcW w:w="631" w:type="dxa"/>
            <w:tcBorders>
              <w:top w:val="nil"/>
              <w:left w:val="nil"/>
              <w:bottom w:val="single" w:sz="8" w:space="0" w:color="000000"/>
              <w:right w:val="single" w:sz="4" w:space="0" w:color="000000"/>
            </w:tcBorders>
            <w:shd w:val="clear" w:color="auto" w:fill="auto"/>
            <w:vAlign w:val="bottom"/>
          </w:tcPr>
          <w:p w14:paraId="3600E1D3"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4" w:space="0" w:color="000000"/>
            </w:tcBorders>
            <w:shd w:val="clear" w:color="auto" w:fill="auto"/>
            <w:vAlign w:val="bottom"/>
          </w:tcPr>
          <w:p w14:paraId="5AE425E8"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4" w:space="0" w:color="000000"/>
            </w:tcBorders>
            <w:shd w:val="clear" w:color="auto" w:fill="auto"/>
            <w:vAlign w:val="bottom"/>
          </w:tcPr>
          <w:p w14:paraId="7D8F0F57"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4" w:space="0" w:color="000000"/>
            </w:tcBorders>
            <w:shd w:val="clear" w:color="auto" w:fill="auto"/>
            <w:vAlign w:val="bottom"/>
          </w:tcPr>
          <w:p w14:paraId="744C898B"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4" w:space="0" w:color="000000"/>
            </w:tcBorders>
            <w:shd w:val="clear" w:color="auto" w:fill="auto"/>
            <w:vAlign w:val="bottom"/>
          </w:tcPr>
          <w:p w14:paraId="37458CF6"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4" w:space="0" w:color="000000"/>
            </w:tcBorders>
            <w:shd w:val="clear" w:color="auto" w:fill="auto"/>
            <w:vAlign w:val="bottom"/>
          </w:tcPr>
          <w:p w14:paraId="023D8FC3"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4" w:space="0" w:color="000000"/>
            </w:tcBorders>
            <w:shd w:val="clear" w:color="auto" w:fill="auto"/>
            <w:vAlign w:val="bottom"/>
          </w:tcPr>
          <w:p w14:paraId="0EC0EFE1"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4" w:space="0" w:color="000000"/>
            </w:tcBorders>
            <w:shd w:val="clear" w:color="auto" w:fill="auto"/>
            <w:vAlign w:val="bottom"/>
          </w:tcPr>
          <w:p w14:paraId="1ABF3B86"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4" w:space="0" w:color="000000"/>
            </w:tcBorders>
            <w:shd w:val="clear" w:color="auto" w:fill="auto"/>
            <w:vAlign w:val="bottom"/>
          </w:tcPr>
          <w:p w14:paraId="355B3150"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4" w:space="0" w:color="000000"/>
            </w:tcBorders>
            <w:shd w:val="clear" w:color="auto" w:fill="auto"/>
            <w:vAlign w:val="bottom"/>
          </w:tcPr>
          <w:p w14:paraId="067F954B"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4" w:space="0" w:color="000000"/>
            </w:tcBorders>
            <w:shd w:val="clear" w:color="auto" w:fill="auto"/>
            <w:vAlign w:val="bottom"/>
          </w:tcPr>
          <w:p w14:paraId="678F1FCE" w14:textId="77777777" w:rsidR="00392EB1" w:rsidRDefault="00392EB1" w:rsidP="00023CDD">
            <w:pPr>
              <w:spacing w:line="240" w:lineRule="auto"/>
              <w:rPr>
                <w:color w:val="000000"/>
              </w:rPr>
            </w:pPr>
            <w:r>
              <w:rPr>
                <w:color w:val="000000"/>
              </w:rPr>
              <w:t> </w:t>
            </w:r>
          </w:p>
        </w:tc>
        <w:tc>
          <w:tcPr>
            <w:tcW w:w="631" w:type="dxa"/>
            <w:tcBorders>
              <w:top w:val="nil"/>
              <w:left w:val="nil"/>
              <w:bottom w:val="single" w:sz="8" w:space="0" w:color="000000"/>
              <w:right w:val="single" w:sz="8" w:space="0" w:color="000000"/>
            </w:tcBorders>
            <w:shd w:val="clear" w:color="auto" w:fill="70AD47"/>
            <w:vAlign w:val="bottom"/>
          </w:tcPr>
          <w:p w14:paraId="78C41F90" w14:textId="77777777" w:rsidR="00392EB1" w:rsidRDefault="00392EB1" w:rsidP="00023CDD">
            <w:pPr>
              <w:spacing w:line="240" w:lineRule="auto"/>
            </w:pPr>
            <w:r>
              <w:t> </w:t>
            </w:r>
          </w:p>
        </w:tc>
      </w:tr>
    </w:tbl>
    <w:p w14:paraId="06043EFB" w14:textId="2B9D7F86" w:rsidR="00F745AF" w:rsidRDefault="00392EB1">
      <w:r>
        <w:t>El desarrollo de la fase uno fue dividido en módulos, a cada módulo se le asigna una o más fechas.</w:t>
      </w:r>
    </w:p>
    <w:p w14:paraId="0ED8808E" w14:textId="54320082" w:rsidR="00392EB1" w:rsidRDefault="00392EB1" w:rsidP="00023CDD">
      <w:pPr>
        <w:pStyle w:val="Ttulo1"/>
      </w:pPr>
      <w:bookmarkStart w:id="19" w:name="_Toc42145792"/>
      <w:r w:rsidRPr="006E647F">
        <w:t>Presupuesto del programa</w:t>
      </w:r>
      <w:bookmarkEnd w:id="19"/>
    </w:p>
    <w:p w14:paraId="22C88DA5" w14:textId="77777777" w:rsidR="00392EB1" w:rsidRDefault="00392EB1" w:rsidP="006E647F">
      <w:pPr>
        <w:pStyle w:val="Ttulo4"/>
      </w:pPr>
      <w:r>
        <w:t>Compra del hardware necesario para acceder al programa:</w:t>
      </w:r>
    </w:p>
    <w:p w14:paraId="02EEC66A" w14:textId="77777777" w:rsidR="00392EB1" w:rsidRDefault="00392EB1" w:rsidP="007B23F3">
      <w:pPr>
        <w:pStyle w:val="Prrafodelista"/>
        <w:numPr>
          <w:ilvl w:val="0"/>
          <w:numId w:val="26"/>
        </w:numPr>
      </w:pPr>
      <w:r>
        <w:t>Ordenador que permita a los administradores acceder al programa (cantidad mínima necesaria: 1): 500€</w:t>
      </w:r>
    </w:p>
    <w:p w14:paraId="1D3E9153" w14:textId="77777777" w:rsidR="00392EB1" w:rsidRDefault="00392EB1" w:rsidP="006E647F">
      <w:pPr>
        <w:pStyle w:val="Ttulo4"/>
      </w:pPr>
      <w:r>
        <w:t>Mantenimiento:</w:t>
      </w:r>
    </w:p>
    <w:p w14:paraId="7001B519" w14:textId="77777777" w:rsidR="007B23F3" w:rsidRDefault="00392EB1" w:rsidP="00392EB1">
      <w:pPr>
        <w:pStyle w:val="Prrafodelista"/>
        <w:numPr>
          <w:ilvl w:val="0"/>
          <w:numId w:val="25"/>
        </w:numPr>
      </w:pPr>
      <w:r>
        <w:t>Alojamiento de base de datos: 70€/mes.</w:t>
      </w:r>
    </w:p>
    <w:p w14:paraId="3EB6CA3C" w14:textId="5510BD7A" w:rsidR="00392EB1" w:rsidRDefault="00392EB1" w:rsidP="00C540AA">
      <w:pPr>
        <w:pStyle w:val="Prrafodelista"/>
        <w:numPr>
          <w:ilvl w:val="0"/>
          <w:numId w:val="25"/>
        </w:numPr>
      </w:pPr>
      <w:r>
        <w:t>Discos duros extraíbles para almacenar copias de seguridad antiguas de la base de datos: 40€/TB.</w:t>
      </w:r>
    </w:p>
    <w:p w14:paraId="1676F5F5" w14:textId="7E41D592" w:rsidR="00392EB1" w:rsidRDefault="007B23F3" w:rsidP="00C540AA">
      <w:pPr>
        <w:pStyle w:val="Ttulo1"/>
      </w:pPr>
      <w:bookmarkStart w:id="20" w:name="_Toc42145793"/>
      <w:r w:rsidRPr="006E647F">
        <w:t>El uso del inglés</w:t>
      </w:r>
      <w:bookmarkEnd w:id="20"/>
    </w:p>
    <w:p w14:paraId="6999D3E7" w14:textId="5121A30F" w:rsidR="007B23F3" w:rsidRDefault="007B23F3">
      <w:r>
        <w:t>El desarrollo de la fase uno del proyecto de control de almacén se realizará exclusivamente en inglés</w:t>
      </w:r>
      <w:r w:rsidR="00F92EDB">
        <w:t xml:space="preserve"> (variables</w:t>
      </w:r>
      <w:r w:rsidR="00020085">
        <w:t>,</w:t>
      </w:r>
      <w:r w:rsidR="00F92EDB">
        <w:t xml:space="preserve"> comentarios</w:t>
      </w:r>
      <w:r w:rsidR="00020085">
        <w:t>, tablas de base de datos, etc.</w:t>
      </w:r>
      <w:r w:rsidR="00F92EDB">
        <w:t>)</w:t>
      </w:r>
      <w:r>
        <w:t>, a excepción de las cadenas de texto destinadas a ser mostradas por pantalla, que serán sustituidas en fase dos, por una variable obtenida de un fichero JSON para así transformarse en un programa multi idioma</w:t>
      </w:r>
      <w:r w:rsidR="00020085">
        <w:t>.</w:t>
      </w:r>
    </w:p>
    <w:p w14:paraId="599701E0" w14:textId="784C1B60" w:rsidR="00020085" w:rsidRDefault="00020085">
      <w:r>
        <w:t>Adicionalmente, la tabla que almacena los productos en la base de datos tiene un campo específico para almacenar el nombre del producto en inglés, y así permitir que</w:t>
      </w:r>
      <w:r w:rsidR="006747F1">
        <w:t>, en la aplicación Android de la fase tres,</w:t>
      </w:r>
      <w:r>
        <w:t xml:space="preserve"> el camarero pueda traducir “in situ” el nombre de los productos en caso de que un cliente </w:t>
      </w:r>
      <w:r w:rsidR="006747F1">
        <w:t>no hable español.</w:t>
      </w:r>
    </w:p>
    <w:p w14:paraId="72967C7E" w14:textId="77777777" w:rsidR="007B23F3" w:rsidRDefault="007B23F3"/>
    <w:p w14:paraId="7AAC8863" w14:textId="3ED74C46" w:rsidR="002E6B51" w:rsidRDefault="00C61043" w:rsidP="001968E4">
      <w:pPr>
        <w:pStyle w:val="Ttulo1"/>
      </w:pPr>
      <w:bookmarkStart w:id="21" w:name="_Toc42145794"/>
      <w:r w:rsidRPr="006E647F">
        <w:t>Otras aplicaciones</w:t>
      </w:r>
      <w:bookmarkEnd w:id="21"/>
    </w:p>
    <w:p w14:paraId="47F93553" w14:textId="77777777" w:rsidR="002E6B51" w:rsidRDefault="00C61043">
      <w:r>
        <w:t xml:space="preserve">Se utilizarán </w:t>
      </w:r>
      <w:r w:rsidRPr="0006476A">
        <w:rPr>
          <w:b/>
          <w:bCs/>
        </w:rPr>
        <w:t>varios programas informáticos</w:t>
      </w:r>
      <w:r>
        <w:t>:</w:t>
      </w:r>
    </w:p>
    <w:p w14:paraId="3E7F98A1" w14:textId="77777777" w:rsidR="002E6B51" w:rsidRPr="0006476A" w:rsidRDefault="00C61043">
      <w:pPr>
        <w:numPr>
          <w:ilvl w:val="0"/>
          <w:numId w:val="4"/>
        </w:numPr>
        <w:pBdr>
          <w:top w:val="nil"/>
          <w:left w:val="nil"/>
          <w:bottom w:val="nil"/>
          <w:right w:val="nil"/>
          <w:between w:val="nil"/>
        </w:pBdr>
        <w:spacing w:after="0"/>
        <w:rPr>
          <w:b/>
          <w:bCs/>
          <w:color w:val="000000"/>
        </w:rPr>
      </w:pPr>
      <w:r w:rsidRPr="0006476A">
        <w:rPr>
          <w:b/>
          <w:bCs/>
          <w:color w:val="000000"/>
        </w:rPr>
        <w:lastRenderedPageBreak/>
        <w:t>Gestor de relaciones con clientes (CRM).</w:t>
      </w:r>
    </w:p>
    <w:p w14:paraId="400F2C69" w14:textId="77777777" w:rsidR="002E6B51" w:rsidRDefault="00C61043">
      <w:pPr>
        <w:numPr>
          <w:ilvl w:val="0"/>
          <w:numId w:val="10"/>
        </w:numPr>
        <w:pBdr>
          <w:top w:val="nil"/>
          <w:left w:val="nil"/>
          <w:bottom w:val="nil"/>
          <w:right w:val="nil"/>
          <w:between w:val="nil"/>
        </w:pBdr>
        <w:spacing w:after="0"/>
        <w:rPr>
          <w:color w:val="000000"/>
        </w:rPr>
      </w:pPr>
      <w:r w:rsidRPr="0006476A">
        <w:rPr>
          <w:b/>
          <w:bCs/>
          <w:color w:val="000000"/>
        </w:rPr>
        <w:t>Gestor de recursos humanos:</w:t>
      </w:r>
      <w:r>
        <w:rPr>
          <w:color w:val="000000"/>
        </w:rPr>
        <w:t xml:space="preserve"> Control de las horas de trabajo de cada empleado.</w:t>
      </w:r>
    </w:p>
    <w:p w14:paraId="21277C68" w14:textId="21078F44" w:rsidR="002E6B51" w:rsidRDefault="00C61043">
      <w:pPr>
        <w:numPr>
          <w:ilvl w:val="0"/>
          <w:numId w:val="10"/>
        </w:numPr>
        <w:pBdr>
          <w:top w:val="nil"/>
          <w:left w:val="nil"/>
          <w:bottom w:val="nil"/>
          <w:right w:val="nil"/>
          <w:between w:val="nil"/>
        </w:pBdr>
        <w:spacing w:after="0"/>
        <w:rPr>
          <w:color w:val="000000"/>
        </w:rPr>
      </w:pPr>
      <w:r w:rsidRPr="0006476A">
        <w:rPr>
          <w:b/>
          <w:bCs/>
          <w:color w:val="000000"/>
        </w:rPr>
        <w:t>Gestor de almacén:</w:t>
      </w:r>
      <w:r>
        <w:rPr>
          <w:color w:val="000000"/>
        </w:rPr>
        <w:t xml:space="preserve"> Control de </w:t>
      </w:r>
      <w:r w:rsidR="00DC501A">
        <w:rPr>
          <w:color w:val="000000"/>
        </w:rPr>
        <w:t>inventario.</w:t>
      </w:r>
    </w:p>
    <w:p w14:paraId="02DC6778" w14:textId="77777777" w:rsidR="002E6B51" w:rsidRPr="0006476A" w:rsidRDefault="00C61043">
      <w:pPr>
        <w:numPr>
          <w:ilvl w:val="0"/>
          <w:numId w:val="10"/>
        </w:numPr>
        <w:pBdr>
          <w:top w:val="nil"/>
          <w:left w:val="nil"/>
          <w:bottom w:val="nil"/>
          <w:right w:val="nil"/>
          <w:between w:val="nil"/>
        </w:pBdr>
        <w:spacing w:after="0"/>
        <w:rPr>
          <w:b/>
          <w:bCs/>
          <w:color w:val="000000"/>
        </w:rPr>
      </w:pPr>
      <w:r w:rsidRPr="0006476A">
        <w:rPr>
          <w:b/>
          <w:bCs/>
          <w:color w:val="000000"/>
        </w:rPr>
        <w:t>Comunicaciones con proveedores.</w:t>
      </w:r>
    </w:p>
    <w:p w14:paraId="5C7A1739" w14:textId="77777777" w:rsidR="002E6B51" w:rsidRDefault="00C61043">
      <w:pPr>
        <w:numPr>
          <w:ilvl w:val="0"/>
          <w:numId w:val="10"/>
        </w:numPr>
        <w:pBdr>
          <w:top w:val="nil"/>
          <w:left w:val="nil"/>
          <w:bottom w:val="nil"/>
          <w:right w:val="nil"/>
          <w:between w:val="nil"/>
        </w:pBdr>
        <w:spacing w:after="0"/>
        <w:rPr>
          <w:color w:val="000000"/>
        </w:rPr>
      </w:pPr>
      <w:r w:rsidRPr="0006476A">
        <w:rPr>
          <w:b/>
          <w:bCs/>
          <w:color w:val="000000"/>
        </w:rPr>
        <w:t>Gestor de comunicaciones camareros-cocineros-baristas:</w:t>
      </w:r>
      <w:r>
        <w:rPr>
          <w:color w:val="000000"/>
        </w:rPr>
        <w:t xml:space="preserve"> Notifica los pedidos de los clientes (comandas): comidas a los cocineros, bebidas a los baristas.</w:t>
      </w:r>
    </w:p>
    <w:p w14:paraId="05ECAE2B" w14:textId="2F6EB615" w:rsidR="002E6B51" w:rsidRPr="007A6729" w:rsidRDefault="00C61043" w:rsidP="007A6729">
      <w:pPr>
        <w:numPr>
          <w:ilvl w:val="0"/>
          <w:numId w:val="10"/>
        </w:numPr>
        <w:pBdr>
          <w:top w:val="nil"/>
          <w:left w:val="nil"/>
          <w:bottom w:val="nil"/>
          <w:right w:val="nil"/>
          <w:between w:val="nil"/>
        </w:pBdr>
        <w:rPr>
          <w:b/>
          <w:bCs/>
          <w:color w:val="000000"/>
        </w:rPr>
      </w:pPr>
      <w:r w:rsidRPr="0006476A">
        <w:rPr>
          <w:b/>
          <w:bCs/>
          <w:color w:val="000000"/>
        </w:rPr>
        <w:t>Aplicación pública para clientes.</w:t>
      </w:r>
    </w:p>
    <w:p w14:paraId="63E25E8B" w14:textId="77777777" w:rsidR="002E6B51" w:rsidRDefault="00C61043">
      <w:r>
        <w:t xml:space="preserve">En algunos de estos programas debe existir una capacidad de </w:t>
      </w:r>
      <w:r w:rsidRPr="00D70097">
        <w:rPr>
          <w:b/>
          <w:bCs/>
          <w:u w:val="single"/>
        </w:rPr>
        <w:t>integración</w:t>
      </w:r>
      <w:r>
        <w:t xml:space="preserve"> entre sí. Cabe destacar los siguientes casos:</w:t>
      </w:r>
    </w:p>
    <w:p w14:paraId="7E51D9CD" w14:textId="77777777" w:rsidR="002E6B51" w:rsidRDefault="00C61043">
      <w:pPr>
        <w:numPr>
          <w:ilvl w:val="0"/>
          <w:numId w:val="3"/>
        </w:numPr>
        <w:pBdr>
          <w:top w:val="nil"/>
          <w:left w:val="nil"/>
          <w:bottom w:val="nil"/>
          <w:right w:val="nil"/>
          <w:between w:val="nil"/>
        </w:pBdr>
        <w:spacing w:after="0"/>
        <w:rPr>
          <w:color w:val="000000"/>
        </w:rPr>
      </w:pPr>
      <w:r>
        <w:rPr>
          <w:color w:val="000000"/>
        </w:rPr>
        <w:t>La aplicación pública para clientes podrá aprovecharse para obtener información y permiso de los clientes para que el gestor de relaciones con clientes (CRM) pueda generar campañas de marketing por correo electrónico.</w:t>
      </w:r>
    </w:p>
    <w:p w14:paraId="251D8F7A" w14:textId="77777777" w:rsidR="002E6B51" w:rsidRDefault="00C61043">
      <w:pPr>
        <w:numPr>
          <w:ilvl w:val="0"/>
          <w:numId w:val="3"/>
        </w:numPr>
        <w:pBdr>
          <w:top w:val="nil"/>
          <w:left w:val="nil"/>
          <w:bottom w:val="nil"/>
          <w:right w:val="nil"/>
          <w:between w:val="nil"/>
        </w:pBdr>
        <w:spacing w:after="0"/>
        <w:rPr>
          <w:color w:val="000000"/>
        </w:rPr>
      </w:pPr>
      <w:r>
        <w:rPr>
          <w:color w:val="000000"/>
        </w:rPr>
        <w:t>La aplicación pública para clientes podría utilizarse para que los mismos clientes pidan su comida desde la mesa mediante código QR. Esto requeriría la integración de esta aplicación con la que gestiona las comunicaciones entre camareros-cocineros-baristas.</w:t>
      </w:r>
    </w:p>
    <w:p w14:paraId="7A15F47D" w14:textId="77777777" w:rsidR="002E6B51" w:rsidRDefault="00C61043">
      <w:pPr>
        <w:numPr>
          <w:ilvl w:val="0"/>
          <w:numId w:val="3"/>
        </w:numPr>
        <w:pBdr>
          <w:top w:val="nil"/>
          <w:left w:val="nil"/>
          <w:bottom w:val="nil"/>
          <w:right w:val="nil"/>
          <w:between w:val="nil"/>
        </w:pBdr>
        <w:spacing w:after="0"/>
        <w:rPr>
          <w:color w:val="000000"/>
        </w:rPr>
      </w:pPr>
      <w:r>
        <w:rPr>
          <w:color w:val="000000"/>
        </w:rPr>
        <w:t>El programa de gestión de almacén debe integrarse con el programa que se comunique con proveedores de forma automática para hacer pedidos automatizados.</w:t>
      </w:r>
    </w:p>
    <w:p w14:paraId="457516E3" w14:textId="051825A8" w:rsidR="002E6B51" w:rsidRPr="00D72FFF" w:rsidRDefault="00C61043" w:rsidP="00D72FFF">
      <w:pPr>
        <w:numPr>
          <w:ilvl w:val="0"/>
          <w:numId w:val="3"/>
        </w:numPr>
        <w:pBdr>
          <w:top w:val="nil"/>
          <w:left w:val="nil"/>
          <w:bottom w:val="nil"/>
          <w:right w:val="nil"/>
          <w:between w:val="nil"/>
        </w:pBdr>
        <w:rPr>
          <w:color w:val="000000"/>
        </w:rPr>
      </w:pPr>
      <w:r>
        <w:rPr>
          <w:color w:val="000000"/>
        </w:rPr>
        <w:t>El gestor de comunicaciones camareros-cocineros-baristas debe comunicarse con el programa de gestión de almacén para notificar los productos consumidos por cada comanda realizada.</w:t>
      </w:r>
    </w:p>
    <w:p w14:paraId="37FBD4BD" w14:textId="77777777" w:rsidR="002E6B51" w:rsidRDefault="00C61043">
      <w:r>
        <w:t xml:space="preserve">Por este motivo se valorará positivamente la </w:t>
      </w:r>
      <w:r w:rsidRPr="00D70097">
        <w:rPr>
          <w:b/>
          <w:bCs/>
        </w:rPr>
        <w:t>capacidad de integración</w:t>
      </w:r>
      <w:r>
        <w:t xml:space="preserve"> y la </w:t>
      </w:r>
      <w:r w:rsidRPr="00D70097">
        <w:rPr>
          <w:b/>
          <w:bCs/>
        </w:rPr>
        <w:t>flexibilidad</w:t>
      </w:r>
      <w:r>
        <w:t xml:space="preserve"> de los diferentes programas, así como la posibilidad de configurar bases de datos compartidas al buscar cualquiera de estos programas.</w:t>
      </w:r>
    </w:p>
    <w:p w14:paraId="531D1B12" w14:textId="66B2CE1F" w:rsidR="002E6B51" w:rsidRDefault="00DC501A">
      <w:r>
        <w:t>La capacidad de integración</w:t>
      </w:r>
      <w:r w:rsidR="00C61043">
        <w:t xml:space="preserve"> es uno de los pilares sobre los que se sustenta el proyecto que se está realizando actualmente</w:t>
      </w:r>
      <w:r>
        <w:t xml:space="preserve"> en lugar de usar un programa existente.</w:t>
      </w:r>
    </w:p>
    <w:p w14:paraId="3C08C20D" w14:textId="000F5169" w:rsidR="00D70097" w:rsidRDefault="00D70097">
      <w:r w:rsidRPr="00ED2250">
        <w:rPr>
          <w:b/>
          <w:bCs/>
        </w:rPr>
        <w:t>*</w:t>
      </w:r>
      <w:r>
        <w:t xml:space="preserve"> </w:t>
      </w:r>
      <w:r w:rsidR="00DC501A">
        <w:t xml:space="preserve">El uso de programas correlacionados que trabajan sobre las mismas bases de datos implica que no se podría hacer que este programa (gestor de almacén) detecte cuando un producto baja de su cantidad mínima y genere un pedido de forma automática, </w:t>
      </w:r>
      <w:r w:rsidR="00645125">
        <w:t>ya que</w:t>
      </w:r>
      <w:r w:rsidR="00DC501A">
        <w:t xml:space="preserve"> </w:t>
      </w:r>
      <w:r w:rsidR="00DC501A" w:rsidRPr="00ED2250">
        <w:rPr>
          <w:b/>
          <w:bCs/>
        </w:rPr>
        <w:t xml:space="preserve">habrá otros </w:t>
      </w:r>
      <w:r w:rsidR="00645125" w:rsidRPr="00ED2250">
        <w:rPr>
          <w:b/>
          <w:bCs/>
        </w:rPr>
        <w:t>p</w:t>
      </w:r>
      <w:r w:rsidR="00DC501A" w:rsidRPr="00ED2250">
        <w:rPr>
          <w:b/>
          <w:bCs/>
        </w:rPr>
        <w:t xml:space="preserve">rogramas </w:t>
      </w:r>
      <w:r w:rsidR="00645125" w:rsidRPr="00ED2250">
        <w:rPr>
          <w:b/>
          <w:bCs/>
        </w:rPr>
        <w:lastRenderedPageBreak/>
        <w:t xml:space="preserve">gestores </w:t>
      </w:r>
      <w:r w:rsidR="00DC501A" w:rsidRPr="00ED2250">
        <w:rPr>
          <w:b/>
          <w:bCs/>
        </w:rPr>
        <w:t>modificando la base de datos</w:t>
      </w:r>
      <w:r w:rsidR="00DC501A">
        <w:t xml:space="preserve"> constantemente para restar productos, y es posible que el gestor de almacén no se esté ejecutando cuando los productos se consuman. Para solucionar esto se dispondrá de un </w:t>
      </w:r>
      <w:r w:rsidR="00DC501A" w:rsidRPr="00ED2250">
        <w:rPr>
          <w:b/>
          <w:bCs/>
        </w:rPr>
        <w:t>proceso específico independiente</w:t>
      </w:r>
      <w:r w:rsidR="00645125">
        <w:t>.</w:t>
      </w:r>
    </w:p>
    <w:p w14:paraId="0DE1941D" w14:textId="3709443D" w:rsidR="002E6B51" w:rsidRDefault="00C61043" w:rsidP="00D70097">
      <w:pPr>
        <w:pStyle w:val="Ttulo1"/>
      </w:pPr>
      <w:bookmarkStart w:id="22" w:name="_Toc42145795"/>
      <w:r w:rsidRPr="006E647F">
        <w:t>Bases de datos</w:t>
      </w:r>
      <w:bookmarkEnd w:id="22"/>
    </w:p>
    <w:p w14:paraId="32661892" w14:textId="798BB7FE" w:rsidR="002E6B51" w:rsidRPr="00D70097" w:rsidRDefault="00C61043">
      <w:r>
        <w:t>El sistema gestor de bases de datos que se utilizará durante el desarrollo de este programa es MySQL debido a que está muy extendido, muestra compatibilidad con la mayoría de servidores de almacenamiento online de bases de datos, no requiere demasiado trabajo en mantenimiento ni demasiados conocimientos para aprender a mantenerla y sus prestaciones son suficientes para almacenar el número de registros y administrar el número de consultas que se necesitará.</w:t>
      </w:r>
    </w:p>
    <w:p w14:paraId="79098ABE" w14:textId="795CD54F" w:rsidR="002E6B51" w:rsidRDefault="00C61043" w:rsidP="00ED2250">
      <w:pPr>
        <w:pStyle w:val="Ttulo2"/>
      </w:pPr>
      <w:bookmarkStart w:id="23" w:name="_Toc42145796"/>
      <w:r>
        <w:t>Estructura general:</w:t>
      </w:r>
      <w:bookmarkEnd w:id="23"/>
    </w:p>
    <w:p w14:paraId="7E1C9334" w14:textId="77777777" w:rsidR="002E6B51" w:rsidRDefault="00C61043">
      <w:r>
        <w:t>La empresa en cuestión debe disponer de una serie de bases de datos para almacenar diferentes datos en diferentes condiciones y entornos para sus programas:</w:t>
      </w:r>
    </w:p>
    <w:p w14:paraId="29483F95" w14:textId="77777777" w:rsidR="002E6B51" w:rsidRDefault="00C61043">
      <w:pPr>
        <w:numPr>
          <w:ilvl w:val="0"/>
          <w:numId w:val="8"/>
        </w:numPr>
        <w:spacing w:after="0"/>
      </w:pPr>
      <w:r>
        <w:t xml:space="preserve">Almacén y proveedores. </w:t>
      </w:r>
    </w:p>
    <w:p w14:paraId="53BBFD30" w14:textId="77777777" w:rsidR="002E6B51" w:rsidRDefault="00C61043">
      <w:pPr>
        <w:numPr>
          <w:ilvl w:val="0"/>
          <w:numId w:val="8"/>
        </w:numPr>
        <w:spacing w:after="0"/>
      </w:pPr>
      <w:r>
        <w:t xml:space="preserve">Datos de clientes. </w:t>
      </w:r>
    </w:p>
    <w:p w14:paraId="6DECEDE8" w14:textId="77777777" w:rsidR="002E6B51" w:rsidRDefault="00C61043">
      <w:pPr>
        <w:numPr>
          <w:ilvl w:val="0"/>
          <w:numId w:val="8"/>
        </w:numPr>
        <w:spacing w:after="0"/>
      </w:pPr>
      <w:r>
        <w:t xml:space="preserve">Datos de empleados. </w:t>
      </w:r>
    </w:p>
    <w:p w14:paraId="28657B07" w14:textId="3B6A2904" w:rsidR="00D70097" w:rsidRDefault="00C61043" w:rsidP="00ED2250">
      <w:pPr>
        <w:numPr>
          <w:ilvl w:val="0"/>
          <w:numId w:val="8"/>
        </w:numPr>
      </w:pPr>
      <w:r>
        <w:t xml:space="preserve">Comandas. </w:t>
      </w:r>
    </w:p>
    <w:p w14:paraId="2CD6B7A0" w14:textId="77777777" w:rsidR="002E6B51" w:rsidRDefault="00C61043">
      <w:r>
        <w:t xml:space="preserve">Cada una de estas secciones tendrá diferentes niveles de seguridad, velocidad y capacidades de almacenamiento personalizadas. </w:t>
      </w:r>
    </w:p>
    <w:p w14:paraId="444F3530" w14:textId="0C806B3D" w:rsidR="002E6B51" w:rsidRDefault="00C61043">
      <w:r>
        <w:t>La base de datos de clientes y la de empleados deben disponer, según estipula l</w:t>
      </w:r>
      <w:r w:rsidR="002072D6">
        <w:t>a</w:t>
      </w:r>
      <w:r>
        <w:t xml:space="preserve"> </w:t>
      </w:r>
      <w:r w:rsidRPr="002072D6">
        <w:rPr>
          <w:b/>
          <w:bCs/>
        </w:rPr>
        <w:t>Ley Orgánica de Protección de Datos (LOPD)</w:t>
      </w:r>
      <w:r>
        <w:t xml:space="preserve"> una</w:t>
      </w:r>
      <w:r w:rsidR="001D3779">
        <w:t>s</w:t>
      </w:r>
      <w:r>
        <w:t xml:space="preserve"> medidas de seguridad excepcionales. A su vez, la base de datos de empleados tendrá muchas menos consultas diarias, y muchos menos datos acumulados, en comparación con la de clientes. </w:t>
      </w:r>
    </w:p>
    <w:p w14:paraId="14109D6C" w14:textId="72B46314" w:rsidR="002E6B51" w:rsidRDefault="00C61043">
      <w:r>
        <w:t xml:space="preserve">La base de datos de comandas es mucho más volátil, no queremos almacenar comandas con una antigüedad mayor a un día, ya que la información importante como la cantidad de productos consumidos ese día, se almacenaría en la base de datos de almacén. Con lo que no necesita copias de seguridad, ni mucha capacidad de almacenamiento, pero sí que recibiría muchas consultas </w:t>
      </w:r>
      <w:r>
        <w:lastRenderedPageBreak/>
        <w:t>diarias, y requeriría la capacidad de ser especialmente e</w:t>
      </w:r>
      <w:r w:rsidR="00D70097">
        <w:t>s</w:t>
      </w:r>
      <w:r>
        <w:t xml:space="preserve">calable, </w:t>
      </w:r>
      <w:r w:rsidR="0069219F">
        <w:t>debido a</w:t>
      </w:r>
      <w:r>
        <w:t xml:space="preserve"> </w:t>
      </w:r>
      <w:proofErr w:type="gramStart"/>
      <w:r>
        <w:t>que</w:t>
      </w:r>
      <w:proofErr w:type="gramEnd"/>
      <w:r>
        <w:t xml:space="preserve"> si se abren nuevas sucursales en el futuro, su tráfico se duplicaría repentinamente. </w:t>
      </w:r>
    </w:p>
    <w:p w14:paraId="6E5C7A13" w14:textId="0D49F44C" w:rsidR="0069219F" w:rsidRPr="0069219F" w:rsidRDefault="00C61043" w:rsidP="00ED2250">
      <w:pPr>
        <w:pStyle w:val="Ttulo2"/>
      </w:pPr>
      <w:bookmarkStart w:id="24" w:name="_Esquema_fase_uno"/>
      <w:bookmarkStart w:id="25" w:name="_Toc42145797"/>
      <w:bookmarkEnd w:id="24"/>
      <w:r>
        <w:t>Esquema fase uno control de almacén:</w:t>
      </w:r>
      <w:bookmarkEnd w:id="25"/>
    </w:p>
    <w:p w14:paraId="7B28B693" w14:textId="7DC4B2BB" w:rsidR="000C2379" w:rsidRDefault="00C61043">
      <w:r>
        <w:t xml:space="preserve">En el caso de la fase uno del proyecto control de almacén se dispone de una base de datos con el esquema </w:t>
      </w:r>
      <w:r w:rsidR="000C2379">
        <w:t xml:space="preserve">que puede verse en el </w:t>
      </w:r>
      <w:hyperlink w:anchor="_Anexo_1" w:history="1">
        <w:r w:rsidR="006E647F" w:rsidRPr="00CE1D21">
          <w:rPr>
            <w:rStyle w:val="Hipervnculo"/>
          </w:rPr>
          <w:t>anexo 1</w:t>
        </w:r>
      </w:hyperlink>
      <w:r w:rsidR="000C2379" w:rsidRPr="006E647F">
        <w:t>,</w:t>
      </w:r>
      <w:r w:rsidR="000C2379" w:rsidRPr="000C2379">
        <w:rPr>
          <w:color w:val="FF0000"/>
        </w:rPr>
        <w:t xml:space="preserve"> </w:t>
      </w:r>
      <w:r w:rsidR="000C2379">
        <w:t>y se explica a continuación.</w:t>
      </w:r>
    </w:p>
    <w:p w14:paraId="3E2B393C" w14:textId="0F2AE1E5" w:rsidR="002E6B51" w:rsidRDefault="00C61043">
      <w:r>
        <w:t>Sé almacenan las tablas "proveedores", "productos", "pedidos" y "platos", con la adición de dos tablas adicionales para relaciones entre las mencionadas anteriormente: "</w:t>
      </w:r>
      <w:proofErr w:type="spellStart"/>
      <w:r>
        <w:t>relacion_productos_proveedores</w:t>
      </w:r>
      <w:proofErr w:type="spellEnd"/>
      <w:r>
        <w:t>", y "</w:t>
      </w:r>
      <w:proofErr w:type="spellStart"/>
      <w:r>
        <w:t>relacion_productos_pedidos</w:t>
      </w:r>
      <w:proofErr w:type="spellEnd"/>
      <w:r>
        <w:t xml:space="preserve">". </w:t>
      </w:r>
    </w:p>
    <w:p w14:paraId="1B3F8333" w14:textId="77777777" w:rsidR="002E6B51" w:rsidRDefault="00C61043" w:rsidP="002072D6">
      <w:pPr>
        <w:pStyle w:val="Prrafodelista"/>
        <w:numPr>
          <w:ilvl w:val="0"/>
          <w:numId w:val="28"/>
        </w:numPr>
      </w:pPr>
      <w:r>
        <w:t>La tabla "</w:t>
      </w:r>
      <w:r w:rsidRPr="002072D6">
        <w:rPr>
          <w:b/>
          <w:bCs/>
        </w:rPr>
        <w:t>proveedores</w:t>
      </w:r>
      <w:r>
        <w:t>" almacena:</w:t>
      </w:r>
    </w:p>
    <w:p w14:paraId="6E98EB2E" w14:textId="77777777" w:rsidR="002E6B51" w:rsidRPr="002072D6" w:rsidRDefault="00C61043">
      <w:pPr>
        <w:numPr>
          <w:ilvl w:val="0"/>
          <w:numId w:val="12"/>
        </w:numPr>
        <w:spacing w:after="0"/>
        <w:rPr>
          <w:b/>
          <w:bCs/>
        </w:rPr>
      </w:pPr>
      <w:r w:rsidRPr="002072D6">
        <w:rPr>
          <w:b/>
          <w:bCs/>
        </w:rPr>
        <w:t xml:space="preserve">Id. </w:t>
      </w:r>
    </w:p>
    <w:p w14:paraId="7B8331A1" w14:textId="77777777" w:rsidR="002E6B51" w:rsidRPr="002072D6" w:rsidRDefault="00C61043">
      <w:pPr>
        <w:numPr>
          <w:ilvl w:val="0"/>
          <w:numId w:val="12"/>
        </w:numPr>
        <w:spacing w:after="0"/>
        <w:rPr>
          <w:b/>
          <w:bCs/>
        </w:rPr>
      </w:pPr>
      <w:r w:rsidRPr="002072D6">
        <w:rPr>
          <w:b/>
          <w:bCs/>
        </w:rPr>
        <w:t xml:space="preserve">Nombre. </w:t>
      </w:r>
    </w:p>
    <w:p w14:paraId="39FA164C" w14:textId="77777777" w:rsidR="00AB6FD0" w:rsidRPr="002072D6" w:rsidRDefault="00C61043">
      <w:pPr>
        <w:numPr>
          <w:ilvl w:val="0"/>
          <w:numId w:val="12"/>
        </w:numPr>
        <w:spacing w:after="0"/>
        <w:rPr>
          <w:b/>
          <w:bCs/>
        </w:rPr>
      </w:pPr>
      <w:r w:rsidRPr="002072D6">
        <w:rPr>
          <w:b/>
          <w:bCs/>
        </w:rPr>
        <w:t>Teléfono.</w:t>
      </w:r>
    </w:p>
    <w:p w14:paraId="7313D94F" w14:textId="430FAD63" w:rsidR="002E6B51" w:rsidRPr="002072D6" w:rsidRDefault="00AB6FD0">
      <w:pPr>
        <w:numPr>
          <w:ilvl w:val="0"/>
          <w:numId w:val="12"/>
        </w:numPr>
        <w:spacing w:after="0"/>
        <w:rPr>
          <w:b/>
          <w:bCs/>
        </w:rPr>
      </w:pPr>
      <w:r w:rsidRPr="002072D6">
        <w:rPr>
          <w:b/>
          <w:bCs/>
        </w:rPr>
        <w:t>Email.</w:t>
      </w:r>
      <w:r w:rsidR="00C61043" w:rsidRPr="002072D6">
        <w:rPr>
          <w:b/>
          <w:bCs/>
        </w:rPr>
        <w:t xml:space="preserve"> </w:t>
      </w:r>
    </w:p>
    <w:p w14:paraId="5C67C39D" w14:textId="167902ED" w:rsidR="00AB6FD0" w:rsidRDefault="00AB6FD0" w:rsidP="00AB6FD0">
      <w:pPr>
        <w:numPr>
          <w:ilvl w:val="0"/>
          <w:numId w:val="12"/>
        </w:numPr>
      </w:pPr>
      <w:r w:rsidRPr="002072D6">
        <w:rPr>
          <w:b/>
          <w:bCs/>
        </w:rPr>
        <w:t>Días entre pedidos:</w:t>
      </w:r>
      <w:r>
        <w:t xml:space="preserve"> El cliente pidió que, en caso de productos perecederos, se puedan hacer pedidos cada cierta cantidad de días sin importar si se llegó o no a la cantidad mínima de productos. Este valor se puede dejar en blanco si no se desea usar.</w:t>
      </w:r>
    </w:p>
    <w:p w14:paraId="08373789" w14:textId="77777777" w:rsidR="002E6B51" w:rsidRDefault="00C61043" w:rsidP="002072D6">
      <w:pPr>
        <w:pStyle w:val="Prrafodelista"/>
        <w:numPr>
          <w:ilvl w:val="0"/>
          <w:numId w:val="28"/>
        </w:numPr>
      </w:pPr>
      <w:r>
        <w:t>La tabla "</w:t>
      </w:r>
      <w:r w:rsidRPr="002072D6">
        <w:rPr>
          <w:b/>
          <w:bCs/>
        </w:rPr>
        <w:t>productos</w:t>
      </w:r>
      <w:r>
        <w:t>" almacena:</w:t>
      </w:r>
    </w:p>
    <w:p w14:paraId="495A3AAA" w14:textId="77777777" w:rsidR="002E6B51" w:rsidRPr="002072D6" w:rsidRDefault="00C61043">
      <w:pPr>
        <w:numPr>
          <w:ilvl w:val="0"/>
          <w:numId w:val="9"/>
        </w:numPr>
        <w:spacing w:after="0"/>
        <w:rPr>
          <w:b/>
          <w:bCs/>
        </w:rPr>
      </w:pPr>
      <w:r w:rsidRPr="002072D6">
        <w:rPr>
          <w:b/>
          <w:bCs/>
        </w:rPr>
        <w:t xml:space="preserve">Id. </w:t>
      </w:r>
    </w:p>
    <w:p w14:paraId="258978EE" w14:textId="77777777" w:rsidR="002E6B51" w:rsidRPr="002072D6" w:rsidRDefault="00C61043">
      <w:pPr>
        <w:numPr>
          <w:ilvl w:val="0"/>
          <w:numId w:val="9"/>
        </w:numPr>
        <w:spacing w:after="0"/>
        <w:rPr>
          <w:b/>
          <w:bCs/>
        </w:rPr>
      </w:pPr>
      <w:r w:rsidRPr="002072D6">
        <w:rPr>
          <w:b/>
          <w:bCs/>
        </w:rPr>
        <w:t xml:space="preserve">Id del proveedor que trae este producto. </w:t>
      </w:r>
    </w:p>
    <w:p w14:paraId="25F10EE4" w14:textId="77777777" w:rsidR="002E6B51" w:rsidRPr="002072D6" w:rsidRDefault="00C61043">
      <w:pPr>
        <w:numPr>
          <w:ilvl w:val="0"/>
          <w:numId w:val="9"/>
        </w:numPr>
        <w:spacing w:after="0"/>
        <w:rPr>
          <w:b/>
          <w:bCs/>
        </w:rPr>
      </w:pPr>
      <w:r w:rsidRPr="002072D6">
        <w:rPr>
          <w:b/>
          <w:bCs/>
        </w:rPr>
        <w:t xml:space="preserve">Nombre. </w:t>
      </w:r>
    </w:p>
    <w:p w14:paraId="2BD4FECC" w14:textId="77777777" w:rsidR="002E6B51" w:rsidRPr="002072D6" w:rsidRDefault="00C61043">
      <w:pPr>
        <w:numPr>
          <w:ilvl w:val="0"/>
          <w:numId w:val="9"/>
        </w:numPr>
        <w:spacing w:after="0"/>
        <w:rPr>
          <w:b/>
          <w:bCs/>
        </w:rPr>
      </w:pPr>
      <w:r w:rsidRPr="002072D6">
        <w:rPr>
          <w:b/>
          <w:bCs/>
        </w:rPr>
        <w:t xml:space="preserve">Cantidad actual. </w:t>
      </w:r>
    </w:p>
    <w:p w14:paraId="253F93E7" w14:textId="77777777" w:rsidR="002E6B51" w:rsidRDefault="00C61043">
      <w:pPr>
        <w:numPr>
          <w:ilvl w:val="0"/>
          <w:numId w:val="9"/>
        </w:numPr>
      </w:pPr>
      <w:r w:rsidRPr="002072D6">
        <w:rPr>
          <w:b/>
          <w:bCs/>
        </w:rPr>
        <w:t>Cantidad gastada:</w:t>
      </w:r>
      <w:r>
        <w:t xml:space="preserve"> Cantidad de este producto que se gastó desde el último abastecimiento. Es útil para generar informes en la fase dos, ya que sería el único lugar donde se almacenaría la cantidad de productos gastada en un determinado periodo de tiempo. </w:t>
      </w:r>
    </w:p>
    <w:p w14:paraId="6238CD82" w14:textId="359ECDCA" w:rsidR="002E6B51" w:rsidRDefault="00C61043">
      <w:r w:rsidRPr="002072D6">
        <w:rPr>
          <w:b/>
          <w:bCs/>
        </w:rPr>
        <w:lastRenderedPageBreak/>
        <w:t>*</w:t>
      </w:r>
      <w:r>
        <w:t xml:space="preserve">Según la respuesta a una pregunta formulada en la entrevista con el cliente, no se considera necesario que un producto pueda ser traído por varios proveedores. </w:t>
      </w:r>
    </w:p>
    <w:p w14:paraId="3830EC0A" w14:textId="77777777" w:rsidR="002E6B51" w:rsidRDefault="00C61043" w:rsidP="002072D6">
      <w:pPr>
        <w:pStyle w:val="Prrafodelista"/>
        <w:numPr>
          <w:ilvl w:val="0"/>
          <w:numId w:val="28"/>
        </w:numPr>
      </w:pPr>
      <w:r>
        <w:t>La tabla "</w:t>
      </w:r>
      <w:r w:rsidRPr="002072D6">
        <w:rPr>
          <w:b/>
          <w:bCs/>
        </w:rPr>
        <w:t>pedidos</w:t>
      </w:r>
      <w:r>
        <w:t>" almacena:</w:t>
      </w:r>
    </w:p>
    <w:p w14:paraId="47DC001E" w14:textId="77777777" w:rsidR="002E6B51" w:rsidRPr="002072D6" w:rsidRDefault="00C61043">
      <w:pPr>
        <w:numPr>
          <w:ilvl w:val="0"/>
          <w:numId w:val="6"/>
        </w:numPr>
        <w:spacing w:after="0"/>
        <w:rPr>
          <w:b/>
          <w:bCs/>
        </w:rPr>
      </w:pPr>
      <w:r w:rsidRPr="002072D6">
        <w:rPr>
          <w:b/>
          <w:bCs/>
        </w:rPr>
        <w:t xml:space="preserve">Id. </w:t>
      </w:r>
    </w:p>
    <w:p w14:paraId="5DFD597C" w14:textId="77777777" w:rsidR="002E6B51" w:rsidRDefault="00C61043">
      <w:pPr>
        <w:numPr>
          <w:ilvl w:val="0"/>
          <w:numId w:val="6"/>
        </w:numPr>
        <w:spacing w:after="0"/>
      </w:pPr>
      <w:r w:rsidRPr="002072D6">
        <w:rPr>
          <w:b/>
          <w:bCs/>
        </w:rPr>
        <w:t>Id del proveedor</w:t>
      </w:r>
      <w:r>
        <w:t xml:space="preserve"> al que se le hace este pedido. </w:t>
      </w:r>
    </w:p>
    <w:p w14:paraId="5B5EDB0A" w14:textId="77777777" w:rsidR="002E6B51" w:rsidRDefault="00C61043">
      <w:pPr>
        <w:numPr>
          <w:ilvl w:val="0"/>
          <w:numId w:val="6"/>
        </w:numPr>
      </w:pPr>
      <w:r w:rsidRPr="002072D6">
        <w:rPr>
          <w:b/>
          <w:bCs/>
        </w:rPr>
        <w:t>Fecha:</w:t>
      </w:r>
      <w:r>
        <w:t xml:space="preserve"> Del día que se hace este pedido. </w:t>
      </w:r>
    </w:p>
    <w:p w14:paraId="6105E52C" w14:textId="77777777" w:rsidR="002E6B51" w:rsidRDefault="00C61043" w:rsidP="002072D6">
      <w:pPr>
        <w:pStyle w:val="Prrafodelista"/>
        <w:numPr>
          <w:ilvl w:val="0"/>
          <w:numId w:val="28"/>
        </w:numPr>
      </w:pPr>
      <w:r>
        <w:t>La tabla "</w:t>
      </w:r>
      <w:proofErr w:type="spellStart"/>
      <w:r>
        <w:t>relaciones_pedidos_productos</w:t>
      </w:r>
      <w:proofErr w:type="spellEnd"/>
      <w:r>
        <w:t>" almacena:</w:t>
      </w:r>
    </w:p>
    <w:p w14:paraId="3A35C152" w14:textId="77777777" w:rsidR="002E6B51" w:rsidRPr="002072D6" w:rsidRDefault="00C61043">
      <w:pPr>
        <w:numPr>
          <w:ilvl w:val="0"/>
          <w:numId w:val="11"/>
        </w:numPr>
        <w:spacing w:after="0"/>
        <w:rPr>
          <w:b/>
          <w:bCs/>
        </w:rPr>
      </w:pPr>
      <w:r w:rsidRPr="002072D6">
        <w:rPr>
          <w:b/>
          <w:bCs/>
        </w:rPr>
        <w:t xml:space="preserve">Id del pedido. </w:t>
      </w:r>
    </w:p>
    <w:p w14:paraId="3B4635B0" w14:textId="77777777" w:rsidR="002E6B51" w:rsidRPr="002072D6" w:rsidRDefault="00C61043">
      <w:pPr>
        <w:numPr>
          <w:ilvl w:val="0"/>
          <w:numId w:val="11"/>
        </w:numPr>
        <w:spacing w:after="0"/>
        <w:rPr>
          <w:b/>
          <w:bCs/>
        </w:rPr>
      </w:pPr>
      <w:r w:rsidRPr="002072D6">
        <w:rPr>
          <w:b/>
          <w:bCs/>
        </w:rPr>
        <w:t xml:space="preserve">Id del producto. </w:t>
      </w:r>
    </w:p>
    <w:p w14:paraId="0F86850C" w14:textId="77777777" w:rsidR="002E6B51" w:rsidRPr="002072D6" w:rsidRDefault="00C61043">
      <w:pPr>
        <w:numPr>
          <w:ilvl w:val="0"/>
          <w:numId w:val="11"/>
        </w:numPr>
        <w:spacing w:after="0"/>
        <w:rPr>
          <w:b/>
          <w:bCs/>
        </w:rPr>
      </w:pPr>
      <w:r w:rsidRPr="002072D6">
        <w:rPr>
          <w:b/>
          <w:bCs/>
        </w:rPr>
        <w:t xml:space="preserve">Cantidad pedida. </w:t>
      </w:r>
    </w:p>
    <w:p w14:paraId="36AAC440" w14:textId="77777777" w:rsidR="002E6B51" w:rsidRPr="002072D6" w:rsidRDefault="00C61043">
      <w:pPr>
        <w:numPr>
          <w:ilvl w:val="0"/>
          <w:numId w:val="11"/>
        </w:numPr>
        <w:rPr>
          <w:b/>
          <w:bCs/>
        </w:rPr>
      </w:pPr>
      <w:r w:rsidRPr="002072D6">
        <w:rPr>
          <w:b/>
          <w:bCs/>
        </w:rPr>
        <w:t xml:space="preserve">Cantidad recibida. </w:t>
      </w:r>
    </w:p>
    <w:p w14:paraId="50378924" w14:textId="50942EF4" w:rsidR="002E6B51" w:rsidRDefault="00C61043">
      <w:r>
        <w:t xml:space="preserve">En esta tabla se demuestra que pasa tiempo desde que se pide un producto a un proveedor hasta que se recibe. Además, se pueden recibir </w:t>
      </w:r>
      <w:r w:rsidR="002960CC">
        <w:t>envíos</w:t>
      </w:r>
      <w:r>
        <w:t xml:space="preserve"> de proveedores de forma parcial. Así que se puede guardar exactamente el número que se recibió, y la diferencia entre lo pedido y lo recibido aún está de camino. </w:t>
      </w:r>
    </w:p>
    <w:p w14:paraId="58F7DDB7" w14:textId="2619FC89" w:rsidR="002E6B51" w:rsidRDefault="00C61043">
      <w:r>
        <w:t xml:space="preserve">El motivo de la existencia de esta tabla de relaciones es que un pedido puede contener varios productos (con sus respectivas cantidades, y que podrían ser recibidos por separado) y, a su vez, un producto puede formar parte de varios pedidos. </w:t>
      </w:r>
    </w:p>
    <w:p w14:paraId="3801916B" w14:textId="77777777" w:rsidR="002E6B51" w:rsidRDefault="00C61043" w:rsidP="002072D6">
      <w:pPr>
        <w:pStyle w:val="Prrafodelista"/>
        <w:numPr>
          <w:ilvl w:val="0"/>
          <w:numId w:val="28"/>
        </w:numPr>
      </w:pPr>
      <w:r>
        <w:t>La tabla "</w:t>
      </w:r>
      <w:r w:rsidRPr="002072D6">
        <w:rPr>
          <w:b/>
          <w:bCs/>
        </w:rPr>
        <w:t>platos</w:t>
      </w:r>
      <w:r>
        <w:t xml:space="preserve">" almacena: </w:t>
      </w:r>
    </w:p>
    <w:p w14:paraId="2F348AD7" w14:textId="77777777" w:rsidR="002E6B51" w:rsidRPr="002072D6" w:rsidRDefault="00C61043">
      <w:pPr>
        <w:numPr>
          <w:ilvl w:val="0"/>
          <w:numId w:val="14"/>
        </w:numPr>
        <w:spacing w:after="0"/>
        <w:rPr>
          <w:b/>
          <w:bCs/>
        </w:rPr>
      </w:pPr>
      <w:r w:rsidRPr="002072D6">
        <w:rPr>
          <w:b/>
          <w:bCs/>
        </w:rPr>
        <w:t>Id.</w:t>
      </w:r>
    </w:p>
    <w:p w14:paraId="0DBF3333" w14:textId="77777777" w:rsidR="002E6B51" w:rsidRPr="002072D6" w:rsidRDefault="00C61043">
      <w:pPr>
        <w:numPr>
          <w:ilvl w:val="0"/>
          <w:numId w:val="14"/>
        </w:numPr>
        <w:rPr>
          <w:b/>
          <w:bCs/>
        </w:rPr>
      </w:pPr>
      <w:r w:rsidRPr="002072D6">
        <w:rPr>
          <w:b/>
          <w:bCs/>
        </w:rPr>
        <w:t>Nombre.</w:t>
      </w:r>
    </w:p>
    <w:p w14:paraId="7B1BDDE0" w14:textId="77777777" w:rsidR="002E6B51" w:rsidRDefault="00C61043" w:rsidP="002072D6">
      <w:pPr>
        <w:pStyle w:val="Prrafodelista"/>
        <w:numPr>
          <w:ilvl w:val="0"/>
          <w:numId w:val="28"/>
        </w:numPr>
      </w:pPr>
      <w:r>
        <w:t>La tabla “</w:t>
      </w:r>
      <w:proofErr w:type="spellStart"/>
      <w:r w:rsidRPr="002072D6">
        <w:rPr>
          <w:b/>
          <w:bCs/>
        </w:rPr>
        <w:t>relaciones_platos_productos</w:t>
      </w:r>
      <w:proofErr w:type="spellEnd"/>
      <w:r>
        <w:t>” almacena:</w:t>
      </w:r>
    </w:p>
    <w:p w14:paraId="771BDCF9" w14:textId="77777777" w:rsidR="002E6B51" w:rsidRPr="002072D6" w:rsidRDefault="00C61043">
      <w:pPr>
        <w:numPr>
          <w:ilvl w:val="0"/>
          <w:numId w:val="16"/>
        </w:numPr>
        <w:spacing w:after="0"/>
        <w:rPr>
          <w:b/>
          <w:bCs/>
        </w:rPr>
      </w:pPr>
      <w:r w:rsidRPr="002072D6">
        <w:rPr>
          <w:b/>
          <w:bCs/>
        </w:rPr>
        <w:t>Id del plato.</w:t>
      </w:r>
    </w:p>
    <w:p w14:paraId="02F92D61" w14:textId="77777777" w:rsidR="002E6B51" w:rsidRPr="002072D6" w:rsidRDefault="00C61043">
      <w:pPr>
        <w:numPr>
          <w:ilvl w:val="0"/>
          <w:numId w:val="16"/>
        </w:numPr>
        <w:spacing w:after="0"/>
        <w:rPr>
          <w:b/>
          <w:bCs/>
        </w:rPr>
      </w:pPr>
      <w:r w:rsidRPr="002072D6">
        <w:rPr>
          <w:b/>
          <w:bCs/>
        </w:rPr>
        <w:t>Id del producto.</w:t>
      </w:r>
    </w:p>
    <w:p w14:paraId="2C4E8B86" w14:textId="77777777" w:rsidR="002E6B51" w:rsidRPr="002072D6" w:rsidRDefault="00C61043">
      <w:pPr>
        <w:numPr>
          <w:ilvl w:val="0"/>
          <w:numId w:val="16"/>
        </w:numPr>
        <w:rPr>
          <w:b/>
          <w:bCs/>
        </w:rPr>
      </w:pPr>
      <w:r w:rsidRPr="002072D6">
        <w:rPr>
          <w:b/>
          <w:bCs/>
        </w:rPr>
        <w:t>Cantidad</w:t>
      </w:r>
    </w:p>
    <w:p w14:paraId="5C4B70BE" w14:textId="77777777" w:rsidR="002E6B51" w:rsidRDefault="00C61043">
      <w:r>
        <w:lastRenderedPageBreak/>
        <w:t>Esta tabla existe debido a que los platos tienen más de un producto normalmente, y los productos pueden pertenecer a varios platos diferentes.</w:t>
      </w:r>
    </w:p>
    <w:p w14:paraId="27A33773" w14:textId="0E111192" w:rsidR="001A5F87" w:rsidRDefault="001A5F87">
      <w:r w:rsidRPr="002072D6">
        <w:rPr>
          <w:b/>
          <w:bCs/>
        </w:rPr>
        <w:t>*</w:t>
      </w:r>
      <w:r>
        <w:t xml:space="preserve">Durante </w:t>
      </w:r>
      <w:r w:rsidR="003D4BCD">
        <w:t>esta fase del desarrollo del programa</w:t>
      </w:r>
      <w:r w:rsidR="00AB57C4">
        <w:t xml:space="preserve">, </w:t>
      </w:r>
      <w:r>
        <w:t xml:space="preserve">se </w:t>
      </w:r>
      <w:r w:rsidR="00AB57C4">
        <w:t>utilizará</w:t>
      </w:r>
      <w:r>
        <w:t xml:space="preserve"> una base de datos de pruebas que dispone de tiempo</w:t>
      </w:r>
      <w:r w:rsidR="00AB57C4">
        <w:t>s</w:t>
      </w:r>
      <w:r>
        <w:t xml:space="preserve"> de acceso elevado</w:t>
      </w:r>
      <w:r w:rsidR="00AB57C4">
        <w:t>s</w:t>
      </w:r>
      <w:r>
        <w:t xml:space="preserve"> </w:t>
      </w:r>
      <w:r w:rsidR="00AB57C4">
        <w:t>e impide el acceso durante</w:t>
      </w:r>
      <w:r w:rsidR="003D4BCD">
        <w:t xml:space="preserve"> ciertas</w:t>
      </w:r>
      <w:r w:rsidR="00AB57C4">
        <w:t xml:space="preserve"> horas todas las mañanas por labores de mantenimiento. Este “problema” tiene un lado positivo y aprovechable, ya que obliga a que se programen los accesos a la base de datos de la forma </w:t>
      </w:r>
      <w:r w:rsidR="00AB57C4" w:rsidRPr="003D4BCD">
        <w:rPr>
          <w:b/>
          <w:bCs/>
        </w:rPr>
        <w:t>más óptima posible</w:t>
      </w:r>
      <w:r w:rsidR="00AB57C4">
        <w:t xml:space="preserve">, y permite establecer y probar </w:t>
      </w:r>
      <w:r w:rsidR="00AB57C4" w:rsidRPr="003D4BCD">
        <w:rPr>
          <w:b/>
          <w:bCs/>
        </w:rPr>
        <w:t>protocolos de actuación</w:t>
      </w:r>
      <w:r w:rsidR="00AB57C4">
        <w:t xml:space="preserve"> para cuando las consultas a la base de datos tarden en responder en el entorno de producción.</w:t>
      </w:r>
    </w:p>
    <w:p w14:paraId="5E17BC59" w14:textId="2E787763" w:rsidR="002E6B51" w:rsidRDefault="00C61043" w:rsidP="003D4BCD">
      <w:pPr>
        <w:pStyle w:val="Ttulo1"/>
      </w:pPr>
      <w:bookmarkStart w:id="26" w:name="_heading=h.4zvn8ob7rdjc" w:colFirst="0" w:colLast="0"/>
      <w:bookmarkStart w:id="27" w:name="_Toc42145798"/>
      <w:bookmarkEnd w:id="26"/>
      <w:r w:rsidRPr="006E647F">
        <w:t>Interfaz</w:t>
      </w:r>
      <w:bookmarkEnd w:id="27"/>
    </w:p>
    <w:p w14:paraId="4FA19665" w14:textId="77777777" w:rsidR="002E6B51" w:rsidRDefault="00C61043">
      <w:r>
        <w:t xml:space="preserve">En la entrevista con el cliente ha quedado claro que </w:t>
      </w:r>
      <w:r w:rsidRPr="003D4BCD">
        <w:rPr>
          <w:b/>
          <w:bCs/>
        </w:rPr>
        <w:t>la interfaz debe ser muy sencilla</w:t>
      </w:r>
      <w:r>
        <w:t xml:space="preserve">, </w:t>
      </w:r>
      <w:r w:rsidRPr="003D4BCD">
        <w:rPr>
          <w:b/>
          <w:bCs/>
        </w:rPr>
        <w:t>no debe haber información innecesaria</w:t>
      </w:r>
      <w:r>
        <w:t>, ni información que pocas veces sea necesaria a simple vista.</w:t>
      </w:r>
      <w:r>
        <w:br/>
        <w:t xml:space="preserve">Se debe poder ver el </w:t>
      </w:r>
      <w:r w:rsidRPr="003D4BCD">
        <w:rPr>
          <w:b/>
          <w:bCs/>
        </w:rPr>
        <w:t>número mínimo de botones</w:t>
      </w:r>
      <w:r>
        <w:t xml:space="preserve"> posible en todo momento, y el usuario debe poder identificar de un vistazo el lugar en el que está y lo que puede hacer en la ventana actual.</w:t>
      </w:r>
    </w:p>
    <w:p w14:paraId="05138865" w14:textId="688896FD" w:rsidR="002E6B51" w:rsidRDefault="00C61043">
      <w:r>
        <w:t>A cada día que se tenga que dedicar a enseñar a sus empleados a utilizar un programa, es un día que ese empleado ha cobrado su nómina sin haber generado ingresos al local, es decir que</w:t>
      </w:r>
      <w:r w:rsidR="003D4BCD">
        <w:t>, para el éxito del negocio del cliente,</w:t>
      </w:r>
      <w:r>
        <w:t xml:space="preserve"> el funcionamiento</w:t>
      </w:r>
      <w:r w:rsidR="003D4BCD">
        <w:t xml:space="preserve"> del programa</w:t>
      </w:r>
      <w:r>
        <w:t xml:space="preserve"> debe ser intuitivo, tanto para jefes como para camareros. </w:t>
      </w:r>
    </w:p>
    <w:p w14:paraId="77F0AF6D" w14:textId="06717B96" w:rsidR="002E6B51" w:rsidRDefault="00C61043">
      <w:r>
        <w:t>Se acordó con el cliente que se considerará suficientemente intuitivo cuando pueda usarse una guía</w:t>
      </w:r>
      <w:r w:rsidR="003D4BCD">
        <w:t xml:space="preserve"> de tamaño</w:t>
      </w:r>
      <w:r>
        <w:t xml:space="preserve"> </w:t>
      </w:r>
      <w:r w:rsidR="003D4BCD">
        <w:t>reducido</w:t>
      </w:r>
      <w:r>
        <w:t xml:space="preserve"> o no </w:t>
      </w:r>
      <w:r w:rsidR="003D4BCD">
        <w:t>requerir</w:t>
      </w:r>
      <w:r>
        <w:t xml:space="preserve"> guía </w:t>
      </w:r>
      <w:r w:rsidR="003D4BCD">
        <w:t>para que el</w:t>
      </w:r>
      <w:r>
        <w:t xml:space="preserve"> usuario pueda entender todas las funcionalidades que </w:t>
      </w:r>
      <w:r w:rsidR="003D4BCD">
        <w:t>vaya a</w:t>
      </w:r>
      <w:r>
        <w:t xml:space="preserve"> necesitar en su trabajo.</w:t>
      </w:r>
    </w:p>
    <w:p w14:paraId="6786D5C4" w14:textId="254622BD" w:rsidR="002E6B51" w:rsidRPr="006E647F" w:rsidRDefault="00C61043" w:rsidP="006E647F">
      <w:pPr>
        <w:pStyle w:val="Ttulo1"/>
      </w:pPr>
      <w:bookmarkStart w:id="28" w:name="_heading=h.72tlusftyh5n" w:colFirst="0" w:colLast="0"/>
      <w:bookmarkStart w:id="29" w:name="_Diseño_gráfico_del"/>
      <w:bookmarkStart w:id="30" w:name="_Toc42145799"/>
      <w:bookmarkEnd w:id="28"/>
      <w:bookmarkEnd w:id="29"/>
      <w:r w:rsidRPr="006E647F">
        <w:t>Diseño gráfico</w:t>
      </w:r>
      <w:bookmarkEnd w:id="30"/>
    </w:p>
    <w:p w14:paraId="00B97E7A" w14:textId="6D2BBD2F" w:rsidR="002E6B51" w:rsidRDefault="00C61043">
      <w:r>
        <w:t>El programa</w:t>
      </w:r>
      <w:r w:rsidR="0060119F">
        <w:t>, diseñado con la librería Swing,</w:t>
      </w:r>
      <w:r>
        <w:t xml:space="preserve"> estará formad</w:t>
      </w:r>
      <w:r w:rsidR="0060119F">
        <w:t>o</w:t>
      </w:r>
      <w:r>
        <w:t xml:space="preserve"> por una ventana de inicio de sesión, una ventana principal y ventanas extras para formularios.</w:t>
      </w:r>
    </w:p>
    <w:p w14:paraId="6735C5FD" w14:textId="77777777" w:rsidR="002E6B51" w:rsidRDefault="00C61043">
      <w:r>
        <w:t>La ventana principal está dividida en dos secciones cuya frontera es adaptable a gusto del usuario (inicialmente el 20% del ancho de la pantalla se dedica al menú).</w:t>
      </w:r>
    </w:p>
    <w:p w14:paraId="14F9798B" w14:textId="77777777" w:rsidR="002E6B51" w:rsidRDefault="00C61043">
      <w:r>
        <w:lastRenderedPageBreak/>
        <w:t>En el menú aparecerán las siguientes opciones o sólo algunas de ellas, según los permisos del usuario:</w:t>
      </w:r>
    </w:p>
    <w:p w14:paraId="41B88763" w14:textId="77777777" w:rsidR="002E6B51" w:rsidRDefault="00C61043">
      <w:pPr>
        <w:numPr>
          <w:ilvl w:val="0"/>
          <w:numId w:val="7"/>
        </w:numPr>
        <w:spacing w:after="0"/>
      </w:pPr>
      <w:r>
        <w:t>Comandero.</w:t>
      </w:r>
    </w:p>
    <w:p w14:paraId="5F2EBC27" w14:textId="77777777" w:rsidR="002E6B51" w:rsidRDefault="00C61043">
      <w:pPr>
        <w:numPr>
          <w:ilvl w:val="0"/>
          <w:numId w:val="7"/>
        </w:numPr>
        <w:spacing w:after="0"/>
      </w:pPr>
      <w:r>
        <w:t>Productos.</w:t>
      </w:r>
    </w:p>
    <w:p w14:paraId="1EF5002F" w14:textId="77777777" w:rsidR="002E6B51" w:rsidRDefault="00C61043">
      <w:pPr>
        <w:numPr>
          <w:ilvl w:val="0"/>
          <w:numId w:val="7"/>
        </w:numPr>
        <w:spacing w:after="0"/>
      </w:pPr>
      <w:r>
        <w:t>Proveedores.</w:t>
      </w:r>
    </w:p>
    <w:p w14:paraId="3814C0A6" w14:textId="77777777" w:rsidR="002E6B51" w:rsidRDefault="00C61043">
      <w:pPr>
        <w:numPr>
          <w:ilvl w:val="0"/>
          <w:numId w:val="7"/>
        </w:numPr>
        <w:spacing w:after="0"/>
      </w:pPr>
      <w:r>
        <w:t>Platos</w:t>
      </w:r>
    </w:p>
    <w:p w14:paraId="0F2F7547" w14:textId="77777777" w:rsidR="002E6B51" w:rsidRDefault="00C61043">
      <w:pPr>
        <w:numPr>
          <w:ilvl w:val="0"/>
          <w:numId w:val="7"/>
        </w:numPr>
        <w:spacing w:after="0"/>
      </w:pPr>
      <w:r>
        <w:t>Pedidos.</w:t>
      </w:r>
    </w:p>
    <w:p w14:paraId="2A02E208" w14:textId="3F4DDA67" w:rsidR="002E6B51" w:rsidRDefault="00C61043" w:rsidP="004F2CFE">
      <w:pPr>
        <w:numPr>
          <w:ilvl w:val="0"/>
          <w:numId w:val="7"/>
        </w:numPr>
      </w:pPr>
      <w:r>
        <w:t>Administrador de permisos.</w:t>
      </w:r>
    </w:p>
    <w:p w14:paraId="4BA62925" w14:textId="77777777" w:rsidR="002E6B51" w:rsidRDefault="00C61043">
      <w:r>
        <w:t>Se explicará el diseño y funcionalidad de cada uno de estos paneles en la siguiente tabla:</w:t>
      </w:r>
    </w:p>
    <w:tbl>
      <w:tblPr>
        <w:tblStyle w:val="a5"/>
        <w:tblW w:w="1155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4980"/>
        <w:gridCol w:w="4695"/>
      </w:tblGrid>
      <w:tr w:rsidR="002E6B51" w14:paraId="300BB571" w14:textId="77777777">
        <w:tc>
          <w:tcPr>
            <w:tcW w:w="1875" w:type="dxa"/>
            <w:shd w:val="clear" w:color="auto" w:fill="auto"/>
            <w:tcMar>
              <w:top w:w="100" w:type="dxa"/>
              <w:left w:w="100" w:type="dxa"/>
              <w:bottom w:w="100" w:type="dxa"/>
              <w:right w:w="100" w:type="dxa"/>
            </w:tcMar>
          </w:tcPr>
          <w:p w14:paraId="40853AEC" w14:textId="77777777" w:rsidR="002E6B51" w:rsidRDefault="00C61043">
            <w:pPr>
              <w:widowControl w:val="0"/>
              <w:pBdr>
                <w:top w:val="nil"/>
                <w:left w:val="nil"/>
                <w:bottom w:val="nil"/>
                <w:right w:val="nil"/>
                <w:between w:val="nil"/>
              </w:pBdr>
              <w:spacing w:after="0" w:line="240" w:lineRule="auto"/>
            </w:pPr>
            <w:r>
              <w:t>Paneles</w:t>
            </w:r>
          </w:p>
        </w:tc>
        <w:tc>
          <w:tcPr>
            <w:tcW w:w="4980" w:type="dxa"/>
            <w:shd w:val="clear" w:color="auto" w:fill="auto"/>
            <w:tcMar>
              <w:top w:w="100" w:type="dxa"/>
              <w:left w:w="100" w:type="dxa"/>
              <w:bottom w:w="100" w:type="dxa"/>
              <w:right w:w="100" w:type="dxa"/>
            </w:tcMar>
          </w:tcPr>
          <w:p w14:paraId="52323857" w14:textId="77777777" w:rsidR="002E6B51" w:rsidRDefault="00C61043">
            <w:pPr>
              <w:widowControl w:val="0"/>
              <w:pBdr>
                <w:top w:val="nil"/>
                <w:left w:val="nil"/>
                <w:bottom w:val="nil"/>
                <w:right w:val="nil"/>
                <w:between w:val="nil"/>
              </w:pBdr>
              <w:spacing w:after="0" w:line="240" w:lineRule="auto"/>
            </w:pPr>
            <w:r>
              <w:t>Diseño</w:t>
            </w:r>
          </w:p>
        </w:tc>
        <w:tc>
          <w:tcPr>
            <w:tcW w:w="4695" w:type="dxa"/>
            <w:shd w:val="clear" w:color="auto" w:fill="auto"/>
            <w:tcMar>
              <w:top w:w="100" w:type="dxa"/>
              <w:left w:w="100" w:type="dxa"/>
              <w:bottom w:w="100" w:type="dxa"/>
              <w:right w:w="100" w:type="dxa"/>
            </w:tcMar>
          </w:tcPr>
          <w:p w14:paraId="6BA83BD1" w14:textId="77777777" w:rsidR="002E6B51" w:rsidRDefault="00C61043">
            <w:pPr>
              <w:widowControl w:val="0"/>
              <w:pBdr>
                <w:top w:val="nil"/>
                <w:left w:val="nil"/>
                <w:bottom w:val="nil"/>
                <w:right w:val="nil"/>
                <w:between w:val="nil"/>
              </w:pBdr>
              <w:spacing w:after="0" w:line="240" w:lineRule="auto"/>
            </w:pPr>
            <w:r>
              <w:t>Funcionalidades</w:t>
            </w:r>
          </w:p>
        </w:tc>
      </w:tr>
      <w:tr w:rsidR="002E6B51" w14:paraId="5A8A5447" w14:textId="77777777">
        <w:tc>
          <w:tcPr>
            <w:tcW w:w="1875" w:type="dxa"/>
            <w:shd w:val="clear" w:color="auto" w:fill="auto"/>
            <w:tcMar>
              <w:top w:w="100" w:type="dxa"/>
              <w:left w:w="100" w:type="dxa"/>
              <w:bottom w:w="100" w:type="dxa"/>
              <w:right w:w="100" w:type="dxa"/>
            </w:tcMar>
          </w:tcPr>
          <w:p w14:paraId="4C3C74E9" w14:textId="77777777" w:rsidR="002E6B51" w:rsidRDefault="00C61043">
            <w:pPr>
              <w:widowControl w:val="0"/>
              <w:pBdr>
                <w:top w:val="nil"/>
                <w:left w:val="nil"/>
                <w:bottom w:val="nil"/>
                <w:right w:val="nil"/>
                <w:between w:val="nil"/>
              </w:pBdr>
              <w:spacing w:after="0" w:line="240" w:lineRule="auto"/>
            </w:pPr>
            <w:r>
              <w:t>Comandero</w:t>
            </w:r>
          </w:p>
        </w:tc>
        <w:tc>
          <w:tcPr>
            <w:tcW w:w="4980" w:type="dxa"/>
            <w:shd w:val="clear" w:color="auto" w:fill="auto"/>
            <w:tcMar>
              <w:top w:w="100" w:type="dxa"/>
              <w:left w:w="100" w:type="dxa"/>
              <w:bottom w:w="100" w:type="dxa"/>
              <w:right w:w="100" w:type="dxa"/>
            </w:tcMar>
          </w:tcPr>
          <w:p w14:paraId="465DE5B6" w14:textId="77777777" w:rsidR="002E6B51" w:rsidRDefault="00C61043">
            <w:pPr>
              <w:widowControl w:val="0"/>
              <w:pBdr>
                <w:top w:val="nil"/>
                <w:left w:val="nil"/>
                <w:bottom w:val="nil"/>
                <w:right w:val="nil"/>
                <w:between w:val="nil"/>
              </w:pBdr>
              <w:spacing w:after="0" w:line="240" w:lineRule="auto"/>
            </w:pPr>
            <w:r>
              <w:t xml:space="preserve">El comandero está formado por un selector de platos, un espacio para introducir el número de platos comprados y un botón. </w:t>
            </w:r>
          </w:p>
        </w:tc>
        <w:tc>
          <w:tcPr>
            <w:tcW w:w="4695" w:type="dxa"/>
            <w:shd w:val="clear" w:color="auto" w:fill="auto"/>
            <w:tcMar>
              <w:top w:w="100" w:type="dxa"/>
              <w:left w:w="100" w:type="dxa"/>
              <w:bottom w:w="100" w:type="dxa"/>
              <w:right w:w="100" w:type="dxa"/>
            </w:tcMar>
          </w:tcPr>
          <w:p w14:paraId="1B425382" w14:textId="77777777" w:rsidR="002E6B51" w:rsidRDefault="00C61043">
            <w:pPr>
              <w:widowControl w:val="0"/>
              <w:pBdr>
                <w:top w:val="nil"/>
                <w:left w:val="nil"/>
                <w:bottom w:val="nil"/>
                <w:right w:val="nil"/>
                <w:between w:val="nil"/>
              </w:pBdr>
              <w:spacing w:after="0" w:line="240" w:lineRule="auto"/>
            </w:pPr>
            <w:r>
              <w:t>Se pueden pedir los platos de uno en uno. La única funcionalidad de este panel es crear comandas para poder hacer pruebas de funcionamiento, ya que el comandero debe estar en la aplicación Android de la fase 3.</w:t>
            </w:r>
          </w:p>
        </w:tc>
      </w:tr>
      <w:tr w:rsidR="002E6B51" w14:paraId="264FB6A4" w14:textId="77777777">
        <w:tc>
          <w:tcPr>
            <w:tcW w:w="1875" w:type="dxa"/>
            <w:shd w:val="clear" w:color="auto" w:fill="auto"/>
            <w:tcMar>
              <w:top w:w="100" w:type="dxa"/>
              <w:left w:w="100" w:type="dxa"/>
              <w:bottom w:w="100" w:type="dxa"/>
              <w:right w:w="100" w:type="dxa"/>
            </w:tcMar>
          </w:tcPr>
          <w:p w14:paraId="07D00E86" w14:textId="77777777" w:rsidR="002E6B51" w:rsidRDefault="00C61043">
            <w:pPr>
              <w:widowControl w:val="0"/>
              <w:pBdr>
                <w:top w:val="nil"/>
                <w:left w:val="nil"/>
                <w:bottom w:val="nil"/>
                <w:right w:val="nil"/>
                <w:between w:val="nil"/>
              </w:pBdr>
              <w:spacing w:after="0" w:line="240" w:lineRule="auto"/>
            </w:pPr>
            <w:r>
              <w:t>Productos</w:t>
            </w:r>
          </w:p>
        </w:tc>
        <w:tc>
          <w:tcPr>
            <w:tcW w:w="4980" w:type="dxa"/>
            <w:shd w:val="clear" w:color="auto" w:fill="auto"/>
            <w:tcMar>
              <w:top w:w="100" w:type="dxa"/>
              <w:left w:w="100" w:type="dxa"/>
              <w:bottom w:w="100" w:type="dxa"/>
              <w:right w:w="100" w:type="dxa"/>
            </w:tcMar>
          </w:tcPr>
          <w:p w14:paraId="53C9DF47" w14:textId="77777777" w:rsidR="002E6B51" w:rsidRDefault="00C61043">
            <w:pPr>
              <w:widowControl w:val="0"/>
              <w:pBdr>
                <w:top w:val="nil"/>
                <w:left w:val="nil"/>
                <w:bottom w:val="nil"/>
                <w:right w:val="nil"/>
                <w:between w:val="nil"/>
              </w:pBdr>
              <w:spacing w:after="0" w:line="240" w:lineRule="auto"/>
            </w:pPr>
            <w:r>
              <w:t>Este panel está formado por una tabla, una barra de búsqueda y dos botones, que pueden ser 3 al seleccionar un producto de la tabla.</w:t>
            </w:r>
          </w:p>
        </w:tc>
        <w:tc>
          <w:tcPr>
            <w:tcW w:w="4695" w:type="dxa"/>
            <w:shd w:val="clear" w:color="auto" w:fill="auto"/>
            <w:tcMar>
              <w:top w:w="100" w:type="dxa"/>
              <w:left w:w="100" w:type="dxa"/>
              <w:bottom w:w="100" w:type="dxa"/>
              <w:right w:w="100" w:type="dxa"/>
            </w:tcMar>
          </w:tcPr>
          <w:p w14:paraId="02879444" w14:textId="77777777" w:rsidR="002E6B51" w:rsidRDefault="00C61043">
            <w:pPr>
              <w:widowControl w:val="0"/>
              <w:spacing w:after="0" w:line="240" w:lineRule="auto"/>
            </w:pPr>
            <w:r>
              <w:t>Aquí se pueden crear, modificar y borrar productos, así como ver los existentes.</w:t>
            </w:r>
          </w:p>
        </w:tc>
      </w:tr>
      <w:tr w:rsidR="002E6B51" w14:paraId="1E7A78E8" w14:textId="77777777">
        <w:tc>
          <w:tcPr>
            <w:tcW w:w="1875" w:type="dxa"/>
            <w:shd w:val="clear" w:color="auto" w:fill="auto"/>
            <w:tcMar>
              <w:top w:w="100" w:type="dxa"/>
              <w:left w:w="100" w:type="dxa"/>
              <w:bottom w:w="100" w:type="dxa"/>
              <w:right w:w="100" w:type="dxa"/>
            </w:tcMar>
          </w:tcPr>
          <w:p w14:paraId="5B1E856D" w14:textId="77777777" w:rsidR="002E6B51" w:rsidRDefault="00C61043">
            <w:pPr>
              <w:widowControl w:val="0"/>
              <w:pBdr>
                <w:top w:val="nil"/>
                <w:left w:val="nil"/>
                <w:bottom w:val="nil"/>
                <w:right w:val="nil"/>
                <w:between w:val="nil"/>
              </w:pBdr>
              <w:spacing w:after="0" w:line="240" w:lineRule="auto"/>
            </w:pPr>
            <w:r>
              <w:t>Proveedores</w:t>
            </w:r>
          </w:p>
        </w:tc>
        <w:tc>
          <w:tcPr>
            <w:tcW w:w="4980" w:type="dxa"/>
            <w:shd w:val="clear" w:color="auto" w:fill="auto"/>
            <w:tcMar>
              <w:top w:w="100" w:type="dxa"/>
              <w:left w:w="100" w:type="dxa"/>
              <w:bottom w:w="100" w:type="dxa"/>
              <w:right w:w="100" w:type="dxa"/>
            </w:tcMar>
          </w:tcPr>
          <w:p w14:paraId="3CF17AE4" w14:textId="77777777" w:rsidR="002E6B51" w:rsidRDefault="00C61043">
            <w:pPr>
              <w:widowControl w:val="0"/>
              <w:spacing w:after="0" w:line="240" w:lineRule="auto"/>
            </w:pPr>
            <w:r>
              <w:t>Este panel es muy similar al de productos visualmente, solo varían algunos textos.</w:t>
            </w:r>
          </w:p>
        </w:tc>
        <w:tc>
          <w:tcPr>
            <w:tcW w:w="4695" w:type="dxa"/>
            <w:shd w:val="clear" w:color="auto" w:fill="auto"/>
            <w:tcMar>
              <w:top w:w="100" w:type="dxa"/>
              <w:left w:w="100" w:type="dxa"/>
              <w:bottom w:w="100" w:type="dxa"/>
              <w:right w:w="100" w:type="dxa"/>
            </w:tcMar>
          </w:tcPr>
          <w:p w14:paraId="170463EF" w14:textId="77777777" w:rsidR="002E6B51" w:rsidRDefault="00C61043">
            <w:pPr>
              <w:widowControl w:val="0"/>
              <w:spacing w:after="0" w:line="240" w:lineRule="auto"/>
            </w:pPr>
            <w:r>
              <w:t>Aquí se pueden crear, modificar y borrar proveedores, así como ver los existentes.</w:t>
            </w:r>
          </w:p>
        </w:tc>
      </w:tr>
      <w:tr w:rsidR="002E6B51" w14:paraId="3DF407C1" w14:textId="77777777">
        <w:tc>
          <w:tcPr>
            <w:tcW w:w="1875" w:type="dxa"/>
            <w:shd w:val="clear" w:color="auto" w:fill="auto"/>
            <w:tcMar>
              <w:top w:w="100" w:type="dxa"/>
              <w:left w:w="100" w:type="dxa"/>
              <w:bottom w:w="100" w:type="dxa"/>
              <w:right w:w="100" w:type="dxa"/>
            </w:tcMar>
          </w:tcPr>
          <w:p w14:paraId="5B7D0EC8" w14:textId="77777777" w:rsidR="002E6B51" w:rsidRDefault="00C61043">
            <w:pPr>
              <w:widowControl w:val="0"/>
              <w:pBdr>
                <w:top w:val="nil"/>
                <w:left w:val="nil"/>
                <w:bottom w:val="nil"/>
                <w:right w:val="nil"/>
                <w:between w:val="nil"/>
              </w:pBdr>
              <w:spacing w:after="0" w:line="240" w:lineRule="auto"/>
            </w:pPr>
            <w:r>
              <w:t>Platos</w:t>
            </w:r>
          </w:p>
        </w:tc>
        <w:tc>
          <w:tcPr>
            <w:tcW w:w="4980" w:type="dxa"/>
            <w:shd w:val="clear" w:color="auto" w:fill="auto"/>
            <w:tcMar>
              <w:top w:w="100" w:type="dxa"/>
              <w:left w:w="100" w:type="dxa"/>
              <w:bottom w:w="100" w:type="dxa"/>
              <w:right w:w="100" w:type="dxa"/>
            </w:tcMar>
          </w:tcPr>
          <w:p w14:paraId="67ACF8D4" w14:textId="77777777" w:rsidR="002E6B51" w:rsidRDefault="00C61043">
            <w:pPr>
              <w:widowControl w:val="0"/>
              <w:pBdr>
                <w:top w:val="nil"/>
                <w:left w:val="nil"/>
                <w:bottom w:val="nil"/>
                <w:right w:val="nil"/>
                <w:between w:val="nil"/>
              </w:pBdr>
              <w:spacing w:after="0" w:line="240" w:lineRule="auto"/>
            </w:pPr>
            <w:r>
              <w:t>Este panel es muy similar a los anteriores, excepto porque puede contener varios productos, así que el tamaño y el número de entradas en el formulario es variable.</w:t>
            </w:r>
          </w:p>
        </w:tc>
        <w:tc>
          <w:tcPr>
            <w:tcW w:w="4695" w:type="dxa"/>
            <w:shd w:val="clear" w:color="auto" w:fill="auto"/>
            <w:tcMar>
              <w:top w:w="100" w:type="dxa"/>
              <w:left w:w="100" w:type="dxa"/>
              <w:bottom w:w="100" w:type="dxa"/>
              <w:right w:w="100" w:type="dxa"/>
            </w:tcMar>
          </w:tcPr>
          <w:p w14:paraId="71D2C59D" w14:textId="77777777" w:rsidR="002E6B51" w:rsidRDefault="00C61043">
            <w:pPr>
              <w:widowControl w:val="0"/>
              <w:pBdr>
                <w:top w:val="nil"/>
                <w:left w:val="nil"/>
                <w:bottom w:val="nil"/>
                <w:right w:val="nil"/>
                <w:between w:val="nil"/>
              </w:pBdr>
              <w:spacing w:after="0" w:line="240" w:lineRule="auto"/>
            </w:pPr>
            <w:r>
              <w:t>Aquí se pueden crear, modificar y borrar platos, así como variar la cantidad de productos que lo componen.</w:t>
            </w:r>
          </w:p>
        </w:tc>
      </w:tr>
      <w:tr w:rsidR="002E6B51" w14:paraId="3F58896E" w14:textId="77777777">
        <w:tc>
          <w:tcPr>
            <w:tcW w:w="1875" w:type="dxa"/>
            <w:shd w:val="clear" w:color="auto" w:fill="auto"/>
            <w:tcMar>
              <w:top w:w="100" w:type="dxa"/>
              <w:left w:w="100" w:type="dxa"/>
              <w:bottom w:w="100" w:type="dxa"/>
              <w:right w:w="100" w:type="dxa"/>
            </w:tcMar>
          </w:tcPr>
          <w:p w14:paraId="55DA4A5C" w14:textId="77777777" w:rsidR="002E6B51" w:rsidRDefault="00C61043">
            <w:pPr>
              <w:widowControl w:val="0"/>
              <w:pBdr>
                <w:top w:val="nil"/>
                <w:left w:val="nil"/>
                <w:bottom w:val="nil"/>
                <w:right w:val="nil"/>
                <w:between w:val="nil"/>
              </w:pBdr>
              <w:spacing w:after="0" w:line="240" w:lineRule="auto"/>
            </w:pPr>
            <w:r>
              <w:t>Pedidos</w:t>
            </w:r>
          </w:p>
        </w:tc>
        <w:tc>
          <w:tcPr>
            <w:tcW w:w="4980" w:type="dxa"/>
            <w:shd w:val="clear" w:color="auto" w:fill="auto"/>
            <w:tcMar>
              <w:top w:w="100" w:type="dxa"/>
              <w:left w:w="100" w:type="dxa"/>
              <w:bottom w:w="100" w:type="dxa"/>
              <w:right w:w="100" w:type="dxa"/>
            </w:tcMar>
          </w:tcPr>
          <w:p w14:paraId="32637DB2" w14:textId="77777777" w:rsidR="002E6B51" w:rsidRDefault="00C61043">
            <w:pPr>
              <w:widowControl w:val="0"/>
              <w:spacing w:after="0" w:line="240" w:lineRule="auto"/>
            </w:pPr>
            <w:r>
              <w:t>Este panel es muy similar al de platos, puede contener varios productos también, así que aprovechará el mismo formulario adaptable.</w:t>
            </w:r>
          </w:p>
          <w:p w14:paraId="2DD9DA13" w14:textId="77777777" w:rsidR="002E6B51" w:rsidRDefault="00C61043">
            <w:pPr>
              <w:widowControl w:val="0"/>
              <w:spacing w:after="0" w:line="240" w:lineRule="auto"/>
            </w:pPr>
            <w:r>
              <w:t>Además, si se selecciona un determinado pedido, aparece un botón extra formando un total de cuatro.</w:t>
            </w:r>
          </w:p>
        </w:tc>
        <w:tc>
          <w:tcPr>
            <w:tcW w:w="4695" w:type="dxa"/>
            <w:shd w:val="clear" w:color="auto" w:fill="auto"/>
            <w:tcMar>
              <w:top w:w="100" w:type="dxa"/>
              <w:left w:w="100" w:type="dxa"/>
              <w:bottom w:w="100" w:type="dxa"/>
              <w:right w:w="100" w:type="dxa"/>
            </w:tcMar>
          </w:tcPr>
          <w:p w14:paraId="198FDE86" w14:textId="77777777" w:rsidR="002E6B51" w:rsidRDefault="00C61043">
            <w:pPr>
              <w:widowControl w:val="0"/>
              <w:spacing w:after="0" w:line="240" w:lineRule="auto"/>
            </w:pPr>
            <w:r>
              <w:t>Aquí se pueden crear, modificar y borrar pedidos, variar la cantidad de productos que lo componen y confirmar la recepción parcial o total de los pedidos.</w:t>
            </w:r>
          </w:p>
        </w:tc>
      </w:tr>
      <w:tr w:rsidR="002E6B51" w14:paraId="718A8FAA" w14:textId="77777777">
        <w:tc>
          <w:tcPr>
            <w:tcW w:w="1875" w:type="dxa"/>
            <w:shd w:val="clear" w:color="auto" w:fill="auto"/>
            <w:tcMar>
              <w:top w:w="100" w:type="dxa"/>
              <w:left w:w="100" w:type="dxa"/>
              <w:bottom w:w="100" w:type="dxa"/>
              <w:right w:w="100" w:type="dxa"/>
            </w:tcMar>
          </w:tcPr>
          <w:p w14:paraId="429D1721" w14:textId="77777777" w:rsidR="002E6B51" w:rsidRDefault="00C61043">
            <w:pPr>
              <w:widowControl w:val="0"/>
              <w:pBdr>
                <w:top w:val="nil"/>
                <w:left w:val="nil"/>
                <w:bottom w:val="nil"/>
                <w:right w:val="nil"/>
                <w:between w:val="nil"/>
              </w:pBdr>
              <w:spacing w:after="0" w:line="240" w:lineRule="auto"/>
            </w:pPr>
            <w:r>
              <w:t>Administrador de permisos</w:t>
            </w:r>
          </w:p>
        </w:tc>
        <w:tc>
          <w:tcPr>
            <w:tcW w:w="4980" w:type="dxa"/>
            <w:shd w:val="clear" w:color="auto" w:fill="auto"/>
            <w:tcMar>
              <w:top w:w="100" w:type="dxa"/>
              <w:left w:w="100" w:type="dxa"/>
              <w:bottom w:w="100" w:type="dxa"/>
              <w:right w:w="100" w:type="dxa"/>
            </w:tcMar>
          </w:tcPr>
          <w:p w14:paraId="1F8D227C" w14:textId="00BFC0B0" w:rsidR="002E6B51" w:rsidRDefault="00C61043">
            <w:pPr>
              <w:widowControl w:val="0"/>
              <w:pBdr>
                <w:top w:val="nil"/>
                <w:left w:val="nil"/>
                <w:bottom w:val="nil"/>
                <w:right w:val="nil"/>
                <w:between w:val="nil"/>
              </w:pBdr>
              <w:spacing w:after="0" w:line="240" w:lineRule="auto"/>
            </w:pPr>
            <w:r>
              <w:t xml:space="preserve">Este panel se compone de un selector para seleccionar un usuario, 6 opciones con </w:t>
            </w:r>
            <w:r w:rsidR="00BC6F18">
              <w:t>c</w:t>
            </w:r>
            <w:r>
              <w:t xml:space="preserve">heck box, y un botón. </w:t>
            </w:r>
          </w:p>
        </w:tc>
        <w:tc>
          <w:tcPr>
            <w:tcW w:w="4695" w:type="dxa"/>
            <w:shd w:val="clear" w:color="auto" w:fill="auto"/>
            <w:tcMar>
              <w:top w:w="100" w:type="dxa"/>
              <w:left w:w="100" w:type="dxa"/>
              <w:bottom w:w="100" w:type="dxa"/>
              <w:right w:w="100" w:type="dxa"/>
            </w:tcMar>
          </w:tcPr>
          <w:p w14:paraId="0470AC31" w14:textId="77777777" w:rsidR="002E6B51" w:rsidRDefault="00C61043">
            <w:pPr>
              <w:widowControl w:val="0"/>
              <w:pBdr>
                <w:top w:val="nil"/>
                <w:left w:val="nil"/>
                <w:bottom w:val="nil"/>
                <w:right w:val="nil"/>
                <w:between w:val="nil"/>
              </w:pBdr>
              <w:spacing w:after="0" w:line="240" w:lineRule="auto"/>
            </w:pPr>
            <w:r>
              <w:t>Aquí pueden modificarse los permisos de cada usuario, para permitir o evitar que puedan acceder a cada opción del menú.</w:t>
            </w:r>
          </w:p>
        </w:tc>
      </w:tr>
    </w:tbl>
    <w:p w14:paraId="6BB671FA" w14:textId="77777777" w:rsidR="002E6B51" w:rsidRDefault="002E6B51"/>
    <w:p w14:paraId="513F8286" w14:textId="092C2E4F" w:rsidR="002E6B51" w:rsidRDefault="00C61043">
      <w:r>
        <w:t xml:space="preserve">Como información adicional se adjuntará en el </w:t>
      </w:r>
      <w:r w:rsidR="005F3EAC">
        <w:t xml:space="preserve">manual de usuario </w:t>
      </w:r>
      <w:r>
        <w:t>una serie de imágenes que muestran el diseño de los paneles mostrados anteriormente.</w:t>
      </w:r>
    </w:p>
    <w:p w14:paraId="0C7F2E84" w14:textId="4416708C" w:rsidR="002E6B51" w:rsidRDefault="00C61043">
      <w:r>
        <w:t>Durante la entrevista con el cliente se ha obtenido información sobre los colores que representarán su empresa, hemos aprovechado esto para solicitar a una empresa de diseño gráfico un diseño óptimo y funcional que pueda ser del agrado del cliente.</w:t>
      </w:r>
      <w:r>
        <w:br/>
        <w:t>Los resultados se adjuntan en el</w:t>
      </w:r>
      <w:r w:rsidR="00CE1D21">
        <w:rPr>
          <w:color w:val="FF0000"/>
        </w:rPr>
        <w:t xml:space="preserve"> </w:t>
      </w:r>
      <w:hyperlink w:anchor="_Anexo_2" w:history="1">
        <w:r w:rsidR="005F3EAC" w:rsidRPr="005F3EAC">
          <w:rPr>
            <w:rStyle w:val="Hipervnculo"/>
          </w:rPr>
          <w:t>Ane</w:t>
        </w:r>
        <w:r w:rsidR="005F3EAC" w:rsidRPr="005F3EAC">
          <w:rPr>
            <w:rStyle w:val="Hipervnculo"/>
          </w:rPr>
          <w:t>x</w:t>
        </w:r>
        <w:r w:rsidR="005F3EAC" w:rsidRPr="005F3EAC">
          <w:rPr>
            <w:rStyle w:val="Hipervnculo"/>
          </w:rPr>
          <w:t>o 2</w:t>
        </w:r>
      </w:hyperlink>
      <w:r>
        <w:t>.</w:t>
      </w:r>
    </w:p>
    <w:p w14:paraId="06283DA5" w14:textId="77777777" w:rsidR="002E6B51" w:rsidRDefault="00C61043">
      <w:r>
        <w:t xml:space="preserve">Cada color utilizado tiene una razón ampliamente meditada por un equipo especializado en diseño gráfico. Las conclusiones de sus razonamientos quedan representadas a continuación: </w:t>
      </w:r>
    </w:p>
    <w:p w14:paraId="50D1A58D" w14:textId="77777777" w:rsidR="002E6B51" w:rsidRDefault="00C61043">
      <w:pPr>
        <w:numPr>
          <w:ilvl w:val="0"/>
          <w:numId w:val="17"/>
        </w:numPr>
        <w:spacing w:after="0"/>
      </w:pPr>
      <w:r>
        <w:rPr>
          <w:b/>
        </w:rPr>
        <w:t>Morado claro (fondo del menú):</w:t>
      </w:r>
      <w:r>
        <w:t xml:space="preserve"> El morado es uno de los colores que representan a la empresa, por ese motivo se aplica en el menú.</w:t>
      </w:r>
    </w:p>
    <w:p w14:paraId="15C8FE6C" w14:textId="77777777" w:rsidR="002E6B51" w:rsidRDefault="00C61043">
      <w:pPr>
        <w:numPr>
          <w:ilvl w:val="0"/>
          <w:numId w:val="17"/>
        </w:numPr>
        <w:spacing w:after="0"/>
      </w:pPr>
      <w:r>
        <w:rPr>
          <w:b/>
        </w:rPr>
        <w:t xml:space="preserve">Morado oscuro (botones del menú): </w:t>
      </w:r>
      <w:r>
        <w:t>Provoca un buen contraste con el fondo.</w:t>
      </w:r>
    </w:p>
    <w:p w14:paraId="5AD533CC" w14:textId="77777777" w:rsidR="002E6B51" w:rsidRDefault="00C61043">
      <w:pPr>
        <w:numPr>
          <w:ilvl w:val="0"/>
          <w:numId w:val="17"/>
        </w:numPr>
        <w:spacing w:after="0"/>
      </w:pPr>
      <w:r>
        <w:rPr>
          <w:b/>
        </w:rPr>
        <w:t>Gris:</w:t>
      </w:r>
      <w:r>
        <w:t xml:space="preserve"> Se aprovecha el gris en el fondo del panel del contenido debido a que provocará que los demás componentes tengan un buen contraste.</w:t>
      </w:r>
    </w:p>
    <w:p w14:paraId="40310CA6" w14:textId="77777777" w:rsidR="002E6B51" w:rsidRDefault="00C61043">
      <w:pPr>
        <w:numPr>
          <w:ilvl w:val="0"/>
          <w:numId w:val="17"/>
        </w:numPr>
        <w:spacing w:after="0"/>
      </w:pPr>
      <w:r>
        <w:rPr>
          <w:b/>
        </w:rPr>
        <w:t>Rosa:</w:t>
      </w:r>
      <w:r>
        <w:t xml:space="preserve"> Se aprovecha el rosa en la tabla de las ventanas de “Productos”, “Proveedores”, “Platos” y “Pedidos” para mostrar los registros recuperados de la base de datos debido a que es uno de los colores que representan a la empresa.</w:t>
      </w:r>
    </w:p>
    <w:p w14:paraId="34BF1997" w14:textId="77777777" w:rsidR="002E6B51" w:rsidRDefault="00C61043">
      <w:pPr>
        <w:numPr>
          <w:ilvl w:val="0"/>
          <w:numId w:val="17"/>
        </w:numPr>
        <w:spacing w:after="0"/>
      </w:pPr>
      <w:r>
        <w:rPr>
          <w:b/>
        </w:rPr>
        <w:t>Amarillo:</w:t>
      </w:r>
      <w:r>
        <w:t xml:space="preserve"> Se aprovecha el amarillo para los botones, esto se debe a que, al ser botones pequeños ese color no molesta a la vista y consigue un buen contraste con el fondo gris.</w:t>
      </w:r>
    </w:p>
    <w:p w14:paraId="2245952B" w14:textId="77777777" w:rsidR="002E6B51" w:rsidRDefault="00C61043">
      <w:pPr>
        <w:numPr>
          <w:ilvl w:val="0"/>
          <w:numId w:val="17"/>
        </w:numPr>
        <w:spacing w:after="0"/>
      </w:pPr>
      <w:r>
        <w:rPr>
          <w:b/>
        </w:rPr>
        <w:t>Verde:</w:t>
      </w:r>
      <w:r>
        <w:t xml:space="preserve"> Se aprovecha el verde para el botón de “Confirmar pedido recibido” en “Pedidos”. Ya que el verde simboliza algo que ha finalizado correctamente.</w:t>
      </w:r>
    </w:p>
    <w:p w14:paraId="627847E5" w14:textId="77777777" w:rsidR="002E6B51" w:rsidRDefault="00C61043">
      <w:pPr>
        <w:numPr>
          <w:ilvl w:val="0"/>
          <w:numId w:val="17"/>
        </w:numPr>
        <w:spacing w:after="0"/>
      </w:pPr>
      <w:r>
        <w:rPr>
          <w:b/>
        </w:rPr>
        <w:t>Rojo:</w:t>
      </w:r>
      <w:r>
        <w:t xml:space="preserve"> Se aprovecha el rojo para representar los botones que borran información de la base de datos.</w:t>
      </w:r>
    </w:p>
    <w:p w14:paraId="1244F8E2" w14:textId="2FFA5BE2" w:rsidR="002E6B51" w:rsidRDefault="00C61043" w:rsidP="004F2CFE">
      <w:pPr>
        <w:numPr>
          <w:ilvl w:val="0"/>
          <w:numId w:val="17"/>
        </w:numPr>
      </w:pPr>
      <w:r>
        <w:rPr>
          <w:b/>
        </w:rPr>
        <w:t>Azul:</w:t>
      </w:r>
      <w:r>
        <w:t xml:space="preserve"> Este color se aprovecha como fondo en los mensajes de error y en la bienvenida al usuario al abrir la aplicación. Esto se debe a que, normalmente, un error estresa o altera al usuario, así que se aprovechan las capacidades relajantes del color azul.</w:t>
      </w:r>
    </w:p>
    <w:p w14:paraId="71D21798" w14:textId="32A3BFD3" w:rsidR="004F60EC" w:rsidRDefault="004F60EC" w:rsidP="004F2CFE">
      <w:pPr>
        <w:pStyle w:val="Ttulo1"/>
      </w:pPr>
      <w:bookmarkStart w:id="31" w:name="_Toc42145800"/>
      <w:r w:rsidRPr="006E647F">
        <w:lastRenderedPageBreak/>
        <w:t>Estructura</w:t>
      </w:r>
      <w:r w:rsidR="007B23F3" w:rsidRPr="006E647F">
        <w:t xml:space="preserve"> de clases</w:t>
      </w:r>
      <w:bookmarkEnd w:id="31"/>
    </w:p>
    <w:p w14:paraId="03D20F6C" w14:textId="0D5B3363" w:rsidR="004F60EC" w:rsidRDefault="004F60EC">
      <w:r>
        <w:t>El proyecto se encuentra dividido en nueve paquetes que contienen veintiún clases, estas se estructuran de la siguiente forma:</w:t>
      </w:r>
    </w:p>
    <w:p w14:paraId="4C3866D1" w14:textId="77777777" w:rsidR="004F60EC" w:rsidRPr="00392EB1" w:rsidRDefault="004F60EC" w:rsidP="004F60EC">
      <w:pPr>
        <w:pStyle w:val="Prrafodelista"/>
        <w:numPr>
          <w:ilvl w:val="0"/>
          <w:numId w:val="17"/>
        </w:numPr>
        <w:rPr>
          <w:b/>
          <w:bCs/>
        </w:rPr>
      </w:pPr>
      <w:r w:rsidRPr="00392EB1">
        <w:rPr>
          <w:b/>
          <w:bCs/>
        </w:rPr>
        <w:t>alert</w:t>
      </w:r>
    </w:p>
    <w:p w14:paraId="7404DAE3" w14:textId="3105D713" w:rsidR="004F60EC" w:rsidRDefault="004F60EC" w:rsidP="004F60EC">
      <w:pPr>
        <w:pStyle w:val="Prrafodelista"/>
        <w:numPr>
          <w:ilvl w:val="1"/>
          <w:numId w:val="17"/>
        </w:numPr>
      </w:pPr>
      <w:r w:rsidRPr="00392EB1">
        <w:rPr>
          <w:b/>
          <w:bCs/>
        </w:rPr>
        <w:t>alertWindow.java:</w:t>
      </w:r>
      <w:r>
        <w:t xml:space="preserve"> Esta clase contiene la ventana que se aprovecha para mostrar errores y otros mensajes útiles para el usuario en determinados momentos.</w:t>
      </w:r>
    </w:p>
    <w:p w14:paraId="52964355" w14:textId="1F6D6FAE" w:rsidR="004F60EC" w:rsidRDefault="004F60EC" w:rsidP="004F60EC">
      <w:pPr>
        <w:pStyle w:val="Prrafodelista"/>
        <w:numPr>
          <w:ilvl w:val="0"/>
          <w:numId w:val="24"/>
        </w:numPr>
      </w:pPr>
      <w:proofErr w:type="spellStart"/>
      <w:r w:rsidRPr="00392EB1">
        <w:rPr>
          <w:b/>
          <w:bCs/>
        </w:rPr>
        <w:t>components</w:t>
      </w:r>
      <w:proofErr w:type="spellEnd"/>
      <w:r w:rsidRPr="00392EB1">
        <w:rPr>
          <w:b/>
          <w:bCs/>
        </w:rPr>
        <w:t>:</w:t>
      </w:r>
      <w:r>
        <w:t xml:space="preserve"> Este paquete contiene componentes </w:t>
      </w:r>
      <w:r w:rsidR="00392EB1">
        <w:t>que se reutilizarán en diferentes formularios y ventanas del programa.</w:t>
      </w:r>
    </w:p>
    <w:p w14:paraId="2A8B48B5" w14:textId="1B888E8C" w:rsidR="004F60EC" w:rsidRDefault="004F60EC" w:rsidP="004F60EC">
      <w:pPr>
        <w:pStyle w:val="Prrafodelista"/>
        <w:numPr>
          <w:ilvl w:val="1"/>
          <w:numId w:val="24"/>
        </w:numPr>
      </w:pPr>
      <w:r w:rsidRPr="00392EB1">
        <w:rPr>
          <w:b/>
          <w:bCs/>
        </w:rPr>
        <w:t>Double</w:t>
      </w:r>
      <w:r w:rsidR="00392EB1" w:rsidRPr="00392EB1">
        <w:rPr>
          <w:b/>
          <w:bCs/>
        </w:rPr>
        <w:t>InputPanel.java:</w:t>
      </w:r>
      <w:r w:rsidR="00392EB1">
        <w:t xml:space="preserve"> </w:t>
      </w:r>
      <w:proofErr w:type="spellStart"/>
      <w:r w:rsidR="00392EB1">
        <w:t>JPanel</w:t>
      </w:r>
      <w:proofErr w:type="spellEnd"/>
      <w:r w:rsidR="00392EB1">
        <w:t xml:space="preserve"> con un ComboBox y un </w:t>
      </w:r>
      <w:proofErr w:type="spellStart"/>
      <w:r w:rsidR="00392EB1">
        <w:t>JTextField</w:t>
      </w:r>
      <w:proofErr w:type="spellEnd"/>
      <w:r w:rsidR="00392EB1">
        <w:t>.</w:t>
      </w:r>
    </w:p>
    <w:p w14:paraId="60D155F1" w14:textId="0A4E84F9" w:rsidR="00392EB1" w:rsidRDefault="00392EB1" w:rsidP="004F60EC">
      <w:pPr>
        <w:pStyle w:val="Prrafodelista"/>
        <w:numPr>
          <w:ilvl w:val="1"/>
          <w:numId w:val="24"/>
        </w:numPr>
      </w:pPr>
      <w:r>
        <w:rPr>
          <w:b/>
          <w:bCs/>
        </w:rPr>
        <w:t>LabelComboBoxPanel.java:</w:t>
      </w:r>
      <w:r>
        <w:t xml:space="preserve"> </w:t>
      </w:r>
      <w:proofErr w:type="spellStart"/>
      <w:r>
        <w:t>JPanel</w:t>
      </w:r>
      <w:proofErr w:type="spellEnd"/>
      <w:r>
        <w:t xml:space="preserve"> con un </w:t>
      </w:r>
      <w:proofErr w:type="spellStart"/>
      <w:r>
        <w:t>JLabel</w:t>
      </w:r>
      <w:proofErr w:type="spellEnd"/>
      <w:r>
        <w:t xml:space="preserve"> y un ComboBox.</w:t>
      </w:r>
    </w:p>
    <w:p w14:paraId="5A466445" w14:textId="5C38E38A" w:rsidR="00392EB1" w:rsidRDefault="00392EB1" w:rsidP="004F60EC">
      <w:pPr>
        <w:pStyle w:val="Prrafodelista"/>
        <w:numPr>
          <w:ilvl w:val="1"/>
          <w:numId w:val="24"/>
        </w:numPr>
      </w:pPr>
      <w:r>
        <w:rPr>
          <w:b/>
          <w:bCs/>
        </w:rPr>
        <w:t xml:space="preserve">LabelRadioButtonPanel.java: </w:t>
      </w:r>
      <w:proofErr w:type="spellStart"/>
      <w:r w:rsidR="0025143C">
        <w:t>JPanel</w:t>
      </w:r>
      <w:proofErr w:type="spellEnd"/>
      <w:r w:rsidR="0025143C">
        <w:t xml:space="preserve"> con un </w:t>
      </w:r>
      <w:proofErr w:type="spellStart"/>
      <w:r w:rsidR="0025143C">
        <w:t>JLabel</w:t>
      </w:r>
      <w:proofErr w:type="spellEnd"/>
      <w:r w:rsidR="0025143C">
        <w:t xml:space="preserve"> y varios </w:t>
      </w:r>
      <w:proofErr w:type="spellStart"/>
      <w:r w:rsidR="0025143C">
        <w:t>JRadioButton</w:t>
      </w:r>
      <w:proofErr w:type="spellEnd"/>
      <w:r w:rsidR="0025143C">
        <w:t>.</w:t>
      </w:r>
    </w:p>
    <w:p w14:paraId="0D7E0D5D" w14:textId="4566F950" w:rsidR="0025143C" w:rsidRDefault="0025143C" w:rsidP="004F60EC">
      <w:pPr>
        <w:pStyle w:val="Prrafodelista"/>
        <w:numPr>
          <w:ilvl w:val="1"/>
          <w:numId w:val="24"/>
        </w:numPr>
      </w:pPr>
      <w:r>
        <w:rPr>
          <w:b/>
          <w:bCs/>
        </w:rPr>
        <w:t>TextInputPanel.</w:t>
      </w:r>
      <w:r w:rsidRPr="0025143C">
        <w:rPr>
          <w:b/>
          <w:bCs/>
        </w:rPr>
        <w:t>java</w:t>
      </w:r>
      <w:r>
        <w:rPr>
          <w:b/>
          <w:bCs/>
        </w:rPr>
        <w:t xml:space="preserve">: </w:t>
      </w:r>
      <w:proofErr w:type="spellStart"/>
      <w:r>
        <w:t>JPanel</w:t>
      </w:r>
      <w:proofErr w:type="spellEnd"/>
      <w:r>
        <w:t xml:space="preserve"> con un </w:t>
      </w:r>
      <w:proofErr w:type="spellStart"/>
      <w:r>
        <w:t>JLabel</w:t>
      </w:r>
      <w:proofErr w:type="spellEnd"/>
      <w:r>
        <w:t xml:space="preserve"> y un </w:t>
      </w:r>
      <w:proofErr w:type="spellStart"/>
      <w:r>
        <w:t>JTextField</w:t>
      </w:r>
      <w:proofErr w:type="spellEnd"/>
      <w:r>
        <w:t>.</w:t>
      </w:r>
    </w:p>
    <w:p w14:paraId="1A7748D5" w14:textId="2CE74DC8" w:rsidR="0025143C" w:rsidRDefault="0025143C" w:rsidP="004F60EC">
      <w:pPr>
        <w:pStyle w:val="Prrafodelista"/>
        <w:numPr>
          <w:ilvl w:val="1"/>
          <w:numId w:val="24"/>
        </w:numPr>
      </w:pPr>
      <w:r>
        <w:rPr>
          <w:b/>
          <w:bCs/>
        </w:rPr>
        <w:t>TextPasswordPanel</w:t>
      </w:r>
      <w:r w:rsidRPr="0025143C">
        <w:rPr>
          <w:b/>
          <w:bCs/>
        </w:rPr>
        <w:t>.java:</w:t>
      </w:r>
      <w:r>
        <w:t xml:space="preserve"> </w:t>
      </w:r>
      <w:proofErr w:type="spellStart"/>
      <w:r>
        <w:t>JPanel</w:t>
      </w:r>
      <w:proofErr w:type="spellEnd"/>
      <w:r>
        <w:t xml:space="preserve"> con un </w:t>
      </w:r>
      <w:proofErr w:type="spellStart"/>
      <w:r>
        <w:t>JLabel</w:t>
      </w:r>
      <w:proofErr w:type="spellEnd"/>
      <w:r>
        <w:t xml:space="preserve"> y un </w:t>
      </w:r>
      <w:proofErr w:type="spellStart"/>
      <w:r>
        <w:t>JPasswordField</w:t>
      </w:r>
      <w:proofErr w:type="spellEnd"/>
      <w:r>
        <w:t>.</w:t>
      </w:r>
    </w:p>
    <w:p w14:paraId="1429DDB2" w14:textId="720C7846" w:rsidR="004F60EC" w:rsidRPr="0025143C" w:rsidRDefault="004F60EC" w:rsidP="004F60EC">
      <w:pPr>
        <w:pStyle w:val="Prrafodelista"/>
        <w:numPr>
          <w:ilvl w:val="0"/>
          <w:numId w:val="24"/>
        </w:numPr>
        <w:rPr>
          <w:b/>
          <w:bCs/>
        </w:rPr>
      </w:pPr>
      <w:proofErr w:type="spellStart"/>
      <w:r w:rsidRPr="00392EB1">
        <w:rPr>
          <w:b/>
          <w:bCs/>
        </w:rPr>
        <w:t>dao</w:t>
      </w:r>
      <w:proofErr w:type="spellEnd"/>
      <w:r w:rsidR="0025143C">
        <w:rPr>
          <w:b/>
          <w:bCs/>
        </w:rPr>
        <w:t xml:space="preserve">: </w:t>
      </w:r>
      <w:r w:rsidR="0025143C">
        <w:t>Este paquete contiene clases específicas para conexiones a base de datos.</w:t>
      </w:r>
    </w:p>
    <w:p w14:paraId="636F0811" w14:textId="0C1E907A" w:rsidR="0025143C" w:rsidRPr="0025143C" w:rsidRDefault="0025143C" w:rsidP="0025143C">
      <w:pPr>
        <w:pStyle w:val="Prrafodelista"/>
        <w:numPr>
          <w:ilvl w:val="1"/>
          <w:numId w:val="24"/>
        </w:numPr>
        <w:rPr>
          <w:b/>
          <w:bCs/>
        </w:rPr>
      </w:pPr>
      <w:r>
        <w:rPr>
          <w:b/>
          <w:bCs/>
        </w:rPr>
        <w:t xml:space="preserve">dbio.java: </w:t>
      </w:r>
      <w:r>
        <w:t>Esta clase contiene un método estático para cada una de las cuatro operaciones: “</w:t>
      </w:r>
      <w:proofErr w:type="spellStart"/>
      <w:r>
        <w:t>select</w:t>
      </w:r>
      <w:proofErr w:type="spellEnd"/>
      <w:r>
        <w:t>”, “</w:t>
      </w:r>
      <w:proofErr w:type="spellStart"/>
      <w:r>
        <w:t>update</w:t>
      </w:r>
      <w:proofErr w:type="spellEnd"/>
      <w:r>
        <w:t>”, “</w:t>
      </w:r>
      <w:proofErr w:type="spellStart"/>
      <w:r>
        <w:t>insert</w:t>
      </w:r>
      <w:proofErr w:type="spellEnd"/>
      <w:r>
        <w:t>” y “</w:t>
      </w:r>
      <w:proofErr w:type="spellStart"/>
      <w:r>
        <w:t>delete</w:t>
      </w:r>
      <w:proofErr w:type="spellEnd"/>
      <w:r>
        <w:t>”.</w:t>
      </w:r>
    </w:p>
    <w:p w14:paraId="0B994B20" w14:textId="7A521FCF" w:rsidR="0025143C" w:rsidRPr="00392EB1" w:rsidRDefault="0025143C" w:rsidP="0025143C">
      <w:pPr>
        <w:pStyle w:val="Prrafodelista"/>
        <w:numPr>
          <w:ilvl w:val="1"/>
          <w:numId w:val="24"/>
        </w:numPr>
        <w:rPr>
          <w:b/>
          <w:bCs/>
        </w:rPr>
      </w:pPr>
      <w:proofErr w:type="spellStart"/>
      <w:r>
        <w:rPr>
          <w:b/>
          <w:bCs/>
        </w:rPr>
        <w:t>dbConnection</w:t>
      </w:r>
      <w:proofErr w:type="spellEnd"/>
      <w:r>
        <w:rPr>
          <w:b/>
          <w:bCs/>
        </w:rPr>
        <w:t xml:space="preserve">: </w:t>
      </w:r>
      <w:r>
        <w:t>Esta clase gestiona mediante variables y métodos estáticos la conexión a la base de datos. Se encarga de que se reutilice una misma conexión para todas las consultas que se puedan realizar consecutivamente, y se asegura de que la conexión se cierre cuando no la haya usado ninguna consulta en un plazo de un segundo.</w:t>
      </w:r>
    </w:p>
    <w:p w14:paraId="4EFBEBC0" w14:textId="58135D80" w:rsidR="0025143C" w:rsidRPr="0025143C" w:rsidRDefault="0025143C" w:rsidP="0025143C">
      <w:pPr>
        <w:pStyle w:val="Prrafodelista"/>
        <w:numPr>
          <w:ilvl w:val="0"/>
          <w:numId w:val="24"/>
        </w:numPr>
        <w:rPr>
          <w:b/>
          <w:bCs/>
        </w:rPr>
      </w:pPr>
      <w:proofErr w:type="spellStart"/>
      <w:r>
        <w:rPr>
          <w:b/>
          <w:bCs/>
        </w:rPr>
        <w:t>f</w:t>
      </w:r>
      <w:r w:rsidR="004F60EC" w:rsidRPr="00392EB1">
        <w:rPr>
          <w:b/>
          <w:bCs/>
        </w:rPr>
        <w:t>orm</w:t>
      </w:r>
      <w:proofErr w:type="spellEnd"/>
      <w:r>
        <w:rPr>
          <w:b/>
          <w:bCs/>
        </w:rPr>
        <w:t xml:space="preserve">: </w:t>
      </w:r>
      <w:r>
        <w:t>Este paquete contiene formularios.</w:t>
      </w:r>
    </w:p>
    <w:p w14:paraId="79F6C9D8" w14:textId="5E283BDD" w:rsidR="0025143C" w:rsidRPr="0025143C" w:rsidRDefault="0025143C" w:rsidP="0025143C">
      <w:pPr>
        <w:pStyle w:val="Prrafodelista"/>
        <w:numPr>
          <w:ilvl w:val="1"/>
          <w:numId w:val="24"/>
        </w:numPr>
        <w:rPr>
          <w:b/>
          <w:bCs/>
        </w:rPr>
      </w:pPr>
      <w:r>
        <w:rPr>
          <w:b/>
          <w:bCs/>
        </w:rPr>
        <w:t xml:space="preserve">formWindow.java: </w:t>
      </w:r>
      <w:r>
        <w:t>Esta clase es un JFrame que se usa como formulario para registrar y actualizar productos y proveedores.</w:t>
      </w:r>
    </w:p>
    <w:p w14:paraId="13C3F22B" w14:textId="2116B4F4" w:rsidR="0025143C" w:rsidRPr="0025143C" w:rsidRDefault="0025143C" w:rsidP="0025143C">
      <w:pPr>
        <w:pStyle w:val="Prrafodelista"/>
        <w:numPr>
          <w:ilvl w:val="1"/>
          <w:numId w:val="24"/>
        </w:numPr>
        <w:rPr>
          <w:b/>
          <w:bCs/>
        </w:rPr>
      </w:pPr>
      <w:r>
        <w:rPr>
          <w:b/>
          <w:bCs/>
        </w:rPr>
        <w:t xml:space="preserve">adaptableFormWindow.java: </w:t>
      </w:r>
      <w:r>
        <w:t>Esta clase es un JFrame que se usa como formulario para registrar y actualizar pedidos y platos. Su diferencia con “formWindow.java” es que tiene que adaptar el tamaño de la ventana y el número de campos del formulario porque, tanto los platos como los pedidos, puede tener una cantidad indefinida e ilimitada de productos.</w:t>
      </w:r>
    </w:p>
    <w:p w14:paraId="7F28BAEB" w14:textId="29EC4083" w:rsidR="0025143C" w:rsidRPr="0025143C" w:rsidRDefault="0025143C" w:rsidP="0025143C">
      <w:pPr>
        <w:pStyle w:val="Prrafodelista"/>
        <w:numPr>
          <w:ilvl w:val="1"/>
          <w:numId w:val="24"/>
        </w:numPr>
        <w:rPr>
          <w:b/>
          <w:bCs/>
        </w:rPr>
      </w:pPr>
      <w:r>
        <w:rPr>
          <w:b/>
          <w:bCs/>
        </w:rPr>
        <w:lastRenderedPageBreak/>
        <w:t xml:space="preserve">confirmOrderReceivedWindow.java: </w:t>
      </w:r>
      <w:r>
        <w:t xml:space="preserve">Esta clase es un JFrame que </w:t>
      </w:r>
      <w:r w:rsidR="00885311">
        <w:t>se usa para confirmar el número de productos recibidos cuando llega un paquete de un proveedor.</w:t>
      </w:r>
    </w:p>
    <w:p w14:paraId="177D7359" w14:textId="6773B342" w:rsidR="0025143C" w:rsidRDefault="0025143C" w:rsidP="0025143C">
      <w:pPr>
        <w:pStyle w:val="Prrafodelista"/>
        <w:numPr>
          <w:ilvl w:val="0"/>
          <w:numId w:val="24"/>
        </w:numPr>
        <w:rPr>
          <w:b/>
          <w:bCs/>
        </w:rPr>
      </w:pPr>
      <w:proofErr w:type="spellStart"/>
      <w:r w:rsidRPr="00392EB1">
        <w:rPr>
          <w:b/>
          <w:bCs/>
        </w:rPr>
        <w:t>L</w:t>
      </w:r>
      <w:r w:rsidR="004F60EC" w:rsidRPr="00392EB1">
        <w:rPr>
          <w:b/>
          <w:bCs/>
        </w:rPr>
        <w:t>isteners</w:t>
      </w:r>
      <w:proofErr w:type="spellEnd"/>
    </w:p>
    <w:p w14:paraId="5CB0EABA" w14:textId="411E78E9" w:rsidR="00885311" w:rsidRPr="0025143C" w:rsidRDefault="00885311" w:rsidP="00885311">
      <w:pPr>
        <w:pStyle w:val="Prrafodelista"/>
        <w:numPr>
          <w:ilvl w:val="1"/>
          <w:numId w:val="24"/>
        </w:numPr>
        <w:rPr>
          <w:b/>
          <w:bCs/>
        </w:rPr>
      </w:pPr>
      <w:r>
        <w:rPr>
          <w:b/>
          <w:bCs/>
        </w:rPr>
        <w:t xml:space="preserve">tableChangesListener.java: </w:t>
      </w:r>
      <w:r>
        <w:t>Esta clase tiene un método que se ejecuta cuando se selecciona un elemento de la tabla de productos, proveedores, platos o pedidos, y consigue que ciertos botones de hagan visibles y otros cambien su texto para adaptarse al elemento seleccionado.</w:t>
      </w:r>
    </w:p>
    <w:p w14:paraId="6B8FE5A1" w14:textId="69089628" w:rsidR="004F60EC" w:rsidRDefault="004F60EC" w:rsidP="004F60EC">
      <w:pPr>
        <w:pStyle w:val="Prrafodelista"/>
        <w:numPr>
          <w:ilvl w:val="0"/>
          <w:numId w:val="24"/>
        </w:numPr>
        <w:rPr>
          <w:b/>
          <w:bCs/>
        </w:rPr>
      </w:pPr>
      <w:proofErr w:type="spellStart"/>
      <w:r w:rsidRPr="00392EB1">
        <w:rPr>
          <w:b/>
          <w:bCs/>
        </w:rPr>
        <w:t>mainWindow</w:t>
      </w:r>
      <w:proofErr w:type="spellEnd"/>
      <w:r w:rsidR="00885311">
        <w:rPr>
          <w:b/>
          <w:bCs/>
        </w:rPr>
        <w:t xml:space="preserve">: </w:t>
      </w:r>
      <w:r w:rsidR="00885311">
        <w:t>En este paquete se delimitan las clases encargadas de mostrar la ventana principal del programa.</w:t>
      </w:r>
    </w:p>
    <w:p w14:paraId="3B0D0799" w14:textId="09EB8859" w:rsidR="00885311" w:rsidRPr="00885311" w:rsidRDefault="00885311" w:rsidP="00885311">
      <w:pPr>
        <w:pStyle w:val="Prrafodelista"/>
        <w:numPr>
          <w:ilvl w:val="1"/>
          <w:numId w:val="24"/>
        </w:numPr>
        <w:rPr>
          <w:b/>
          <w:bCs/>
        </w:rPr>
      </w:pPr>
      <w:r>
        <w:rPr>
          <w:b/>
          <w:bCs/>
        </w:rPr>
        <w:t xml:space="preserve">mainWindow.java: </w:t>
      </w:r>
      <w:r>
        <w:t xml:space="preserve">Esta clase extiende de JFrame y contiene un </w:t>
      </w:r>
      <w:proofErr w:type="spellStart"/>
      <w:r>
        <w:t>JSplitPane</w:t>
      </w:r>
      <w:proofErr w:type="spellEnd"/>
      <w:r>
        <w:t xml:space="preserve"> que a su vez está dividido en dos </w:t>
      </w:r>
      <w:proofErr w:type="spellStart"/>
      <w:r>
        <w:t>JPanel</w:t>
      </w:r>
      <w:proofErr w:type="spellEnd"/>
      <w:r>
        <w:t xml:space="preserve"> (menú a la izquierda, contenido a la derecha).</w:t>
      </w:r>
    </w:p>
    <w:p w14:paraId="7A6EF36D" w14:textId="6F8F3678" w:rsidR="00885311" w:rsidRPr="00885311" w:rsidRDefault="00885311" w:rsidP="00885311">
      <w:pPr>
        <w:pStyle w:val="Prrafodelista"/>
        <w:numPr>
          <w:ilvl w:val="1"/>
          <w:numId w:val="24"/>
        </w:numPr>
        <w:rPr>
          <w:b/>
          <w:bCs/>
        </w:rPr>
      </w:pPr>
      <w:r>
        <w:rPr>
          <w:b/>
          <w:bCs/>
        </w:rPr>
        <w:t xml:space="preserve">menuPanel.java: </w:t>
      </w:r>
      <w:r>
        <w:t xml:space="preserve">Esta clase es un </w:t>
      </w:r>
      <w:proofErr w:type="spellStart"/>
      <w:r>
        <w:t>JPanel</w:t>
      </w:r>
      <w:proofErr w:type="spellEnd"/>
      <w:r>
        <w:t xml:space="preserve"> que contiene los botones y configuración del menú y aparece en el lado izquierdo del </w:t>
      </w:r>
      <w:proofErr w:type="spellStart"/>
      <w:r>
        <w:t>JSplitPane</w:t>
      </w:r>
      <w:proofErr w:type="spellEnd"/>
      <w:r>
        <w:t>.</w:t>
      </w:r>
    </w:p>
    <w:p w14:paraId="64298F88" w14:textId="53473B32" w:rsidR="00885311" w:rsidRPr="00885311" w:rsidRDefault="00885311" w:rsidP="00885311">
      <w:pPr>
        <w:pStyle w:val="Prrafodelista"/>
        <w:numPr>
          <w:ilvl w:val="1"/>
          <w:numId w:val="24"/>
        </w:numPr>
        <w:rPr>
          <w:b/>
          <w:bCs/>
        </w:rPr>
      </w:pPr>
      <w:r>
        <w:rPr>
          <w:b/>
          <w:bCs/>
        </w:rPr>
        <w:t xml:space="preserve">contentTakeOrders.java: </w:t>
      </w:r>
      <w:r>
        <w:t xml:space="preserve">Esta clase es un </w:t>
      </w:r>
      <w:proofErr w:type="spellStart"/>
      <w:r>
        <w:t>JPanel</w:t>
      </w:r>
      <w:proofErr w:type="spellEnd"/>
      <w:r>
        <w:t xml:space="preserve"> que contiene los componentes y métodos necesarios para que funcione la ventana de tomar comandas. Se ubica a la derecha del </w:t>
      </w:r>
      <w:proofErr w:type="spellStart"/>
      <w:r>
        <w:t>JSplitPane</w:t>
      </w:r>
      <w:proofErr w:type="spellEnd"/>
      <w:r>
        <w:t xml:space="preserve"> cuando está seleccionado el botón correspondiente en el menú.</w:t>
      </w:r>
    </w:p>
    <w:p w14:paraId="451E6F33" w14:textId="3731F106" w:rsidR="00885311" w:rsidRPr="001C0F22" w:rsidRDefault="00885311" w:rsidP="00885311">
      <w:pPr>
        <w:pStyle w:val="Prrafodelista"/>
        <w:numPr>
          <w:ilvl w:val="1"/>
          <w:numId w:val="24"/>
        </w:numPr>
        <w:rPr>
          <w:b/>
          <w:bCs/>
        </w:rPr>
      </w:pPr>
      <w:r>
        <w:rPr>
          <w:b/>
          <w:bCs/>
        </w:rPr>
        <w:t xml:space="preserve">contentUserPermissionManager.java: </w:t>
      </w:r>
      <w:r>
        <w:t xml:space="preserve">Esta clase es un </w:t>
      </w:r>
      <w:proofErr w:type="spellStart"/>
      <w:r>
        <w:t>JPanel</w:t>
      </w:r>
      <w:proofErr w:type="spellEnd"/>
      <w:r>
        <w:t xml:space="preserve"> que contiene los componentes y métodos necesarios para que funcione la sección de administrar permisos de usuarios</w:t>
      </w:r>
      <w:r w:rsidR="001C0F22">
        <w:t xml:space="preserve">. Se ubica a la derecha del </w:t>
      </w:r>
      <w:proofErr w:type="spellStart"/>
      <w:r w:rsidR="001C0F22">
        <w:t>JSplitPane</w:t>
      </w:r>
      <w:proofErr w:type="spellEnd"/>
      <w:r w:rsidR="001C0F22">
        <w:t xml:space="preserve"> cuando está seleccionado el botón correspondiente del menú.</w:t>
      </w:r>
    </w:p>
    <w:p w14:paraId="11F84B00" w14:textId="685D472B" w:rsidR="001C0F22" w:rsidRPr="00392EB1" w:rsidRDefault="001C0F22" w:rsidP="00885311">
      <w:pPr>
        <w:pStyle w:val="Prrafodelista"/>
        <w:numPr>
          <w:ilvl w:val="1"/>
          <w:numId w:val="24"/>
        </w:numPr>
        <w:rPr>
          <w:b/>
          <w:bCs/>
        </w:rPr>
      </w:pPr>
      <w:r>
        <w:rPr>
          <w:b/>
          <w:bCs/>
        </w:rPr>
        <w:t xml:space="preserve">content.java: </w:t>
      </w:r>
      <w:r>
        <w:t xml:space="preserve">Esta clase es un </w:t>
      </w:r>
      <w:proofErr w:type="spellStart"/>
      <w:r>
        <w:t>JPanel</w:t>
      </w:r>
      <w:proofErr w:type="spellEnd"/>
      <w:r>
        <w:t xml:space="preserve"> que muestra las ventanas de productos, proveedores, pedidos y platos. Se ubica a la derecha del </w:t>
      </w:r>
      <w:proofErr w:type="spellStart"/>
      <w:r>
        <w:t>JSplitPane</w:t>
      </w:r>
      <w:proofErr w:type="spellEnd"/>
      <w:r>
        <w:t>.</w:t>
      </w:r>
    </w:p>
    <w:p w14:paraId="0E27FAB7" w14:textId="5F5188AA" w:rsidR="004F60EC" w:rsidRPr="001C0F22" w:rsidRDefault="001C0F22" w:rsidP="004F60EC">
      <w:pPr>
        <w:pStyle w:val="Prrafodelista"/>
        <w:numPr>
          <w:ilvl w:val="0"/>
          <w:numId w:val="24"/>
        </w:numPr>
        <w:rPr>
          <w:b/>
          <w:bCs/>
        </w:rPr>
      </w:pPr>
      <w:proofErr w:type="spellStart"/>
      <w:r w:rsidRPr="00392EB1">
        <w:rPr>
          <w:b/>
          <w:bCs/>
        </w:rPr>
        <w:t>S</w:t>
      </w:r>
      <w:r w:rsidR="004F60EC" w:rsidRPr="00392EB1">
        <w:rPr>
          <w:b/>
          <w:bCs/>
        </w:rPr>
        <w:t>etting</w:t>
      </w:r>
      <w:proofErr w:type="spellEnd"/>
      <w:r>
        <w:rPr>
          <w:b/>
          <w:bCs/>
        </w:rPr>
        <w:t xml:space="preserve">: </w:t>
      </w:r>
      <w:r>
        <w:t>Este paquete almacena todas las opciones globales del programa.</w:t>
      </w:r>
    </w:p>
    <w:p w14:paraId="61AF229E" w14:textId="01619120" w:rsidR="001C0F22" w:rsidRDefault="001C0F22" w:rsidP="001C0F22">
      <w:pPr>
        <w:pStyle w:val="Prrafodelista"/>
        <w:numPr>
          <w:ilvl w:val="1"/>
          <w:numId w:val="24"/>
        </w:numPr>
        <w:rPr>
          <w:b/>
          <w:bCs/>
        </w:rPr>
      </w:pPr>
      <w:r w:rsidRPr="001C0F22">
        <w:rPr>
          <w:b/>
          <w:bCs/>
        </w:rPr>
        <w:t>programSettings.java</w:t>
      </w:r>
      <w:r>
        <w:rPr>
          <w:b/>
          <w:bCs/>
        </w:rPr>
        <w:t xml:space="preserve">: </w:t>
      </w:r>
      <w:r>
        <w:t xml:space="preserve">Esta clase aprovecha variables estáticas combinadas con </w:t>
      </w:r>
      <w:proofErr w:type="spellStart"/>
      <w:r>
        <w:t>getters</w:t>
      </w:r>
      <w:proofErr w:type="spellEnd"/>
      <w:r>
        <w:t xml:space="preserve"> y </w:t>
      </w:r>
      <w:proofErr w:type="spellStart"/>
      <w:r>
        <w:t>setters</w:t>
      </w:r>
      <w:proofErr w:type="spellEnd"/>
      <w:r>
        <w:t xml:space="preserve"> para almacenar información relativa a colores u otros parámetros que sean comunes a varias clases y así reutilizar código.</w:t>
      </w:r>
    </w:p>
    <w:p w14:paraId="17091733" w14:textId="2B3B887D" w:rsidR="001C0F22" w:rsidRPr="001C0F22" w:rsidRDefault="001C0F22" w:rsidP="001C0F22">
      <w:pPr>
        <w:pStyle w:val="Prrafodelista"/>
        <w:numPr>
          <w:ilvl w:val="1"/>
          <w:numId w:val="24"/>
        </w:numPr>
        <w:rPr>
          <w:b/>
          <w:bCs/>
        </w:rPr>
      </w:pPr>
      <w:r>
        <w:rPr>
          <w:b/>
          <w:bCs/>
        </w:rPr>
        <w:lastRenderedPageBreak/>
        <w:t xml:space="preserve">userSettings.java: </w:t>
      </w:r>
      <w:r>
        <w:t xml:space="preserve">Esta clase aprovecha variables estáticas combinadas con </w:t>
      </w:r>
      <w:proofErr w:type="spellStart"/>
      <w:r>
        <w:t>getters</w:t>
      </w:r>
      <w:proofErr w:type="spellEnd"/>
      <w:r>
        <w:t xml:space="preserve"> y </w:t>
      </w:r>
      <w:proofErr w:type="spellStart"/>
      <w:r>
        <w:t>setters</w:t>
      </w:r>
      <w:proofErr w:type="spellEnd"/>
      <w:r>
        <w:t xml:space="preserve"> para almacenar información acerca </w:t>
      </w:r>
      <w:proofErr w:type="gramStart"/>
      <w:r>
        <w:t>del usuarios</w:t>
      </w:r>
      <w:proofErr w:type="gramEnd"/>
      <w:r>
        <w:t xml:space="preserve">, tales como permisos, idioma o nombre de usuario para las clases que lo puedan requerir. </w:t>
      </w:r>
    </w:p>
    <w:p w14:paraId="39DBBF98" w14:textId="1038E27B" w:rsidR="004F60EC" w:rsidRDefault="001C0F22" w:rsidP="004F60EC">
      <w:pPr>
        <w:pStyle w:val="Prrafodelista"/>
        <w:numPr>
          <w:ilvl w:val="0"/>
          <w:numId w:val="24"/>
        </w:numPr>
        <w:rPr>
          <w:b/>
          <w:bCs/>
        </w:rPr>
      </w:pPr>
      <w:r w:rsidRPr="00392EB1">
        <w:rPr>
          <w:b/>
          <w:bCs/>
        </w:rPr>
        <w:t>T</w:t>
      </w:r>
      <w:r w:rsidR="004F60EC" w:rsidRPr="00392EB1">
        <w:rPr>
          <w:b/>
          <w:bCs/>
        </w:rPr>
        <w:t>est</w:t>
      </w:r>
    </w:p>
    <w:p w14:paraId="040ABA9B" w14:textId="67E30ECF" w:rsidR="004F60EC" w:rsidRPr="004F2CFE" w:rsidRDefault="001C0F22" w:rsidP="004F2CFE">
      <w:pPr>
        <w:pStyle w:val="Prrafodelista"/>
        <w:numPr>
          <w:ilvl w:val="1"/>
          <w:numId w:val="24"/>
        </w:numPr>
        <w:rPr>
          <w:b/>
          <w:bCs/>
        </w:rPr>
      </w:pPr>
      <w:r>
        <w:rPr>
          <w:b/>
          <w:bCs/>
        </w:rPr>
        <w:t xml:space="preserve">tester.java: </w:t>
      </w:r>
      <w:r>
        <w:t>Clase que contiene un método “</w:t>
      </w:r>
      <w:proofErr w:type="spellStart"/>
      <w:r>
        <w:t>main</w:t>
      </w:r>
      <w:proofErr w:type="spellEnd"/>
      <w:r>
        <w:t>”, indica al formulario de inicio de sesión y a la ventana principal cuando deben iniciarse.</w:t>
      </w:r>
    </w:p>
    <w:p w14:paraId="2F6DC8F7" w14:textId="46AE46A7" w:rsidR="002E6B51" w:rsidRDefault="007B48FB" w:rsidP="00CE1D21">
      <w:pPr>
        <w:pStyle w:val="Ttulo1"/>
      </w:pPr>
      <w:bookmarkStart w:id="32" w:name="_Toc42145801"/>
      <w:r w:rsidRPr="006E647F">
        <w:t>Programación</w:t>
      </w:r>
      <w:bookmarkEnd w:id="32"/>
    </w:p>
    <w:p w14:paraId="1A39ED2B" w14:textId="5FAC9FBB" w:rsidR="00443A62" w:rsidRPr="00443A62" w:rsidRDefault="00443A62" w:rsidP="00CE1D21">
      <w:pPr>
        <w:pStyle w:val="Ttulo2"/>
      </w:pPr>
      <w:bookmarkStart w:id="33" w:name="_Toc42145802"/>
      <w:r>
        <w:t>Metodología</w:t>
      </w:r>
      <w:bookmarkEnd w:id="33"/>
    </w:p>
    <w:p w14:paraId="4B28FBE5" w14:textId="48B1AB00" w:rsidR="007B48FB" w:rsidRDefault="007B48FB" w:rsidP="007B48FB">
      <w:r>
        <w:t xml:space="preserve">La metodología que se usará durante el proceso de desarrollo de la fase uno del programa es el modelo en cascada. Donde se realizan de forma lineal </w:t>
      </w:r>
      <w:r w:rsidR="00F11D1C">
        <w:t xml:space="preserve">los procesos de concepción, iniciación, análisis, diseño, construcción, </w:t>
      </w:r>
      <w:proofErr w:type="spellStart"/>
      <w:r w:rsidR="00F11D1C">
        <w:t>testing</w:t>
      </w:r>
      <w:proofErr w:type="spellEnd"/>
      <w:r w:rsidR="00F11D1C">
        <w:t xml:space="preserve"> y despliegue.</w:t>
      </w:r>
    </w:p>
    <w:p w14:paraId="784A477E" w14:textId="5DEC516D" w:rsidR="00443A62" w:rsidRDefault="00F11D1C">
      <w:r>
        <w:t>Al seguir esta metodología el proceso de diseño finaliza antes de comenzar el proceso de desarrollo, permitiendo así un</w:t>
      </w:r>
      <w:r w:rsidR="00827BE4">
        <w:t>a planificación y diseño más sencillos y directos.</w:t>
      </w:r>
    </w:p>
    <w:p w14:paraId="6EF5F216" w14:textId="7C78A192" w:rsidR="00443A62" w:rsidRPr="00443A62" w:rsidRDefault="00443A62" w:rsidP="00CE1D21">
      <w:pPr>
        <w:pStyle w:val="Ttulo2"/>
      </w:pPr>
      <w:bookmarkStart w:id="34" w:name="_Toc42145803"/>
      <w:r>
        <w:t>Entorno de desarrollo integrado</w:t>
      </w:r>
      <w:bookmarkEnd w:id="34"/>
    </w:p>
    <w:p w14:paraId="10AE4481" w14:textId="0C0BEA3D" w:rsidR="002E6B51" w:rsidRDefault="00A22742">
      <w:r>
        <w:t xml:space="preserve">Se ha elegido eclipse como entorno de desarrollo integrado debido a que contiene una interfaz atractiva y es fácil de usar. Además, la experiencia previa del equipo de desarrollo en este entorno de desarrollo también influyó en la elección. </w:t>
      </w:r>
    </w:p>
    <w:p w14:paraId="1BF30F27" w14:textId="3ADB59AC" w:rsidR="00443A62" w:rsidRPr="00443A62" w:rsidRDefault="00443A62" w:rsidP="00CE1D21">
      <w:pPr>
        <w:pStyle w:val="Ttulo2"/>
      </w:pPr>
      <w:bookmarkStart w:id="35" w:name="_Toc42145804"/>
      <w:r>
        <w:t>Lenguaje de programación</w:t>
      </w:r>
      <w:bookmarkEnd w:id="35"/>
    </w:p>
    <w:p w14:paraId="48453C67" w14:textId="14E64385" w:rsidR="00443A62" w:rsidRDefault="00A22742">
      <w:r>
        <w:t>Se ha elegido hacer la aplicación cliente en Java debido a que, al funcionar en la máquina virtual de java, es multiplataforma. También ha influido la experiencia previa del equipo de desarrollo.</w:t>
      </w:r>
    </w:p>
    <w:p w14:paraId="48FD7E14" w14:textId="068E3A3A" w:rsidR="00443A62" w:rsidRPr="00443A62" w:rsidRDefault="00443A62" w:rsidP="00CE1D21">
      <w:pPr>
        <w:pStyle w:val="Ttulo2"/>
      </w:pPr>
      <w:bookmarkStart w:id="36" w:name="_Toc42145805"/>
      <w:r>
        <w:t>Seguridad</w:t>
      </w:r>
      <w:r w:rsidR="00BD11D2">
        <w:t xml:space="preserve"> lógica</w:t>
      </w:r>
      <w:bookmarkEnd w:id="36"/>
    </w:p>
    <w:p w14:paraId="02E930C9" w14:textId="18F2C3D6" w:rsidR="00D41123" w:rsidRDefault="00D41123">
      <w:r>
        <w:t xml:space="preserve">Tanto la empresa cliente como el equipo de desarrollo </w:t>
      </w:r>
      <w:r w:rsidR="00443A62">
        <w:t>son</w:t>
      </w:r>
      <w:r>
        <w:t xml:space="preserve"> consciente</w:t>
      </w:r>
      <w:r w:rsidR="00443A62">
        <w:t>s</w:t>
      </w:r>
      <w:r>
        <w:t xml:space="preserve"> de la necesidad de proteger los datos personales o empresariales almacenados. De hecho, uno de los motivos por los que la empresa cliente decidió solicitar un programa personalizado fue para evitar que un </w:t>
      </w:r>
      <w:r>
        <w:lastRenderedPageBreak/>
        <w:t>programa contratado cuyo funcionamiento interno no conocen, venda información anónima o no sobre ellos a terceros.</w:t>
      </w:r>
    </w:p>
    <w:p w14:paraId="15BA1B51" w14:textId="5BB1BE64" w:rsidR="00D41123" w:rsidRDefault="00443A62">
      <w:r>
        <w:t>Además, como medidas de seguridad adicionales debemos implementar (en fase dos) un mecanismo de cifrado punto a punto para accesos al servidor e integración de aplicaciones, distribución de certificados emitidos por nuestra propia autoridad certificadora y cortafuegos en red local.</w:t>
      </w:r>
    </w:p>
    <w:p w14:paraId="12AAEADF" w14:textId="60B8F724" w:rsidR="00443A62" w:rsidRDefault="00443A62">
      <w:r>
        <w:t>Finalmente, para asegurarse de que ningún posible atacante utiliza una cuenta especial para robar información de forma fácil y regular, la empresa cliente solicita (según lo pactado en la entrevista), que no exista opción para crear usuarios nuevos. Estos se crearán de forma manual en la base de datos tras rellenar un formulario que será cuidadosamente revisado por una persona física que gestiona el sistema</w:t>
      </w:r>
      <w:r w:rsidR="00EE58CF">
        <w:t xml:space="preserve"> y donde, además, daremos toda la información relativa a la Ley Orgánica de Protección de Datos que el usuario necesite, y pediremos su consentimiento para ingresar sus datos.</w:t>
      </w:r>
    </w:p>
    <w:p w14:paraId="154653D9" w14:textId="195C8037" w:rsidR="00443A62" w:rsidRDefault="00BD11D2" w:rsidP="00CE1D21">
      <w:pPr>
        <w:pStyle w:val="Ttulo2"/>
      </w:pPr>
      <w:bookmarkStart w:id="37" w:name="_Toc42145806"/>
      <w:r>
        <w:t>Seguridad física</w:t>
      </w:r>
      <w:bookmarkEnd w:id="37"/>
    </w:p>
    <w:p w14:paraId="3F053BBF" w14:textId="64E25517" w:rsidR="00BD11D2" w:rsidRDefault="00BD11D2">
      <w:r>
        <w:t>Para asegurar que la red es físicamente segura se deben asegurar</w:t>
      </w:r>
      <w:r w:rsidR="0060119F">
        <w:t>nos de que</w:t>
      </w:r>
      <w:r>
        <w:t xml:space="preserve"> los siguientes </w:t>
      </w:r>
      <w:r w:rsidR="0060119F">
        <w:t>objetos están fuera del alcance de personas no autorizadas</w:t>
      </w:r>
      <w:r>
        <w:t>:</w:t>
      </w:r>
    </w:p>
    <w:p w14:paraId="0B223B38" w14:textId="0A829E43" w:rsidR="00BD11D2" w:rsidRDefault="00BD11D2" w:rsidP="0060119F">
      <w:pPr>
        <w:pStyle w:val="Prrafodelista"/>
        <w:numPr>
          <w:ilvl w:val="0"/>
          <w:numId w:val="23"/>
        </w:numPr>
      </w:pPr>
      <w:r>
        <w:t>Pc de sobremesa de la oficina.</w:t>
      </w:r>
    </w:p>
    <w:p w14:paraId="4FFE2CE2" w14:textId="568BE3BC" w:rsidR="00BD11D2" w:rsidRDefault="00BD11D2" w:rsidP="0060119F">
      <w:pPr>
        <w:pStyle w:val="Prrafodelista"/>
        <w:numPr>
          <w:ilvl w:val="0"/>
          <w:numId w:val="23"/>
        </w:numPr>
      </w:pPr>
      <w:r>
        <w:t>Dispositivos móviles (</w:t>
      </w:r>
      <w:proofErr w:type="spellStart"/>
      <w:r>
        <w:t>tablet</w:t>
      </w:r>
      <w:proofErr w:type="spellEnd"/>
      <w:r>
        <w:t>) para uso de los empleados.</w:t>
      </w:r>
    </w:p>
    <w:p w14:paraId="342CBC47" w14:textId="7D946DAE" w:rsidR="00BD11D2" w:rsidRDefault="0060119F" w:rsidP="0060119F">
      <w:pPr>
        <w:pStyle w:val="Prrafodelista"/>
        <w:numPr>
          <w:ilvl w:val="0"/>
          <w:numId w:val="23"/>
        </w:numPr>
      </w:pPr>
      <w:r>
        <w:t>Punto de acceso.</w:t>
      </w:r>
    </w:p>
    <w:p w14:paraId="405C98AD" w14:textId="10A56ACA" w:rsidR="00BD11D2" w:rsidRDefault="00BD11D2" w:rsidP="0060119F">
      <w:pPr>
        <w:pStyle w:val="Prrafodelista"/>
        <w:numPr>
          <w:ilvl w:val="0"/>
          <w:numId w:val="23"/>
        </w:numPr>
      </w:pPr>
      <w:r>
        <w:t>Servidor.</w:t>
      </w:r>
    </w:p>
    <w:p w14:paraId="34FE7743" w14:textId="4C671006" w:rsidR="00BD11D2" w:rsidRDefault="00BD11D2" w:rsidP="0060119F">
      <w:pPr>
        <w:pStyle w:val="Prrafodelista"/>
        <w:numPr>
          <w:ilvl w:val="0"/>
          <w:numId w:val="23"/>
        </w:numPr>
      </w:pPr>
      <w:r>
        <w:t>Discos duros externos para almacenamiento de copias de seguridad.</w:t>
      </w:r>
    </w:p>
    <w:p w14:paraId="28DE9378" w14:textId="77777777" w:rsidR="00071E2C" w:rsidRDefault="00071E2C" w:rsidP="0060119F">
      <w:pPr>
        <w:pStyle w:val="Prrafodelista"/>
        <w:numPr>
          <w:ilvl w:val="0"/>
          <w:numId w:val="23"/>
        </w:numPr>
      </w:pPr>
    </w:p>
    <w:p w14:paraId="0071567F" w14:textId="42D04EAD" w:rsidR="00CE1D21" w:rsidRDefault="0060119F">
      <w:r>
        <w:t>A continuación, se detalla de forma más específica como se puede proteger cada uno:</w:t>
      </w:r>
    </w:p>
    <w:p w14:paraId="393008B6" w14:textId="138145EA" w:rsidR="0060119F" w:rsidRPr="0060119F" w:rsidRDefault="0060119F" w:rsidP="00CE1D21">
      <w:r w:rsidRPr="00CE1D21">
        <w:rPr>
          <w:b/>
          <w:bCs/>
        </w:rPr>
        <w:t xml:space="preserve">PC de la oficina: </w:t>
      </w:r>
      <w:r>
        <w:t>La oficina debe estar cerrada bajo llave siempre que no haya nadie dentro.</w:t>
      </w:r>
    </w:p>
    <w:p w14:paraId="1843C983" w14:textId="3DDE1B6F" w:rsidR="00BD11D2" w:rsidRDefault="0060119F">
      <w:r w:rsidRPr="0060119F">
        <w:rPr>
          <w:b/>
          <w:bCs/>
        </w:rPr>
        <w:t>Dispositivos móviles para empleados:</w:t>
      </w:r>
      <w:r>
        <w:t xml:space="preserve"> Nunca se deben dejar estos dispositivos fuera de supervisión.</w:t>
      </w:r>
    </w:p>
    <w:p w14:paraId="5446161C" w14:textId="0A460043" w:rsidR="00BD11D2" w:rsidRDefault="0060119F">
      <w:r w:rsidRPr="0060119F">
        <w:rPr>
          <w:b/>
          <w:bCs/>
        </w:rPr>
        <w:lastRenderedPageBreak/>
        <w:t>Punto de acceso:</w:t>
      </w:r>
      <w:r>
        <w:t xml:space="preserve"> El punto de acceso para uso interno puede estar ubicado en la oficina, que a su vez estará bajo llave.</w:t>
      </w:r>
    </w:p>
    <w:p w14:paraId="3A84C9A8" w14:textId="6E64B3F9" w:rsidR="0060119F" w:rsidRDefault="0060119F">
      <w:r w:rsidRPr="0060119F">
        <w:rPr>
          <w:b/>
          <w:bCs/>
        </w:rPr>
        <w:t>Servidor:</w:t>
      </w:r>
      <w:r>
        <w:t xml:space="preserve"> La empresa contratada para gestionar el servidor se encargará de mantener su base de datos libre de ataques.</w:t>
      </w:r>
    </w:p>
    <w:p w14:paraId="797B57B4" w14:textId="11F5019C" w:rsidR="00BD11D2" w:rsidRDefault="0060119F">
      <w:r w:rsidRPr="0060119F">
        <w:rPr>
          <w:b/>
          <w:bCs/>
        </w:rPr>
        <w:t>Discos duros externos:</w:t>
      </w:r>
      <w:r>
        <w:t xml:space="preserve"> Los discos duros que almacenarán información antigua de la base de datos podrán ser guardados en la oficina bajo llave.</w:t>
      </w:r>
    </w:p>
    <w:p w14:paraId="719D89FE" w14:textId="7F4B6B26" w:rsidR="009148AB" w:rsidRDefault="009148AB" w:rsidP="001B3186">
      <w:pPr>
        <w:pStyle w:val="Ttulo2"/>
      </w:pPr>
      <w:bookmarkStart w:id="38" w:name="_Control_de_excepciones"/>
      <w:bookmarkStart w:id="39" w:name="_Toc42145807"/>
      <w:bookmarkEnd w:id="38"/>
      <w:r>
        <w:t>Control de excepciones</w:t>
      </w:r>
      <w:bookmarkEnd w:id="39"/>
    </w:p>
    <w:p w14:paraId="4B65B51E" w14:textId="0B5A9AD3" w:rsidR="009148AB" w:rsidRDefault="009148AB" w:rsidP="009148AB">
      <w:r>
        <w:t xml:space="preserve">Se debe preparar una tabla que contenga todas las posibles excepciones según su código, de esta forma podremos descubrir de qué zona del código proviene exactamente un error sólo con saber ese número. Acceso a la tabla en </w:t>
      </w:r>
      <w:hyperlink w:anchor="_Anexo_3_1" w:history="1">
        <w:r w:rsidRPr="009148AB">
          <w:rPr>
            <w:rStyle w:val="Hipervnculo"/>
          </w:rPr>
          <w:t>Anexo 3</w:t>
        </w:r>
      </w:hyperlink>
      <w:r>
        <w:t>.</w:t>
      </w:r>
    </w:p>
    <w:p w14:paraId="2DF25A9C" w14:textId="77777777" w:rsidR="001B3186" w:rsidRPr="009148AB" w:rsidRDefault="001B3186" w:rsidP="009148AB"/>
    <w:p w14:paraId="3FB45EDA" w14:textId="53697B3E" w:rsidR="00EE58CF" w:rsidRDefault="00EE58CF" w:rsidP="00477069">
      <w:pPr>
        <w:pStyle w:val="Ttulo1"/>
      </w:pPr>
      <w:bookmarkStart w:id="40" w:name="_Toc42145808"/>
      <w:r w:rsidRPr="006E647F">
        <w:t>Documentación</w:t>
      </w:r>
      <w:bookmarkEnd w:id="40"/>
    </w:p>
    <w:p w14:paraId="095F8C37" w14:textId="4FDB7FDE" w:rsidR="00EE58CF" w:rsidRDefault="00EE58CF" w:rsidP="00DD0ADD">
      <w:pPr>
        <w:pStyle w:val="Ttulo2"/>
      </w:pPr>
      <w:bookmarkStart w:id="41" w:name="_Toc42145809"/>
      <w:r>
        <w:t>Manual de instalación</w:t>
      </w:r>
      <w:bookmarkEnd w:id="41"/>
    </w:p>
    <w:p w14:paraId="32C53A25" w14:textId="77777777" w:rsidR="00DD0ADD" w:rsidRPr="00DD0ADD" w:rsidRDefault="00DD0ADD" w:rsidP="00DD0ADD"/>
    <w:p w14:paraId="64445E7B" w14:textId="4E210E29" w:rsidR="00EE58CF" w:rsidRDefault="000D56C1">
      <w:r>
        <w:t xml:space="preserve">Paso 1. Descargar el ejecutable del programa desde el repositorio de </w:t>
      </w:r>
      <w:proofErr w:type="spellStart"/>
      <w:r>
        <w:t>Github</w:t>
      </w:r>
      <w:proofErr w:type="spellEnd"/>
      <w:r>
        <w:t>, o bien desde el siguiente enlace:</w:t>
      </w:r>
    </w:p>
    <w:p w14:paraId="5AAEE55A" w14:textId="375EACC0" w:rsidR="000D56C1" w:rsidRDefault="00885311">
      <w:hyperlink r:id="rId11" w:history="1">
        <w:r w:rsidR="000D56C1" w:rsidRPr="00E61D59">
          <w:rPr>
            <w:rStyle w:val="Hipervnculo"/>
          </w:rPr>
          <w:t>https://drive.google.com/drive/folders/1QX3SCSFRf8Z9rGpkowqJ-5WGGv80QTlg?usp=sharing</w:t>
        </w:r>
      </w:hyperlink>
    </w:p>
    <w:p w14:paraId="2E556E61" w14:textId="2A52F919" w:rsidR="00EE58CF" w:rsidRDefault="000D56C1">
      <w:r>
        <w:t>Paso 2. Al hacer doble clic sobre el ejecutable se abre el programa.</w:t>
      </w:r>
    </w:p>
    <w:p w14:paraId="6759CE03" w14:textId="27939456" w:rsidR="000D56C1" w:rsidRDefault="00EE58CF" w:rsidP="00DD0ADD">
      <w:pPr>
        <w:pStyle w:val="Ttulo2"/>
      </w:pPr>
      <w:bookmarkStart w:id="42" w:name="_Toc42145810"/>
      <w:r w:rsidRPr="006E647F">
        <w:lastRenderedPageBreak/>
        <w:t>Manual de usuario</w:t>
      </w:r>
      <w:bookmarkEnd w:id="42"/>
    </w:p>
    <w:p w14:paraId="1A290955" w14:textId="6ABEC3B5" w:rsidR="000D56C1" w:rsidRDefault="00203DBE" w:rsidP="006E647F">
      <w:pPr>
        <w:pStyle w:val="Ttulo4"/>
      </w:pPr>
      <w:r>
        <w:t>Iniciar sesión</w:t>
      </w:r>
    </w:p>
    <w:p w14:paraId="189AC948" w14:textId="3366EF8A" w:rsidR="00203DBE" w:rsidRDefault="00203DBE">
      <w:r>
        <w:rPr>
          <w:noProof/>
        </w:rPr>
        <w:drawing>
          <wp:anchor distT="0" distB="0" distL="114300" distR="114300" simplePos="0" relativeHeight="251662336" behindDoc="0" locked="0" layoutInCell="1" allowOverlap="1" wp14:anchorId="6F11966B" wp14:editId="215CA431">
            <wp:simplePos x="0" y="0"/>
            <wp:positionH relativeFrom="column">
              <wp:posOffset>3864638</wp:posOffset>
            </wp:positionH>
            <wp:positionV relativeFrom="paragraph">
              <wp:posOffset>85559</wp:posOffset>
            </wp:positionV>
            <wp:extent cx="2367915" cy="10979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7915" cy="1097915"/>
                    </a:xfrm>
                    <a:prstGeom prst="rect">
                      <a:avLst/>
                    </a:prstGeom>
                  </pic:spPr>
                </pic:pic>
              </a:graphicData>
            </a:graphic>
            <wp14:sizeRelH relativeFrom="page">
              <wp14:pctWidth>0</wp14:pctWidth>
            </wp14:sizeRelH>
            <wp14:sizeRelV relativeFrom="page">
              <wp14:pctHeight>0</wp14:pctHeight>
            </wp14:sizeRelV>
          </wp:anchor>
        </w:drawing>
      </w:r>
    </w:p>
    <w:p w14:paraId="3485EE4A" w14:textId="7300EDC8" w:rsidR="000D56C1" w:rsidRDefault="000D56C1">
      <w:r>
        <w:t>Al abrir el programa se abre una ventana de inicio de sesión. Tras introducir el usuario y contraseña pulse en “Aceptar” para realizar su inicio de sesión</w:t>
      </w:r>
    </w:p>
    <w:p w14:paraId="4E90BD3C" w14:textId="6D03A8C1" w:rsidR="000D56C1" w:rsidRDefault="0068179F">
      <w:r>
        <w:rPr>
          <w:noProof/>
        </w:rPr>
        <w:drawing>
          <wp:anchor distT="0" distB="0" distL="114300" distR="114300" simplePos="0" relativeHeight="251663360" behindDoc="0" locked="0" layoutInCell="1" allowOverlap="1" wp14:anchorId="3037D3A6" wp14:editId="2318A37C">
            <wp:simplePos x="0" y="0"/>
            <wp:positionH relativeFrom="column">
              <wp:posOffset>-499690</wp:posOffset>
            </wp:positionH>
            <wp:positionV relativeFrom="paragraph">
              <wp:posOffset>308223</wp:posOffset>
            </wp:positionV>
            <wp:extent cx="4058975" cy="8267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8975" cy="826770"/>
                    </a:xfrm>
                    <a:prstGeom prst="rect">
                      <a:avLst/>
                    </a:prstGeom>
                  </pic:spPr>
                </pic:pic>
              </a:graphicData>
            </a:graphic>
            <wp14:sizeRelH relativeFrom="page">
              <wp14:pctWidth>0</wp14:pctWidth>
            </wp14:sizeRelH>
            <wp14:sizeRelV relativeFrom="page">
              <wp14:pctHeight>0</wp14:pctHeight>
            </wp14:sizeRelV>
          </wp:anchor>
        </w:drawing>
      </w:r>
    </w:p>
    <w:p w14:paraId="401468E7" w14:textId="4CCC9DA9" w:rsidR="000D56C1" w:rsidRDefault="0068179F">
      <w:r>
        <w:rPr>
          <w:noProof/>
        </w:rPr>
        <w:drawing>
          <wp:anchor distT="0" distB="0" distL="114300" distR="114300" simplePos="0" relativeHeight="251664384" behindDoc="0" locked="0" layoutInCell="1" allowOverlap="1" wp14:anchorId="76417BAF" wp14:editId="219A1453">
            <wp:simplePos x="0" y="0"/>
            <wp:positionH relativeFrom="column">
              <wp:posOffset>-510540</wp:posOffset>
            </wp:positionH>
            <wp:positionV relativeFrom="paragraph">
              <wp:posOffset>951865</wp:posOffset>
            </wp:positionV>
            <wp:extent cx="4057015" cy="818515"/>
            <wp:effectExtent l="0" t="0" r="63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7015" cy="818515"/>
                    </a:xfrm>
                    <a:prstGeom prst="rect">
                      <a:avLst/>
                    </a:prstGeom>
                  </pic:spPr>
                </pic:pic>
              </a:graphicData>
            </a:graphic>
            <wp14:sizeRelH relativeFrom="page">
              <wp14:pctWidth>0</wp14:pctWidth>
            </wp14:sizeRelH>
            <wp14:sizeRelV relativeFrom="page">
              <wp14:pctHeight>0</wp14:pctHeight>
            </wp14:sizeRelV>
          </wp:anchor>
        </w:drawing>
      </w:r>
      <w:r w:rsidR="000D56C1">
        <w:t xml:space="preserve">Si el usuario y contraseña no coinciden con un usuario registrado </w:t>
      </w:r>
      <w:r>
        <w:t>verá la primera ventana, donde tendrá que pulsar en el botón “Aceptar” y volver a intentarlo.</w:t>
      </w:r>
    </w:p>
    <w:p w14:paraId="496B2805" w14:textId="299910CF" w:rsidR="0068179F" w:rsidRDefault="0068179F">
      <w:r>
        <w:t>Si el usuario y contraseña son correctos le aparecerá un mensaje de bienvenida junto con la ventana principal del programa.</w:t>
      </w:r>
    </w:p>
    <w:p w14:paraId="7EA02895" w14:textId="70268E5E" w:rsidR="0068179F" w:rsidRDefault="00203DBE">
      <w:r>
        <w:rPr>
          <w:noProof/>
        </w:rPr>
        <w:drawing>
          <wp:anchor distT="0" distB="0" distL="114300" distR="114300" simplePos="0" relativeHeight="251667456" behindDoc="0" locked="0" layoutInCell="1" allowOverlap="1" wp14:anchorId="2DFD459F" wp14:editId="2F5B6F8C">
            <wp:simplePos x="0" y="0"/>
            <wp:positionH relativeFrom="column">
              <wp:posOffset>-164244</wp:posOffset>
            </wp:positionH>
            <wp:positionV relativeFrom="paragraph">
              <wp:posOffset>607</wp:posOffset>
            </wp:positionV>
            <wp:extent cx="1280160" cy="12842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1284250"/>
                    </a:xfrm>
                    <a:prstGeom prst="rect">
                      <a:avLst/>
                    </a:prstGeom>
                  </pic:spPr>
                </pic:pic>
              </a:graphicData>
            </a:graphic>
            <wp14:sizeRelH relativeFrom="page">
              <wp14:pctWidth>0</wp14:pctWidth>
            </wp14:sizeRelH>
            <wp14:sizeRelV relativeFrom="page">
              <wp14:pctHeight>0</wp14:pctHeight>
            </wp14:sizeRelV>
          </wp:anchor>
        </w:drawing>
      </w:r>
      <w:r w:rsidR="0068179F">
        <w:t>Al abrir la ventana principal se verá un menú con un máximo de seis opciones. El número de opciones dependerá de los permisos del usuario, que veremos cómo modificar más adelante.</w:t>
      </w:r>
    </w:p>
    <w:p w14:paraId="34361714" w14:textId="60E53338" w:rsidR="0068179F" w:rsidRDefault="00203DBE">
      <w:r>
        <w:t>Si lo deseamos podemos adaptar el tamaño horizontal del menú para adaptarlo a nuestra pantalla y preferencias personales usando una barra separadora.</w:t>
      </w:r>
    </w:p>
    <w:p w14:paraId="6AA8B3A5" w14:textId="6D2ED14A" w:rsidR="0068179F" w:rsidRDefault="00203DBE" w:rsidP="006E647F">
      <w:pPr>
        <w:pStyle w:val="Ttulo4"/>
      </w:pPr>
      <w:r>
        <w:t>Indicar platos consumidos</w:t>
      </w:r>
    </w:p>
    <w:p w14:paraId="6596B034" w14:textId="6782F12A" w:rsidR="0068179F" w:rsidRDefault="0068179F">
      <w:r>
        <w:t>La ventana principal se abre por defecto con la siguiente ventana desde la que se puede informar al programa de los platos consumidos seleccionando un plato, indicando la cantidad de este plato que se ha vendido y pulsando en “Enviar comanda”.</w:t>
      </w:r>
    </w:p>
    <w:p w14:paraId="267A302C" w14:textId="2E9248B4" w:rsidR="0068179F" w:rsidRDefault="0068179F">
      <w:r>
        <w:rPr>
          <w:noProof/>
        </w:rPr>
        <w:lastRenderedPageBreak/>
        <w:drawing>
          <wp:anchor distT="0" distB="0" distL="114300" distR="114300" simplePos="0" relativeHeight="251665408" behindDoc="0" locked="0" layoutInCell="1" allowOverlap="1" wp14:anchorId="2A9B3E47" wp14:editId="26CE3B8B">
            <wp:simplePos x="0" y="0"/>
            <wp:positionH relativeFrom="margin">
              <wp:align>right</wp:align>
            </wp:positionH>
            <wp:positionV relativeFrom="paragraph">
              <wp:posOffset>2540</wp:posOffset>
            </wp:positionV>
            <wp:extent cx="5969635" cy="1367155"/>
            <wp:effectExtent l="0" t="0" r="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1836"/>
                    <a:stretch/>
                  </pic:blipFill>
                  <pic:spPr bwMode="auto">
                    <a:xfrm>
                      <a:off x="0" y="0"/>
                      <a:ext cx="5969635" cy="136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4D159" w14:textId="63AE6475" w:rsidR="00203DBE" w:rsidRDefault="0068179F">
      <w:r>
        <w:rPr>
          <w:noProof/>
        </w:rPr>
        <w:drawing>
          <wp:anchor distT="0" distB="0" distL="114300" distR="114300" simplePos="0" relativeHeight="251666432" behindDoc="0" locked="0" layoutInCell="1" allowOverlap="1" wp14:anchorId="0E633D79" wp14:editId="3566A55B">
            <wp:simplePos x="0" y="0"/>
            <wp:positionH relativeFrom="margin">
              <wp:posOffset>-406869</wp:posOffset>
            </wp:positionH>
            <wp:positionV relativeFrom="paragraph">
              <wp:posOffset>131335</wp:posOffset>
            </wp:positionV>
            <wp:extent cx="4223385" cy="946150"/>
            <wp:effectExtent l="0" t="0" r="5715"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3385" cy="946150"/>
                    </a:xfrm>
                    <a:prstGeom prst="rect">
                      <a:avLst/>
                    </a:prstGeom>
                  </pic:spPr>
                </pic:pic>
              </a:graphicData>
            </a:graphic>
            <wp14:sizeRelH relativeFrom="page">
              <wp14:pctWidth>0</wp14:pctWidth>
            </wp14:sizeRelH>
            <wp14:sizeRelV relativeFrom="page">
              <wp14:pctHeight>0</wp14:pctHeight>
            </wp14:sizeRelV>
          </wp:anchor>
        </w:drawing>
      </w:r>
      <w:r>
        <w:t>Al pulsar en “Enviar comanda”, aparecerá el siguiente mensaje de confirmación y se restarán los productos que se utilizan para hacer el plato seleccionado de la base de datos.</w:t>
      </w:r>
    </w:p>
    <w:p w14:paraId="3E00DEE6" w14:textId="3450C5B4" w:rsidR="004F456A" w:rsidRPr="004F456A" w:rsidRDefault="00203DBE" w:rsidP="00DD0ADD">
      <w:pPr>
        <w:pStyle w:val="Ttulo4"/>
      </w:pPr>
      <w:r>
        <w:t>Proveedor</w:t>
      </w:r>
      <w:r w:rsidR="004F456A">
        <w:t>es</w:t>
      </w:r>
    </w:p>
    <w:p w14:paraId="5227F3BB" w14:textId="31F80385" w:rsidR="00203DBE" w:rsidRDefault="00203DBE" w:rsidP="00203DBE">
      <w:r>
        <w:t>Al pulsar en el menú la pestaña de “Proveedores”, se abre una ventana con dos botones</w:t>
      </w:r>
      <w:r w:rsidR="002C790E">
        <w:t xml:space="preserve"> (“Registrar nuevo proveedor”, “Buscar”)</w:t>
      </w:r>
      <w:r>
        <w:t>, una tabla y un campo de texto superior</w:t>
      </w:r>
      <w:r w:rsidR="002C790E">
        <w:t xml:space="preserve"> para búsquedas.</w:t>
      </w:r>
    </w:p>
    <w:p w14:paraId="2A205C8E" w14:textId="6DE0B4F4" w:rsidR="00203DBE" w:rsidRDefault="009D5C1A" w:rsidP="00203DBE">
      <w:r>
        <w:rPr>
          <w:noProof/>
        </w:rPr>
        <w:drawing>
          <wp:anchor distT="0" distB="0" distL="114300" distR="114300" simplePos="0" relativeHeight="251668480" behindDoc="0" locked="0" layoutInCell="1" allowOverlap="1" wp14:anchorId="7117B5DE" wp14:editId="25D28FF2">
            <wp:simplePos x="0" y="0"/>
            <wp:positionH relativeFrom="margin">
              <wp:align>right</wp:align>
            </wp:positionH>
            <wp:positionV relativeFrom="paragraph">
              <wp:posOffset>1457021</wp:posOffset>
            </wp:positionV>
            <wp:extent cx="1925320" cy="13049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25320" cy="1304925"/>
                    </a:xfrm>
                    <a:prstGeom prst="rect">
                      <a:avLst/>
                    </a:prstGeom>
                  </pic:spPr>
                </pic:pic>
              </a:graphicData>
            </a:graphic>
            <wp14:sizeRelH relativeFrom="page">
              <wp14:pctWidth>0</wp14:pctWidth>
            </wp14:sizeRelH>
            <wp14:sizeRelV relativeFrom="page">
              <wp14:pctHeight>0</wp14:pctHeight>
            </wp14:sizeRelV>
          </wp:anchor>
        </w:drawing>
      </w:r>
      <w:r w:rsidR="00203DBE">
        <w:rPr>
          <w:noProof/>
        </w:rPr>
        <w:drawing>
          <wp:inline distT="0" distB="0" distL="0" distR="0" wp14:anchorId="616412F3" wp14:editId="59C38E7B">
            <wp:extent cx="5972175" cy="143319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433195"/>
                    </a:xfrm>
                    <a:prstGeom prst="rect">
                      <a:avLst/>
                    </a:prstGeom>
                  </pic:spPr>
                </pic:pic>
              </a:graphicData>
            </a:graphic>
          </wp:inline>
        </w:drawing>
      </w:r>
    </w:p>
    <w:p w14:paraId="4A548000" w14:textId="64D8D7EE" w:rsidR="00EE58CF" w:rsidRDefault="002C790E">
      <w:r>
        <w:t xml:space="preserve">Al pulsar en “Registrar nuevo proveedor” abre un formulario con </w:t>
      </w:r>
      <w:r w:rsidR="009D5C1A">
        <w:t>cuatro</w:t>
      </w:r>
      <w:r>
        <w:t xml:space="preserve"> campos (Nombre, email, teléfono, días entre pedidos)</w:t>
      </w:r>
      <w:r w:rsidR="009D5C1A">
        <w:t>, que se corresponden con los de la base de datos.</w:t>
      </w:r>
    </w:p>
    <w:p w14:paraId="4887C244" w14:textId="53D04B7E" w:rsidR="009D5C1A" w:rsidRDefault="009D5C1A" w:rsidP="009D5C1A">
      <w:r>
        <w:t>* El campo días entre pedidos es para proveedores que envían productos perecederos, y por lo tanto no interesa que sus envíos dependan de cuantos productos quedan, sino de una determinada cantidad de días. Este campo puede quedar en blanco.</w:t>
      </w:r>
    </w:p>
    <w:p w14:paraId="15EC1E86" w14:textId="19E91062" w:rsidR="00EE58CF" w:rsidRDefault="00EE58CF"/>
    <w:p w14:paraId="3A8B1F3F" w14:textId="532588F7" w:rsidR="009D5C1A" w:rsidRDefault="009D5C1A">
      <w:r>
        <w:lastRenderedPageBreak/>
        <w:t>En esta ventana también</w:t>
      </w:r>
      <w:r w:rsidR="002C01FD">
        <w:t>, al igual que en “productos”, “platos”, y “pedidos”,</w:t>
      </w:r>
      <w:r>
        <w:t xml:space="preserve"> se pueden filtrar los </w:t>
      </w:r>
      <w:r w:rsidR="002C01FD">
        <w:t>registros</w:t>
      </w:r>
      <w:r>
        <w:t xml:space="preserve"> por un determinado texto en cualquiera de sus campos. Por ejemplo, filtraré los proveedores por todos los que contengan la palabra “</w:t>
      </w:r>
      <w:proofErr w:type="spellStart"/>
      <w:r>
        <w:t>gmail</w:t>
      </w:r>
      <w:proofErr w:type="spellEnd"/>
      <w:r>
        <w:t>” en uno de sus campos: Para eso escribiré dicha palabra en la barra de búsqueda superior y pulsaré el botón “Buscar”.</w:t>
      </w:r>
    </w:p>
    <w:p w14:paraId="2B014A53" w14:textId="3A84CCB0" w:rsidR="009D5C1A" w:rsidRDefault="009D5C1A">
      <w:r>
        <w:rPr>
          <w:noProof/>
        </w:rPr>
        <w:drawing>
          <wp:inline distT="0" distB="0" distL="0" distR="0" wp14:anchorId="2B368080" wp14:editId="43B26937">
            <wp:extent cx="5972175" cy="1234440"/>
            <wp:effectExtent l="0" t="0" r="952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234440"/>
                    </a:xfrm>
                    <a:prstGeom prst="rect">
                      <a:avLst/>
                    </a:prstGeom>
                  </pic:spPr>
                </pic:pic>
              </a:graphicData>
            </a:graphic>
          </wp:inline>
        </w:drawing>
      </w:r>
    </w:p>
    <w:p w14:paraId="13AD5E2C" w14:textId="76652820" w:rsidR="009D5C1A" w:rsidRDefault="009D5C1A">
      <w:r>
        <w:t>*Si desea borrar el filtro, solo tiene que borrar todo el texto de la barra de búsqueda y pulsar en el botón “Buscar”.</w:t>
      </w:r>
    </w:p>
    <w:p w14:paraId="2B774EBC" w14:textId="0966B402" w:rsidR="00E236FC" w:rsidRDefault="009D5C1A">
      <w:r>
        <w:rPr>
          <w:noProof/>
        </w:rPr>
        <w:drawing>
          <wp:inline distT="0" distB="0" distL="0" distR="0" wp14:anchorId="41D95D43" wp14:editId="601DD07D">
            <wp:extent cx="5972175" cy="122491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224915"/>
                    </a:xfrm>
                    <a:prstGeom prst="rect">
                      <a:avLst/>
                    </a:prstGeom>
                  </pic:spPr>
                </pic:pic>
              </a:graphicData>
            </a:graphic>
          </wp:inline>
        </w:drawing>
      </w:r>
    </w:p>
    <w:p w14:paraId="728D9105" w14:textId="441476C9" w:rsidR="00E236FC" w:rsidRDefault="00DD0ADD">
      <w:r>
        <w:rPr>
          <w:noProof/>
        </w:rPr>
        <w:drawing>
          <wp:anchor distT="0" distB="0" distL="114300" distR="114300" simplePos="0" relativeHeight="251688960" behindDoc="0" locked="0" layoutInCell="1" allowOverlap="1" wp14:anchorId="56B171A8" wp14:editId="4A855B82">
            <wp:simplePos x="0" y="0"/>
            <wp:positionH relativeFrom="margin">
              <wp:align>left</wp:align>
            </wp:positionH>
            <wp:positionV relativeFrom="paragraph">
              <wp:posOffset>1115088</wp:posOffset>
            </wp:positionV>
            <wp:extent cx="3951605" cy="23628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1605" cy="2362835"/>
                    </a:xfrm>
                    <a:prstGeom prst="rect">
                      <a:avLst/>
                    </a:prstGeom>
                  </pic:spPr>
                </pic:pic>
              </a:graphicData>
            </a:graphic>
            <wp14:sizeRelH relativeFrom="page">
              <wp14:pctWidth>0</wp14:pctWidth>
            </wp14:sizeRelH>
            <wp14:sizeRelV relativeFrom="page">
              <wp14:pctHeight>0</wp14:pctHeight>
            </wp14:sizeRelV>
          </wp:anchor>
        </w:drawing>
      </w:r>
      <w:r w:rsidR="00E236FC">
        <w:t>Si desea modificar la información almacenada de un proveedor existente, solo debe pulsar sobre dicho proveedor en la tabla, entonces el botón “Registrar nuevo proveedor” cambia a “Modificar proveedor seleccionado”, y aparece un botón adicional en la parte inferior derecha para “Borrar proveedor”.</w:t>
      </w:r>
    </w:p>
    <w:p w14:paraId="23CB77F5" w14:textId="77777777" w:rsidR="00E5252B" w:rsidRDefault="00E5252B" w:rsidP="00E236FC"/>
    <w:p w14:paraId="50180D54" w14:textId="4FC5AA93" w:rsidR="00E236FC" w:rsidRDefault="00E236FC" w:rsidP="00E236FC">
      <w:r>
        <w:t>* Si desea</w:t>
      </w:r>
      <w:r w:rsidR="00566408">
        <w:t xml:space="preserve"> deseleccionar todos los proveedores</w:t>
      </w:r>
      <w:r>
        <w:t>, debe usar la combinación “</w:t>
      </w:r>
      <w:proofErr w:type="spellStart"/>
      <w:r>
        <w:t>Control+Clic</w:t>
      </w:r>
      <w:proofErr w:type="spellEnd"/>
      <w:r>
        <w:t xml:space="preserve">” sobre el que </w:t>
      </w:r>
      <w:r w:rsidR="00566408">
        <w:t>tenga</w:t>
      </w:r>
      <w:r>
        <w:t xml:space="preserve"> actualmente seleccionado.</w:t>
      </w:r>
    </w:p>
    <w:p w14:paraId="52550E6C" w14:textId="30FD1A68" w:rsidR="00566408" w:rsidRDefault="00566408" w:rsidP="006E647F">
      <w:pPr>
        <w:pStyle w:val="Ttulo4"/>
      </w:pPr>
      <w:r>
        <w:lastRenderedPageBreak/>
        <w:t>Productos</w:t>
      </w:r>
    </w:p>
    <w:p w14:paraId="24172B4A" w14:textId="0B130EA9" w:rsidR="00566408" w:rsidRDefault="00566408" w:rsidP="00566408">
      <w:r>
        <w:rPr>
          <w:noProof/>
        </w:rPr>
        <w:drawing>
          <wp:anchor distT="0" distB="0" distL="114300" distR="114300" simplePos="0" relativeHeight="251671552" behindDoc="0" locked="0" layoutInCell="1" allowOverlap="1" wp14:anchorId="2EAB28C6" wp14:editId="43F31B6D">
            <wp:simplePos x="0" y="0"/>
            <wp:positionH relativeFrom="margin">
              <wp:align>right</wp:align>
            </wp:positionH>
            <wp:positionV relativeFrom="paragraph">
              <wp:posOffset>825086</wp:posOffset>
            </wp:positionV>
            <wp:extent cx="5972175" cy="1746885"/>
            <wp:effectExtent l="0" t="0" r="9525"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1746885"/>
                    </a:xfrm>
                    <a:prstGeom prst="rect">
                      <a:avLst/>
                    </a:prstGeom>
                  </pic:spPr>
                </pic:pic>
              </a:graphicData>
            </a:graphic>
            <wp14:sizeRelH relativeFrom="page">
              <wp14:pctWidth>0</wp14:pctWidth>
            </wp14:sizeRelH>
            <wp14:sizeRelV relativeFrom="page">
              <wp14:pctHeight>0</wp14:pctHeight>
            </wp14:sizeRelV>
          </wp:anchor>
        </w:drawing>
      </w:r>
      <w:r>
        <w:t>Al pulsar en el menú la pestaña de “Productos”, se encuentra que la ventana es muy similar a la de proveedores, con dos botones (“Registrar nuevo producto”, “Buscar”), una tabla y un campo de texto superior para búsquedas.</w:t>
      </w:r>
    </w:p>
    <w:p w14:paraId="27E4787F" w14:textId="65E747F2" w:rsidR="00566408" w:rsidRDefault="00566408" w:rsidP="00566408">
      <w:r w:rsidRPr="00566408">
        <w:rPr>
          <w:noProof/>
        </w:rPr>
        <w:t xml:space="preserve"> </w:t>
      </w:r>
    </w:p>
    <w:p w14:paraId="25DC5294" w14:textId="42AC3565" w:rsidR="00566408" w:rsidRDefault="00566408" w:rsidP="00566408">
      <w:r>
        <w:t xml:space="preserve">Al pulsar en “Registrar nuevo producto” abre un formulario con cinco campos (Nombre en español, Nombre en inglés, Cantidad disponible, Cantidad mínima, proveedor), que se </w:t>
      </w:r>
      <w:r>
        <w:rPr>
          <w:noProof/>
        </w:rPr>
        <w:drawing>
          <wp:anchor distT="0" distB="0" distL="114300" distR="114300" simplePos="0" relativeHeight="251672576" behindDoc="0" locked="0" layoutInCell="1" allowOverlap="1" wp14:anchorId="1B188EF8" wp14:editId="7C99F4E7">
            <wp:simplePos x="0" y="0"/>
            <wp:positionH relativeFrom="column">
              <wp:posOffset>4007541</wp:posOffset>
            </wp:positionH>
            <wp:positionV relativeFrom="paragraph">
              <wp:posOffset>332</wp:posOffset>
            </wp:positionV>
            <wp:extent cx="2207784" cy="1701579"/>
            <wp:effectExtent l="0" t="0" r="254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7784" cy="1701579"/>
                    </a:xfrm>
                    <a:prstGeom prst="rect">
                      <a:avLst/>
                    </a:prstGeom>
                  </pic:spPr>
                </pic:pic>
              </a:graphicData>
            </a:graphic>
            <wp14:sizeRelH relativeFrom="page">
              <wp14:pctWidth>0</wp14:pctWidth>
            </wp14:sizeRelH>
            <wp14:sizeRelV relativeFrom="page">
              <wp14:pctHeight>0</wp14:pctHeight>
            </wp14:sizeRelV>
          </wp:anchor>
        </w:drawing>
      </w:r>
      <w:r>
        <w:t>corresponden con los de la base de datos, a excepción del campo “Cantidad gastada” de la base de datos, que no aparece en la fase de datos, y en la fase uno no tiene utilidad.</w:t>
      </w:r>
    </w:p>
    <w:p w14:paraId="6389331D" w14:textId="77777777" w:rsidR="00E5252B" w:rsidRDefault="00E5252B" w:rsidP="00566408"/>
    <w:p w14:paraId="73DE9082" w14:textId="39A36597" w:rsidR="002C01FD" w:rsidRDefault="002C01FD">
      <w:r>
        <w:t>El resto de opciones de la interfaz son idénticas a la ventana de proveedores mostrada anteriormente.</w:t>
      </w:r>
    </w:p>
    <w:p w14:paraId="7A6A8ADB" w14:textId="6C1D06AC" w:rsidR="00EE58CF" w:rsidRDefault="002C01FD" w:rsidP="00E5252B">
      <w:pPr>
        <w:pStyle w:val="Ttulo4"/>
      </w:pPr>
      <w:r>
        <w:t>Platos</w:t>
      </w:r>
    </w:p>
    <w:p w14:paraId="2FD7C363" w14:textId="5A741ADC" w:rsidR="002C01FD" w:rsidRDefault="002C01FD">
      <w:r>
        <w:t>En esta ventana se pueden registrar nuevos platos, la interfaz es igual a las dos vistas anteriormente, pero cada plato contiene varios productos, es decir que ocupa varios registros.</w:t>
      </w:r>
    </w:p>
    <w:p w14:paraId="59EC40A1" w14:textId="250CA001" w:rsidR="002C01FD" w:rsidRDefault="002C01FD">
      <w:r>
        <w:t>Aquí se introducen los platos que se venderán, de tal forma que cada uno está compuesto de uno o varios productos en diferentes cantidades.</w:t>
      </w:r>
    </w:p>
    <w:p w14:paraId="631000E2" w14:textId="1B21A366" w:rsidR="002C01FD" w:rsidRDefault="00E5252B">
      <w:r>
        <w:rPr>
          <w:noProof/>
        </w:rPr>
        <w:lastRenderedPageBreak/>
        <w:drawing>
          <wp:anchor distT="0" distB="0" distL="114300" distR="114300" simplePos="0" relativeHeight="251689984" behindDoc="0" locked="0" layoutInCell="1" allowOverlap="1" wp14:anchorId="285FBFAE" wp14:editId="2BFF11B4">
            <wp:simplePos x="0" y="0"/>
            <wp:positionH relativeFrom="column">
              <wp:posOffset>1242</wp:posOffset>
            </wp:positionH>
            <wp:positionV relativeFrom="paragraph">
              <wp:posOffset>166</wp:posOffset>
            </wp:positionV>
            <wp:extent cx="5972175" cy="141541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1415415"/>
                    </a:xfrm>
                    <a:prstGeom prst="rect">
                      <a:avLst/>
                    </a:prstGeom>
                  </pic:spPr>
                </pic:pic>
              </a:graphicData>
            </a:graphic>
            <wp14:sizeRelH relativeFrom="page">
              <wp14:pctWidth>0</wp14:pctWidth>
            </wp14:sizeRelH>
            <wp14:sizeRelV relativeFrom="page">
              <wp14:pctHeight>0</wp14:pctHeight>
            </wp14:sizeRelV>
          </wp:anchor>
        </w:drawing>
      </w:r>
    </w:p>
    <w:p w14:paraId="6065F5FA" w14:textId="6AE220FE" w:rsidR="002C01FD" w:rsidRDefault="002C01FD">
      <w:r>
        <w:t>Para mostrar el funcionamiento del formulario de nuevo plato crearemos uno</w:t>
      </w:r>
      <w:r w:rsidR="00D565ED">
        <w:t>, será un menú que incluye un café y dos croissants</w:t>
      </w:r>
      <w:r>
        <w:t>.</w:t>
      </w:r>
    </w:p>
    <w:p w14:paraId="224C967F" w14:textId="14209EA4" w:rsidR="00D565ED" w:rsidRDefault="00D565ED">
      <w:r>
        <w:rPr>
          <w:noProof/>
        </w:rPr>
        <w:drawing>
          <wp:anchor distT="0" distB="0" distL="114300" distR="114300" simplePos="0" relativeHeight="251673600" behindDoc="0" locked="0" layoutInCell="1" allowOverlap="1" wp14:anchorId="4272BAD7" wp14:editId="7EF37DEB">
            <wp:simplePos x="0" y="0"/>
            <wp:positionH relativeFrom="margin">
              <wp:align>left</wp:align>
            </wp:positionH>
            <wp:positionV relativeFrom="paragraph">
              <wp:posOffset>8587</wp:posOffset>
            </wp:positionV>
            <wp:extent cx="1992695" cy="1542553"/>
            <wp:effectExtent l="0" t="0" r="762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2695" cy="1542553"/>
                    </a:xfrm>
                    <a:prstGeom prst="rect">
                      <a:avLst/>
                    </a:prstGeom>
                  </pic:spPr>
                </pic:pic>
              </a:graphicData>
            </a:graphic>
            <wp14:sizeRelH relativeFrom="page">
              <wp14:pctWidth>0</wp14:pctWidth>
            </wp14:sizeRelH>
            <wp14:sizeRelV relativeFrom="page">
              <wp14:pctHeight>0</wp14:pctHeight>
            </wp14:sizeRelV>
          </wp:anchor>
        </w:drawing>
      </w:r>
    </w:p>
    <w:p w14:paraId="479CB6D8" w14:textId="147120F4" w:rsidR="00D565ED" w:rsidRDefault="002C01FD">
      <w:r>
        <w:t>Puls</w:t>
      </w:r>
      <w:r w:rsidR="00D565ED">
        <w:t>amos</w:t>
      </w:r>
      <w:r>
        <w:t xml:space="preserve"> en el botón “Registrar nuevo plato”</w:t>
      </w:r>
      <w:r w:rsidR="00D565ED">
        <w:t xml:space="preserve"> y rellenamos el formulario abierto con todos los productos que necesitemos. En este caso solo dos.</w:t>
      </w:r>
    </w:p>
    <w:p w14:paraId="095FDD80" w14:textId="5B8AB90B" w:rsidR="00EE58CF" w:rsidRDefault="00D565ED">
      <w:r>
        <w:t xml:space="preserve">Finalmente pulsamos en el botón “Aceptar”. </w:t>
      </w:r>
    </w:p>
    <w:p w14:paraId="73E9B9ED" w14:textId="77777777" w:rsidR="00E5252B" w:rsidRDefault="00E5252B"/>
    <w:p w14:paraId="390A4E6E" w14:textId="4D037A91" w:rsidR="00EE58CF" w:rsidRDefault="00D565ED">
      <w:r>
        <w:t>Podemos comprobar en la tabla que se ha añadido. Ahora cambiaremos su nombre a “Menú desayuno”, para eso pulsamos sobre “Café con croissant” para seleccionarlo, y pulsamos en el botón “Modificar plato seleccionado”.</w:t>
      </w:r>
    </w:p>
    <w:p w14:paraId="54251346" w14:textId="1981D8F5" w:rsidR="00D565ED" w:rsidRDefault="00D565ED">
      <w:r>
        <w:rPr>
          <w:noProof/>
        </w:rPr>
        <w:drawing>
          <wp:inline distT="0" distB="0" distL="0" distR="0" wp14:anchorId="0494B2C0" wp14:editId="3DE4AA5B">
            <wp:extent cx="5972175" cy="175704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757045"/>
                    </a:xfrm>
                    <a:prstGeom prst="rect">
                      <a:avLst/>
                    </a:prstGeom>
                  </pic:spPr>
                </pic:pic>
              </a:graphicData>
            </a:graphic>
          </wp:inline>
        </w:drawing>
      </w:r>
    </w:p>
    <w:p w14:paraId="256CDF09" w14:textId="51773133" w:rsidR="00D565ED" w:rsidRDefault="008177FB">
      <w:r>
        <w:rPr>
          <w:noProof/>
        </w:rPr>
        <w:lastRenderedPageBreak/>
        <w:drawing>
          <wp:anchor distT="0" distB="0" distL="114300" distR="114300" simplePos="0" relativeHeight="251674624" behindDoc="0" locked="0" layoutInCell="1" allowOverlap="1" wp14:anchorId="4BB8ECA3" wp14:editId="6C653050">
            <wp:simplePos x="0" y="0"/>
            <wp:positionH relativeFrom="column">
              <wp:posOffset>3705943</wp:posOffset>
            </wp:positionH>
            <wp:positionV relativeFrom="paragraph">
              <wp:posOffset>161097</wp:posOffset>
            </wp:positionV>
            <wp:extent cx="2118684" cy="164592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18684" cy="1645920"/>
                    </a:xfrm>
                    <a:prstGeom prst="rect">
                      <a:avLst/>
                    </a:prstGeom>
                  </pic:spPr>
                </pic:pic>
              </a:graphicData>
            </a:graphic>
            <wp14:sizeRelH relativeFrom="page">
              <wp14:pctWidth>0</wp14:pctWidth>
            </wp14:sizeRelH>
            <wp14:sizeRelV relativeFrom="page">
              <wp14:pctHeight>0</wp14:pctHeight>
            </wp14:sizeRelV>
          </wp:anchor>
        </w:drawing>
      </w:r>
    </w:p>
    <w:p w14:paraId="5272A621" w14:textId="688EBE9E" w:rsidR="00EE58CF" w:rsidRDefault="00D565ED">
      <w:r>
        <w:t xml:space="preserve">Nos encontramos con la misma ventana que usamos para crear el plato, así que simplemente borramos la sección donde pone “Café con croissant” y escribimos “Menú desayuno”. </w:t>
      </w:r>
      <w:r>
        <w:br/>
        <w:t xml:space="preserve">Finalmente, al pulsar “Aceptar”, </w:t>
      </w:r>
      <w:r w:rsidR="008177FB">
        <w:t xml:space="preserve">el formulario se cierra y </w:t>
      </w:r>
      <w:r>
        <w:t>la tabla se actualiza.</w:t>
      </w:r>
    </w:p>
    <w:p w14:paraId="50BEFB85" w14:textId="26AF8441" w:rsidR="00EE58CF" w:rsidRDefault="00E5252B">
      <w:r>
        <w:rPr>
          <w:noProof/>
        </w:rPr>
        <w:drawing>
          <wp:anchor distT="0" distB="0" distL="114300" distR="114300" simplePos="0" relativeHeight="251675648" behindDoc="0" locked="0" layoutInCell="1" allowOverlap="1" wp14:anchorId="101A642F" wp14:editId="67A6DA0E">
            <wp:simplePos x="0" y="0"/>
            <wp:positionH relativeFrom="column">
              <wp:posOffset>-945073</wp:posOffset>
            </wp:positionH>
            <wp:positionV relativeFrom="paragraph">
              <wp:posOffset>394611</wp:posOffset>
            </wp:positionV>
            <wp:extent cx="4715124" cy="2821554"/>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5124" cy="2821554"/>
                    </a:xfrm>
                    <a:prstGeom prst="rect">
                      <a:avLst/>
                    </a:prstGeom>
                  </pic:spPr>
                </pic:pic>
              </a:graphicData>
            </a:graphic>
            <wp14:sizeRelH relativeFrom="page">
              <wp14:pctWidth>0</wp14:pctWidth>
            </wp14:sizeRelH>
            <wp14:sizeRelV relativeFrom="page">
              <wp14:pctHeight>0</wp14:pctHeight>
            </wp14:sizeRelV>
          </wp:anchor>
        </w:drawing>
      </w:r>
    </w:p>
    <w:p w14:paraId="2696F608" w14:textId="61F2C1EF" w:rsidR="008177FB" w:rsidRDefault="008177FB">
      <w:r>
        <w:t xml:space="preserve">Como última demostración borraremos el menú desayuno, para eso </w:t>
      </w:r>
      <w:r w:rsidR="00E5252B">
        <w:t>pincharemos</w:t>
      </w:r>
      <w:r>
        <w:t xml:space="preserve"> sobre </w:t>
      </w:r>
      <w:r w:rsidR="006A7F29">
        <w:t xml:space="preserve">el registro </w:t>
      </w:r>
      <w:r>
        <w:t>para seleccionarlo, y</w:t>
      </w:r>
      <w:r w:rsidR="00CA40FC">
        <w:t xml:space="preserve">, posteriormente, </w:t>
      </w:r>
      <w:r>
        <w:t>pulsa</w:t>
      </w:r>
      <w:r w:rsidR="00CA40FC">
        <w:t>remos</w:t>
      </w:r>
      <w:r>
        <w:t xml:space="preserve"> el botón “Borrar plato” que aparece en la parte inferior derecha. Cuidado con este botón, ya que se borrará inmediatamente de forma no reversible.</w:t>
      </w:r>
    </w:p>
    <w:p w14:paraId="3906EA48" w14:textId="77777777" w:rsidR="00CA40FC" w:rsidRDefault="00CA40FC"/>
    <w:p w14:paraId="4993B3B9" w14:textId="6A78ECD6" w:rsidR="008177FB" w:rsidRDefault="008177FB">
      <w:r>
        <w:t>Como puede comprobar, el plato se ha borrado de la tabla</w:t>
      </w:r>
      <w:r w:rsidR="00CA40FC">
        <w:t>:</w:t>
      </w:r>
    </w:p>
    <w:p w14:paraId="5EA1DF98" w14:textId="49D11523" w:rsidR="008177FB" w:rsidRDefault="008177FB">
      <w:r>
        <w:rPr>
          <w:noProof/>
        </w:rPr>
        <w:drawing>
          <wp:inline distT="0" distB="0" distL="0" distR="0" wp14:anchorId="7524AADD" wp14:editId="39CD5B92">
            <wp:extent cx="5972175" cy="156781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567815"/>
                    </a:xfrm>
                    <a:prstGeom prst="rect">
                      <a:avLst/>
                    </a:prstGeom>
                  </pic:spPr>
                </pic:pic>
              </a:graphicData>
            </a:graphic>
          </wp:inline>
        </w:drawing>
      </w:r>
    </w:p>
    <w:p w14:paraId="5A01E3F2" w14:textId="77777777" w:rsidR="008177FB" w:rsidRDefault="008177FB"/>
    <w:p w14:paraId="289E3994" w14:textId="3C22AF99" w:rsidR="00EE58CF" w:rsidRDefault="008177FB" w:rsidP="00CA40FC">
      <w:pPr>
        <w:pStyle w:val="Ttulo4"/>
      </w:pPr>
      <w:r>
        <w:lastRenderedPageBreak/>
        <w:t>Pedidos</w:t>
      </w:r>
    </w:p>
    <w:p w14:paraId="767DD1ED" w14:textId="7604A102" w:rsidR="008177FB" w:rsidRDefault="008177FB" w:rsidP="008177FB">
      <w:r>
        <w:t>Aquí se introducen los pedidos que se realizarán a proveedores, de tal forma que cada uno está compuesto de uno o varios productos en diferentes cantidades.</w:t>
      </w:r>
    </w:p>
    <w:p w14:paraId="0BDD8123" w14:textId="2AA1B074" w:rsidR="008177FB" w:rsidRDefault="008177FB" w:rsidP="008177FB">
      <w:r>
        <w:t>El funcionamiento e interfaz de la pestaña “Pedidos” son muy similares a los de “Platos”.</w:t>
      </w:r>
    </w:p>
    <w:p w14:paraId="0ABCA4D8" w14:textId="25469DC9" w:rsidR="008177FB" w:rsidRDefault="008177FB" w:rsidP="008177FB">
      <w:r>
        <w:rPr>
          <w:noProof/>
        </w:rPr>
        <w:drawing>
          <wp:inline distT="0" distB="0" distL="0" distR="0" wp14:anchorId="211FF785" wp14:editId="0CA85671">
            <wp:extent cx="5972175" cy="133858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338580"/>
                    </a:xfrm>
                    <a:prstGeom prst="rect">
                      <a:avLst/>
                    </a:prstGeom>
                  </pic:spPr>
                </pic:pic>
              </a:graphicData>
            </a:graphic>
          </wp:inline>
        </w:drawing>
      </w:r>
    </w:p>
    <w:p w14:paraId="04B45F74" w14:textId="402E32CE" w:rsidR="00EE1118" w:rsidRDefault="008177FB">
      <w:r>
        <w:rPr>
          <w:noProof/>
        </w:rPr>
        <w:drawing>
          <wp:anchor distT="0" distB="0" distL="114300" distR="114300" simplePos="0" relativeHeight="251676672" behindDoc="0" locked="0" layoutInCell="1" allowOverlap="1" wp14:anchorId="38681030" wp14:editId="1C33826A">
            <wp:simplePos x="0" y="0"/>
            <wp:positionH relativeFrom="margin">
              <wp:align>left</wp:align>
            </wp:positionH>
            <wp:positionV relativeFrom="paragraph">
              <wp:posOffset>9719</wp:posOffset>
            </wp:positionV>
            <wp:extent cx="2114550" cy="141097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1742" cy="1415886"/>
                    </a:xfrm>
                    <a:prstGeom prst="rect">
                      <a:avLst/>
                    </a:prstGeom>
                  </pic:spPr>
                </pic:pic>
              </a:graphicData>
            </a:graphic>
            <wp14:sizeRelH relativeFrom="page">
              <wp14:pctWidth>0</wp14:pctWidth>
            </wp14:sizeRelH>
            <wp14:sizeRelV relativeFrom="page">
              <wp14:pctHeight>0</wp14:pctHeight>
            </wp14:sizeRelV>
          </wp:anchor>
        </w:drawing>
      </w:r>
    </w:p>
    <w:p w14:paraId="6C1F32C6" w14:textId="7A2973D0" w:rsidR="00EE1118" w:rsidRDefault="008177FB">
      <w:r>
        <w:t>El formulario para crear un nuevo pedido puede, de la misma forma que el de platos, aumentar de tamaño con cada nuevo producto introducido, ya que un solo pedido puede contener varios productos.</w:t>
      </w:r>
    </w:p>
    <w:p w14:paraId="1C6DF944" w14:textId="73D922F6" w:rsidR="008177FB" w:rsidRDefault="008177FB">
      <w:r>
        <w:t>En el campo “Proveedor” debe introducirse el nombre del proveedor al que se le hace el pedido,</w:t>
      </w:r>
    </w:p>
    <w:p w14:paraId="474EB6D9" w14:textId="1B8FE3F8" w:rsidR="008177FB" w:rsidRDefault="008177FB">
      <w:r>
        <w:t>En fecha, se debe introducir la fecha de realización de nuestro pedido en formato “</w:t>
      </w:r>
      <w:r w:rsidR="0000639B">
        <w:t>AAAA</w:t>
      </w:r>
      <w:r>
        <w:t>-</w:t>
      </w:r>
      <w:r w:rsidR="0000639B">
        <w:t>MM</w:t>
      </w:r>
      <w:r>
        <w:t>-</w:t>
      </w:r>
      <w:r w:rsidR="0000639B">
        <w:t>DD</w:t>
      </w:r>
      <w:r>
        <w:t xml:space="preserve">”.   </w:t>
      </w:r>
    </w:p>
    <w:p w14:paraId="17449A79" w14:textId="7F1EDD78" w:rsidR="00EE1118" w:rsidRDefault="00EE1118">
      <w:r>
        <w:t>Posteriormente se pueden seleccionar todos los productos que se desee para pedir, e introducir la cantidad que queremos.</w:t>
      </w:r>
    </w:p>
    <w:p w14:paraId="754CDC50" w14:textId="59803839" w:rsidR="00EE1118" w:rsidRDefault="00EE1118"/>
    <w:p w14:paraId="21786A51" w14:textId="26F9D546" w:rsidR="00EE1118" w:rsidRDefault="0000639B">
      <w:r>
        <w:rPr>
          <w:noProof/>
        </w:rPr>
        <w:drawing>
          <wp:anchor distT="0" distB="0" distL="114300" distR="114300" simplePos="0" relativeHeight="251677696" behindDoc="0" locked="0" layoutInCell="1" allowOverlap="1" wp14:anchorId="6187975D" wp14:editId="5AFC6E29">
            <wp:simplePos x="0" y="0"/>
            <wp:positionH relativeFrom="page">
              <wp:posOffset>4706233</wp:posOffset>
            </wp:positionH>
            <wp:positionV relativeFrom="paragraph">
              <wp:posOffset>-124902</wp:posOffset>
            </wp:positionV>
            <wp:extent cx="2297430" cy="1775460"/>
            <wp:effectExtent l="0" t="0" r="762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97430" cy="1775460"/>
                    </a:xfrm>
                    <a:prstGeom prst="rect">
                      <a:avLst/>
                    </a:prstGeom>
                  </pic:spPr>
                </pic:pic>
              </a:graphicData>
            </a:graphic>
            <wp14:sizeRelH relativeFrom="page">
              <wp14:pctWidth>0</wp14:pctWidth>
            </wp14:sizeRelH>
            <wp14:sizeRelV relativeFrom="page">
              <wp14:pctHeight>0</wp14:pctHeight>
            </wp14:sizeRelV>
          </wp:anchor>
        </w:drawing>
      </w:r>
    </w:p>
    <w:p w14:paraId="5E2330F0" w14:textId="181E6E12" w:rsidR="00EE1118" w:rsidRDefault="00EE1118">
      <w:r>
        <w:t>En este ejemplo añadiré un nuevo pedido el día 2020-06-04 para el proveedor “Coca Cola” donde pediré 10 barriles, y 100 botellas de Coca-Cola.</w:t>
      </w:r>
    </w:p>
    <w:p w14:paraId="34888E2B" w14:textId="052D76B3" w:rsidR="00EE1118" w:rsidRDefault="00EE1118"/>
    <w:p w14:paraId="76FE3988" w14:textId="3C2F72D1" w:rsidR="00EE1118" w:rsidRDefault="005D72E6">
      <w:r>
        <w:rPr>
          <w:noProof/>
        </w:rPr>
        <w:lastRenderedPageBreak/>
        <w:drawing>
          <wp:anchor distT="0" distB="0" distL="114300" distR="114300" simplePos="0" relativeHeight="251678720" behindDoc="0" locked="0" layoutInCell="1" allowOverlap="1" wp14:anchorId="067FC9B9" wp14:editId="5929C16F">
            <wp:simplePos x="0" y="0"/>
            <wp:positionH relativeFrom="column">
              <wp:posOffset>-786765</wp:posOffset>
            </wp:positionH>
            <wp:positionV relativeFrom="paragraph">
              <wp:posOffset>-1270</wp:posOffset>
            </wp:positionV>
            <wp:extent cx="4271010" cy="2567940"/>
            <wp:effectExtent l="0" t="0" r="0" b="381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1010" cy="2567940"/>
                    </a:xfrm>
                    <a:prstGeom prst="rect">
                      <a:avLst/>
                    </a:prstGeom>
                  </pic:spPr>
                </pic:pic>
              </a:graphicData>
            </a:graphic>
            <wp14:sizeRelH relativeFrom="page">
              <wp14:pctWidth>0</wp14:pctWidth>
            </wp14:sizeRelH>
            <wp14:sizeRelV relativeFrom="page">
              <wp14:pctHeight>0</wp14:pctHeight>
            </wp14:sizeRelV>
          </wp:anchor>
        </w:drawing>
      </w:r>
    </w:p>
    <w:p w14:paraId="658617EE" w14:textId="0A9A14EA" w:rsidR="00EE1118" w:rsidRDefault="00EE1118">
      <w:r>
        <w:t>Tras rellenar el formulario y pulsar en “Aceptar” aparece el pedido en la tabla. Si lo seleccionamos notaremos una diferencia con respecto a las ventanas vistas anteriormente: Aparece un botón verde en la esquina inferior izquierda para “Confirmar pedido recibido”.</w:t>
      </w:r>
    </w:p>
    <w:p w14:paraId="7A783936" w14:textId="359A3C97" w:rsidR="00EE1118" w:rsidRDefault="00EE1118">
      <w:r>
        <w:rPr>
          <w:noProof/>
        </w:rPr>
        <w:drawing>
          <wp:anchor distT="0" distB="0" distL="114300" distR="114300" simplePos="0" relativeHeight="251679744" behindDoc="0" locked="0" layoutInCell="1" allowOverlap="1" wp14:anchorId="1547AEE7" wp14:editId="59315484">
            <wp:simplePos x="0" y="0"/>
            <wp:positionH relativeFrom="column">
              <wp:posOffset>3784683</wp:posOffset>
            </wp:positionH>
            <wp:positionV relativeFrom="paragraph">
              <wp:posOffset>6350</wp:posOffset>
            </wp:positionV>
            <wp:extent cx="2345635" cy="1306018"/>
            <wp:effectExtent l="0" t="0" r="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5635" cy="1306018"/>
                    </a:xfrm>
                    <a:prstGeom prst="rect">
                      <a:avLst/>
                    </a:prstGeom>
                  </pic:spPr>
                </pic:pic>
              </a:graphicData>
            </a:graphic>
            <wp14:sizeRelH relativeFrom="page">
              <wp14:pctWidth>0</wp14:pctWidth>
            </wp14:sizeRelH>
            <wp14:sizeRelV relativeFrom="page">
              <wp14:pctHeight>0</wp14:pctHeight>
            </wp14:sizeRelV>
          </wp:anchor>
        </w:drawing>
      </w:r>
    </w:p>
    <w:p w14:paraId="6FE48956" w14:textId="61640189" w:rsidR="008177FB" w:rsidRDefault="00EE1118">
      <w:r>
        <w:t>Al pulsar en él, aparece un formulario, donde en este caso, confirmaremos que se han recibido 50 de las 100 botellas de Coca-Cola pedidas.</w:t>
      </w:r>
    </w:p>
    <w:p w14:paraId="50B2239F" w14:textId="7B139D89" w:rsidR="00EE1118" w:rsidRDefault="00EE1118"/>
    <w:p w14:paraId="3F08D07A" w14:textId="4285BEB9" w:rsidR="00EE1118" w:rsidRDefault="00EE1118">
      <w:r>
        <w:t>Tanto la tabla en pedidos, como el número de botellas de Coca-Cola en la tabla de productos se han actualizado debido a la llegada de este envío.</w:t>
      </w:r>
    </w:p>
    <w:p w14:paraId="43A4A3AC" w14:textId="657C4638" w:rsidR="00EE1118" w:rsidRDefault="006D6236" w:rsidP="006E647F">
      <w:pPr>
        <w:pStyle w:val="Ttulo4"/>
      </w:pPr>
      <w:r>
        <w:t>Administrador de permisos de usuario</w:t>
      </w:r>
    </w:p>
    <w:p w14:paraId="14B97E06" w14:textId="09D732B3" w:rsidR="008177FB" w:rsidRDefault="008177FB"/>
    <w:p w14:paraId="6DC4D278" w14:textId="1FC0B72D" w:rsidR="006D6236" w:rsidRDefault="00C90533">
      <w:r>
        <w:rPr>
          <w:noProof/>
        </w:rPr>
        <w:drawing>
          <wp:anchor distT="0" distB="0" distL="114300" distR="114300" simplePos="0" relativeHeight="251680768" behindDoc="0" locked="0" layoutInCell="1" allowOverlap="1" wp14:anchorId="310589DF" wp14:editId="1607F3BB">
            <wp:simplePos x="0" y="0"/>
            <wp:positionH relativeFrom="margin">
              <wp:align>right</wp:align>
            </wp:positionH>
            <wp:positionV relativeFrom="paragraph">
              <wp:posOffset>84593</wp:posOffset>
            </wp:positionV>
            <wp:extent cx="1847850" cy="17405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47850" cy="1740535"/>
                    </a:xfrm>
                    <a:prstGeom prst="rect">
                      <a:avLst/>
                    </a:prstGeom>
                  </pic:spPr>
                </pic:pic>
              </a:graphicData>
            </a:graphic>
            <wp14:sizeRelH relativeFrom="page">
              <wp14:pctWidth>0</wp14:pctWidth>
            </wp14:sizeRelH>
            <wp14:sizeRelV relativeFrom="page">
              <wp14:pctHeight>0</wp14:pctHeight>
            </wp14:sizeRelV>
          </wp:anchor>
        </w:drawing>
      </w:r>
      <w:r w:rsidR="006D6236">
        <w:t xml:space="preserve">El nombre de la ventana “Administrador de permisos de usuario” explica claramente su función. </w:t>
      </w:r>
    </w:p>
    <w:p w14:paraId="3A62E569" w14:textId="24A75DDB" w:rsidR="006D6236" w:rsidRDefault="007532AF">
      <w:r>
        <w:t>Para poder modificar los permisos de un usuario primero lo debe seleccionar en el primer campo.</w:t>
      </w:r>
    </w:p>
    <w:p w14:paraId="3435C897" w14:textId="5BF7F3A4" w:rsidR="007532AF" w:rsidRDefault="007532AF">
      <w:r>
        <w:t>Una vez seleccionado, puede ver los permisos que tiene actualmente, modificarlos, y pulsar en el botón “Guardar”.</w:t>
      </w:r>
    </w:p>
    <w:p w14:paraId="64B87B01" w14:textId="7C2D5379" w:rsidR="007532AF" w:rsidRDefault="007532AF">
      <w:r>
        <w:t>Una vez hecho esto, si ese usuario inicia sesión encontrará en el menú solamente las opciones que tenga permiso para ver, como puede mostrarse en el siguiente ejemplo:</w:t>
      </w:r>
    </w:p>
    <w:p w14:paraId="2854DDEE" w14:textId="0864C2BB" w:rsidR="000E39BD" w:rsidRDefault="007532AF" w:rsidP="000E39BD">
      <w:r>
        <w:rPr>
          <w:noProof/>
        </w:rPr>
        <w:lastRenderedPageBreak/>
        <w:drawing>
          <wp:inline distT="0" distB="0" distL="0" distR="0" wp14:anchorId="3B693296" wp14:editId="58BD43CA">
            <wp:extent cx="5972175" cy="1180465"/>
            <wp:effectExtent l="0" t="0" r="952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1180465"/>
                    </a:xfrm>
                    <a:prstGeom prst="rect">
                      <a:avLst/>
                    </a:prstGeom>
                  </pic:spPr>
                </pic:pic>
              </a:graphicData>
            </a:graphic>
          </wp:inline>
        </w:drawing>
      </w:r>
    </w:p>
    <w:p w14:paraId="3A2EDCC8" w14:textId="44D13115" w:rsidR="00961291" w:rsidRDefault="00961291" w:rsidP="00961291">
      <w:pPr>
        <w:pStyle w:val="Ttulo1"/>
      </w:pPr>
      <w:bookmarkStart w:id="43" w:name="_Toc42145811"/>
      <w:r>
        <w:t>Conclusión</w:t>
      </w:r>
      <w:bookmarkEnd w:id="43"/>
    </w:p>
    <w:p w14:paraId="5EFC0F9E" w14:textId="0A01F6C6" w:rsidR="000E39BD" w:rsidRDefault="00961291">
      <w:r>
        <w:t>Este programa formará parte de una serie de programas diferentes que conseguirán integrarse entre sí para así gestionar los recursos empresariales, es decir que la empresa no necesitará un ERP, sino un conjunto de gestores individuales organizados a favor de los intereses de los responsables.</w:t>
      </w:r>
    </w:p>
    <w:p w14:paraId="4CE5B24B" w14:textId="77777777" w:rsidR="008C4C34" w:rsidRDefault="008C4C34" w:rsidP="00961291">
      <w:pPr>
        <w:pStyle w:val="Ttulo1"/>
      </w:pPr>
      <w:bookmarkStart w:id="44" w:name="_Toc42145812"/>
      <w:r>
        <w:t>Bibliografía</w:t>
      </w:r>
      <w:bookmarkEnd w:id="44"/>
      <w:r>
        <w:t xml:space="preserve"> </w:t>
      </w:r>
    </w:p>
    <w:p w14:paraId="22F5BFAA" w14:textId="77777777" w:rsidR="008C4C34" w:rsidRDefault="008C4C34" w:rsidP="008C4C34">
      <w:pPr>
        <w:rPr>
          <w:rStyle w:val="Hipervnculo"/>
        </w:rPr>
      </w:pPr>
      <w:hyperlink r:id="rId38" w:history="1">
        <w:r>
          <w:rPr>
            <w:rStyle w:val="Hipervnculo"/>
          </w:rPr>
          <w:t>https://www2.deloitte.com/es/es/pages/technology/articles/waterfall-vs-agile.html</w:t>
        </w:r>
      </w:hyperlink>
    </w:p>
    <w:p w14:paraId="48C69D1F" w14:textId="77777777" w:rsidR="008C4C34" w:rsidRDefault="008C4C34" w:rsidP="008C4C34">
      <w:pPr>
        <w:rPr>
          <w:rStyle w:val="Hipervnculo"/>
        </w:rPr>
      </w:pPr>
      <w:hyperlink r:id="rId39" w:history="1">
        <w:r>
          <w:rPr>
            <w:rStyle w:val="Hipervnculo"/>
          </w:rPr>
          <w:t>https://programacionenjavaups.wordpress.com/todo-lo-que-es-java-eclipse/</w:t>
        </w:r>
      </w:hyperlink>
    </w:p>
    <w:p w14:paraId="1E15FF09" w14:textId="50A8454C" w:rsidR="008C4C34" w:rsidRDefault="008C4C34">
      <w:pPr>
        <w:rPr>
          <w:rStyle w:val="Hipervnculo"/>
        </w:rPr>
      </w:pPr>
      <w:hyperlink r:id="rId40" w:history="1">
        <w:r>
          <w:rPr>
            <w:rStyle w:val="Hipervnculo"/>
          </w:rPr>
          <w:t>https://www.boe.es/eli/es/lo/2018/12/05/3</w:t>
        </w:r>
      </w:hyperlink>
    </w:p>
    <w:p w14:paraId="7479398D" w14:textId="40514994" w:rsidR="00453A26" w:rsidRDefault="00C61043" w:rsidP="00157337">
      <w:pPr>
        <w:pStyle w:val="Ttulo1"/>
      </w:pPr>
      <w:bookmarkStart w:id="45" w:name="_heading=h.bwm9k94ua1k6" w:colFirst="0" w:colLast="0"/>
      <w:bookmarkStart w:id="46" w:name="_Anexo_1"/>
      <w:bookmarkStart w:id="47" w:name="_Toc42145813"/>
      <w:bookmarkEnd w:id="45"/>
      <w:bookmarkEnd w:id="46"/>
      <w:r w:rsidRPr="006E647F">
        <w:t>Anexo 1</w:t>
      </w:r>
      <w:bookmarkEnd w:id="47"/>
    </w:p>
    <w:p w14:paraId="3A337B84" w14:textId="407E2935" w:rsidR="00453A26" w:rsidRPr="00453A26" w:rsidRDefault="00453A26" w:rsidP="00453A26">
      <w:r>
        <w:t>Esquema de la base de datos del programa “control de almacén”:</w:t>
      </w:r>
    </w:p>
    <w:p w14:paraId="06EB9FBD" w14:textId="1F70E369" w:rsidR="002E6B51" w:rsidRDefault="000E39BD">
      <w:r>
        <w:rPr>
          <w:noProof/>
        </w:rPr>
        <mc:AlternateContent>
          <mc:Choice Requires="wps">
            <w:drawing>
              <wp:anchor distT="45720" distB="45720" distL="114300" distR="114300" simplePos="0" relativeHeight="251687936" behindDoc="0" locked="0" layoutInCell="1" allowOverlap="1" wp14:anchorId="752BC242" wp14:editId="25A5AA23">
                <wp:simplePos x="0" y="0"/>
                <wp:positionH relativeFrom="margin">
                  <wp:align>right</wp:align>
                </wp:positionH>
                <wp:positionV relativeFrom="paragraph">
                  <wp:posOffset>1283888</wp:posOffset>
                </wp:positionV>
                <wp:extent cx="1637665" cy="564515"/>
                <wp:effectExtent l="0" t="0" r="63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64515"/>
                        </a:xfrm>
                        <a:prstGeom prst="rect">
                          <a:avLst/>
                        </a:prstGeom>
                        <a:solidFill>
                          <a:srgbClr val="FFFFFF"/>
                        </a:solidFill>
                        <a:ln w="9525">
                          <a:noFill/>
                          <a:miter lim="800000"/>
                          <a:headEnd/>
                          <a:tailEnd/>
                        </a:ln>
                      </wps:spPr>
                      <wps:txbx>
                        <w:txbxContent>
                          <w:p w14:paraId="214FE53A" w14:textId="1E852905" w:rsidR="00023CDD" w:rsidRDefault="00023CDD">
                            <w:hyperlink w:anchor="_Esquema_fase_uno" w:history="1">
                              <w:r w:rsidRPr="006248FA">
                                <w:rPr>
                                  <w:rStyle w:val="Hipervnculo"/>
                                </w:rPr>
                                <w:t>Volver a esquema fase uno control de almacé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BC242" id="_x0000_t202" coordsize="21600,21600" o:spt="202" path="m,l,21600r21600,l21600,xe">
                <v:stroke joinstyle="miter"/>
                <v:path gradientshapeok="t" o:connecttype="rect"/>
              </v:shapetype>
              <v:shape id="Cuadro de texto 2" o:spid="_x0000_s1034" type="#_x0000_t202" style="position:absolute;left:0;text-align:left;margin-left:77.75pt;margin-top:101.1pt;width:128.95pt;height:44.4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" stroked="f">
                <v:textbox>
                  <w:txbxContent>
                    <w:p w14:paraId="214FE53A" w14:textId="1E852905" w:rsidR="00023CDD" w:rsidRDefault="00023CDD">
                      <w:hyperlink w:anchor="_Esquema_fase_uno" w:history="1">
                        <w:r w:rsidRPr="006248FA">
                          <w:rPr>
                            <w:rStyle w:val="Hipervnculo"/>
                          </w:rPr>
                          <w:t>Volver a esquema fase uno control de almacén</w:t>
                        </w:r>
                      </w:hyperlink>
                    </w:p>
                  </w:txbxContent>
                </v:textbox>
                <w10:wrap type="square" anchorx="margin"/>
              </v:shape>
            </w:pict>
          </mc:Fallback>
        </mc:AlternateContent>
      </w:r>
      <w:r>
        <w:rPr>
          <w:noProof/>
        </w:rPr>
        <w:drawing>
          <wp:anchor distT="0" distB="0" distL="114300" distR="114300" simplePos="0" relativeHeight="251686912" behindDoc="0" locked="0" layoutInCell="1" allowOverlap="1" wp14:anchorId="0C4D239C" wp14:editId="1FE8BF47">
            <wp:simplePos x="0" y="0"/>
            <wp:positionH relativeFrom="column">
              <wp:posOffset>-348615</wp:posOffset>
            </wp:positionH>
            <wp:positionV relativeFrom="paragraph">
              <wp:posOffset>78105</wp:posOffset>
            </wp:positionV>
            <wp:extent cx="5335270" cy="19481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35270" cy="1948180"/>
                    </a:xfrm>
                    <a:prstGeom prst="rect">
                      <a:avLst/>
                    </a:prstGeom>
                  </pic:spPr>
                </pic:pic>
              </a:graphicData>
            </a:graphic>
            <wp14:sizeRelH relativeFrom="page">
              <wp14:pctWidth>0</wp14:pctWidth>
            </wp14:sizeRelH>
            <wp14:sizeRelV relativeFrom="page">
              <wp14:pctHeight>0</wp14:pctHeight>
            </wp14:sizeRelV>
          </wp:anchor>
        </w:drawing>
      </w:r>
    </w:p>
    <w:p w14:paraId="2EA6B126" w14:textId="77777777" w:rsidR="00417D00" w:rsidRDefault="00417D00">
      <w:pPr>
        <w:jc w:val="left"/>
        <w:rPr>
          <w:rFonts w:asciiTheme="majorHAnsi" w:hAnsiTheme="majorHAnsi"/>
          <w:b/>
          <w:color w:val="000000"/>
          <w:sz w:val="32"/>
          <w:szCs w:val="32"/>
          <w:u w:val="single"/>
        </w:rPr>
      </w:pPr>
      <w:bookmarkStart w:id="48" w:name="_heading=h.4jgsq85fk3k9" w:colFirst="0" w:colLast="0"/>
      <w:bookmarkStart w:id="49" w:name="_Anexo_2"/>
      <w:bookmarkEnd w:id="48"/>
      <w:bookmarkEnd w:id="49"/>
      <w:r>
        <w:br w:type="page"/>
      </w:r>
    </w:p>
    <w:p w14:paraId="185BBA3A" w14:textId="1393F83B" w:rsidR="002E6B51" w:rsidRPr="006E647F" w:rsidRDefault="00C61043" w:rsidP="006E647F">
      <w:pPr>
        <w:pStyle w:val="Ttulo1"/>
      </w:pPr>
      <w:bookmarkStart w:id="50" w:name="_Toc42145814"/>
      <w:r w:rsidRPr="006E647F">
        <w:lastRenderedPageBreak/>
        <w:t>Anexo 2</w:t>
      </w:r>
      <w:bookmarkEnd w:id="50"/>
    </w:p>
    <w:p w14:paraId="4F091C50" w14:textId="33CA3E72" w:rsidR="000C2379" w:rsidRDefault="005F3EAC">
      <w:r>
        <w:t>Resultados del análisis gráfico realizado por una empresa especializada en el sector:</w:t>
      </w:r>
    </w:p>
    <w:p w14:paraId="55C6DD3A" w14:textId="0A002815" w:rsidR="005F3EAC" w:rsidRDefault="005F3EAC">
      <w:r>
        <w:rPr>
          <w:noProof/>
        </w:rPr>
        <w:drawing>
          <wp:anchor distT="0" distB="0" distL="114300" distR="114300" simplePos="0" relativeHeight="251681792" behindDoc="0" locked="0" layoutInCell="1" allowOverlap="1" wp14:anchorId="22AEB1F4" wp14:editId="7B5BF13F">
            <wp:simplePos x="0" y="0"/>
            <wp:positionH relativeFrom="margin">
              <wp:posOffset>-238539</wp:posOffset>
            </wp:positionH>
            <wp:positionV relativeFrom="paragraph">
              <wp:posOffset>83323</wp:posOffset>
            </wp:positionV>
            <wp:extent cx="3402965" cy="2051050"/>
            <wp:effectExtent l="0" t="0" r="6985"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965"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D7379" w14:textId="40CC5C39" w:rsidR="005F3EAC" w:rsidRDefault="005F3EAC"/>
    <w:p w14:paraId="34FF7C91" w14:textId="683E083B" w:rsidR="005F3EAC" w:rsidRDefault="005F3EAC" w:rsidP="005F3EAC">
      <w:bookmarkStart w:id="51" w:name="_Anexo_3"/>
      <w:bookmarkEnd w:id="51"/>
      <w:r>
        <w:t xml:space="preserve">Pestaña para “productos”, “proveedores”, “pedidos” y “platos” sin </w:t>
      </w:r>
      <w:r w:rsidR="003F0375">
        <w:t>registro</w:t>
      </w:r>
      <w:r>
        <w:t>s seleccionados.</w:t>
      </w:r>
    </w:p>
    <w:p w14:paraId="5798FBF4" w14:textId="2E7A2E9C" w:rsidR="005F3EAC" w:rsidRDefault="005F3EAC" w:rsidP="006E647F">
      <w:pPr>
        <w:pStyle w:val="Ttulo1"/>
      </w:pPr>
    </w:p>
    <w:p w14:paraId="6DAACAE4" w14:textId="21B495B0" w:rsidR="005F3EAC" w:rsidRDefault="005F3EAC" w:rsidP="006E647F">
      <w:pPr>
        <w:pStyle w:val="Ttulo1"/>
      </w:pPr>
      <w:bookmarkStart w:id="52" w:name="_Toc42145815"/>
      <w:r>
        <w:rPr>
          <w:noProof/>
        </w:rPr>
        <w:drawing>
          <wp:anchor distT="0" distB="0" distL="114300" distR="114300" simplePos="0" relativeHeight="251682816" behindDoc="0" locked="0" layoutInCell="1" allowOverlap="1" wp14:anchorId="7582D3C7" wp14:editId="46FE73BB">
            <wp:simplePos x="0" y="0"/>
            <wp:positionH relativeFrom="column">
              <wp:posOffset>2711478</wp:posOffset>
            </wp:positionH>
            <wp:positionV relativeFrom="paragraph">
              <wp:posOffset>179898</wp:posOffset>
            </wp:positionV>
            <wp:extent cx="3410585" cy="2051050"/>
            <wp:effectExtent l="0" t="0" r="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0585" cy="2051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p>
    <w:p w14:paraId="7C2BBA1E" w14:textId="7F6F494E" w:rsidR="003F0375" w:rsidRPr="003F0375" w:rsidRDefault="003F0375" w:rsidP="003F0375"/>
    <w:p w14:paraId="68C64B41" w14:textId="500A6BBD" w:rsidR="005F3EAC" w:rsidRDefault="005F3EAC" w:rsidP="005F3EAC">
      <w:r>
        <w:t>Pestaña para “productos”, “proveedores” y “p</w:t>
      </w:r>
      <w:r w:rsidR="003F0375">
        <w:t>lato</w:t>
      </w:r>
      <w:r>
        <w:t>s”</w:t>
      </w:r>
      <w:r w:rsidR="003F0375">
        <w:t xml:space="preserve"> cuando se selecciona un registro.</w:t>
      </w:r>
    </w:p>
    <w:p w14:paraId="17909150" w14:textId="0CB91304" w:rsidR="003F0375" w:rsidRDefault="003F0375" w:rsidP="005F3EAC"/>
    <w:p w14:paraId="0A94089B" w14:textId="1EBC5DCF" w:rsidR="003F0375" w:rsidRDefault="003F0375" w:rsidP="005F3EAC">
      <w:r>
        <w:rPr>
          <w:noProof/>
        </w:rPr>
        <w:drawing>
          <wp:anchor distT="0" distB="0" distL="114300" distR="114300" simplePos="0" relativeHeight="251683840" behindDoc="0" locked="0" layoutInCell="1" allowOverlap="1" wp14:anchorId="10921229" wp14:editId="0BE37192">
            <wp:simplePos x="0" y="0"/>
            <wp:positionH relativeFrom="margin">
              <wp:posOffset>-194807</wp:posOffset>
            </wp:positionH>
            <wp:positionV relativeFrom="paragraph">
              <wp:posOffset>257175</wp:posOffset>
            </wp:positionV>
            <wp:extent cx="3271520" cy="1971675"/>
            <wp:effectExtent l="0" t="0" r="508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152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9E1C8" w14:textId="7F385E7F" w:rsidR="003F0375" w:rsidRDefault="003F0375" w:rsidP="005F3EAC"/>
    <w:p w14:paraId="2010D957" w14:textId="778C0C7B" w:rsidR="003F0375" w:rsidRDefault="003F0375" w:rsidP="005F3EAC">
      <w:r>
        <w:t>Pestaña “pedidos” cuando se selecciona un registro.</w:t>
      </w:r>
    </w:p>
    <w:p w14:paraId="40C5001D" w14:textId="6F8C89A8" w:rsidR="002E6B51" w:rsidRDefault="002E6B51"/>
    <w:p w14:paraId="7D89D7B5" w14:textId="2C252754" w:rsidR="00A26C3F" w:rsidRDefault="00A26C3F"/>
    <w:p w14:paraId="048B794F" w14:textId="77777777" w:rsidR="002740FA" w:rsidRDefault="002740FA"/>
    <w:p w14:paraId="2620129A" w14:textId="0E3ACB59" w:rsidR="004C3F61" w:rsidRDefault="002740FA" w:rsidP="0002361E">
      <w:pPr>
        <w:jc w:val="right"/>
        <w:rPr>
          <w:b/>
          <w:sz w:val="40"/>
          <w:szCs w:val="40"/>
          <w:u w:val="single"/>
        </w:rPr>
      </w:pPr>
      <w:hyperlink w:anchor="_Diseño_gráfico_del" w:history="1">
        <w:r w:rsidRPr="002740FA">
          <w:rPr>
            <w:rStyle w:val="Hipervnculo"/>
          </w:rPr>
          <w:t>Volver a Diseño gráfico del programa</w:t>
        </w:r>
      </w:hyperlink>
      <w:r w:rsidR="004C3F61">
        <w:br w:type="page"/>
      </w:r>
    </w:p>
    <w:p w14:paraId="44965466" w14:textId="71A6BFED" w:rsidR="004C3F61" w:rsidRDefault="004C3F61" w:rsidP="002E248C">
      <w:pPr>
        <w:pStyle w:val="Ttulo1"/>
      </w:pPr>
      <w:bookmarkStart w:id="53" w:name="_Anexo_3_1"/>
      <w:bookmarkStart w:id="54" w:name="_Toc42145816"/>
      <w:bookmarkEnd w:id="53"/>
      <w:r w:rsidRPr="006E647F">
        <w:lastRenderedPageBreak/>
        <w:t xml:space="preserve">Anexo </w:t>
      </w:r>
      <w:r w:rsidR="009148AB">
        <w:t>3</w:t>
      </w:r>
      <w:bookmarkEnd w:id="54"/>
    </w:p>
    <w:p w14:paraId="2EF45D95" w14:textId="5E86FBF2" w:rsidR="007A1D99" w:rsidRPr="004C3F61" w:rsidRDefault="007A1D99" w:rsidP="004C3F61">
      <w:r>
        <w:t xml:space="preserve">Tabla de descripción de </w:t>
      </w:r>
      <w:r w:rsidR="00F21136">
        <w:t>excepciones:</w:t>
      </w:r>
    </w:p>
    <w:tbl>
      <w:tblPr>
        <w:tblStyle w:val="Tablaconcuadrcula"/>
        <w:tblpPr w:leftFromText="141" w:rightFromText="141" w:vertAnchor="page" w:horzAnchor="margin" w:tblpY="2831"/>
        <w:tblW w:w="0" w:type="auto"/>
        <w:tblLook w:val="04A0" w:firstRow="1" w:lastRow="0" w:firstColumn="1" w:lastColumn="0" w:noHBand="0" w:noVBand="1"/>
      </w:tblPr>
      <w:tblGrid>
        <w:gridCol w:w="1308"/>
        <w:gridCol w:w="3343"/>
        <w:gridCol w:w="4124"/>
      </w:tblGrid>
      <w:tr w:rsidR="004C3F61" w14:paraId="4253E42D" w14:textId="77777777" w:rsidTr="000D56C1">
        <w:tc>
          <w:tcPr>
            <w:tcW w:w="8494" w:type="dxa"/>
            <w:gridSpan w:val="3"/>
          </w:tcPr>
          <w:p w14:paraId="571B0321" w14:textId="77777777" w:rsidR="004C3F61" w:rsidRPr="004C3F61" w:rsidRDefault="004C3F61" w:rsidP="000D56C1">
            <w:pPr>
              <w:jc w:val="center"/>
              <w:rPr>
                <w:b/>
                <w:bCs/>
              </w:rPr>
            </w:pPr>
            <w:r w:rsidRPr="004C3F61">
              <w:rPr>
                <w:b/>
                <w:bCs/>
              </w:rPr>
              <w:t>Base de datos</w:t>
            </w:r>
          </w:p>
        </w:tc>
      </w:tr>
      <w:tr w:rsidR="004C3F61" w14:paraId="22E2EE92" w14:textId="77777777" w:rsidTr="000D56C1">
        <w:tc>
          <w:tcPr>
            <w:tcW w:w="1173" w:type="dxa"/>
          </w:tcPr>
          <w:p w14:paraId="27656E5D" w14:textId="77777777" w:rsidR="004C3F61" w:rsidRPr="004C3F61" w:rsidRDefault="004C3F61" w:rsidP="000D56C1">
            <w:pPr>
              <w:jc w:val="center"/>
              <w:rPr>
                <w:b/>
                <w:bCs/>
              </w:rPr>
            </w:pPr>
            <w:r w:rsidRPr="004C3F61">
              <w:rPr>
                <w:b/>
                <w:bCs/>
              </w:rPr>
              <w:t>Referencia</w:t>
            </w:r>
          </w:p>
        </w:tc>
        <w:tc>
          <w:tcPr>
            <w:tcW w:w="3197" w:type="dxa"/>
          </w:tcPr>
          <w:p w14:paraId="79479B5B" w14:textId="77777777" w:rsidR="004C3F61" w:rsidRPr="004C3F61" w:rsidRDefault="004C3F61" w:rsidP="000D56C1">
            <w:pPr>
              <w:jc w:val="center"/>
              <w:rPr>
                <w:b/>
                <w:bCs/>
              </w:rPr>
            </w:pPr>
            <w:r w:rsidRPr="004C3F61">
              <w:rPr>
                <w:b/>
                <w:bCs/>
              </w:rPr>
              <w:t>Clase</w:t>
            </w:r>
          </w:p>
        </w:tc>
        <w:tc>
          <w:tcPr>
            <w:tcW w:w="4124" w:type="dxa"/>
          </w:tcPr>
          <w:p w14:paraId="4B1FED64" w14:textId="77777777" w:rsidR="004C3F61" w:rsidRPr="004C3F61" w:rsidRDefault="004C3F61" w:rsidP="000D56C1">
            <w:pPr>
              <w:jc w:val="center"/>
              <w:rPr>
                <w:b/>
                <w:bCs/>
              </w:rPr>
            </w:pPr>
            <w:r w:rsidRPr="004C3F61">
              <w:rPr>
                <w:b/>
                <w:bCs/>
              </w:rPr>
              <w:t>Descripción</w:t>
            </w:r>
          </w:p>
        </w:tc>
      </w:tr>
      <w:tr w:rsidR="004C3F61" w14:paraId="37B002B9" w14:textId="77777777" w:rsidTr="000D56C1">
        <w:tc>
          <w:tcPr>
            <w:tcW w:w="1173" w:type="dxa"/>
          </w:tcPr>
          <w:p w14:paraId="76E71753" w14:textId="77777777" w:rsidR="004C3F61" w:rsidRDefault="004C3F61" w:rsidP="000D56C1">
            <w:r>
              <w:t>301</w:t>
            </w:r>
          </w:p>
        </w:tc>
        <w:tc>
          <w:tcPr>
            <w:tcW w:w="3197" w:type="dxa"/>
          </w:tcPr>
          <w:p w14:paraId="1A76C583" w14:textId="77777777" w:rsidR="004C3F61" w:rsidRDefault="004C3F61" w:rsidP="000D56C1">
            <w:proofErr w:type="spellStart"/>
            <w:r>
              <w:t>dbConnection</w:t>
            </w:r>
            <w:proofErr w:type="spellEnd"/>
          </w:p>
        </w:tc>
        <w:tc>
          <w:tcPr>
            <w:tcW w:w="4124" w:type="dxa"/>
          </w:tcPr>
          <w:p w14:paraId="5983FDE4" w14:textId="77777777" w:rsidR="004C3F61" w:rsidRDefault="004C3F61" w:rsidP="000D56C1">
            <w:r>
              <w:t>Fallo al intentar abrir la conexión a la base de datos. El servidor no responde o el driver ha fallado.</w:t>
            </w:r>
          </w:p>
        </w:tc>
      </w:tr>
      <w:tr w:rsidR="004C3F61" w14:paraId="39074ABC" w14:textId="77777777" w:rsidTr="000D56C1">
        <w:tc>
          <w:tcPr>
            <w:tcW w:w="1173" w:type="dxa"/>
          </w:tcPr>
          <w:p w14:paraId="76654673" w14:textId="77777777" w:rsidR="004C3F61" w:rsidRDefault="004C3F61" w:rsidP="000D56C1">
            <w:r>
              <w:t>302</w:t>
            </w:r>
          </w:p>
        </w:tc>
        <w:tc>
          <w:tcPr>
            <w:tcW w:w="3197" w:type="dxa"/>
          </w:tcPr>
          <w:p w14:paraId="264CA26A" w14:textId="77777777" w:rsidR="004C3F61" w:rsidRDefault="004C3F61" w:rsidP="000D56C1">
            <w:proofErr w:type="spellStart"/>
            <w:r>
              <w:t>dbio</w:t>
            </w:r>
            <w:proofErr w:type="spellEnd"/>
          </w:p>
        </w:tc>
        <w:tc>
          <w:tcPr>
            <w:tcW w:w="4124" w:type="dxa"/>
          </w:tcPr>
          <w:p w14:paraId="64FF8111" w14:textId="77777777" w:rsidR="004C3F61" w:rsidRDefault="004C3F61" w:rsidP="000D56C1">
            <w:r>
              <w:t>Fallo al ejecutar un “</w:t>
            </w:r>
            <w:proofErr w:type="spellStart"/>
            <w:r>
              <w:t>select</w:t>
            </w:r>
            <w:proofErr w:type="spellEnd"/>
            <w:r>
              <w:t>” de la base de datos.</w:t>
            </w:r>
          </w:p>
        </w:tc>
      </w:tr>
      <w:tr w:rsidR="004C3F61" w14:paraId="086F480C" w14:textId="77777777" w:rsidTr="000D56C1">
        <w:tc>
          <w:tcPr>
            <w:tcW w:w="1173" w:type="dxa"/>
          </w:tcPr>
          <w:p w14:paraId="67CAD4CD" w14:textId="77777777" w:rsidR="004C3F61" w:rsidRDefault="004C3F61" w:rsidP="000D56C1">
            <w:r>
              <w:t>303</w:t>
            </w:r>
          </w:p>
        </w:tc>
        <w:tc>
          <w:tcPr>
            <w:tcW w:w="3197" w:type="dxa"/>
          </w:tcPr>
          <w:p w14:paraId="6B52B9C0" w14:textId="77777777" w:rsidR="004C3F61" w:rsidRDefault="004C3F61" w:rsidP="000D56C1">
            <w:proofErr w:type="spellStart"/>
            <w:r>
              <w:t>dbio</w:t>
            </w:r>
            <w:proofErr w:type="spellEnd"/>
          </w:p>
        </w:tc>
        <w:tc>
          <w:tcPr>
            <w:tcW w:w="4124" w:type="dxa"/>
          </w:tcPr>
          <w:p w14:paraId="5FACEF90" w14:textId="77777777" w:rsidR="004C3F61" w:rsidRDefault="004C3F61" w:rsidP="000D56C1">
            <w:r>
              <w:t>Fallo al ejecutar un “</w:t>
            </w:r>
            <w:proofErr w:type="spellStart"/>
            <w:r>
              <w:t>update</w:t>
            </w:r>
            <w:proofErr w:type="spellEnd"/>
            <w:r>
              <w:t>” en la base de datos.</w:t>
            </w:r>
          </w:p>
        </w:tc>
      </w:tr>
      <w:tr w:rsidR="004C3F61" w14:paraId="088C967D" w14:textId="77777777" w:rsidTr="000D56C1">
        <w:tc>
          <w:tcPr>
            <w:tcW w:w="1173" w:type="dxa"/>
          </w:tcPr>
          <w:p w14:paraId="302BBAF1" w14:textId="77777777" w:rsidR="004C3F61" w:rsidRDefault="004C3F61" w:rsidP="000D56C1">
            <w:r>
              <w:t>304</w:t>
            </w:r>
          </w:p>
        </w:tc>
        <w:tc>
          <w:tcPr>
            <w:tcW w:w="3197" w:type="dxa"/>
          </w:tcPr>
          <w:p w14:paraId="18AF8D70" w14:textId="77777777" w:rsidR="004C3F61" w:rsidRDefault="004C3F61" w:rsidP="000D56C1">
            <w:proofErr w:type="spellStart"/>
            <w:r>
              <w:t>dbio</w:t>
            </w:r>
            <w:proofErr w:type="spellEnd"/>
          </w:p>
        </w:tc>
        <w:tc>
          <w:tcPr>
            <w:tcW w:w="4124" w:type="dxa"/>
          </w:tcPr>
          <w:p w14:paraId="21D1CC05" w14:textId="77777777" w:rsidR="004C3F61" w:rsidRDefault="004C3F61" w:rsidP="000D56C1">
            <w:r>
              <w:t>Fallo al ejecutar un “</w:t>
            </w:r>
            <w:proofErr w:type="spellStart"/>
            <w:r>
              <w:t>insert</w:t>
            </w:r>
            <w:proofErr w:type="spellEnd"/>
            <w:r>
              <w:t>” a la base de datos.</w:t>
            </w:r>
          </w:p>
        </w:tc>
      </w:tr>
      <w:tr w:rsidR="004C3F61" w14:paraId="3BED3B5A" w14:textId="77777777" w:rsidTr="000D56C1">
        <w:tc>
          <w:tcPr>
            <w:tcW w:w="1173" w:type="dxa"/>
          </w:tcPr>
          <w:p w14:paraId="1475F581" w14:textId="77777777" w:rsidR="004C3F61" w:rsidRDefault="004C3F61" w:rsidP="000D56C1">
            <w:r>
              <w:t>305</w:t>
            </w:r>
          </w:p>
        </w:tc>
        <w:tc>
          <w:tcPr>
            <w:tcW w:w="3197" w:type="dxa"/>
          </w:tcPr>
          <w:p w14:paraId="0C582345" w14:textId="77777777" w:rsidR="004C3F61" w:rsidRDefault="004C3F61" w:rsidP="000D56C1">
            <w:proofErr w:type="spellStart"/>
            <w:r>
              <w:t>dbio</w:t>
            </w:r>
            <w:proofErr w:type="spellEnd"/>
          </w:p>
        </w:tc>
        <w:tc>
          <w:tcPr>
            <w:tcW w:w="4124" w:type="dxa"/>
          </w:tcPr>
          <w:p w14:paraId="2C4DB388" w14:textId="77777777" w:rsidR="004C3F61" w:rsidRDefault="004C3F61" w:rsidP="000D56C1">
            <w:r>
              <w:t>Fallo al ejecutar un “</w:t>
            </w:r>
            <w:proofErr w:type="spellStart"/>
            <w:r>
              <w:t>delete</w:t>
            </w:r>
            <w:proofErr w:type="spellEnd"/>
            <w:r>
              <w:t>” de la base de datos.</w:t>
            </w:r>
          </w:p>
        </w:tc>
      </w:tr>
      <w:tr w:rsidR="004C3F61" w14:paraId="7041572E" w14:textId="77777777" w:rsidTr="000D56C1">
        <w:tc>
          <w:tcPr>
            <w:tcW w:w="1173" w:type="dxa"/>
          </w:tcPr>
          <w:p w14:paraId="170AC876" w14:textId="77777777" w:rsidR="004C3F61" w:rsidRDefault="004C3F61" w:rsidP="000D56C1">
            <w:r>
              <w:t>306</w:t>
            </w:r>
          </w:p>
        </w:tc>
        <w:tc>
          <w:tcPr>
            <w:tcW w:w="3197" w:type="dxa"/>
          </w:tcPr>
          <w:p w14:paraId="13B90567" w14:textId="77777777" w:rsidR="004C3F61" w:rsidRDefault="004C3F61" w:rsidP="000D56C1">
            <w:proofErr w:type="spellStart"/>
            <w:r>
              <w:t>adaptableFormWindow</w:t>
            </w:r>
            <w:proofErr w:type="spellEnd"/>
          </w:p>
        </w:tc>
        <w:tc>
          <w:tcPr>
            <w:tcW w:w="4124" w:type="dxa"/>
          </w:tcPr>
          <w:p w14:paraId="3C10EC2D" w14:textId="77777777" w:rsidR="004C3F61" w:rsidRDefault="004C3F61" w:rsidP="000D56C1">
            <w:r>
              <w:t>Error al insertar en la base de datos luego de pulsar el botón “aceptar”.</w:t>
            </w:r>
          </w:p>
        </w:tc>
      </w:tr>
      <w:tr w:rsidR="004C3F61" w14:paraId="1237D46E" w14:textId="77777777" w:rsidTr="000D56C1">
        <w:tc>
          <w:tcPr>
            <w:tcW w:w="1173" w:type="dxa"/>
          </w:tcPr>
          <w:p w14:paraId="15BA81F0" w14:textId="77777777" w:rsidR="004C3F61" w:rsidRDefault="004C3F61" w:rsidP="000D56C1">
            <w:r>
              <w:t>307</w:t>
            </w:r>
          </w:p>
        </w:tc>
        <w:tc>
          <w:tcPr>
            <w:tcW w:w="3197" w:type="dxa"/>
          </w:tcPr>
          <w:p w14:paraId="2F17A257" w14:textId="77777777" w:rsidR="004C3F61" w:rsidRDefault="004C3F61" w:rsidP="000D56C1">
            <w:proofErr w:type="spellStart"/>
            <w:r>
              <w:t>adaptableFormWindow</w:t>
            </w:r>
            <w:proofErr w:type="spellEnd"/>
          </w:p>
        </w:tc>
        <w:tc>
          <w:tcPr>
            <w:tcW w:w="4124" w:type="dxa"/>
          </w:tcPr>
          <w:p w14:paraId="38BBA864" w14:textId="77777777" w:rsidR="004C3F61" w:rsidRDefault="004C3F61" w:rsidP="000D56C1">
            <w:r>
              <w:t>Error al actualizar la base de datos luego de pulsar el botón “aceptar”.</w:t>
            </w:r>
          </w:p>
        </w:tc>
      </w:tr>
      <w:tr w:rsidR="004C3F61" w14:paraId="7F86B5E9" w14:textId="77777777" w:rsidTr="000D56C1">
        <w:tc>
          <w:tcPr>
            <w:tcW w:w="1173" w:type="dxa"/>
          </w:tcPr>
          <w:p w14:paraId="02DD3A1C" w14:textId="77777777" w:rsidR="004C3F61" w:rsidRDefault="004C3F61" w:rsidP="000D56C1">
            <w:r>
              <w:t>308</w:t>
            </w:r>
          </w:p>
        </w:tc>
        <w:tc>
          <w:tcPr>
            <w:tcW w:w="3197" w:type="dxa"/>
          </w:tcPr>
          <w:p w14:paraId="7C0AF5D9" w14:textId="77777777" w:rsidR="004C3F61" w:rsidRDefault="004C3F61" w:rsidP="000D56C1">
            <w:proofErr w:type="spellStart"/>
            <w:r>
              <w:t>adaptableFormWindow</w:t>
            </w:r>
            <w:proofErr w:type="spellEnd"/>
          </w:p>
        </w:tc>
        <w:tc>
          <w:tcPr>
            <w:tcW w:w="4124" w:type="dxa"/>
          </w:tcPr>
          <w:p w14:paraId="4B867015" w14:textId="77777777" w:rsidR="004C3F61" w:rsidRDefault="004C3F61" w:rsidP="000D56C1">
            <w:r>
              <w:t>Error al obtener todos los productos de la base de datos.</w:t>
            </w:r>
          </w:p>
        </w:tc>
      </w:tr>
      <w:tr w:rsidR="004C3F61" w14:paraId="12EE1146" w14:textId="77777777" w:rsidTr="000D56C1">
        <w:tc>
          <w:tcPr>
            <w:tcW w:w="1173" w:type="dxa"/>
          </w:tcPr>
          <w:p w14:paraId="6DFD9524" w14:textId="77777777" w:rsidR="004C3F61" w:rsidRDefault="004C3F61" w:rsidP="000D56C1">
            <w:r>
              <w:t>309</w:t>
            </w:r>
          </w:p>
        </w:tc>
        <w:tc>
          <w:tcPr>
            <w:tcW w:w="3197" w:type="dxa"/>
          </w:tcPr>
          <w:p w14:paraId="344F7CB1" w14:textId="77777777" w:rsidR="004C3F61" w:rsidRDefault="004C3F61" w:rsidP="000D56C1">
            <w:proofErr w:type="spellStart"/>
            <w:r>
              <w:t>adaptableFormWindow</w:t>
            </w:r>
            <w:proofErr w:type="spellEnd"/>
          </w:p>
        </w:tc>
        <w:tc>
          <w:tcPr>
            <w:tcW w:w="4124" w:type="dxa"/>
          </w:tcPr>
          <w:p w14:paraId="686F5A74" w14:textId="77777777" w:rsidR="004C3F61" w:rsidRDefault="004C3F61" w:rsidP="000D56C1">
            <w:r>
              <w:t>Error al</w:t>
            </w:r>
            <w:r w:rsidRPr="00CF7AF8">
              <w:t xml:space="preserve"> recuperar los productos existentes previamente</w:t>
            </w:r>
            <w:r>
              <w:t xml:space="preserve"> en el pedido o plato.</w:t>
            </w:r>
          </w:p>
        </w:tc>
      </w:tr>
      <w:tr w:rsidR="004C3F61" w14:paraId="461FD46A" w14:textId="77777777" w:rsidTr="000D56C1">
        <w:tc>
          <w:tcPr>
            <w:tcW w:w="1173" w:type="dxa"/>
          </w:tcPr>
          <w:p w14:paraId="52196AF1" w14:textId="77777777" w:rsidR="004C3F61" w:rsidRDefault="004C3F61" w:rsidP="000D56C1">
            <w:r>
              <w:t>310</w:t>
            </w:r>
          </w:p>
        </w:tc>
        <w:tc>
          <w:tcPr>
            <w:tcW w:w="3197" w:type="dxa"/>
          </w:tcPr>
          <w:p w14:paraId="34288874" w14:textId="77777777" w:rsidR="004C3F61" w:rsidRDefault="004C3F61" w:rsidP="000D56C1">
            <w:proofErr w:type="spellStart"/>
            <w:r>
              <w:t>adaptableFormWindow</w:t>
            </w:r>
            <w:proofErr w:type="spellEnd"/>
          </w:p>
        </w:tc>
        <w:tc>
          <w:tcPr>
            <w:tcW w:w="4124" w:type="dxa"/>
          </w:tcPr>
          <w:p w14:paraId="12078902" w14:textId="77777777" w:rsidR="004C3F61" w:rsidRDefault="004C3F61" w:rsidP="000D56C1">
            <w:r>
              <w:t>Se han encontrado demasiados resultados para la solicitud de fecha preexistente en “pedidos”.</w:t>
            </w:r>
          </w:p>
        </w:tc>
      </w:tr>
      <w:tr w:rsidR="004C3F61" w14:paraId="0AA70223" w14:textId="77777777" w:rsidTr="000D56C1">
        <w:tc>
          <w:tcPr>
            <w:tcW w:w="1173" w:type="dxa"/>
          </w:tcPr>
          <w:p w14:paraId="4E24B34F" w14:textId="77777777" w:rsidR="004C3F61" w:rsidRDefault="004C3F61" w:rsidP="000D56C1">
            <w:r>
              <w:t>311</w:t>
            </w:r>
          </w:p>
        </w:tc>
        <w:tc>
          <w:tcPr>
            <w:tcW w:w="3197" w:type="dxa"/>
          </w:tcPr>
          <w:p w14:paraId="70FFBE81" w14:textId="77777777" w:rsidR="004C3F61" w:rsidRDefault="004C3F61" w:rsidP="000D56C1">
            <w:proofErr w:type="spellStart"/>
            <w:r>
              <w:t>adaptableFormWindow</w:t>
            </w:r>
            <w:proofErr w:type="spellEnd"/>
          </w:p>
        </w:tc>
        <w:tc>
          <w:tcPr>
            <w:tcW w:w="4124" w:type="dxa"/>
          </w:tcPr>
          <w:p w14:paraId="1E3C4EC8" w14:textId="77777777" w:rsidR="004C3F61" w:rsidRDefault="004C3F61" w:rsidP="000D56C1">
            <w:r>
              <w:t xml:space="preserve">Error al recuperar la fecha preexistente de “pedidos” del </w:t>
            </w:r>
            <w:proofErr w:type="spellStart"/>
            <w:r>
              <w:t>ResultSet</w:t>
            </w:r>
            <w:proofErr w:type="spellEnd"/>
            <w:r>
              <w:t>.</w:t>
            </w:r>
          </w:p>
        </w:tc>
      </w:tr>
      <w:tr w:rsidR="004C3F61" w14:paraId="09C8BA76" w14:textId="77777777" w:rsidTr="000D56C1">
        <w:tc>
          <w:tcPr>
            <w:tcW w:w="1173" w:type="dxa"/>
          </w:tcPr>
          <w:p w14:paraId="4409A406" w14:textId="77777777" w:rsidR="004C3F61" w:rsidRDefault="004C3F61" w:rsidP="000D56C1">
            <w:r>
              <w:t>312</w:t>
            </w:r>
          </w:p>
        </w:tc>
        <w:tc>
          <w:tcPr>
            <w:tcW w:w="3197" w:type="dxa"/>
          </w:tcPr>
          <w:p w14:paraId="40E65392" w14:textId="77777777" w:rsidR="004C3F61" w:rsidRDefault="004C3F61" w:rsidP="000D56C1">
            <w:proofErr w:type="spellStart"/>
            <w:r>
              <w:t>adaptableFormWindow</w:t>
            </w:r>
            <w:proofErr w:type="spellEnd"/>
          </w:p>
        </w:tc>
        <w:tc>
          <w:tcPr>
            <w:tcW w:w="4124" w:type="dxa"/>
          </w:tcPr>
          <w:p w14:paraId="5F20D643" w14:textId="77777777" w:rsidR="004C3F61" w:rsidRDefault="004C3F61" w:rsidP="000D56C1">
            <w:r>
              <w:t>Excepción general provocado por un fallo en el acceso a la base de datos para obtener la fecha preexistente de “pedidos”.</w:t>
            </w:r>
          </w:p>
        </w:tc>
      </w:tr>
      <w:tr w:rsidR="004C3F61" w14:paraId="66B4ABAD" w14:textId="77777777" w:rsidTr="000D56C1">
        <w:tc>
          <w:tcPr>
            <w:tcW w:w="1173" w:type="dxa"/>
          </w:tcPr>
          <w:p w14:paraId="74A5E67A" w14:textId="77777777" w:rsidR="004C3F61" w:rsidRDefault="004C3F61" w:rsidP="000D56C1">
            <w:r>
              <w:t>313</w:t>
            </w:r>
          </w:p>
        </w:tc>
        <w:tc>
          <w:tcPr>
            <w:tcW w:w="3197" w:type="dxa"/>
          </w:tcPr>
          <w:p w14:paraId="1B87DD92" w14:textId="77777777" w:rsidR="004C3F61" w:rsidRDefault="004C3F61" w:rsidP="000D56C1">
            <w:proofErr w:type="spellStart"/>
            <w:r>
              <w:t>confirmOrderReceivedWindow</w:t>
            </w:r>
            <w:proofErr w:type="spellEnd"/>
          </w:p>
        </w:tc>
        <w:tc>
          <w:tcPr>
            <w:tcW w:w="4124" w:type="dxa"/>
          </w:tcPr>
          <w:p w14:paraId="464BD845" w14:textId="77777777" w:rsidR="004C3F61" w:rsidRDefault="004C3F61" w:rsidP="000D56C1">
            <w:r>
              <w:t>Se han encontrado demasiados resultados en el formulario de confirmación.</w:t>
            </w:r>
          </w:p>
        </w:tc>
      </w:tr>
      <w:tr w:rsidR="004C3F61" w14:paraId="7006ACC1" w14:textId="77777777" w:rsidTr="000D56C1">
        <w:tc>
          <w:tcPr>
            <w:tcW w:w="1173" w:type="dxa"/>
          </w:tcPr>
          <w:p w14:paraId="3C2AF92B" w14:textId="77777777" w:rsidR="004C3F61" w:rsidRDefault="004C3F61" w:rsidP="000D56C1">
            <w:r>
              <w:t>314</w:t>
            </w:r>
          </w:p>
        </w:tc>
        <w:tc>
          <w:tcPr>
            <w:tcW w:w="3197" w:type="dxa"/>
          </w:tcPr>
          <w:p w14:paraId="57A5C0FC" w14:textId="77777777" w:rsidR="004C3F61" w:rsidRDefault="004C3F61" w:rsidP="000D56C1">
            <w:proofErr w:type="spellStart"/>
            <w:r>
              <w:t>confirmOrderReceivedWindow</w:t>
            </w:r>
            <w:proofErr w:type="spellEnd"/>
          </w:p>
        </w:tc>
        <w:tc>
          <w:tcPr>
            <w:tcW w:w="4124" w:type="dxa"/>
          </w:tcPr>
          <w:p w14:paraId="0CE95FA3" w14:textId="22B49608" w:rsidR="004C3F61" w:rsidRDefault="004C3F61" w:rsidP="000D56C1">
            <w:r>
              <w:t xml:space="preserve">Error al leer un </w:t>
            </w:r>
            <w:proofErr w:type="spellStart"/>
            <w:r w:rsidR="006F0992">
              <w:t>R</w:t>
            </w:r>
            <w:r>
              <w:t>esult</w:t>
            </w:r>
            <w:r w:rsidR="006F0992">
              <w:t>S</w:t>
            </w:r>
            <w:r>
              <w:t>et</w:t>
            </w:r>
            <w:proofErr w:type="spellEnd"/>
            <w:r>
              <w:t xml:space="preserve"> del formulario de confirmación de pedidos.</w:t>
            </w:r>
          </w:p>
        </w:tc>
      </w:tr>
      <w:tr w:rsidR="004C3F61" w14:paraId="38885EBE" w14:textId="77777777" w:rsidTr="000D56C1">
        <w:tc>
          <w:tcPr>
            <w:tcW w:w="1173" w:type="dxa"/>
          </w:tcPr>
          <w:p w14:paraId="4B1E5F53" w14:textId="77777777" w:rsidR="004C3F61" w:rsidRDefault="004C3F61" w:rsidP="000D56C1">
            <w:r>
              <w:t>315</w:t>
            </w:r>
          </w:p>
        </w:tc>
        <w:tc>
          <w:tcPr>
            <w:tcW w:w="3197" w:type="dxa"/>
          </w:tcPr>
          <w:p w14:paraId="673BCCB1" w14:textId="77777777" w:rsidR="004C3F61" w:rsidRDefault="004C3F61" w:rsidP="000D56C1">
            <w:proofErr w:type="spellStart"/>
            <w:r>
              <w:t>confirmOrderReceivedWindow</w:t>
            </w:r>
            <w:proofErr w:type="spellEnd"/>
          </w:p>
        </w:tc>
        <w:tc>
          <w:tcPr>
            <w:tcW w:w="4124" w:type="dxa"/>
          </w:tcPr>
          <w:p w14:paraId="7C287E76" w14:textId="77777777" w:rsidR="004C3F61" w:rsidRDefault="004C3F61" w:rsidP="000D56C1">
            <w:r>
              <w:t>Excepción general provocado por un fallo en el acceso a la base de datos para el formulario de confirmación de pedidos.</w:t>
            </w:r>
          </w:p>
        </w:tc>
      </w:tr>
      <w:tr w:rsidR="004C3F61" w14:paraId="5627BCA2" w14:textId="77777777" w:rsidTr="000D56C1">
        <w:tc>
          <w:tcPr>
            <w:tcW w:w="1173" w:type="dxa"/>
          </w:tcPr>
          <w:p w14:paraId="62A76BD3" w14:textId="77777777" w:rsidR="004C3F61" w:rsidRDefault="004C3F61" w:rsidP="000D56C1">
            <w:r>
              <w:t>316</w:t>
            </w:r>
          </w:p>
        </w:tc>
        <w:tc>
          <w:tcPr>
            <w:tcW w:w="3197" w:type="dxa"/>
          </w:tcPr>
          <w:p w14:paraId="4BE05E76" w14:textId="77777777" w:rsidR="004C3F61" w:rsidRDefault="004C3F61" w:rsidP="000D56C1">
            <w:proofErr w:type="spellStart"/>
            <w:r>
              <w:t>formWindow</w:t>
            </w:r>
            <w:proofErr w:type="spellEnd"/>
          </w:p>
        </w:tc>
        <w:tc>
          <w:tcPr>
            <w:tcW w:w="4124" w:type="dxa"/>
          </w:tcPr>
          <w:p w14:paraId="7994A26A" w14:textId="77777777" w:rsidR="004C3F61" w:rsidRDefault="004C3F61" w:rsidP="000D56C1">
            <w:r>
              <w:t>Error recuperando el producto en el formulario de productos o proveedores.</w:t>
            </w:r>
          </w:p>
        </w:tc>
      </w:tr>
      <w:tr w:rsidR="004C3F61" w14:paraId="756A6251" w14:textId="77777777" w:rsidTr="000D56C1">
        <w:tc>
          <w:tcPr>
            <w:tcW w:w="1173" w:type="dxa"/>
          </w:tcPr>
          <w:p w14:paraId="4D7C8411" w14:textId="77777777" w:rsidR="004C3F61" w:rsidRDefault="004C3F61" w:rsidP="000D56C1">
            <w:r>
              <w:t>317</w:t>
            </w:r>
          </w:p>
        </w:tc>
        <w:tc>
          <w:tcPr>
            <w:tcW w:w="3197" w:type="dxa"/>
          </w:tcPr>
          <w:p w14:paraId="3CE36BA0" w14:textId="77777777" w:rsidR="004C3F61" w:rsidRDefault="004C3F61" w:rsidP="000D56C1">
            <w:proofErr w:type="spellStart"/>
            <w:r>
              <w:t>formWindow</w:t>
            </w:r>
            <w:proofErr w:type="spellEnd"/>
          </w:p>
        </w:tc>
        <w:tc>
          <w:tcPr>
            <w:tcW w:w="4124" w:type="dxa"/>
          </w:tcPr>
          <w:p w14:paraId="7BA49EBB" w14:textId="77777777" w:rsidR="004C3F61" w:rsidRDefault="004C3F61" w:rsidP="000D56C1">
            <w:r>
              <w:t>Error recuperando el id del proveedor seleccionado.</w:t>
            </w:r>
          </w:p>
        </w:tc>
      </w:tr>
      <w:tr w:rsidR="004C3F61" w14:paraId="3590E0D3" w14:textId="77777777" w:rsidTr="000D56C1">
        <w:tc>
          <w:tcPr>
            <w:tcW w:w="1173" w:type="dxa"/>
          </w:tcPr>
          <w:p w14:paraId="0D4ABD55" w14:textId="77777777" w:rsidR="004C3F61" w:rsidRDefault="004C3F61" w:rsidP="000D56C1">
            <w:r>
              <w:lastRenderedPageBreak/>
              <w:t>318</w:t>
            </w:r>
          </w:p>
        </w:tc>
        <w:tc>
          <w:tcPr>
            <w:tcW w:w="3197" w:type="dxa"/>
          </w:tcPr>
          <w:p w14:paraId="074E1BC2" w14:textId="77777777" w:rsidR="004C3F61" w:rsidRDefault="004C3F61" w:rsidP="000D56C1">
            <w:proofErr w:type="spellStart"/>
            <w:r>
              <w:t>formWindow</w:t>
            </w:r>
            <w:proofErr w:type="spellEnd"/>
          </w:p>
        </w:tc>
        <w:tc>
          <w:tcPr>
            <w:tcW w:w="4124" w:type="dxa"/>
          </w:tcPr>
          <w:p w14:paraId="5A8B8597" w14:textId="77777777" w:rsidR="004C3F61" w:rsidRDefault="004C3F61" w:rsidP="000D56C1">
            <w:r>
              <w:t>Error al recuperar los datos del registro previo del producto o proveedor.</w:t>
            </w:r>
          </w:p>
        </w:tc>
      </w:tr>
      <w:tr w:rsidR="004C3F61" w14:paraId="69EC7713" w14:textId="77777777" w:rsidTr="000D56C1">
        <w:tc>
          <w:tcPr>
            <w:tcW w:w="1173" w:type="dxa"/>
          </w:tcPr>
          <w:p w14:paraId="120DD8DE" w14:textId="77777777" w:rsidR="004C3F61" w:rsidRDefault="004C3F61" w:rsidP="000D56C1">
            <w:r>
              <w:t>319</w:t>
            </w:r>
          </w:p>
        </w:tc>
        <w:tc>
          <w:tcPr>
            <w:tcW w:w="3197" w:type="dxa"/>
          </w:tcPr>
          <w:p w14:paraId="38458ACD" w14:textId="77777777" w:rsidR="004C3F61" w:rsidRDefault="004C3F61" w:rsidP="000D56C1">
            <w:proofErr w:type="spellStart"/>
            <w:r>
              <w:t>formWindow</w:t>
            </w:r>
            <w:proofErr w:type="spellEnd"/>
          </w:p>
        </w:tc>
        <w:tc>
          <w:tcPr>
            <w:tcW w:w="4124" w:type="dxa"/>
          </w:tcPr>
          <w:p w14:paraId="5EEA9F41" w14:textId="7D9720F7" w:rsidR="004C3F61" w:rsidRDefault="004C3F61" w:rsidP="000D56C1">
            <w:r>
              <w:t xml:space="preserve">Error al obtener todos los proveedores para mostrar en el </w:t>
            </w:r>
            <w:r w:rsidR="006F0992">
              <w:t>C</w:t>
            </w:r>
            <w:r>
              <w:t>omboBox del formulario de productos.</w:t>
            </w:r>
          </w:p>
        </w:tc>
      </w:tr>
      <w:tr w:rsidR="004C3F61" w14:paraId="7F30325B" w14:textId="77777777" w:rsidTr="000D56C1">
        <w:tc>
          <w:tcPr>
            <w:tcW w:w="1173" w:type="dxa"/>
          </w:tcPr>
          <w:p w14:paraId="2FA0F469" w14:textId="77777777" w:rsidR="004C3F61" w:rsidRDefault="004C3F61" w:rsidP="000D56C1">
            <w:r>
              <w:t>320</w:t>
            </w:r>
          </w:p>
        </w:tc>
        <w:tc>
          <w:tcPr>
            <w:tcW w:w="3197" w:type="dxa"/>
          </w:tcPr>
          <w:p w14:paraId="4CCD382F" w14:textId="77777777" w:rsidR="004C3F61" w:rsidRDefault="004C3F61" w:rsidP="000D56C1">
            <w:proofErr w:type="spellStart"/>
            <w:r>
              <w:t>loginWindow</w:t>
            </w:r>
            <w:proofErr w:type="spellEnd"/>
          </w:p>
        </w:tc>
        <w:tc>
          <w:tcPr>
            <w:tcW w:w="4124" w:type="dxa"/>
          </w:tcPr>
          <w:p w14:paraId="77F14D52" w14:textId="77777777" w:rsidR="004C3F61" w:rsidRDefault="004C3F61" w:rsidP="000D56C1">
            <w:r>
              <w:t>Error al recuperar el usuario y la contraseña.</w:t>
            </w:r>
          </w:p>
        </w:tc>
      </w:tr>
      <w:tr w:rsidR="004C3F61" w14:paraId="428A081D" w14:textId="77777777" w:rsidTr="000D56C1">
        <w:tc>
          <w:tcPr>
            <w:tcW w:w="1173" w:type="dxa"/>
          </w:tcPr>
          <w:p w14:paraId="7708B8BA" w14:textId="77777777" w:rsidR="004C3F61" w:rsidRDefault="004C3F61" w:rsidP="000D56C1">
            <w:r>
              <w:t>321</w:t>
            </w:r>
          </w:p>
        </w:tc>
        <w:tc>
          <w:tcPr>
            <w:tcW w:w="3197" w:type="dxa"/>
          </w:tcPr>
          <w:p w14:paraId="24A3B886" w14:textId="77777777" w:rsidR="004C3F61" w:rsidRDefault="004C3F61" w:rsidP="000D56C1">
            <w:proofErr w:type="spellStart"/>
            <w:r>
              <w:t>loginWindow</w:t>
            </w:r>
            <w:proofErr w:type="spellEnd"/>
          </w:p>
        </w:tc>
        <w:tc>
          <w:tcPr>
            <w:tcW w:w="4124" w:type="dxa"/>
          </w:tcPr>
          <w:p w14:paraId="37EAB762" w14:textId="041702D0" w:rsidR="004C3F61" w:rsidRDefault="006F0992" w:rsidP="000D56C1">
            <w:r>
              <w:t>Múltiples</w:t>
            </w:r>
            <w:r w:rsidR="004C3F61">
              <w:t xml:space="preserve"> resultados en una consulta que solo debería devolver uno.</w:t>
            </w:r>
          </w:p>
        </w:tc>
      </w:tr>
      <w:tr w:rsidR="004C3F61" w14:paraId="1E349F09" w14:textId="77777777" w:rsidTr="000D56C1">
        <w:tc>
          <w:tcPr>
            <w:tcW w:w="1173" w:type="dxa"/>
          </w:tcPr>
          <w:p w14:paraId="44660E63" w14:textId="77777777" w:rsidR="004C3F61" w:rsidRDefault="004C3F61" w:rsidP="000D56C1">
            <w:r>
              <w:t>322</w:t>
            </w:r>
          </w:p>
        </w:tc>
        <w:tc>
          <w:tcPr>
            <w:tcW w:w="3197" w:type="dxa"/>
          </w:tcPr>
          <w:p w14:paraId="1A42BB3E" w14:textId="77777777" w:rsidR="004C3F61" w:rsidRDefault="004C3F61" w:rsidP="000D56C1">
            <w:proofErr w:type="spellStart"/>
            <w:r>
              <w:t>content</w:t>
            </w:r>
            <w:proofErr w:type="spellEnd"/>
          </w:p>
        </w:tc>
        <w:tc>
          <w:tcPr>
            <w:tcW w:w="4124" w:type="dxa"/>
          </w:tcPr>
          <w:p w14:paraId="0D15F3BF" w14:textId="77777777" w:rsidR="004C3F61" w:rsidRDefault="004C3F61" w:rsidP="000D56C1">
            <w:r>
              <w:t>Error al seleccionar los datos que se iban a mostrar en la tabla para productos, proveedores, platos o pedidos.</w:t>
            </w:r>
          </w:p>
        </w:tc>
      </w:tr>
      <w:tr w:rsidR="004C3F61" w14:paraId="1EA7E396" w14:textId="77777777" w:rsidTr="000D56C1">
        <w:tc>
          <w:tcPr>
            <w:tcW w:w="1173" w:type="dxa"/>
          </w:tcPr>
          <w:p w14:paraId="63C5DC08" w14:textId="77777777" w:rsidR="004C3F61" w:rsidRDefault="004C3F61" w:rsidP="000D56C1">
            <w:r>
              <w:t>323</w:t>
            </w:r>
          </w:p>
        </w:tc>
        <w:tc>
          <w:tcPr>
            <w:tcW w:w="3197" w:type="dxa"/>
          </w:tcPr>
          <w:p w14:paraId="38970EDA" w14:textId="77777777" w:rsidR="004C3F61" w:rsidRDefault="004C3F61" w:rsidP="000D56C1">
            <w:proofErr w:type="spellStart"/>
            <w:r>
              <w:t>contentTakeOrders</w:t>
            </w:r>
            <w:proofErr w:type="spellEnd"/>
          </w:p>
        </w:tc>
        <w:tc>
          <w:tcPr>
            <w:tcW w:w="4124" w:type="dxa"/>
          </w:tcPr>
          <w:p w14:paraId="162182E9" w14:textId="77777777" w:rsidR="004C3F61" w:rsidRDefault="004C3F61" w:rsidP="000D56C1">
            <w:r>
              <w:t>Error al obtener todos los platos de la base de datos.</w:t>
            </w:r>
          </w:p>
        </w:tc>
      </w:tr>
      <w:tr w:rsidR="004C3F61" w14:paraId="20D0F077" w14:textId="77777777" w:rsidTr="000D56C1">
        <w:tc>
          <w:tcPr>
            <w:tcW w:w="1173" w:type="dxa"/>
          </w:tcPr>
          <w:p w14:paraId="29D2BB26" w14:textId="77777777" w:rsidR="004C3F61" w:rsidRDefault="004C3F61" w:rsidP="000D56C1">
            <w:r>
              <w:t>324</w:t>
            </w:r>
          </w:p>
        </w:tc>
        <w:tc>
          <w:tcPr>
            <w:tcW w:w="3197" w:type="dxa"/>
          </w:tcPr>
          <w:p w14:paraId="1462697D" w14:textId="77777777" w:rsidR="004C3F61" w:rsidRDefault="004C3F61" w:rsidP="000D56C1">
            <w:proofErr w:type="spellStart"/>
            <w:r>
              <w:t>contentTakeOrders</w:t>
            </w:r>
            <w:proofErr w:type="spellEnd"/>
          </w:p>
        </w:tc>
        <w:tc>
          <w:tcPr>
            <w:tcW w:w="4124" w:type="dxa"/>
          </w:tcPr>
          <w:p w14:paraId="1E759B3B" w14:textId="77777777" w:rsidR="004C3F61" w:rsidRDefault="004C3F61" w:rsidP="000D56C1">
            <w:r>
              <w:t>Error al obtener el producto y su cantidad de la base de datos.</w:t>
            </w:r>
          </w:p>
        </w:tc>
      </w:tr>
      <w:tr w:rsidR="004C3F61" w14:paraId="47402EFD" w14:textId="77777777" w:rsidTr="000D56C1">
        <w:tc>
          <w:tcPr>
            <w:tcW w:w="1173" w:type="dxa"/>
          </w:tcPr>
          <w:p w14:paraId="0AA5CA65" w14:textId="77777777" w:rsidR="004C3F61" w:rsidRDefault="004C3F61" w:rsidP="000D56C1">
            <w:r>
              <w:t>325</w:t>
            </w:r>
          </w:p>
        </w:tc>
        <w:tc>
          <w:tcPr>
            <w:tcW w:w="3197" w:type="dxa"/>
          </w:tcPr>
          <w:p w14:paraId="15522AE8" w14:textId="77777777" w:rsidR="004C3F61" w:rsidRDefault="004C3F61" w:rsidP="000D56C1">
            <w:proofErr w:type="spellStart"/>
            <w:r>
              <w:t>contentUserPermissionsManager</w:t>
            </w:r>
            <w:proofErr w:type="spellEnd"/>
          </w:p>
        </w:tc>
        <w:tc>
          <w:tcPr>
            <w:tcW w:w="4124" w:type="dxa"/>
          </w:tcPr>
          <w:p w14:paraId="0C44D230" w14:textId="77CAF17F" w:rsidR="004C3F61" w:rsidRDefault="004C3F61" w:rsidP="000D56C1">
            <w:r>
              <w:t xml:space="preserve">Error al obtener la lista de usuarios que se mostrará en el </w:t>
            </w:r>
            <w:r w:rsidR="006F0992">
              <w:t>C</w:t>
            </w:r>
            <w:r>
              <w:t>omboBox</w:t>
            </w:r>
          </w:p>
        </w:tc>
      </w:tr>
      <w:tr w:rsidR="004C3F61" w14:paraId="677B991B" w14:textId="77777777" w:rsidTr="000D56C1">
        <w:tc>
          <w:tcPr>
            <w:tcW w:w="1173" w:type="dxa"/>
          </w:tcPr>
          <w:p w14:paraId="0457788E" w14:textId="77777777" w:rsidR="004C3F61" w:rsidRDefault="004C3F61" w:rsidP="000D56C1">
            <w:r>
              <w:t>326</w:t>
            </w:r>
          </w:p>
        </w:tc>
        <w:tc>
          <w:tcPr>
            <w:tcW w:w="3197" w:type="dxa"/>
          </w:tcPr>
          <w:p w14:paraId="2AB88E7E" w14:textId="77777777" w:rsidR="004C3F61" w:rsidRDefault="004C3F61" w:rsidP="000D56C1">
            <w:proofErr w:type="spellStart"/>
            <w:r>
              <w:t>contentUserPermissionsManager</w:t>
            </w:r>
            <w:proofErr w:type="spellEnd"/>
          </w:p>
        </w:tc>
        <w:tc>
          <w:tcPr>
            <w:tcW w:w="4124" w:type="dxa"/>
          </w:tcPr>
          <w:p w14:paraId="053F4661" w14:textId="77777777" w:rsidR="004C3F61" w:rsidRDefault="004C3F61" w:rsidP="000D56C1">
            <w:r>
              <w:t>Error al obtener la lista de permisos de usuario guardados en la base de datos</w:t>
            </w:r>
          </w:p>
        </w:tc>
      </w:tr>
      <w:tr w:rsidR="004C3F61" w14:paraId="19DC7D41" w14:textId="77777777" w:rsidTr="000D56C1">
        <w:tc>
          <w:tcPr>
            <w:tcW w:w="8494" w:type="dxa"/>
            <w:gridSpan w:val="3"/>
          </w:tcPr>
          <w:p w14:paraId="0BAD7E8C" w14:textId="77777777" w:rsidR="004C3F61" w:rsidRPr="004C3F61" w:rsidRDefault="004C3F61" w:rsidP="000D56C1">
            <w:pPr>
              <w:jc w:val="center"/>
              <w:rPr>
                <w:b/>
                <w:bCs/>
              </w:rPr>
            </w:pPr>
            <w:r w:rsidRPr="004C3F61">
              <w:rPr>
                <w:b/>
                <w:bCs/>
              </w:rPr>
              <w:t>Errores generales</w:t>
            </w:r>
          </w:p>
        </w:tc>
      </w:tr>
      <w:tr w:rsidR="004C3F61" w14:paraId="4AA1FFD2" w14:textId="77777777" w:rsidTr="000D56C1">
        <w:tc>
          <w:tcPr>
            <w:tcW w:w="1173" w:type="dxa"/>
          </w:tcPr>
          <w:p w14:paraId="3ABDE986" w14:textId="77777777" w:rsidR="004C3F61" w:rsidRPr="004C3F61" w:rsidRDefault="004C3F61" w:rsidP="000D56C1">
            <w:pPr>
              <w:jc w:val="center"/>
              <w:rPr>
                <w:b/>
                <w:bCs/>
              </w:rPr>
            </w:pPr>
            <w:r w:rsidRPr="004C3F61">
              <w:rPr>
                <w:b/>
                <w:bCs/>
              </w:rPr>
              <w:t>Referencia</w:t>
            </w:r>
          </w:p>
        </w:tc>
        <w:tc>
          <w:tcPr>
            <w:tcW w:w="3197" w:type="dxa"/>
          </w:tcPr>
          <w:p w14:paraId="22B49B63" w14:textId="77777777" w:rsidR="004C3F61" w:rsidRPr="004C3F61" w:rsidRDefault="004C3F61" w:rsidP="000D56C1">
            <w:pPr>
              <w:jc w:val="center"/>
              <w:rPr>
                <w:b/>
                <w:bCs/>
              </w:rPr>
            </w:pPr>
            <w:r w:rsidRPr="004C3F61">
              <w:rPr>
                <w:b/>
                <w:bCs/>
              </w:rPr>
              <w:t>Clase</w:t>
            </w:r>
          </w:p>
        </w:tc>
        <w:tc>
          <w:tcPr>
            <w:tcW w:w="4124" w:type="dxa"/>
          </w:tcPr>
          <w:p w14:paraId="05B9F96A" w14:textId="77777777" w:rsidR="004C3F61" w:rsidRPr="004C3F61" w:rsidRDefault="004C3F61" w:rsidP="000D56C1">
            <w:pPr>
              <w:jc w:val="center"/>
              <w:rPr>
                <w:b/>
                <w:bCs/>
              </w:rPr>
            </w:pPr>
            <w:r w:rsidRPr="004C3F61">
              <w:rPr>
                <w:b/>
                <w:bCs/>
              </w:rPr>
              <w:t>Descripción</w:t>
            </w:r>
          </w:p>
        </w:tc>
      </w:tr>
      <w:tr w:rsidR="004C3F61" w14:paraId="62ED5074" w14:textId="77777777" w:rsidTr="000D56C1">
        <w:tc>
          <w:tcPr>
            <w:tcW w:w="1173" w:type="dxa"/>
          </w:tcPr>
          <w:p w14:paraId="43DFEA7D" w14:textId="77777777" w:rsidR="004C3F61" w:rsidRDefault="004C3F61" w:rsidP="000D56C1">
            <w:r>
              <w:t>401</w:t>
            </w:r>
          </w:p>
        </w:tc>
        <w:tc>
          <w:tcPr>
            <w:tcW w:w="3197" w:type="dxa"/>
          </w:tcPr>
          <w:p w14:paraId="00339707" w14:textId="77777777" w:rsidR="004C3F61" w:rsidRDefault="004C3F61" w:rsidP="000D56C1">
            <w:proofErr w:type="spellStart"/>
            <w:r>
              <w:t>contentTakeOrders</w:t>
            </w:r>
            <w:proofErr w:type="spellEnd"/>
          </w:p>
        </w:tc>
        <w:tc>
          <w:tcPr>
            <w:tcW w:w="4124" w:type="dxa"/>
          </w:tcPr>
          <w:p w14:paraId="5635A44F" w14:textId="77777777" w:rsidR="004C3F61" w:rsidRDefault="004C3F61" w:rsidP="000D56C1">
            <w:r>
              <w:t>Algo salió mal tomando la comanda</w:t>
            </w:r>
          </w:p>
        </w:tc>
      </w:tr>
      <w:tr w:rsidR="004C3F61" w14:paraId="37FEB3F7" w14:textId="77777777" w:rsidTr="000D56C1">
        <w:tc>
          <w:tcPr>
            <w:tcW w:w="1173" w:type="dxa"/>
          </w:tcPr>
          <w:p w14:paraId="45344DA1" w14:textId="77777777" w:rsidR="004C3F61" w:rsidRDefault="004C3F61" w:rsidP="000D56C1">
            <w:r>
              <w:t>402</w:t>
            </w:r>
          </w:p>
        </w:tc>
        <w:tc>
          <w:tcPr>
            <w:tcW w:w="3197" w:type="dxa"/>
          </w:tcPr>
          <w:p w14:paraId="0292EB04" w14:textId="77777777" w:rsidR="004C3F61" w:rsidRDefault="004C3F61" w:rsidP="000D56C1">
            <w:proofErr w:type="spellStart"/>
            <w:r>
              <w:t>contentUserPermissionsManager</w:t>
            </w:r>
            <w:proofErr w:type="spellEnd"/>
          </w:p>
        </w:tc>
        <w:tc>
          <w:tcPr>
            <w:tcW w:w="4124" w:type="dxa"/>
          </w:tcPr>
          <w:p w14:paraId="594E9D8B" w14:textId="77777777" w:rsidR="004C3F61" w:rsidRDefault="004C3F61" w:rsidP="000D56C1">
            <w:r>
              <w:t xml:space="preserve">Respuesta errónea de </w:t>
            </w:r>
            <w:proofErr w:type="spellStart"/>
            <w:r>
              <w:t>LabelRadioButtonPanel</w:t>
            </w:r>
            <w:proofErr w:type="spellEnd"/>
          </w:p>
        </w:tc>
      </w:tr>
      <w:tr w:rsidR="004C3F61" w14:paraId="4309E8B4" w14:textId="77777777" w:rsidTr="000D56C1">
        <w:tc>
          <w:tcPr>
            <w:tcW w:w="1173" w:type="dxa"/>
          </w:tcPr>
          <w:p w14:paraId="414AECBD" w14:textId="77777777" w:rsidR="004C3F61" w:rsidRDefault="004C3F61" w:rsidP="000D56C1">
            <w:r>
              <w:t>403</w:t>
            </w:r>
          </w:p>
        </w:tc>
        <w:tc>
          <w:tcPr>
            <w:tcW w:w="3197" w:type="dxa"/>
          </w:tcPr>
          <w:p w14:paraId="7268D89D" w14:textId="77777777" w:rsidR="004C3F61" w:rsidRDefault="004C3F61" w:rsidP="000D56C1">
            <w:proofErr w:type="spellStart"/>
            <w:r>
              <w:t>userSettings</w:t>
            </w:r>
            <w:proofErr w:type="spellEnd"/>
          </w:p>
        </w:tc>
        <w:tc>
          <w:tcPr>
            <w:tcW w:w="4124" w:type="dxa"/>
          </w:tcPr>
          <w:p w14:paraId="3B4AE397" w14:textId="77777777" w:rsidR="004C3F61" w:rsidRDefault="004C3F61" w:rsidP="000D56C1">
            <w:r>
              <w:t>Dos variables que deberían tener la misma longitud no la tienen.</w:t>
            </w:r>
          </w:p>
        </w:tc>
      </w:tr>
      <w:tr w:rsidR="004C3F61" w14:paraId="7F8F2AAE" w14:textId="77777777" w:rsidTr="000D56C1">
        <w:tc>
          <w:tcPr>
            <w:tcW w:w="1173" w:type="dxa"/>
          </w:tcPr>
          <w:p w14:paraId="6E311ADA" w14:textId="77777777" w:rsidR="004C3F61" w:rsidRDefault="004C3F61" w:rsidP="000D56C1">
            <w:r>
              <w:t>404</w:t>
            </w:r>
          </w:p>
        </w:tc>
        <w:tc>
          <w:tcPr>
            <w:tcW w:w="3197" w:type="dxa"/>
          </w:tcPr>
          <w:p w14:paraId="6CE018C0" w14:textId="77777777" w:rsidR="004C3F61" w:rsidRDefault="004C3F61" w:rsidP="000D56C1">
            <w:proofErr w:type="spellStart"/>
            <w:r>
              <w:t>content</w:t>
            </w:r>
            <w:proofErr w:type="spellEnd"/>
          </w:p>
        </w:tc>
        <w:tc>
          <w:tcPr>
            <w:tcW w:w="4124" w:type="dxa"/>
          </w:tcPr>
          <w:p w14:paraId="6C226BD1" w14:textId="77777777" w:rsidR="004C3F61" w:rsidRDefault="004C3F61" w:rsidP="000D56C1">
            <w:r>
              <w:t xml:space="preserve">Valor nulo durante la ejecución del método </w:t>
            </w:r>
            <w:proofErr w:type="spellStart"/>
            <w:r w:rsidRPr="00F33247">
              <w:t>searchForTable</w:t>
            </w:r>
            <w:proofErr w:type="spellEnd"/>
          </w:p>
        </w:tc>
      </w:tr>
      <w:tr w:rsidR="004C3F61" w14:paraId="7581CA21" w14:textId="77777777" w:rsidTr="000D56C1">
        <w:tc>
          <w:tcPr>
            <w:tcW w:w="8494" w:type="dxa"/>
            <w:gridSpan w:val="3"/>
          </w:tcPr>
          <w:p w14:paraId="32655BDC" w14:textId="77777777" w:rsidR="004C3F61" w:rsidRPr="004C3F61" w:rsidRDefault="004C3F61" w:rsidP="000D56C1">
            <w:pPr>
              <w:jc w:val="center"/>
              <w:rPr>
                <w:b/>
                <w:bCs/>
              </w:rPr>
            </w:pPr>
            <w:r w:rsidRPr="004C3F61">
              <w:rPr>
                <w:b/>
                <w:bCs/>
              </w:rPr>
              <w:t>Formulario incorrecto</w:t>
            </w:r>
          </w:p>
        </w:tc>
      </w:tr>
      <w:tr w:rsidR="004C3F61" w14:paraId="40ED3176" w14:textId="77777777" w:rsidTr="000D56C1">
        <w:tc>
          <w:tcPr>
            <w:tcW w:w="1173" w:type="dxa"/>
          </w:tcPr>
          <w:p w14:paraId="0F345192" w14:textId="77777777" w:rsidR="004C3F61" w:rsidRPr="004C3F61" w:rsidRDefault="004C3F61" w:rsidP="000D56C1">
            <w:pPr>
              <w:jc w:val="center"/>
              <w:rPr>
                <w:b/>
                <w:bCs/>
              </w:rPr>
            </w:pPr>
            <w:r w:rsidRPr="004C3F61">
              <w:rPr>
                <w:b/>
                <w:bCs/>
              </w:rPr>
              <w:t>Referencia</w:t>
            </w:r>
          </w:p>
        </w:tc>
        <w:tc>
          <w:tcPr>
            <w:tcW w:w="3197" w:type="dxa"/>
          </w:tcPr>
          <w:p w14:paraId="652A11FF" w14:textId="77777777" w:rsidR="004C3F61" w:rsidRPr="004C3F61" w:rsidRDefault="004C3F61" w:rsidP="000D56C1">
            <w:pPr>
              <w:jc w:val="center"/>
              <w:rPr>
                <w:b/>
                <w:bCs/>
              </w:rPr>
            </w:pPr>
            <w:r w:rsidRPr="004C3F61">
              <w:rPr>
                <w:b/>
                <w:bCs/>
              </w:rPr>
              <w:t>Clase</w:t>
            </w:r>
          </w:p>
        </w:tc>
        <w:tc>
          <w:tcPr>
            <w:tcW w:w="4124" w:type="dxa"/>
          </w:tcPr>
          <w:p w14:paraId="1A015A2D" w14:textId="77777777" w:rsidR="004C3F61" w:rsidRPr="004C3F61" w:rsidRDefault="004C3F61" w:rsidP="000D56C1">
            <w:pPr>
              <w:jc w:val="center"/>
              <w:rPr>
                <w:b/>
                <w:bCs/>
              </w:rPr>
            </w:pPr>
            <w:r w:rsidRPr="004C3F61">
              <w:rPr>
                <w:b/>
                <w:bCs/>
              </w:rPr>
              <w:t>Descripción</w:t>
            </w:r>
          </w:p>
        </w:tc>
      </w:tr>
      <w:tr w:rsidR="004C3F61" w14:paraId="6D91901D" w14:textId="77777777" w:rsidTr="000D56C1">
        <w:tc>
          <w:tcPr>
            <w:tcW w:w="1173" w:type="dxa"/>
          </w:tcPr>
          <w:p w14:paraId="668F4FC9" w14:textId="77777777" w:rsidR="004C3F61" w:rsidRDefault="004C3F61" w:rsidP="000D56C1">
            <w:r>
              <w:t>501</w:t>
            </w:r>
          </w:p>
        </w:tc>
        <w:tc>
          <w:tcPr>
            <w:tcW w:w="3197" w:type="dxa"/>
          </w:tcPr>
          <w:p w14:paraId="22F4BCA5" w14:textId="77777777" w:rsidR="004C3F61" w:rsidRDefault="004C3F61" w:rsidP="000D56C1">
            <w:proofErr w:type="spellStart"/>
            <w:r>
              <w:t>adaptableFormWindow</w:t>
            </w:r>
            <w:proofErr w:type="spellEnd"/>
          </w:p>
        </w:tc>
        <w:tc>
          <w:tcPr>
            <w:tcW w:w="4124" w:type="dxa"/>
          </w:tcPr>
          <w:p w14:paraId="21F5CBA0" w14:textId="77777777" w:rsidR="004C3F61" w:rsidRDefault="004C3F61" w:rsidP="000D56C1">
            <w:r>
              <w:t>El contenido recuperado del formulario no tiene el formato correcto.</w:t>
            </w:r>
          </w:p>
        </w:tc>
      </w:tr>
      <w:tr w:rsidR="004C3F61" w14:paraId="2CCEB37B" w14:textId="77777777" w:rsidTr="000D56C1">
        <w:tc>
          <w:tcPr>
            <w:tcW w:w="1173" w:type="dxa"/>
          </w:tcPr>
          <w:p w14:paraId="0452A452" w14:textId="77777777" w:rsidR="004C3F61" w:rsidRDefault="004C3F61" w:rsidP="000D56C1">
            <w:r>
              <w:t>502</w:t>
            </w:r>
          </w:p>
        </w:tc>
        <w:tc>
          <w:tcPr>
            <w:tcW w:w="3197" w:type="dxa"/>
          </w:tcPr>
          <w:p w14:paraId="717693F6" w14:textId="77777777" w:rsidR="004C3F61" w:rsidRDefault="004C3F61" w:rsidP="000D56C1">
            <w:proofErr w:type="spellStart"/>
            <w:r>
              <w:t>adaptableFormWindow</w:t>
            </w:r>
            <w:proofErr w:type="spellEnd"/>
          </w:p>
        </w:tc>
        <w:tc>
          <w:tcPr>
            <w:tcW w:w="4124" w:type="dxa"/>
          </w:tcPr>
          <w:p w14:paraId="6D172AB8" w14:textId="77777777" w:rsidR="004C3F61" w:rsidRDefault="004C3F61" w:rsidP="000D56C1">
            <w:r>
              <w:t>El formato de la fecha en el formulario de pedidos en incorrecto.</w:t>
            </w:r>
          </w:p>
        </w:tc>
      </w:tr>
      <w:tr w:rsidR="004C3F61" w14:paraId="1E3B7C77" w14:textId="77777777" w:rsidTr="000D56C1">
        <w:tc>
          <w:tcPr>
            <w:tcW w:w="1173" w:type="dxa"/>
          </w:tcPr>
          <w:p w14:paraId="10C8390C" w14:textId="77777777" w:rsidR="004C3F61" w:rsidRDefault="004C3F61" w:rsidP="000D56C1">
            <w:r>
              <w:t>503</w:t>
            </w:r>
          </w:p>
        </w:tc>
        <w:tc>
          <w:tcPr>
            <w:tcW w:w="3197" w:type="dxa"/>
          </w:tcPr>
          <w:p w14:paraId="6C414026" w14:textId="77777777" w:rsidR="004C3F61" w:rsidRDefault="004C3F61" w:rsidP="000D56C1">
            <w:proofErr w:type="spellStart"/>
            <w:r>
              <w:t>adaptableFormWindow</w:t>
            </w:r>
            <w:proofErr w:type="spellEnd"/>
          </w:p>
        </w:tc>
        <w:tc>
          <w:tcPr>
            <w:tcW w:w="4124" w:type="dxa"/>
          </w:tcPr>
          <w:p w14:paraId="1E46D3E3" w14:textId="77777777" w:rsidR="004C3F61" w:rsidRDefault="004C3F61" w:rsidP="000D56C1">
            <w:r>
              <w:t>Se ha detectado el mismo producto varias veces en un solo plato o pedido.</w:t>
            </w:r>
          </w:p>
        </w:tc>
      </w:tr>
      <w:tr w:rsidR="004C3F61" w14:paraId="542E1FB5" w14:textId="77777777" w:rsidTr="000D56C1">
        <w:tc>
          <w:tcPr>
            <w:tcW w:w="1173" w:type="dxa"/>
          </w:tcPr>
          <w:p w14:paraId="6B22A244" w14:textId="77777777" w:rsidR="004C3F61" w:rsidRDefault="004C3F61" w:rsidP="000D56C1">
            <w:r>
              <w:t>504</w:t>
            </w:r>
          </w:p>
        </w:tc>
        <w:tc>
          <w:tcPr>
            <w:tcW w:w="3197" w:type="dxa"/>
          </w:tcPr>
          <w:p w14:paraId="2AB7FE05" w14:textId="77777777" w:rsidR="004C3F61" w:rsidRDefault="004C3F61" w:rsidP="000D56C1">
            <w:proofErr w:type="spellStart"/>
            <w:r>
              <w:t>adaptableFormWindow</w:t>
            </w:r>
            <w:proofErr w:type="spellEnd"/>
          </w:p>
        </w:tc>
        <w:tc>
          <w:tcPr>
            <w:tcW w:w="4124" w:type="dxa"/>
          </w:tcPr>
          <w:p w14:paraId="6F98CE45" w14:textId="77777777" w:rsidR="004C3F61" w:rsidRDefault="004C3F61" w:rsidP="000D56C1">
            <w:r>
              <w:t>Se ha detectado un formato de formulario incorrecto.</w:t>
            </w:r>
          </w:p>
        </w:tc>
      </w:tr>
      <w:tr w:rsidR="004C3F61" w14:paraId="083E61A7" w14:textId="77777777" w:rsidTr="000D56C1">
        <w:tc>
          <w:tcPr>
            <w:tcW w:w="1173" w:type="dxa"/>
          </w:tcPr>
          <w:p w14:paraId="0883394D" w14:textId="77777777" w:rsidR="004C3F61" w:rsidRDefault="004C3F61" w:rsidP="000D56C1">
            <w:r>
              <w:t>505</w:t>
            </w:r>
          </w:p>
        </w:tc>
        <w:tc>
          <w:tcPr>
            <w:tcW w:w="3197" w:type="dxa"/>
          </w:tcPr>
          <w:p w14:paraId="2D39EA95" w14:textId="77777777" w:rsidR="004C3F61" w:rsidRDefault="004C3F61" w:rsidP="000D56C1">
            <w:proofErr w:type="spellStart"/>
            <w:r>
              <w:t>loginWindow</w:t>
            </w:r>
            <w:proofErr w:type="spellEnd"/>
          </w:p>
        </w:tc>
        <w:tc>
          <w:tcPr>
            <w:tcW w:w="4124" w:type="dxa"/>
          </w:tcPr>
          <w:p w14:paraId="21E92508" w14:textId="77777777" w:rsidR="004C3F61" w:rsidRDefault="004C3F61" w:rsidP="000D56C1">
            <w:r>
              <w:t>Usuario o contraseña incorrectos</w:t>
            </w:r>
          </w:p>
        </w:tc>
      </w:tr>
      <w:tr w:rsidR="004C3F61" w14:paraId="75172DD6" w14:textId="77777777" w:rsidTr="000D56C1">
        <w:tc>
          <w:tcPr>
            <w:tcW w:w="8494" w:type="dxa"/>
            <w:gridSpan w:val="3"/>
          </w:tcPr>
          <w:p w14:paraId="5C34EA8E" w14:textId="77777777" w:rsidR="004C3F61" w:rsidRPr="004C3F61" w:rsidRDefault="004C3F61" w:rsidP="004C3F61">
            <w:pPr>
              <w:jc w:val="center"/>
              <w:rPr>
                <w:b/>
                <w:bCs/>
              </w:rPr>
            </w:pPr>
            <w:r w:rsidRPr="004C3F61">
              <w:rPr>
                <w:b/>
                <w:bCs/>
              </w:rPr>
              <w:t>Interrupción</w:t>
            </w:r>
          </w:p>
        </w:tc>
      </w:tr>
      <w:tr w:rsidR="004C3F61" w14:paraId="381196BC" w14:textId="77777777" w:rsidTr="000D56C1">
        <w:tc>
          <w:tcPr>
            <w:tcW w:w="1173" w:type="dxa"/>
          </w:tcPr>
          <w:p w14:paraId="0F0F64E2" w14:textId="14B420CD" w:rsidR="004C3F61" w:rsidRPr="004C3F61" w:rsidRDefault="004C3F61" w:rsidP="004C3F61">
            <w:pPr>
              <w:jc w:val="center"/>
              <w:rPr>
                <w:b/>
                <w:bCs/>
              </w:rPr>
            </w:pPr>
            <w:r w:rsidRPr="004C3F61">
              <w:rPr>
                <w:b/>
                <w:bCs/>
              </w:rPr>
              <w:t>Referencia</w:t>
            </w:r>
          </w:p>
        </w:tc>
        <w:tc>
          <w:tcPr>
            <w:tcW w:w="3197" w:type="dxa"/>
          </w:tcPr>
          <w:p w14:paraId="5C9DE520" w14:textId="015F7F58" w:rsidR="004C3F61" w:rsidRPr="004C3F61" w:rsidRDefault="004C3F61" w:rsidP="004C3F61">
            <w:pPr>
              <w:jc w:val="center"/>
              <w:rPr>
                <w:b/>
                <w:bCs/>
              </w:rPr>
            </w:pPr>
            <w:r w:rsidRPr="004C3F61">
              <w:rPr>
                <w:b/>
                <w:bCs/>
              </w:rPr>
              <w:t>Clase</w:t>
            </w:r>
          </w:p>
        </w:tc>
        <w:tc>
          <w:tcPr>
            <w:tcW w:w="4124" w:type="dxa"/>
          </w:tcPr>
          <w:p w14:paraId="306BF137" w14:textId="03E8632D" w:rsidR="004C3F61" w:rsidRPr="004C3F61" w:rsidRDefault="004C3F61" w:rsidP="004C3F61">
            <w:pPr>
              <w:jc w:val="center"/>
              <w:rPr>
                <w:b/>
                <w:bCs/>
              </w:rPr>
            </w:pPr>
            <w:r w:rsidRPr="004C3F61">
              <w:rPr>
                <w:b/>
                <w:bCs/>
              </w:rPr>
              <w:t>Descripción</w:t>
            </w:r>
          </w:p>
        </w:tc>
      </w:tr>
      <w:tr w:rsidR="004C3F61" w14:paraId="6B346FDD" w14:textId="77777777" w:rsidTr="000D56C1">
        <w:tc>
          <w:tcPr>
            <w:tcW w:w="1173" w:type="dxa"/>
          </w:tcPr>
          <w:p w14:paraId="15466C4C" w14:textId="77777777" w:rsidR="004C3F61" w:rsidRDefault="004C3F61" w:rsidP="000D56C1">
            <w:r>
              <w:t>601</w:t>
            </w:r>
          </w:p>
        </w:tc>
        <w:tc>
          <w:tcPr>
            <w:tcW w:w="3197" w:type="dxa"/>
          </w:tcPr>
          <w:p w14:paraId="49B55555" w14:textId="77777777" w:rsidR="004C3F61" w:rsidRDefault="004C3F61" w:rsidP="000D56C1">
            <w:proofErr w:type="spellStart"/>
            <w:r>
              <w:t>dbConnection</w:t>
            </w:r>
            <w:proofErr w:type="spellEnd"/>
          </w:p>
        </w:tc>
        <w:tc>
          <w:tcPr>
            <w:tcW w:w="4124" w:type="dxa"/>
          </w:tcPr>
          <w:p w14:paraId="4C9780C9" w14:textId="77777777" w:rsidR="004C3F61" w:rsidRDefault="004C3F61" w:rsidP="000D56C1">
            <w:r>
              <w:t>Se ha interrumpido el hilo mientras dormía. Riesgo alto: La conexión a la base de datos puede no cerrarse.</w:t>
            </w:r>
          </w:p>
        </w:tc>
      </w:tr>
    </w:tbl>
    <w:p w14:paraId="68F9ED8C" w14:textId="77777777" w:rsidR="004C3F61" w:rsidRDefault="004C3F61"/>
    <w:p w14:paraId="6B121F26" w14:textId="3141E93F" w:rsidR="00A26C3F" w:rsidRDefault="00A26C3F"/>
    <w:p w14:paraId="489DD3DA" w14:textId="69D53459" w:rsidR="00A26C3F" w:rsidRDefault="00A26C3F"/>
    <w:p w14:paraId="33463896" w14:textId="27F5AECE" w:rsidR="00A26C3F" w:rsidRDefault="00A26C3F"/>
    <w:p w14:paraId="173FE649" w14:textId="09724302" w:rsidR="00A26C3F" w:rsidRDefault="00A26C3F"/>
    <w:p w14:paraId="7F8157F3" w14:textId="2017F645" w:rsidR="00A26C3F" w:rsidRDefault="00A26C3F"/>
    <w:p w14:paraId="524F8B9C" w14:textId="50ABB1A5" w:rsidR="00A26C3F" w:rsidRDefault="00A26C3F"/>
    <w:p w14:paraId="65CAD5D7" w14:textId="317A7D36" w:rsidR="00A26C3F" w:rsidRDefault="00A26C3F"/>
    <w:p w14:paraId="43224DDE" w14:textId="161221E8" w:rsidR="00A26C3F" w:rsidRDefault="00A26C3F"/>
    <w:p w14:paraId="50AB761B" w14:textId="5CDEC5D2" w:rsidR="00A26C3F" w:rsidRDefault="00A26C3F"/>
    <w:p w14:paraId="6957E539" w14:textId="6C01B709" w:rsidR="00A26C3F" w:rsidRDefault="00A26C3F"/>
    <w:p w14:paraId="18D7D3BA" w14:textId="77777777" w:rsidR="00A26C3F" w:rsidRDefault="00A26C3F"/>
    <w:p w14:paraId="662EBD7C" w14:textId="77777777" w:rsidR="009153FF" w:rsidRDefault="009153FF"/>
    <w:p w14:paraId="62C107C0" w14:textId="77777777" w:rsidR="009153FF" w:rsidRDefault="009153FF"/>
    <w:p w14:paraId="6F1C4BEB" w14:textId="77777777" w:rsidR="009153FF" w:rsidRDefault="009153FF"/>
    <w:p w14:paraId="3522684B" w14:textId="77777777" w:rsidR="009153FF" w:rsidRDefault="009153FF"/>
    <w:p w14:paraId="3CF7C150" w14:textId="77777777" w:rsidR="009153FF" w:rsidRDefault="009153FF"/>
    <w:p w14:paraId="67423604" w14:textId="77777777" w:rsidR="009153FF" w:rsidRDefault="009153FF"/>
    <w:p w14:paraId="2D6E55D7" w14:textId="77777777" w:rsidR="009153FF" w:rsidRDefault="009153FF"/>
    <w:p w14:paraId="3621C377" w14:textId="77777777" w:rsidR="009153FF" w:rsidRDefault="009153FF"/>
    <w:p w14:paraId="5991721A" w14:textId="476F48D9" w:rsidR="002E6B51" w:rsidRDefault="009148AB" w:rsidP="000E39BD">
      <w:pPr>
        <w:jc w:val="right"/>
        <w:rPr>
          <w:rStyle w:val="Hipervnculo"/>
        </w:rPr>
      </w:pPr>
      <w:hyperlink w:anchor="_Control_de_excepciones" w:history="1">
        <w:r w:rsidRPr="009148AB">
          <w:rPr>
            <w:rStyle w:val="Hipervnculo"/>
          </w:rPr>
          <w:t>Volver a control de excepciones</w:t>
        </w:r>
      </w:hyperlink>
    </w:p>
    <w:p w14:paraId="134A98BB" w14:textId="1A73BDD4" w:rsidR="00F21136" w:rsidRPr="00F21136" w:rsidRDefault="00F21136" w:rsidP="00F21136">
      <w:pPr>
        <w:tabs>
          <w:tab w:val="left" w:pos="8177"/>
        </w:tabs>
      </w:pPr>
      <w:r>
        <w:tab/>
      </w:r>
    </w:p>
    <w:sectPr w:rsidR="00F21136" w:rsidRPr="00F21136">
      <w:footerReference w:type="default" r:id="rId45"/>
      <w:pgSz w:w="12240" w:h="15840"/>
      <w:pgMar w:top="1134" w:right="1134"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9428" w14:textId="77777777" w:rsidR="00812278" w:rsidRDefault="00812278">
      <w:pPr>
        <w:spacing w:after="0" w:line="240" w:lineRule="auto"/>
      </w:pPr>
      <w:r>
        <w:separator/>
      </w:r>
    </w:p>
  </w:endnote>
  <w:endnote w:type="continuationSeparator" w:id="0">
    <w:p w14:paraId="64EA9B25" w14:textId="77777777" w:rsidR="00812278" w:rsidRDefault="0081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CE78" w14:textId="77777777" w:rsidR="00023CDD" w:rsidRDefault="00023CDD">
    <w:pPr>
      <w:tabs>
        <w:tab w:val="center" w:pos="4550"/>
        <w:tab w:val="left" w:pos="5818"/>
      </w:tabs>
      <w:ind w:right="260"/>
      <w:jc w:val="right"/>
      <w:rPr>
        <w:color w:val="222A35"/>
      </w:rPr>
    </w:pPr>
    <w:r>
      <w:rPr>
        <w:color w:val="8496B0"/>
      </w:rPr>
      <w:t xml:space="preserve">Página </w:t>
    </w:r>
    <w:r>
      <w:rPr>
        <w:color w:val="323E4F"/>
      </w:rPr>
      <w:fldChar w:fldCharType="begin"/>
    </w:r>
    <w:r>
      <w:rPr>
        <w:color w:val="323E4F"/>
      </w:rPr>
      <w:instrText>PAGE</w:instrText>
    </w:r>
    <w:r>
      <w:rPr>
        <w:color w:val="323E4F"/>
      </w:rPr>
      <w:fldChar w:fldCharType="separate"/>
    </w:r>
    <w:r>
      <w:rPr>
        <w:noProof/>
        <w:color w:val="323E4F"/>
      </w:rPr>
      <w:t>1</w:t>
    </w:r>
    <w:r>
      <w:rPr>
        <w:color w:val="323E4F"/>
      </w:rPr>
      <w:fldChar w:fldCharType="end"/>
    </w:r>
    <w:r>
      <w:rPr>
        <w:color w:val="323E4F"/>
      </w:rPr>
      <w:t xml:space="preserve"> | </w:t>
    </w:r>
    <w:r>
      <w:rPr>
        <w:color w:val="323E4F"/>
      </w:rPr>
      <w:fldChar w:fldCharType="begin"/>
    </w:r>
    <w:r>
      <w:rPr>
        <w:color w:val="323E4F"/>
      </w:rPr>
      <w:instrText>NUMPAGES</w:instrText>
    </w:r>
    <w:r>
      <w:rPr>
        <w:color w:val="323E4F"/>
      </w:rPr>
      <w:fldChar w:fldCharType="separate"/>
    </w:r>
    <w:r>
      <w:rPr>
        <w:noProof/>
        <w:color w:val="323E4F"/>
      </w:rPr>
      <w:t>3</w:t>
    </w:r>
    <w:r>
      <w:rPr>
        <w:color w:val="323E4F"/>
      </w:rPr>
      <w:fldChar w:fldCharType="end"/>
    </w:r>
  </w:p>
  <w:p w14:paraId="63F19EFE" w14:textId="77777777" w:rsidR="00023CDD" w:rsidRDefault="00023CD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DEBFE" w14:textId="77777777" w:rsidR="00812278" w:rsidRDefault="00812278">
      <w:pPr>
        <w:spacing w:after="0" w:line="240" w:lineRule="auto"/>
      </w:pPr>
      <w:r>
        <w:separator/>
      </w:r>
    </w:p>
  </w:footnote>
  <w:footnote w:type="continuationSeparator" w:id="0">
    <w:p w14:paraId="7DA6A722" w14:textId="77777777" w:rsidR="00812278" w:rsidRDefault="00812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68" type="#_x0000_t75" style="width:11.25pt;height:11.25pt" o:bullet="t">
        <v:imagedata r:id="rId1" o:title="mso9F06"/>
      </v:shape>
    </w:pict>
  </w:numPicBullet>
  <w:abstractNum w:abstractNumId="0" w15:restartNumberingAfterBreak="0">
    <w:nsid w:val="0284384F"/>
    <w:multiLevelType w:val="multilevel"/>
    <w:tmpl w:val="CA165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33E3D"/>
    <w:multiLevelType w:val="hybridMultilevel"/>
    <w:tmpl w:val="C8AC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4177B"/>
    <w:multiLevelType w:val="multilevel"/>
    <w:tmpl w:val="11B49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D27221"/>
    <w:multiLevelType w:val="multilevel"/>
    <w:tmpl w:val="7ACA1E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9170C8"/>
    <w:multiLevelType w:val="multilevel"/>
    <w:tmpl w:val="103882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1E2A65"/>
    <w:multiLevelType w:val="hybridMultilevel"/>
    <w:tmpl w:val="0C4895C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6703E"/>
    <w:multiLevelType w:val="multilevel"/>
    <w:tmpl w:val="9174A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30B39"/>
    <w:multiLevelType w:val="multilevel"/>
    <w:tmpl w:val="6DEC7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26398"/>
    <w:multiLevelType w:val="multilevel"/>
    <w:tmpl w:val="F376BC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7B5DAB"/>
    <w:multiLevelType w:val="hybridMultilevel"/>
    <w:tmpl w:val="73366C7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46BCE"/>
    <w:multiLevelType w:val="hybridMultilevel"/>
    <w:tmpl w:val="0B4CD238"/>
    <w:lvl w:ilvl="0" w:tplc="0C0A0009">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F27E3A"/>
    <w:multiLevelType w:val="hybridMultilevel"/>
    <w:tmpl w:val="71AC649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5431DF"/>
    <w:multiLevelType w:val="hybridMultilevel"/>
    <w:tmpl w:val="D10C499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4D0355"/>
    <w:multiLevelType w:val="multilevel"/>
    <w:tmpl w:val="19A055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A02EEA"/>
    <w:multiLevelType w:val="hybridMultilevel"/>
    <w:tmpl w:val="EEFE3CC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07211"/>
    <w:multiLevelType w:val="multilevel"/>
    <w:tmpl w:val="8F867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512B14"/>
    <w:multiLevelType w:val="multilevel"/>
    <w:tmpl w:val="9F422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BD0CDC"/>
    <w:multiLevelType w:val="hybridMultilevel"/>
    <w:tmpl w:val="E5B86C74"/>
    <w:lvl w:ilvl="0" w:tplc="0C0A0007">
      <w:start w:val="1"/>
      <w:numFmt w:val="bullet"/>
      <w:lvlText w:val=""/>
      <w:lvlPicBulletId w:val="0"/>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165292"/>
    <w:multiLevelType w:val="multilevel"/>
    <w:tmpl w:val="CFE636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B76B3C"/>
    <w:multiLevelType w:val="multilevel"/>
    <w:tmpl w:val="75968836"/>
    <w:lvl w:ilvl="0">
      <w:start w:val="1"/>
      <w:numFmt w:val="bullet"/>
      <w:lvlText w:val=""/>
      <w:lvlJc w:val="left"/>
      <w:pPr>
        <w:ind w:left="720" w:hanging="360"/>
      </w:pPr>
      <w:rPr>
        <w:rFonts w:ascii="Wingdings" w:hAnsi="Wingdings" w:cs="Wingdings"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214"/>
    <w:multiLevelType w:val="multilevel"/>
    <w:tmpl w:val="51383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5D6848"/>
    <w:multiLevelType w:val="multilevel"/>
    <w:tmpl w:val="BADC2F58"/>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1A1D4E"/>
    <w:multiLevelType w:val="hybridMultilevel"/>
    <w:tmpl w:val="A88CA00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1A3832"/>
    <w:multiLevelType w:val="multilevel"/>
    <w:tmpl w:val="3088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321B0B"/>
    <w:multiLevelType w:val="multilevel"/>
    <w:tmpl w:val="3668C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FA4CC5"/>
    <w:multiLevelType w:val="multilevel"/>
    <w:tmpl w:val="EE54A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FB61C6"/>
    <w:multiLevelType w:val="hybridMultilevel"/>
    <w:tmpl w:val="5FD4C12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B5375D"/>
    <w:multiLevelType w:val="multilevel"/>
    <w:tmpl w:val="342CD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6"/>
  </w:num>
  <w:num w:numId="3">
    <w:abstractNumId w:val="0"/>
  </w:num>
  <w:num w:numId="4">
    <w:abstractNumId w:val="8"/>
  </w:num>
  <w:num w:numId="5">
    <w:abstractNumId w:val="4"/>
  </w:num>
  <w:num w:numId="6">
    <w:abstractNumId w:val="6"/>
  </w:num>
  <w:num w:numId="7">
    <w:abstractNumId w:val="13"/>
  </w:num>
  <w:num w:numId="8">
    <w:abstractNumId w:val="7"/>
  </w:num>
  <w:num w:numId="9">
    <w:abstractNumId w:val="25"/>
  </w:num>
  <w:num w:numId="10">
    <w:abstractNumId w:val="3"/>
  </w:num>
  <w:num w:numId="11">
    <w:abstractNumId w:val="20"/>
  </w:num>
  <w:num w:numId="12">
    <w:abstractNumId w:val="23"/>
  </w:num>
  <w:num w:numId="13">
    <w:abstractNumId w:val="24"/>
  </w:num>
  <w:num w:numId="14">
    <w:abstractNumId w:val="15"/>
  </w:num>
  <w:num w:numId="15">
    <w:abstractNumId w:val="18"/>
  </w:num>
  <w:num w:numId="16">
    <w:abstractNumId w:val="27"/>
  </w:num>
  <w:num w:numId="17">
    <w:abstractNumId w:val="19"/>
  </w:num>
  <w:num w:numId="18">
    <w:abstractNumId w:val="26"/>
  </w:num>
  <w:num w:numId="19">
    <w:abstractNumId w:val="11"/>
  </w:num>
  <w:num w:numId="20">
    <w:abstractNumId w:val="1"/>
  </w:num>
  <w:num w:numId="21">
    <w:abstractNumId w:val="5"/>
  </w:num>
  <w:num w:numId="22">
    <w:abstractNumId w:val="21"/>
  </w:num>
  <w:num w:numId="23">
    <w:abstractNumId w:val="17"/>
  </w:num>
  <w:num w:numId="24">
    <w:abstractNumId w:val="10"/>
  </w:num>
  <w:num w:numId="25">
    <w:abstractNumId w:val="14"/>
  </w:num>
  <w:num w:numId="26">
    <w:abstractNumId w:val="9"/>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51"/>
    <w:rsid w:val="0000639B"/>
    <w:rsid w:val="00020085"/>
    <w:rsid w:val="0002361E"/>
    <w:rsid w:val="00023CDD"/>
    <w:rsid w:val="0006476A"/>
    <w:rsid w:val="00071E2C"/>
    <w:rsid w:val="000C2379"/>
    <w:rsid w:val="000D56C1"/>
    <w:rsid w:val="000E39BD"/>
    <w:rsid w:val="000E54EB"/>
    <w:rsid w:val="00157337"/>
    <w:rsid w:val="001968E4"/>
    <w:rsid w:val="001A5F87"/>
    <w:rsid w:val="001B3186"/>
    <w:rsid w:val="001C0F22"/>
    <w:rsid w:val="001D3779"/>
    <w:rsid w:val="001D7ABC"/>
    <w:rsid w:val="001E3899"/>
    <w:rsid w:val="00203DBE"/>
    <w:rsid w:val="002072D6"/>
    <w:rsid w:val="00242D6F"/>
    <w:rsid w:val="0025143C"/>
    <w:rsid w:val="002740FA"/>
    <w:rsid w:val="002960CC"/>
    <w:rsid w:val="002C01FD"/>
    <w:rsid w:val="002C5CA6"/>
    <w:rsid w:val="002C790E"/>
    <w:rsid w:val="002E248C"/>
    <w:rsid w:val="002E4E02"/>
    <w:rsid w:val="002E6B51"/>
    <w:rsid w:val="00391485"/>
    <w:rsid w:val="00392EB1"/>
    <w:rsid w:val="003D4BCD"/>
    <w:rsid w:val="003F0375"/>
    <w:rsid w:val="00417D00"/>
    <w:rsid w:val="004301AE"/>
    <w:rsid w:val="00443A62"/>
    <w:rsid w:val="00453A26"/>
    <w:rsid w:val="00454ABC"/>
    <w:rsid w:val="00461205"/>
    <w:rsid w:val="00477069"/>
    <w:rsid w:val="0049068D"/>
    <w:rsid w:val="004C3F61"/>
    <w:rsid w:val="004F2CFE"/>
    <w:rsid w:val="004F456A"/>
    <w:rsid w:val="004F60EC"/>
    <w:rsid w:val="00542EC0"/>
    <w:rsid w:val="00566408"/>
    <w:rsid w:val="00595271"/>
    <w:rsid w:val="005A754B"/>
    <w:rsid w:val="005B6A7D"/>
    <w:rsid w:val="005C50F8"/>
    <w:rsid w:val="005D4581"/>
    <w:rsid w:val="005D72E6"/>
    <w:rsid w:val="005F3EAC"/>
    <w:rsid w:val="0060119F"/>
    <w:rsid w:val="006248FA"/>
    <w:rsid w:val="006266E2"/>
    <w:rsid w:val="0063650C"/>
    <w:rsid w:val="00645125"/>
    <w:rsid w:val="00652A76"/>
    <w:rsid w:val="00666F01"/>
    <w:rsid w:val="006747F1"/>
    <w:rsid w:val="0068179F"/>
    <w:rsid w:val="0069219F"/>
    <w:rsid w:val="006A7F29"/>
    <w:rsid w:val="006D6236"/>
    <w:rsid w:val="006E647F"/>
    <w:rsid w:val="006F0992"/>
    <w:rsid w:val="007532AF"/>
    <w:rsid w:val="007A1D99"/>
    <w:rsid w:val="007A6729"/>
    <w:rsid w:val="007B23F3"/>
    <w:rsid w:val="007B4346"/>
    <w:rsid w:val="007B48FB"/>
    <w:rsid w:val="00810956"/>
    <w:rsid w:val="00812278"/>
    <w:rsid w:val="008177FB"/>
    <w:rsid w:val="00827BE4"/>
    <w:rsid w:val="00855A44"/>
    <w:rsid w:val="00885311"/>
    <w:rsid w:val="008A17BE"/>
    <w:rsid w:val="008C4C34"/>
    <w:rsid w:val="008D399A"/>
    <w:rsid w:val="008E4D61"/>
    <w:rsid w:val="008E768B"/>
    <w:rsid w:val="009148AB"/>
    <w:rsid w:val="009153FF"/>
    <w:rsid w:val="00961291"/>
    <w:rsid w:val="009902D6"/>
    <w:rsid w:val="009A1776"/>
    <w:rsid w:val="009D5C1A"/>
    <w:rsid w:val="00A22742"/>
    <w:rsid w:val="00A26C3F"/>
    <w:rsid w:val="00A4050A"/>
    <w:rsid w:val="00AB57C4"/>
    <w:rsid w:val="00AB6FD0"/>
    <w:rsid w:val="00AF3CE5"/>
    <w:rsid w:val="00B4406A"/>
    <w:rsid w:val="00BA5258"/>
    <w:rsid w:val="00BC6F18"/>
    <w:rsid w:val="00BD11D2"/>
    <w:rsid w:val="00C34ED3"/>
    <w:rsid w:val="00C540AA"/>
    <w:rsid w:val="00C61043"/>
    <w:rsid w:val="00C90533"/>
    <w:rsid w:val="00CA40FC"/>
    <w:rsid w:val="00CE1D21"/>
    <w:rsid w:val="00D3055F"/>
    <w:rsid w:val="00D41123"/>
    <w:rsid w:val="00D565ED"/>
    <w:rsid w:val="00D70097"/>
    <w:rsid w:val="00D72FFF"/>
    <w:rsid w:val="00DC501A"/>
    <w:rsid w:val="00DD0ADD"/>
    <w:rsid w:val="00E236FC"/>
    <w:rsid w:val="00E31EC3"/>
    <w:rsid w:val="00E5252B"/>
    <w:rsid w:val="00EB7958"/>
    <w:rsid w:val="00ED2250"/>
    <w:rsid w:val="00EE1118"/>
    <w:rsid w:val="00EE58CF"/>
    <w:rsid w:val="00F11D1C"/>
    <w:rsid w:val="00F21136"/>
    <w:rsid w:val="00F547E6"/>
    <w:rsid w:val="00F6588B"/>
    <w:rsid w:val="00F745AF"/>
    <w:rsid w:val="00F92EDB"/>
    <w:rsid w:val="00FB38E9"/>
    <w:rsid w:val="00FF44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102C"/>
  <w15:docId w15:val="{14E52C0C-9748-4A63-B7B9-60147921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ES" w:eastAsia="es-E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AF"/>
    <w:pPr>
      <w:jc w:val="both"/>
    </w:pPr>
  </w:style>
  <w:style w:type="paragraph" w:styleId="Ttulo1">
    <w:name w:val="heading 1"/>
    <w:basedOn w:val="Normal"/>
    <w:next w:val="Normal"/>
    <w:uiPriority w:val="9"/>
    <w:qFormat/>
    <w:rsid w:val="006E647F"/>
    <w:pPr>
      <w:keepNext/>
      <w:keepLines/>
      <w:spacing w:before="240" w:after="0"/>
      <w:outlineLvl w:val="0"/>
    </w:pPr>
    <w:rPr>
      <w:rFonts w:asciiTheme="majorHAnsi" w:hAnsiTheme="majorHAnsi"/>
      <w:b/>
      <w:color w:val="000000"/>
      <w:sz w:val="32"/>
      <w:szCs w:val="32"/>
      <w:u w:val="single"/>
    </w:rPr>
  </w:style>
  <w:style w:type="paragraph" w:styleId="Ttulo2">
    <w:name w:val="heading 2"/>
    <w:basedOn w:val="Normal"/>
    <w:next w:val="Normal"/>
    <w:uiPriority w:val="9"/>
    <w:unhideWhenUsed/>
    <w:qFormat/>
    <w:rsid w:val="006E647F"/>
    <w:pPr>
      <w:keepNext/>
      <w:keepLines/>
      <w:spacing w:before="360" w:after="80"/>
      <w:jc w:val="center"/>
      <w:outlineLvl w:val="1"/>
    </w:pPr>
    <w:rPr>
      <w:sz w:val="28"/>
      <w:szCs w:val="36"/>
      <w:u w:val="single"/>
    </w:rPr>
  </w:style>
  <w:style w:type="paragraph" w:styleId="Ttulo3">
    <w:name w:val="heading 3"/>
    <w:basedOn w:val="Normal"/>
    <w:next w:val="Normal"/>
    <w:uiPriority w:val="9"/>
    <w:unhideWhenUsed/>
    <w:pPr>
      <w:keepNext/>
      <w:keepLines/>
      <w:spacing w:before="280" w:after="80"/>
      <w:outlineLvl w:val="2"/>
    </w:pPr>
    <w:rPr>
      <w:b/>
      <w:sz w:val="28"/>
      <w:szCs w:val="28"/>
    </w:rPr>
  </w:style>
  <w:style w:type="paragraph" w:styleId="Ttulo4">
    <w:name w:val="heading 4"/>
    <w:basedOn w:val="Normal"/>
    <w:next w:val="Normal"/>
    <w:uiPriority w:val="9"/>
    <w:unhideWhenUsed/>
    <w:qFormat/>
    <w:rsid w:val="006E647F"/>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E58CF"/>
    <w:pPr>
      <w:spacing w:after="0" w:line="240" w:lineRule="auto"/>
    </w:pPr>
    <w:rPr>
      <w:b/>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C61043"/>
    <w:pPr>
      <w:ind w:left="720"/>
      <w:contextualSpacing/>
    </w:pPr>
  </w:style>
  <w:style w:type="character" w:styleId="Hipervnculo">
    <w:name w:val="Hyperlink"/>
    <w:basedOn w:val="Fuentedeprrafopredeter"/>
    <w:uiPriority w:val="99"/>
    <w:unhideWhenUsed/>
    <w:rsid w:val="007B48FB"/>
    <w:rPr>
      <w:color w:val="0000FF"/>
      <w:u w:val="single"/>
    </w:rPr>
  </w:style>
  <w:style w:type="table" w:styleId="Tablaconcuadrcula">
    <w:name w:val="Table Grid"/>
    <w:basedOn w:val="Tablanormal"/>
    <w:uiPriority w:val="39"/>
    <w:rsid w:val="004C3F61"/>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D56C1"/>
    <w:rPr>
      <w:color w:val="605E5C"/>
      <w:shd w:val="clear" w:color="auto" w:fill="E1DFDD"/>
    </w:rPr>
  </w:style>
  <w:style w:type="character" w:styleId="Hipervnculovisitado">
    <w:name w:val="FollowedHyperlink"/>
    <w:basedOn w:val="Fuentedeprrafopredeter"/>
    <w:uiPriority w:val="99"/>
    <w:semiHidden/>
    <w:unhideWhenUsed/>
    <w:rsid w:val="002740FA"/>
    <w:rPr>
      <w:color w:val="800080" w:themeColor="followedHyperlink"/>
      <w:u w:val="single"/>
    </w:rPr>
  </w:style>
  <w:style w:type="paragraph" w:styleId="TtuloTDC">
    <w:name w:val="TOC Heading"/>
    <w:basedOn w:val="Ttulo1"/>
    <w:next w:val="Normal"/>
    <w:uiPriority w:val="39"/>
    <w:unhideWhenUsed/>
    <w:qFormat/>
    <w:rsid w:val="008E768B"/>
    <w:pPr>
      <w:spacing w:line="259" w:lineRule="auto"/>
      <w:jc w:val="left"/>
      <w:outlineLvl w:val="9"/>
    </w:pPr>
    <w:rPr>
      <w:rFonts w:eastAsiaTheme="majorEastAsia" w:cstheme="majorBidi"/>
      <w:b w:val="0"/>
      <w:color w:val="365F91" w:themeColor="accent1" w:themeShade="BF"/>
      <w:u w:val="none"/>
    </w:rPr>
  </w:style>
  <w:style w:type="paragraph" w:styleId="TDC2">
    <w:name w:val="toc 2"/>
    <w:basedOn w:val="Normal"/>
    <w:next w:val="Normal"/>
    <w:autoRedefine/>
    <w:uiPriority w:val="39"/>
    <w:unhideWhenUsed/>
    <w:rsid w:val="008E768B"/>
    <w:pPr>
      <w:spacing w:after="100" w:line="259" w:lineRule="auto"/>
      <w:ind w:left="220"/>
      <w:jc w:val="left"/>
    </w:pPr>
    <w:rPr>
      <w:rFonts w:asciiTheme="minorHAnsi" w:eastAsiaTheme="minorEastAsia" w:hAnsiTheme="minorHAnsi" w:cs="Times New Roman"/>
      <w:sz w:val="22"/>
      <w:szCs w:val="22"/>
    </w:rPr>
  </w:style>
  <w:style w:type="paragraph" w:styleId="TDC1">
    <w:name w:val="toc 1"/>
    <w:basedOn w:val="Normal"/>
    <w:next w:val="Normal"/>
    <w:autoRedefine/>
    <w:uiPriority w:val="39"/>
    <w:unhideWhenUsed/>
    <w:rsid w:val="008E768B"/>
    <w:pPr>
      <w:spacing w:after="100" w:line="259" w:lineRule="auto"/>
      <w:jc w:val="left"/>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8E768B"/>
    <w:pPr>
      <w:spacing w:after="100" w:line="259" w:lineRule="auto"/>
      <w:ind w:left="440"/>
      <w:jc w:val="left"/>
    </w:pPr>
    <w:rPr>
      <w:rFonts w:asciiTheme="minorHAnsi" w:eastAsiaTheme="minorEastAsia" w:hAnsiTheme="minorHAnsi" w:cs="Times New Roman"/>
      <w:sz w:val="22"/>
      <w:szCs w:val="22"/>
    </w:rPr>
  </w:style>
  <w:style w:type="paragraph" w:styleId="Encabezado">
    <w:name w:val="header"/>
    <w:basedOn w:val="Normal"/>
    <w:link w:val="EncabezadoCar"/>
    <w:uiPriority w:val="99"/>
    <w:unhideWhenUsed/>
    <w:rsid w:val="00F211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1136"/>
  </w:style>
  <w:style w:type="paragraph" w:styleId="Piedepgina">
    <w:name w:val="footer"/>
    <w:basedOn w:val="Normal"/>
    <w:link w:val="PiedepginaCar"/>
    <w:uiPriority w:val="99"/>
    <w:unhideWhenUsed/>
    <w:rsid w:val="00F211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rogramacionenjavaups.wordpress.com/todo-lo-que-es-java-eclips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QX3SCSFRf8Z9rGpkowqJ-5WGGv80QTlg?usp=shar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boe.es/eli/es/lo/2018/12/05/3"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2.deloitte.com/es/es/pages/technology/articles/waterfall-vs-agile.htm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KejXCECELVd2Ixy+07Xw/pL4cg==">AMUW2mUubkSnkEmikdQHseMvD4FLPfdlZ1MUNr97UPxEhPld7fu82SZ6AIyvJ4LSGXWennbSRxkUe49PrBGvRDqpKI9yj1umTrkIgxwUpe5cnQdZfVScuwv4Q9RpGV/WpkGKbvQMg0v1l9DhCxNfF8OJpnCWLuo7kL/GIcIq5iqxh2h7WWk3ZQVaFz5mNPknNgGRSYdHLvnJGRxNarmBgShUzJ8S73yU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B73F2-A358-43BC-8D86-77D4455B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8424</Words>
  <Characters>4633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ebastian Devincenzi</dc:creator>
  <cp:lastModifiedBy>Juan Sebastian Devincenzi</cp:lastModifiedBy>
  <cp:revision>96</cp:revision>
  <cp:lastPrinted>2020-06-04T04:50:00Z</cp:lastPrinted>
  <dcterms:created xsi:type="dcterms:W3CDTF">2020-06-02T14:37:00Z</dcterms:created>
  <dcterms:modified xsi:type="dcterms:W3CDTF">2020-06-04T04:50:00Z</dcterms:modified>
</cp:coreProperties>
</file>